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70B" w:rsidRDefault="0051770B">
      <w:pPr>
        <w:rPr>
          <w:sz w:val="28"/>
        </w:rPr>
      </w:pPr>
    </w:p>
    <w:p w:rsidR="007326F0" w:rsidRPr="00D84F80" w:rsidRDefault="006D5558">
      <w:pPr>
        <w:rPr>
          <w:sz w:val="28"/>
        </w:rPr>
      </w:pPr>
      <w:r w:rsidRPr="00D84F80">
        <w:rPr>
          <w:sz w:val="28"/>
        </w:rPr>
        <w:t xml:space="preserve"> </w:t>
      </w:r>
    </w:p>
    <w:p w:rsidR="00BA3D57" w:rsidRPr="00D84F80" w:rsidRDefault="00BA3D57">
      <w:pPr>
        <w:rPr>
          <w:sz w:val="28"/>
        </w:rPr>
      </w:pPr>
    </w:p>
    <w:p w:rsidR="007326F0" w:rsidRPr="00D84F80" w:rsidRDefault="007326F0">
      <w:pPr>
        <w:rPr>
          <w:sz w:val="28"/>
        </w:rPr>
      </w:pPr>
    </w:p>
    <w:p w:rsidR="00097E2C" w:rsidRPr="00D84F80" w:rsidRDefault="00097E2C">
      <w:pPr>
        <w:rPr>
          <w:sz w:val="28"/>
        </w:rPr>
      </w:pPr>
    </w:p>
    <w:p w:rsidR="00EE7995" w:rsidRPr="00D84F80" w:rsidRDefault="00EE7995">
      <w:pPr>
        <w:rPr>
          <w:sz w:val="28"/>
        </w:rPr>
      </w:pPr>
    </w:p>
    <w:p w:rsidR="00EE7995" w:rsidRPr="00D84F80" w:rsidRDefault="00EE7995" w:rsidP="00C1230D">
      <w:pPr>
        <w:ind w:firstLine="708"/>
        <w:rPr>
          <w:sz w:val="28"/>
        </w:rPr>
      </w:pPr>
    </w:p>
    <w:p w:rsidR="00EE7995" w:rsidRPr="00D84F80" w:rsidRDefault="00EE7995">
      <w:pPr>
        <w:rPr>
          <w:sz w:val="28"/>
        </w:rPr>
      </w:pPr>
    </w:p>
    <w:p w:rsidR="00EE7995" w:rsidRPr="00D84F80" w:rsidRDefault="00EE7995">
      <w:pPr>
        <w:rPr>
          <w:sz w:val="28"/>
        </w:rPr>
      </w:pPr>
    </w:p>
    <w:p w:rsidR="00EE7995" w:rsidRPr="00D84F80" w:rsidRDefault="00EE7995">
      <w:pPr>
        <w:rPr>
          <w:sz w:val="28"/>
        </w:rPr>
      </w:pPr>
    </w:p>
    <w:p w:rsidR="00EE7995" w:rsidRPr="00D84F80" w:rsidRDefault="00EE7995">
      <w:pPr>
        <w:rPr>
          <w:sz w:val="28"/>
        </w:rPr>
      </w:pPr>
    </w:p>
    <w:p w:rsidR="00EE7995" w:rsidRPr="00D84F80" w:rsidRDefault="00EE7995">
      <w:pPr>
        <w:rPr>
          <w:sz w:val="28"/>
        </w:rPr>
      </w:pPr>
    </w:p>
    <w:p w:rsidR="00EE7995" w:rsidRPr="00D84F80" w:rsidRDefault="00EE7995" w:rsidP="004C1449">
      <w:pPr>
        <w:outlineLvl w:val="0"/>
        <w:rPr>
          <w:b/>
          <w:sz w:val="32"/>
        </w:rPr>
      </w:pPr>
      <w:r w:rsidRPr="00D84F80">
        <w:rPr>
          <w:sz w:val="28"/>
        </w:rPr>
        <w:t xml:space="preserve">                         </w:t>
      </w:r>
      <w:r w:rsidR="001B60F9" w:rsidRPr="00D84F80">
        <w:rPr>
          <w:sz w:val="28"/>
        </w:rPr>
        <w:t xml:space="preserve"> </w:t>
      </w:r>
      <w:r w:rsidRPr="00D84F80">
        <w:rPr>
          <w:sz w:val="28"/>
        </w:rPr>
        <w:t xml:space="preserve">  </w:t>
      </w:r>
      <w:r w:rsidRPr="00D84F80">
        <w:rPr>
          <w:b/>
          <w:sz w:val="32"/>
        </w:rPr>
        <w:t>Z á p i s n i c a</w:t>
      </w:r>
      <w:r w:rsidR="00A65636" w:rsidRPr="00D84F80">
        <w:rPr>
          <w:b/>
          <w:sz w:val="32"/>
        </w:rPr>
        <w:t xml:space="preserve"> </w:t>
      </w:r>
      <w:r w:rsidR="00842F49" w:rsidRPr="00D84F80">
        <w:rPr>
          <w:b/>
          <w:sz w:val="32"/>
        </w:rPr>
        <w:t> </w:t>
      </w:r>
      <w:r w:rsidRPr="00D84F80">
        <w:rPr>
          <w:b/>
          <w:sz w:val="32"/>
        </w:rPr>
        <w:t>čís</w:t>
      </w:r>
      <w:r w:rsidR="00842F49" w:rsidRPr="00D84F80">
        <w:rPr>
          <w:b/>
          <w:sz w:val="32"/>
        </w:rPr>
        <w:t xml:space="preserve"> . </w:t>
      </w:r>
      <w:r w:rsidR="00464AA0">
        <w:rPr>
          <w:b/>
          <w:sz w:val="32"/>
        </w:rPr>
        <w:t>30</w:t>
      </w:r>
      <w:r w:rsidR="001C56EA" w:rsidRPr="00D84F80">
        <w:rPr>
          <w:b/>
          <w:sz w:val="32"/>
        </w:rPr>
        <w:t>/20</w:t>
      </w:r>
      <w:r w:rsidR="003E251B" w:rsidRPr="00D84F80">
        <w:rPr>
          <w:b/>
          <w:sz w:val="32"/>
        </w:rPr>
        <w:t>1</w:t>
      </w:r>
      <w:r w:rsidR="0051770B">
        <w:rPr>
          <w:b/>
          <w:sz w:val="32"/>
        </w:rPr>
        <w:t>4</w:t>
      </w:r>
    </w:p>
    <w:p w:rsidR="00EE7995" w:rsidRPr="00D84F80" w:rsidRDefault="00EE7995">
      <w:pPr>
        <w:rPr>
          <w:b/>
          <w:sz w:val="32"/>
        </w:rPr>
      </w:pPr>
    </w:p>
    <w:p w:rsidR="00EE7995" w:rsidRPr="00D84F80" w:rsidRDefault="00EE7995">
      <w:pPr>
        <w:rPr>
          <w:b/>
          <w:sz w:val="32"/>
        </w:rPr>
      </w:pPr>
      <w:r w:rsidRPr="00D84F80">
        <w:rPr>
          <w:b/>
          <w:sz w:val="32"/>
        </w:rPr>
        <w:t xml:space="preserve">                       </w:t>
      </w:r>
      <w:r w:rsidR="001B60F9" w:rsidRPr="00D84F80">
        <w:rPr>
          <w:b/>
          <w:sz w:val="32"/>
        </w:rPr>
        <w:t xml:space="preserve"> </w:t>
      </w:r>
      <w:r w:rsidR="000B0829" w:rsidRPr="00D84F80">
        <w:rPr>
          <w:b/>
          <w:sz w:val="32"/>
        </w:rPr>
        <w:t xml:space="preserve"> </w:t>
      </w:r>
      <w:r w:rsidRPr="00D84F80">
        <w:rPr>
          <w:b/>
          <w:sz w:val="32"/>
        </w:rPr>
        <w:t>napísaná na</w:t>
      </w:r>
      <w:r w:rsidR="00822F29" w:rsidRPr="00D84F80">
        <w:rPr>
          <w:b/>
          <w:sz w:val="32"/>
        </w:rPr>
        <w:t xml:space="preserve"> </w:t>
      </w:r>
      <w:r w:rsidR="00464AA0">
        <w:rPr>
          <w:b/>
          <w:sz w:val="32"/>
        </w:rPr>
        <w:t>30</w:t>
      </w:r>
      <w:r w:rsidR="0051770B">
        <w:rPr>
          <w:b/>
          <w:sz w:val="32"/>
        </w:rPr>
        <w:t>.</w:t>
      </w:r>
      <w:r w:rsidR="009E7DD7">
        <w:rPr>
          <w:b/>
          <w:sz w:val="32"/>
        </w:rPr>
        <w:t xml:space="preserve"> </w:t>
      </w:r>
      <w:r w:rsidR="007326F0" w:rsidRPr="00D84F80">
        <w:rPr>
          <w:b/>
          <w:sz w:val="32"/>
        </w:rPr>
        <w:t xml:space="preserve"> zasadaní </w:t>
      </w:r>
      <w:r w:rsidRPr="00D84F80">
        <w:rPr>
          <w:b/>
          <w:sz w:val="32"/>
        </w:rPr>
        <w:t xml:space="preserve">        </w:t>
      </w:r>
    </w:p>
    <w:p w:rsidR="00EE7995" w:rsidRPr="00D84F80" w:rsidRDefault="00EE7995" w:rsidP="004C1449">
      <w:pPr>
        <w:outlineLvl w:val="0"/>
        <w:rPr>
          <w:b/>
          <w:sz w:val="32"/>
        </w:rPr>
      </w:pPr>
      <w:r w:rsidRPr="00D84F80">
        <w:rPr>
          <w:b/>
          <w:sz w:val="32"/>
        </w:rPr>
        <w:t xml:space="preserve">                      </w:t>
      </w:r>
      <w:r w:rsidR="00C8150B" w:rsidRPr="00D84F80">
        <w:rPr>
          <w:b/>
          <w:sz w:val="32"/>
        </w:rPr>
        <w:t xml:space="preserve"> </w:t>
      </w:r>
      <w:r w:rsidRPr="00D84F80">
        <w:rPr>
          <w:b/>
          <w:sz w:val="32"/>
        </w:rPr>
        <w:t xml:space="preserve">  </w:t>
      </w:r>
      <w:r w:rsidR="00987825" w:rsidRPr="00D84F80">
        <w:rPr>
          <w:b/>
          <w:sz w:val="32"/>
        </w:rPr>
        <w:t>O</w:t>
      </w:r>
      <w:r w:rsidRPr="00D84F80">
        <w:rPr>
          <w:b/>
          <w:sz w:val="32"/>
        </w:rPr>
        <w:t xml:space="preserve">becného zastupiteľstva konanom dňa  </w:t>
      </w:r>
    </w:p>
    <w:p w:rsidR="00EE7995" w:rsidRPr="00D84F80" w:rsidRDefault="003B466A">
      <w:pPr>
        <w:rPr>
          <w:b/>
          <w:sz w:val="32"/>
        </w:rPr>
      </w:pPr>
      <w:r w:rsidRPr="00D84F80">
        <w:rPr>
          <w:b/>
          <w:sz w:val="32"/>
        </w:rPr>
        <w:t xml:space="preserve">                       </w:t>
      </w:r>
      <w:r w:rsidR="00C8150B" w:rsidRPr="00D84F80">
        <w:rPr>
          <w:b/>
          <w:sz w:val="32"/>
        </w:rPr>
        <w:t xml:space="preserve"> </w:t>
      </w:r>
      <w:r w:rsidRPr="00D84F80">
        <w:rPr>
          <w:b/>
          <w:sz w:val="32"/>
        </w:rPr>
        <w:t xml:space="preserve"> </w:t>
      </w:r>
      <w:r w:rsidR="00464AA0">
        <w:rPr>
          <w:b/>
          <w:sz w:val="32"/>
        </w:rPr>
        <w:t>25.09.2014</w:t>
      </w:r>
      <w:r w:rsidR="0051770B">
        <w:rPr>
          <w:b/>
          <w:sz w:val="32"/>
        </w:rPr>
        <w:t xml:space="preserve"> </w:t>
      </w:r>
      <w:r w:rsidR="00B461B3" w:rsidRPr="00D84F80">
        <w:rPr>
          <w:b/>
          <w:sz w:val="32"/>
        </w:rPr>
        <w:t xml:space="preserve"> </w:t>
      </w:r>
      <w:r w:rsidR="003E251B" w:rsidRPr="00D84F80">
        <w:rPr>
          <w:b/>
          <w:sz w:val="32"/>
        </w:rPr>
        <w:t xml:space="preserve"> </w:t>
      </w:r>
      <w:r w:rsidR="00856134" w:rsidRPr="00D84F80">
        <w:rPr>
          <w:b/>
          <w:sz w:val="32"/>
        </w:rPr>
        <w:t xml:space="preserve">o </w:t>
      </w:r>
      <w:r w:rsidR="00B81776" w:rsidRPr="00D84F80">
        <w:rPr>
          <w:b/>
          <w:sz w:val="32"/>
        </w:rPr>
        <w:t xml:space="preserve"> </w:t>
      </w:r>
      <w:r w:rsidR="009E7DD7">
        <w:rPr>
          <w:b/>
          <w:sz w:val="32"/>
        </w:rPr>
        <w:t>1</w:t>
      </w:r>
      <w:r w:rsidR="0051770B">
        <w:rPr>
          <w:b/>
          <w:sz w:val="32"/>
        </w:rPr>
        <w:t>8</w:t>
      </w:r>
      <w:r w:rsidR="00694F98" w:rsidRPr="00D84F80">
        <w:rPr>
          <w:b/>
          <w:sz w:val="32"/>
        </w:rPr>
        <w:t>.</w:t>
      </w:r>
      <w:r w:rsidR="007326F0" w:rsidRPr="00D84F80">
        <w:rPr>
          <w:b/>
          <w:sz w:val="32"/>
        </w:rPr>
        <w:t xml:space="preserve"> 00 </w:t>
      </w:r>
      <w:r w:rsidR="001C56EA" w:rsidRPr="00D84F80">
        <w:rPr>
          <w:b/>
          <w:sz w:val="32"/>
        </w:rPr>
        <w:t xml:space="preserve">hod. </w:t>
      </w:r>
      <w:r w:rsidR="00EE7995" w:rsidRPr="00D84F80">
        <w:rPr>
          <w:b/>
          <w:sz w:val="32"/>
        </w:rPr>
        <w:t xml:space="preserve"> </w:t>
      </w:r>
    </w:p>
    <w:p w:rsidR="00EE7995" w:rsidRPr="00D84F80" w:rsidRDefault="00EE7995">
      <w:pPr>
        <w:rPr>
          <w:b/>
          <w:sz w:val="32"/>
        </w:rPr>
      </w:pPr>
      <w:r w:rsidRPr="00D84F80">
        <w:rPr>
          <w:b/>
          <w:sz w:val="32"/>
        </w:rPr>
        <w:t xml:space="preserve">                      </w:t>
      </w:r>
      <w:r w:rsidR="00C8150B" w:rsidRPr="00D84F80">
        <w:rPr>
          <w:b/>
          <w:sz w:val="32"/>
        </w:rPr>
        <w:t xml:space="preserve"> </w:t>
      </w:r>
      <w:r w:rsidRPr="00D84F80">
        <w:rPr>
          <w:b/>
          <w:sz w:val="32"/>
        </w:rPr>
        <w:t xml:space="preserve">  </w:t>
      </w:r>
      <w:r w:rsidR="00D30F2D" w:rsidRPr="00D84F80">
        <w:rPr>
          <w:b/>
          <w:sz w:val="32"/>
        </w:rPr>
        <w:t>v</w:t>
      </w:r>
      <w:r w:rsidR="003E251B" w:rsidRPr="00D84F80">
        <w:rPr>
          <w:b/>
          <w:sz w:val="32"/>
        </w:rPr>
        <w:t> kultúrnom dome</w:t>
      </w:r>
      <w:r w:rsidR="00992D23" w:rsidRPr="00D84F80">
        <w:rPr>
          <w:b/>
          <w:sz w:val="32"/>
        </w:rPr>
        <w:t xml:space="preserve"> </w:t>
      </w:r>
    </w:p>
    <w:p w:rsidR="00EE7995" w:rsidRPr="00D84F80" w:rsidRDefault="00EE7995">
      <w:pPr>
        <w:rPr>
          <w:b/>
          <w:sz w:val="32"/>
        </w:rPr>
      </w:pPr>
      <w:r w:rsidRPr="00D84F80">
        <w:rPr>
          <w:b/>
          <w:sz w:val="32"/>
        </w:rPr>
        <w:t xml:space="preserve">                      </w:t>
      </w:r>
      <w:r w:rsidR="00C8150B" w:rsidRPr="00D84F80">
        <w:rPr>
          <w:b/>
          <w:sz w:val="32"/>
        </w:rPr>
        <w:t xml:space="preserve"> </w:t>
      </w:r>
      <w:r w:rsidRPr="00D84F80">
        <w:rPr>
          <w:b/>
          <w:sz w:val="32"/>
        </w:rPr>
        <w:t xml:space="preserve">  vo    V e ľ k e j    P a k e </w:t>
      </w:r>
    </w:p>
    <w:p w:rsidR="00EE7995" w:rsidRPr="00D84F80" w:rsidRDefault="00EE7995">
      <w:pPr>
        <w:rPr>
          <w:b/>
          <w:sz w:val="32"/>
        </w:rPr>
      </w:pPr>
    </w:p>
    <w:p w:rsidR="00EE7995" w:rsidRPr="00D84F80" w:rsidRDefault="00EE7995">
      <w:pPr>
        <w:rPr>
          <w:b/>
          <w:sz w:val="32"/>
        </w:rPr>
      </w:pPr>
    </w:p>
    <w:p w:rsidR="00EE7995" w:rsidRPr="00D84F80" w:rsidRDefault="00EE7995">
      <w:pPr>
        <w:rPr>
          <w:b/>
          <w:sz w:val="32"/>
        </w:rPr>
      </w:pPr>
    </w:p>
    <w:p w:rsidR="00EE7995" w:rsidRPr="00D84F80" w:rsidRDefault="00EE7995">
      <w:pPr>
        <w:rPr>
          <w:b/>
          <w:sz w:val="32"/>
        </w:rPr>
      </w:pPr>
    </w:p>
    <w:p w:rsidR="00097E2C" w:rsidRPr="00D84F80" w:rsidRDefault="00097E2C">
      <w:pPr>
        <w:rPr>
          <w:b/>
          <w:sz w:val="32"/>
        </w:rPr>
      </w:pPr>
    </w:p>
    <w:p w:rsidR="00097E2C" w:rsidRPr="00D84F80" w:rsidRDefault="00097E2C">
      <w:pPr>
        <w:rPr>
          <w:b/>
          <w:sz w:val="32"/>
        </w:rPr>
      </w:pPr>
    </w:p>
    <w:p w:rsidR="00EE7995" w:rsidRPr="00D84F80" w:rsidRDefault="00EE7995">
      <w:pPr>
        <w:rPr>
          <w:b/>
          <w:sz w:val="32"/>
        </w:rPr>
      </w:pPr>
      <w:r w:rsidRPr="00D84F80">
        <w:rPr>
          <w:b/>
          <w:sz w:val="32"/>
        </w:rPr>
        <w:t xml:space="preserve">                                                        Obec   V e ľ k á   P a k a </w:t>
      </w:r>
    </w:p>
    <w:p w:rsidR="00EE7995" w:rsidRPr="00D84F80" w:rsidRDefault="00EE7995">
      <w:pPr>
        <w:rPr>
          <w:b/>
          <w:sz w:val="32"/>
        </w:rPr>
      </w:pPr>
    </w:p>
    <w:p w:rsidR="00EE7995" w:rsidRPr="00D84F80" w:rsidRDefault="00EE7995">
      <w:pPr>
        <w:rPr>
          <w:b/>
          <w:sz w:val="32"/>
        </w:rPr>
      </w:pPr>
    </w:p>
    <w:p w:rsidR="00EE7995" w:rsidRPr="00D84F80" w:rsidRDefault="00EE7995">
      <w:pPr>
        <w:rPr>
          <w:b/>
          <w:sz w:val="32"/>
        </w:rPr>
      </w:pPr>
    </w:p>
    <w:p w:rsidR="00EE7995" w:rsidRPr="00D84F80" w:rsidRDefault="00EE7995">
      <w:pPr>
        <w:rPr>
          <w:b/>
          <w:sz w:val="32"/>
        </w:rPr>
      </w:pPr>
    </w:p>
    <w:p w:rsidR="00EE7995" w:rsidRPr="00D84F80" w:rsidRDefault="00EE7995">
      <w:pPr>
        <w:rPr>
          <w:b/>
          <w:sz w:val="32"/>
        </w:rPr>
      </w:pPr>
    </w:p>
    <w:p w:rsidR="00EE7995" w:rsidRPr="00D84F80" w:rsidRDefault="00EE7995">
      <w:pPr>
        <w:rPr>
          <w:b/>
          <w:sz w:val="32"/>
        </w:rPr>
      </w:pPr>
    </w:p>
    <w:p w:rsidR="00EE7995" w:rsidRPr="00D84F80" w:rsidRDefault="00EE7995">
      <w:pPr>
        <w:rPr>
          <w:b/>
          <w:sz w:val="32"/>
        </w:rPr>
      </w:pPr>
    </w:p>
    <w:p w:rsidR="00EE7995" w:rsidRPr="00D84F80" w:rsidRDefault="00EE7995">
      <w:pPr>
        <w:rPr>
          <w:b/>
          <w:sz w:val="32"/>
        </w:rPr>
      </w:pPr>
    </w:p>
    <w:p w:rsidR="00EE7995" w:rsidRPr="00D84F80" w:rsidRDefault="00542600">
      <w:pPr>
        <w:rPr>
          <w:b/>
          <w:sz w:val="32"/>
        </w:rPr>
      </w:pPr>
      <w:r w:rsidRPr="00D84F80">
        <w:rPr>
          <w:b/>
          <w:sz w:val="32"/>
        </w:rPr>
        <w:t xml:space="preserve">  </w:t>
      </w:r>
    </w:p>
    <w:p w:rsidR="007326F0" w:rsidRPr="00D84F80" w:rsidRDefault="007326F0">
      <w:pPr>
        <w:rPr>
          <w:b/>
          <w:sz w:val="32"/>
        </w:rPr>
      </w:pPr>
    </w:p>
    <w:p w:rsidR="007326F0" w:rsidRPr="00D84F80" w:rsidRDefault="007326F0">
      <w:pPr>
        <w:rPr>
          <w:b/>
          <w:sz w:val="32"/>
        </w:rPr>
      </w:pPr>
    </w:p>
    <w:p w:rsidR="007326F0" w:rsidRPr="00D84F80" w:rsidRDefault="007326F0">
      <w:pPr>
        <w:rPr>
          <w:b/>
          <w:sz w:val="32"/>
        </w:rPr>
      </w:pPr>
    </w:p>
    <w:p w:rsidR="007326F0" w:rsidRPr="00D84F80" w:rsidRDefault="007326F0">
      <w:pPr>
        <w:rPr>
          <w:b/>
          <w:sz w:val="32"/>
        </w:rPr>
      </w:pPr>
    </w:p>
    <w:p w:rsidR="007326F0" w:rsidRPr="00D84F80" w:rsidRDefault="007326F0">
      <w:pPr>
        <w:rPr>
          <w:b/>
          <w:sz w:val="32"/>
        </w:rPr>
      </w:pPr>
    </w:p>
    <w:p w:rsidR="007326F0" w:rsidRPr="00D84F80" w:rsidRDefault="007326F0">
      <w:pPr>
        <w:rPr>
          <w:b/>
          <w:sz w:val="32"/>
        </w:rPr>
      </w:pPr>
      <w:bookmarkStart w:id="0" w:name="_GoBack"/>
      <w:bookmarkEnd w:id="0"/>
    </w:p>
    <w:p w:rsidR="007326F0" w:rsidRPr="00D84F80" w:rsidRDefault="007326F0">
      <w:pPr>
        <w:rPr>
          <w:b/>
          <w:sz w:val="32"/>
        </w:rPr>
      </w:pPr>
    </w:p>
    <w:p w:rsidR="007326F0" w:rsidRPr="00D84F80" w:rsidRDefault="007326F0" w:rsidP="00572C27">
      <w:pPr>
        <w:jc w:val="center"/>
        <w:rPr>
          <w:b/>
          <w:sz w:val="32"/>
        </w:rPr>
      </w:pPr>
    </w:p>
    <w:p w:rsidR="00CF170F" w:rsidRPr="00D84F80" w:rsidRDefault="00EE7995" w:rsidP="00572C27">
      <w:pPr>
        <w:jc w:val="center"/>
        <w:rPr>
          <w:b/>
          <w:sz w:val="24"/>
        </w:rPr>
      </w:pPr>
      <w:r w:rsidRPr="00D84F80">
        <w:rPr>
          <w:b/>
          <w:sz w:val="24"/>
        </w:rPr>
        <w:t>Z á p i s n i c a</w:t>
      </w:r>
      <w:r w:rsidR="00B461B3" w:rsidRPr="00D84F80">
        <w:rPr>
          <w:b/>
          <w:sz w:val="24"/>
        </w:rPr>
        <w:t xml:space="preserve">  </w:t>
      </w:r>
      <w:r w:rsidRPr="00D84F80">
        <w:rPr>
          <w:b/>
          <w:sz w:val="24"/>
        </w:rPr>
        <w:t>čís</w:t>
      </w:r>
      <w:r w:rsidR="00B461B3" w:rsidRPr="00D84F80">
        <w:rPr>
          <w:b/>
          <w:sz w:val="24"/>
        </w:rPr>
        <w:t xml:space="preserve"> </w:t>
      </w:r>
      <w:r w:rsidRPr="00D84F80">
        <w:rPr>
          <w:b/>
          <w:sz w:val="24"/>
        </w:rPr>
        <w:t>.</w:t>
      </w:r>
      <w:r w:rsidR="00FA0E28">
        <w:rPr>
          <w:b/>
          <w:sz w:val="24"/>
        </w:rPr>
        <w:t xml:space="preserve"> </w:t>
      </w:r>
      <w:r w:rsidR="00464AA0">
        <w:rPr>
          <w:b/>
          <w:sz w:val="24"/>
        </w:rPr>
        <w:t>30</w:t>
      </w:r>
      <w:r w:rsidR="001C56EA" w:rsidRPr="00D84F80">
        <w:rPr>
          <w:b/>
          <w:sz w:val="24"/>
        </w:rPr>
        <w:t>/20</w:t>
      </w:r>
      <w:r w:rsidR="003E251B" w:rsidRPr="00D84F80">
        <w:rPr>
          <w:b/>
          <w:sz w:val="24"/>
        </w:rPr>
        <w:t>1</w:t>
      </w:r>
      <w:r w:rsidR="00464AA0">
        <w:rPr>
          <w:b/>
          <w:sz w:val="24"/>
        </w:rPr>
        <w:t>4</w:t>
      </w:r>
    </w:p>
    <w:p w:rsidR="009E7DD7" w:rsidRDefault="00EE7995" w:rsidP="00572C27">
      <w:pPr>
        <w:jc w:val="center"/>
        <w:rPr>
          <w:b/>
          <w:sz w:val="24"/>
        </w:rPr>
      </w:pPr>
      <w:r w:rsidRPr="00D84F80">
        <w:rPr>
          <w:b/>
          <w:sz w:val="24"/>
        </w:rPr>
        <w:t xml:space="preserve">napísaná na </w:t>
      </w:r>
      <w:r w:rsidR="00464AA0">
        <w:rPr>
          <w:b/>
          <w:sz w:val="24"/>
        </w:rPr>
        <w:t>30</w:t>
      </w:r>
      <w:r w:rsidR="006A3A36">
        <w:rPr>
          <w:b/>
          <w:sz w:val="24"/>
        </w:rPr>
        <w:t>. zasadaní</w:t>
      </w:r>
    </w:p>
    <w:p w:rsidR="001C59C9" w:rsidRPr="00D84F80" w:rsidRDefault="001C56EA" w:rsidP="00572C27">
      <w:pPr>
        <w:jc w:val="center"/>
        <w:rPr>
          <w:b/>
          <w:sz w:val="24"/>
        </w:rPr>
      </w:pPr>
      <w:r w:rsidRPr="00D84F80">
        <w:rPr>
          <w:b/>
          <w:sz w:val="24"/>
        </w:rPr>
        <w:t xml:space="preserve"> </w:t>
      </w:r>
      <w:r w:rsidR="006A3A36">
        <w:rPr>
          <w:b/>
          <w:sz w:val="24"/>
        </w:rPr>
        <w:t xml:space="preserve">         </w:t>
      </w:r>
      <w:r w:rsidR="00EE7995" w:rsidRPr="00D84F80">
        <w:rPr>
          <w:b/>
          <w:sz w:val="24"/>
        </w:rPr>
        <w:t>Obecného zastupiteľstva, konanom</w:t>
      </w:r>
    </w:p>
    <w:p w:rsidR="00B81776" w:rsidRPr="00D84F80" w:rsidRDefault="001C59C9" w:rsidP="00572C27">
      <w:pPr>
        <w:jc w:val="center"/>
        <w:rPr>
          <w:b/>
          <w:sz w:val="24"/>
        </w:rPr>
      </w:pPr>
      <w:r w:rsidRPr="00D84F80">
        <w:rPr>
          <w:b/>
          <w:sz w:val="24"/>
        </w:rPr>
        <w:t xml:space="preserve">dňa </w:t>
      </w:r>
      <w:r w:rsidR="00BC004F" w:rsidRPr="00D84F80">
        <w:rPr>
          <w:b/>
          <w:sz w:val="24"/>
        </w:rPr>
        <w:t xml:space="preserve"> </w:t>
      </w:r>
      <w:r w:rsidR="00464AA0">
        <w:rPr>
          <w:b/>
          <w:sz w:val="24"/>
        </w:rPr>
        <w:t>25.09.2014</w:t>
      </w:r>
      <w:r w:rsidR="00567F6E">
        <w:rPr>
          <w:b/>
          <w:sz w:val="24"/>
        </w:rPr>
        <w:t xml:space="preserve"> </w:t>
      </w:r>
      <w:r w:rsidR="006E1EA2" w:rsidRPr="00D84F80">
        <w:rPr>
          <w:b/>
          <w:sz w:val="24"/>
        </w:rPr>
        <w:t xml:space="preserve">o </w:t>
      </w:r>
      <w:r w:rsidR="009E7DD7">
        <w:rPr>
          <w:b/>
          <w:sz w:val="24"/>
        </w:rPr>
        <w:t>1</w:t>
      </w:r>
      <w:r w:rsidR="006A3A36">
        <w:rPr>
          <w:b/>
          <w:sz w:val="24"/>
        </w:rPr>
        <w:t>8</w:t>
      </w:r>
      <w:r w:rsidR="007326F0" w:rsidRPr="00D84F80">
        <w:rPr>
          <w:b/>
          <w:sz w:val="24"/>
        </w:rPr>
        <w:t xml:space="preserve">.00 hod. </w:t>
      </w:r>
      <w:r w:rsidR="00CF170F" w:rsidRPr="00D84F80">
        <w:rPr>
          <w:b/>
          <w:sz w:val="24"/>
        </w:rPr>
        <w:t xml:space="preserve"> </w:t>
      </w:r>
      <w:r w:rsidR="00D30F2D" w:rsidRPr="00D84F80">
        <w:rPr>
          <w:b/>
          <w:sz w:val="24"/>
        </w:rPr>
        <w:t>v</w:t>
      </w:r>
      <w:r w:rsidR="009C7E5A" w:rsidRPr="00D84F80">
        <w:rPr>
          <w:b/>
          <w:sz w:val="24"/>
        </w:rPr>
        <w:t> kultúrnom dome</w:t>
      </w:r>
    </w:p>
    <w:p w:rsidR="00074ADE" w:rsidRPr="00D84F80" w:rsidRDefault="001C59C9" w:rsidP="00572C27">
      <w:pPr>
        <w:jc w:val="center"/>
        <w:rPr>
          <w:b/>
          <w:sz w:val="24"/>
        </w:rPr>
      </w:pPr>
      <w:r w:rsidRPr="00D84F80">
        <w:rPr>
          <w:b/>
          <w:sz w:val="24"/>
        </w:rPr>
        <w:t>vo Veľkej Pake</w:t>
      </w:r>
    </w:p>
    <w:p w:rsidR="00B81776" w:rsidRPr="00D84F80" w:rsidRDefault="00B81776" w:rsidP="00572C27">
      <w:pPr>
        <w:jc w:val="center"/>
        <w:rPr>
          <w:bCs/>
          <w:sz w:val="24"/>
        </w:rPr>
      </w:pPr>
    </w:p>
    <w:p w:rsidR="00B81776" w:rsidRPr="00D84F80" w:rsidRDefault="00B81776">
      <w:pPr>
        <w:rPr>
          <w:bCs/>
          <w:sz w:val="24"/>
        </w:rPr>
      </w:pPr>
    </w:p>
    <w:p w:rsidR="00EE7995" w:rsidRPr="00D84F80" w:rsidRDefault="008C699F">
      <w:pPr>
        <w:rPr>
          <w:bCs/>
          <w:sz w:val="24"/>
        </w:rPr>
      </w:pPr>
      <w:r w:rsidRPr="00D84F80">
        <w:rPr>
          <w:bCs/>
          <w:sz w:val="24"/>
        </w:rPr>
        <w:t xml:space="preserve">                                  </w:t>
      </w:r>
      <w:r w:rsidR="00EE7995" w:rsidRPr="00D84F80">
        <w:rPr>
          <w:bCs/>
          <w:sz w:val="24"/>
        </w:rPr>
        <w:t xml:space="preserve"> </w:t>
      </w:r>
      <w:r w:rsidRPr="00D84F80">
        <w:rPr>
          <w:bCs/>
          <w:sz w:val="24"/>
        </w:rPr>
        <w:t xml:space="preserve">   </w:t>
      </w:r>
      <w:r w:rsidR="00EE7995" w:rsidRPr="00D84F80">
        <w:rPr>
          <w:bCs/>
          <w:sz w:val="24"/>
        </w:rPr>
        <w:t xml:space="preserve">  </w:t>
      </w:r>
    </w:p>
    <w:p w:rsidR="00C738D9" w:rsidRPr="00D84F80" w:rsidRDefault="00EE7995" w:rsidP="006E1EA2">
      <w:pPr>
        <w:rPr>
          <w:bCs/>
          <w:sz w:val="24"/>
        </w:rPr>
      </w:pPr>
      <w:r w:rsidRPr="00D84F80">
        <w:rPr>
          <w:bCs/>
          <w:sz w:val="24"/>
        </w:rPr>
        <w:t xml:space="preserve"> </w:t>
      </w:r>
      <w:r w:rsidR="00B81776" w:rsidRPr="00D84F80">
        <w:rPr>
          <w:bCs/>
          <w:sz w:val="24"/>
        </w:rPr>
        <w:t xml:space="preserve">  </w:t>
      </w:r>
    </w:p>
    <w:p w:rsidR="00C738D9" w:rsidRPr="00D84F80" w:rsidRDefault="00C738D9">
      <w:pPr>
        <w:ind w:left="-567"/>
        <w:rPr>
          <w:bCs/>
          <w:sz w:val="24"/>
        </w:rPr>
      </w:pPr>
    </w:p>
    <w:p w:rsidR="00EE7995" w:rsidRPr="00D84F80" w:rsidRDefault="000408FB">
      <w:pPr>
        <w:ind w:left="-567"/>
        <w:rPr>
          <w:sz w:val="24"/>
        </w:rPr>
      </w:pPr>
      <w:r w:rsidRPr="00D84F80">
        <w:rPr>
          <w:sz w:val="24"/>
        </w:rPr>
        <w:t xml:space="preserve">               </w:t>
      </w:r>
      <w:r w:rsidR="00EE7995" w:rsidRPr="00D84F80">
        <w:rPr>
          <w:sz w:val="24"/>
        </w:rPr>
        <w:t>Prítomní:</w:t>
      </w:r>
    </w:p>
    <w:p w:rsidR="00EE7995" w:rsidRPr="00D84F80" w:rsidRDefault="00941E25">
      <w:pPr>
        <w:ind w:left="-567"/>
        <w:rPr>
          <w:sz w:val="24"/>
        </w:rPr>
      </w:pPr>
      <w:r>
        <w:rPr>
          <w:sz w:val="24"/>
        </w:rPr>
        <w:t xml:space="preserve"> </w:t>
      </w:r>
    </w:p>
    <w:p w:rsidR="00EE7995" w:rsidRPr="00D84F80" w:rsidRDefault="000408FB">
      <w:pPr>
        <w:ind w:left="-567"/>
        <w:rPr>
          <w:sz w:val="24"/>
        </w:rPr>
      </w:pPr>
      <w:r w:rsidRPr="00D84F80">
        <w:rPr>
          <w:sz w:val="24"/>
        </w:rPr>
        <w:t xml:space="preserve">               </w:t>
      </w:r>
      <w:r w:rsidR="00944741" w:rsidRPr="00D84F80">
        <w:rPr>
          <w:sz w:val="24"/>
        </w:rPr>
        <w:t>Hunka  Alexander</w:t>
      </w:r>
      <w:r w:rsidR="001C56EA" w:rsidRPr="00D84F80">
        <w:rPr>
          <w:sz w:val="24"/>
        </w:rPr>
        <w:t xml:space="preserve">                                       starosta obce </w:t>
      </w:r>
      <w:r w:rsidR="00097E2C" w:rsidRPr="00D84F80">
        <w:rPr>
          <w:sz w:val="24"/>
        </w:rPr>
        <w:t xml:space="preserve">   </w:t>
      </w:r>
      <w:r w:rsidR="00EE7995" w:rsidRPr="00D84F80">
        <w:rPr>
          <w:sz w:val="24"/>
        </w:rPr>
        <w:t xml:space="preserve"> </w:t>
      </w:r>
    </w:p>
    <w:p w:rsidR="00EE7995" w:rsidRPr="00D84F80" w:rsidRDefault="00EE7995">
      <w:pPr>
        <w:ind w:left="-567"/>
        <w:rPr>
          <w:sz w:val="24"/>
        </w:rPr>
      </w:pPr>
      <w:r w:rsidRPr="00D84F80">
        <w:rPr>
          <w:sz w:val="24"/>
        </w:rPr>
        <w:t xml:space="preserve">               </w:t>
      </w:r>
    </w:p>
    <w:p w:rsidR="00C738D9" w:rsidRPr="00D84F80" w:rsidRDefault="00F353C4" w:rsidP="006E1EA2">
      <w:pPr>
        <w:rPr>
          <w:sz w:val="24"/>
        </w:rPr>
      </w:pPr>
      <w:r w:rsidRPr="00D84F80">
        <w:rPr>
          <w:sz w:val="24"/>
        </w:rPr>
        <w:t xml:space="preserve">      </w:t>
      </w:r>
      <w:r w:rsidR="00F87405" w:rsidRPr="00D84F80">
        <w:rPr>
          <w:sz w:val="24"/>
        </w:rPr>
        <w:t xml:space="preserve">Bugár  Imrich  </w:t>
      </w:r>
      <w:r w:rsidR="00F87405">
        <w:rPr>
          <w:sz w:val="24"/>
        </w:rPr>
        <w:t xml:space="preserve">                                            </w:t>
      </w:r>
      <w:r w:rsidR="00F87405" w:rsidRPr="00D84F80">
        <w:rPr>
          <w:sz w:val="24"/>
        </w:rPr>
        <w:t xml:space="preserve">zástupca starostu  </w:t>
      </w:r>
    </w:p>
    <w:p w:rsidR="00EE7995" w:rsidRPr="00D84F80" w:rsidRDefault="00EE7995">
      <w:pPr>
        <w:ind w:left="-567"/>
        <w:rPr>
          <w:sz w:val="24"/>
        </w:rPr>
      </w:pPr>
    </w:p>
    <w:p w:rsidR="00EE7995" w:rsidRPr="00D84F80" w:rsidRDefault="000408FB">
      <w:pPr>
        <w:ind w:left="-567"/>
        <w:rPr>
          <w:sz w:val="24"/>
        </w:rPr>
      </w:pPr>
      <w:r w:rsidRPr="00D84F80">
        <w:rPr>
          <w:sz w:val="24"/>
        </w:rPr>
        <w:t xml:space="preserve">               </w:t>
      </w:r>
      <w:r w:rsidR="00EE7995" w:rsidRPr="00D84F80">
        <w:rPr>
          <w:sz w:val="24"/>
        </w:rPr>
        <w:t>Poslanci obecného zastupiteľstva :</w:t>
      </w:r>
    </w:p>
    <w:p w:rsidR="00E01C13" w:rsidRPr="00D84F80" w:rsidRDefault="000408FB">
      <w:pPr>
        <w:ind w:left="-567"/>
        <w:rPr>
          <w:sz w:val="24"/>
        </w:rPr>
      </w:pPr>
      <w:r w:rsidRPr="00D84F80">
        <w:rPr>
          <w:sz w:val="24"/>
        </w:rPr>
        <w:t xml:space="preserve">               </w:t>
      </w:r>
    </w:p>
    <w:p w:rsidR="00EE7995" w:rsidRPr="00D84F80" w:rsidRDefault="00BC004F" w:rsidP="00F14D2B">
      <w:pPr>
        <w:ind w:left="-567"/>
        <w:outlineLvl w:val="0"/>
        <w:rPr>
          <w:sz w:val="24"/>
        </w:rPr>
      </w:pPr>
      <w:r w:rsidRPr="00D84F80">
        <w:rPr>
          <w:sz w:val="24"/>
        </w:rPr>
        <w:t xml:space="preserve">           </w:t>
      </w:r>
      <w:r w:rsidR="00F14D2B" w:rsidRPr="00D84F80">
        <w:rPr>
          <w:sz w:val="24"/>
        </w:rPr>
        <w:t xml:space="preserve">  </w:t>
      </w:r>
      <w:r w:rsidRPr="00D84F80">
        <w:rPr>
          <w:sz w:val="24"/>
        </w:rPr>
        <w:t xml:space="preserve">  </w:t>
      </w:r>
    </w:p>
    <w:p w:rsidR="00944741" w:rsidRPr="00D84F80" w:rsidRDefault="000408FB" w:rsidP="003D5231">
      <w:pPr>
        <w:ind w:left="-567"/>
        <w:rPr>
          <w:sz w:val="24"/>
        </w:rPr>
      </w:pPr>
      <w:r w:rsidRPr="00D84F80">
        <w:rPr>
          <w:sz w:val="24"/>
        </w:rPr>
        <w:t xml:space="preserve">               </w:t>
      </w:r>
      <w:r w:rsidR="00464AA0">
        <w:rPr>
          <w:sz w:val="24"/>
        </w:rPr>
        <w:t xml:space="preserve"> </w:t>
      </w:r>
    </w:p>
    <w:p w:rsidR="00D30F2D" w:rsidRPr="00D84F80" w:rsidRDefault="00944741" w:rsidP="00BC004F">
      <w:pPr>
        <w:tabs>
          <w:tab w:val="center" w:pos="4606"/>
        </w:tabs>
        <w:ind w:left="-567"/>
        <w:rPr>
          <w:sz w:val="24"/>
        </w:rPr>
      </w:pPr>
      <w:r w:rsidRPr="00D84F80">
        <w:rPr>
          <w:sz w:val="24"/>
        </w:rPr>
        <w:t xml:space="preserve">               Lamiová  Eva</w:t>
      </w:r>
      <w:r w:rsidR="00A020B9" w:rsidRPr="00D84F80">
        <w:rPr>
          <w:sz w:val="24"/>
        </w:rPr>
        <w:tab/>
      </w:r>
    </w:p>
    <w:p w:rsidR="003B0D5A" w:rsidRDefault="007326F0" w:rsidP="00F87405">
      <w:pPr>
        <w:ind w:left="-567"/>
        <w:rPr>
          <w:sz w:val="24"/>
        </w:rPr>
      </w:pPr>
      <w:r w:rsidRPr="00D84F80">
        <w:rPr>
          <w:sz w:val="24"/>
        </w:rPr>
        <w:t xml:space="preserve">               </w:t>
      </w:r>
      <w:r w:rsidR="009E7DD7">
        <w:rPr>
          <w:sz w:val="24"/>
        </w:rPr>
        <w:t xml:space="preserve">Seňan  Ivan  </w:t>
      </w:r>
      <w:r w:rsidR="003B0D5A">
        <w:rPr>
          <w:sz w:val="24"/>
        </w:rPr>
        <w:t>ml.</w:t>
      </w:r>
    </w:p>
    <w:p w:rsidR="009E7DD7" w:rsidRPr="00D84F80" w:rsidRDefault="009E7DD7" w:rsidP="00F87405">
      <w:pPr>
        <w:ind w:left="-567"/>
        <w:rPr>
          <w:sz w:val="24"/>
        </w:rPr>
      </w:pPr>
      <w:r>
        <w:rPr>
          <w:sz w:val="24"/>
        </w:rPr>
        <w:t xml:space="preserve">               Seňan Ivan st.</w:t>
      </w:r>
    </w:p>
    <w:p w:rsidR="00EE7995" w:rsidRPr="00D84F80" w:rsidRDefault="000408FB">
      <w:pPr>
        <w:ind w:left="-567"/>
        <w:rPr>
          <w:sz w:val="24"/>
        </w:rPr>
      </w:pPr>
      <w:r w:rsidRPr="00D84F80">
        <w:rPr>
          <w:sz w:val="24"/>
        </w:rPr>
        <w:t xml:space="preserve">               </w:t>
      </w:r>
      <w:r w:rsidR="006A3A36">
        <w:rPr>
          <w:sz w:val="24"/>
        </w:rPr>
        <w:t>Žilinský Milan</w:t>
      </w:r>
    </w:p>
    <w:p w:rsidR="002677E7" w:rsidRPr="00D84F80" w:rsidRDefault="002677E7">
      <w:pPr>
        <w:ind w:left="-567"/>
        <w:rPr>
          <w:sz w:val="24"/>
        </w:rPr>
      </w:pPr>
    </w:p>
    <w:p w:rsidR="00C738D9" w:rsidRPr="00D84F80" w:rsidRDefault="002677E7">
      <w:pPr>
        <w:ind w:left="-567"/>
        <w:rPr>
          <w:sz w:val="24"/>
        </w:rPr>
      </w:pPr>
      <w:r w:rsidRPr="00D84F80">
        <w:rPr>
          <w:sz w:val="24"/>
        </w:rPr>
        <w:t xml:space="preserve">              </w:t>
      </w:r>
    </w:p>
    <w:p w:rsidR="002677E7" w:rsidRDefault="002677E7">
      <w:pPr>
        <w:ind w:left="-567"/>
        <w:rPr>
          <w:sz w:val="24"/>
        </w:rPr>
      </w:pPr>
      <w:r w:rsidRPr="00D84F80">
        <w:rPr>
          <w:sz w:val="24"/>
        </w:rPr>
        <w:t xml:space="preserve">              </w:t>
      </w:r>
      <w:r w:rsidR="00744DD9">
        <w:rPr>
          <w:sz w:val="24"/>
        </w:rPr>
        <w:t xml:space="preserve">Ďalej prítomná : </w:t>
      </w:r>
      <w:r w:rsidRPr="00D84F80">
        <w:rPr>
          <w:sz w:val="24"/>
        </w:rPr>
        <w:t xml:space="preserve"> hlavná  kontrolórka  obce  pani  Daniela  </w:t>
      </w:r>
      <w:r w:rsidR="006A3A36">
        <w:rPr>
          <w:sz w:val="24"/>
        </w:rPr>
        <w:t>Bušinská</w:t>
      </w:r>
      <w:r w:rsidRPr="00D84F80">
        <w:rPr>
          <w:sz w:val="24"/>
        </w:rPr>
        <w:t xml:space="preserve"> , PaedDr.</w:t>
      </w:r>
      <w:r w:rsidR="00EA18FE" w:rsidRPr="00D84F80">
        <w:rPr>
          <w:sz w:val="24"/>
        </w:rPr>
        <w:t xml:space="preserve"> </w:t>
      </w:r>
    </w:p>
    <w:p w:rsidR="00C84C3F" w:rsidRPr="00D84F80" w:rsidRDefault="00C84C3F">
      <w:pPr>
        <w:ind w:left="-567"/>
        <w:rPr>
          <w:sz w:val="24"/>
        </w:rPr>
      </w:pPr>
      <w:r>
        <w:rPr>
          <w:sz w:val="24"/>
        </w:rPr>
        <w:t xml:space="preserve">              Poslankyňa p. Edita Klárisová</w:t>
      </w:r>
      <w:r w:rsidR="00464AA0">
        <w:rPr>
          <w:sz w:val="24"/>
        </w:rPr>
        <w:t xml:space="preserve"> a Mária Czafiková </w:t>
      </w:r>
      <w:r>
        <w:rPr>
          <w:sz w:val="24"/>
        </w:rPr>
        <w:t xml:space="preserve"> sa ospravedlnila.</w:t>
      </w:r>
    </w:p>
    <w:p w:rsidR="00EE7995" w:rsidRPr="00D84F80" w:rsidRDefault="000B0829" w:rsidP="006A3A36">
      <w:pPr>
        <w:ind w:left="-567"/>
        <w:rPr>
          <w:sz w:val="24"/>
        </w:rPr>
      </w:pPr>
      <w:r w:rsidRPr="00D84F80">
        <w:rPr>
          <w:sz w:val="24"/>
        </w:rPr>
        <w:t xml:space="preserve">              </w:t>
      </w:r>
      <w:r w:rsidR="001C56EA" w:rsidRPr="00D84F80">
        <w:rPr>
          <w:sz w:val="24"/>
        </w:rPr>
        <w:t>Ostatní prítomní podľa priloženej prezenčnej listiny.</w:t>
      </w:r>
    </w:p>
    <w:p w:rsidR="001C56EA" w:rsidRPr="00D84F80" w:rsidRDefault="001C56EA">
      <w:pPr>
        <w:ind w:left="-567"/>
        <w:rPr>
          <w:sz w:val="24"/>
        </w:rPr>
      </w:pPr>
    </w:p>
    <w:p w:rsidR="006E1EA2" w:rsidRPr="00D84F80" w:rsidRDefault="006E1EA2" w:rsidP="00682DFC">
      <w:pPr>
        <w:rPr>
          <w:sz w:val="24"/>
        </w:rPr>
      </w:pPr>
    </w:p>
    <w:p w:rsidR="00682DFC" w:rsidRPr="00D84F80" w:rsidRDefault="00682DFC" w:rsidP="00682DFC">
      <w:pPr>
        <w:rPr>
          <w:sz w:val="24"/>
        </w:rPr>
      </w:pPr>
    </w:p>
    <w:p w:rsidR="001C56EA" w:rsidRPr="00D84F80" w:rsidRDefault="000E1BA7" w:rsidP="000E1BA7">
      <w:pPr>
        <w:rPr>
          <w:sz w:val="24"/>
        </w:rPr>
      </w:pPr>
      <w:r>
        <w:rPr>
          <w:sz w:val="24"/>
        </w:rPr>
        <w:t xml:space="preserve">                   </w:t>
      </w:r>
      <w:r w:rsidR="007326F0" w:rsidRPr="00D84F80">
        <w:rPr>
          <w:sz w:val="24"/>
        </w:rPr>
        <w:t xml:space="preserve">Zasadanie zahájil a viedol starosta obce p. </w:t>
      </w:r>
      <w:r w:rsidR="007326F0" w:rsidRPr="00D84F80">
        <w:rPr>
          <w:b/>
          <w:sz w:val="24"/>
        </w:rPr>
        <w:t xml:space="preserve">Hunka, </w:t>
      </w:r>
      <w:r w:rsidR="007326F0" w:rsidRPr="00D84F80">
        <w:rPr>
          <w:sz w:val="24"/>
        </w:rPr>
        <w:t xml:space="preserve"> ktorý privítal prítomných a</w:t>
      </w:r>
    </w:p>
    <w:p w:rsidR="007326F0" w:rsidRPr="00D84F80" w:rsidRDefault="007326F0" w:rsidP="0000277D">
      <w:pPr>
        <w:ind w:left="-567"/>
        <w:jc w:val="center"/>
        <w:rPr>
          <w:sz w:val="24"/>
        </w:rPr>
      </w:pPr>
      <w:r w:rsidRPr="00D84F80">
        <w:rPr>
          <w:sz w:val="24"/>
        </w:rPr>
        <w:t xml:space="preserve">skonštatoval, že </w:t>
      </w:r>
      <w:r w:rsidR="00944741" w:rsidRPr="00D84F80">
        <w:rPr>
          <w:sz w:val="24"/>
        </w:rPr>
        <w:t xml:space="preserve">sú prítomní </w:t>
      </w:r>
      <w:r w:rsidR="00464AA0">
        <w:rPr>
          <w:sz w:val="24"/>
        </w:rPr>
        <w:t>piati</w:t>
      </w:r>
      <w:r w:rsidR="00C84C3F">
        <w:rPr>
          <w:sz w:val="24"/>
        </w:rPr>
        <w:t xml:space="preserve"> </w:t>
      </w:r>
      <w:r w:rsidR="003D5231">
        <w:rPr>
          <w:sz w:val="24"/>
        </w:rPr>
        <w:t xml:space="preserve"> </w:t>
      </w:r>
      <w:r w:rsidR="00944741" w:rsidRPr="00D84F80">
        <w:rPr>
          <w:sz w:val="24"/>
        </w:rPr>
        <w:t xml:space="preserve">poslanci </w:t>
      </w:r>
      <w:r w:rsidRPr="00D84F80">
        <w:rPr>
          <w:sz w:val="24"/>
        </w:rPr>
        <w:t xml:space="preserve"> obecného zastupiteľstva, preto toto zasadanie</w:t>
      </w:r>
    </w:p>
    <w:p w:rsidR="00407EDA" w:rsidRDefault="00A638C1" w:rsidP="00C738D9">
      <w:pPr>
        <w:rPr>
          <w:sz w:val="24"/>
        </w:rPr>
      </w:pPr>
      <w:r>
        <w:rPr>
          <w:sz w:val="24"/>
        </w:rPr>
        <w:t xml:space="preserve">    vyhlásil za uznášania schopné.</w:t>
      </w:r>
    </w:p>
    <w:p w:rsidR="000E1BA7" w:rsidRPr="00D84F80" w:rsidRDefault="000E1BA7" w:rsidP="006A3A36">
      <w:pPr>
        <w:rPr>
          <w:sz w:val="24"/>
        </w:rPr>
      </w:pPr>
      <w:r>
        <w:rPr>
          <w:sz w:val="24"/>
        </w:rPr>
        <w:t xml:space="preserve">     </w:t>
      </w:r>
    </w:p>
    <w:p w:rsidR="006E1EA2" w:rsidRPr="00D84F80" w:rsidRDefault="006E1EA2" w:rsidP="00C738D9">
      <w:pPr>
        <w:rPr>
          <w:sz w:val="24"/>
        </w:rPr>
      </w:pPr>
    </w:p>
    <w:p w:rsidR="006E1EA2" w:rsidRPr="00D84F80" w:rsidRDefault="006E1EA2" w:rsidP="00C738D9">
      <w:pPr>
        <w:rPr>
          <w:sz w:val="24"/>
        </w:rPr>
      </w:pPr>
    </w:p>
    <w:p w:rsidR="00682DFC" w:rsidRPr="00D84F80" w:rsidRDefault="00682DFC" w:rsidP="00C738D9">
      <w:pPr>
        <w:rPr>
          <w:sz w:val="24"/>
        </w:rPr>
      </w:pPr>
    </w:p>
    <w:p w:rsidR="008A376C" w:rsidRPr="00D84F80" w:rsidRDefault="008A376C" w:rsidP="00C738D9">
      <w:pPr>
        <w:rPr>
          <w:sz w:val="24"/>
        </w:rPr>
      </w:pPr>
    </w:p>
    <w:p w:rsidR="00682DFC" w:rsidRPr="00D84F80" w:rsidRDefault="00682DFC" w:rsidP="00C738D9">
      <w:pPr>
        <w:rPr>
          <w:sz w:val="24"/>
        </w:rPr>
      </w:pPr>
    </w:p>
    <w:p w:rsidR="00B461B3" w:rsidRPr="00D84F80" w:rsidRDefault="00B461B3" w:rsidP="00C738D9">
      <w:pPr>
        <w:rPr>
          <w:sz w:val="24"/>
        </w:rPr>
      </w:pPr>
    </w:p>
    <w:p w:rsidR="00944741" w:rsidRPr="00D84F80" w:rsidRDefault="00944741" w:rsidP="00C738D9">
      <w:pPr>
        <w:rPr>
          <w:sz w:val="24"/>
        </w:rPr>
      </w:pPr>
    </w:p>
    <w:p w:rsidR="004F4A6C" w:rsidRPr="00D84F80" w:rsidRDefault="004F4A6C" w:rsidP="00C738D9">
      <w:pPr>
        <w:rPr>
          <w:sz w:val="24"/>
        </w:rPr>
      </w:pPr>
    </w:p>
    <w:p w:rsidR="006E1EA2" w:rsidRPr="00D84F80" w:rsidRDefault="006E1EA2" w:rsidP="00C738D9">
      <w:pPr>
        <w:rPr>
          <w:sz w:val="24"/>
        </w:rPr>
      </w:pPr>
    </w:p>
    <w:p w:rsidR="000E1BA7" w:rsidRDefault="007326F0">
      <w:pPr>
        <w:ind w:left="-567"/>
        <w:rPr>
          <w:sz w:val="24"/>
        </w:rPr>
      </w:pPr>
      <w:r w:rsidRPr="00D84F80">
        <w:rPr>
          <w:sz w:val="24"/>
        </w:rPr>
        <w:lastRenderedPageBreak/>
        <w:t xml:space="preserve">             </w:t>
      </w:r>
    </w:p>
    <w:p w:rsidR="000E1BA7" w:rsidRDefault="000E1BA7">
      <w:pPr>
        <w:ind w:left="-567"/>
        <w:rPr>
          <w:sz w:val="24"/>
        </w:rPr>
      </w:pPr>
    </w:p>
    <w:p w:rsidR="000E1BA7" w:rsidRDefault="000E1BA7">
      <w:pPr>
        <w:ind w:left="-567"/>
        <w:rPr>
          <w:sz w:val="24"/>
        </w:rPr>
      </w:pPr>
    </w:p>
    <w:p w:rsidR="007326F0" w:rsidRPr="00D84F80" w:rsidRDefault="000E1BA7">
      <w:pPr>
        <w:ind w:left="-567"/>
        <w:rPr>
          <w:sz w:val="24"/>
        </w:rPr>
      </w:pPr>
      <w:r>
        <w:rPr>
          <w:sz w:val="24"/>
        </w:rPr>
        <w:t xml:space="preserve">             </w:t>
      </w:r>
      <w:r w:rsidR="007326F0" w:rsidRPr="00D84F80">
        <w:rPr>
          <w:sz w:val="24"/>
        </w:rPr>
        <w:t xml:space="preserve">P. starosta oboznámil prítomných s programom rokovania, ktorý </w:t>
      </w:r>
      <w:r w:rsidR="00F87405">
        <w:rPr>
          <w:sz w:val="24"/>
        </w:rPr>
        <w:t>bol</w:t>
      </w:r>
      <w:r w:rsidR="007326F0" w:rsidRPr="00D84F80">
        <w:rPr>
          <w:sz w:val="24"/>
        </w:rPr>
        <w:t xml:space="preserve"> nasledovný :</w:t>
      </w:r>
    </w:p>
    <w:p w:rsidR="004A069A" w:rsidRPr="00D84F80" w:rsidRDefault="004A069A" w:rsidP="004A069A">
      <w:pPr>
        <w:ind w:left="273"/>
        <w:rPr>
          <w:sz w:val="24"/>
          <w:szCs w:val="24"/>
        </w:rPr>
      </w:pPr>
    </w:p>
    <w:p w:rsidR="00340B5B" w:rsidRDefault="00F87405" w:rsidP="00340B5B">
      <w:pPr>
        <w:rPr>
          <w:sz w:val="22"/>
          <w:szCs w:val="22"/>
        </w:rPr>
      </w:pPr>
      <w:r>
        <w:rPr>
          <w:sz w:val="22"/>
          <w:szCs w:val="22"/>
        </w:rPr>
        <w:t xml:space="preserve">    </w:t>
      </w:r>
      <w:r w:rsidR="00340B5B">
        <w:rPr>
          <w:sz w:val="22"/>
          <w:szCs w:val="22"/>
        </w:rPr>
        <w:t>1.   Otvorenie</w:t>
      </w:r>
    </w:p>
    <w:p w:rsidR="00340B5B" w:rsidRDefault="00340B5B" w:rsidP="00340B5B">
      <w:pPr>
        <w:rPr>
          <w:sz w:val="22"/>
          <w:szCs w:val="22"/>
        </w:rPr>
      </w:pPr>
      <w:r>
        <w:rPr>
          <w:sz w:val="22"/>
          <w:szCs w:val="22"/>
        </w:rPr>
        <w:t xml:space="preserve">    2.   Voľba návrhovej komisie</w:t>
      </w:r>
    </w:p>
    <w:p w:rsidR="00340B5B" w:rsidRDefault="00340B5B" w:rsidP="00340B5B">
      <w:pPr>
        <w:rPr>
          <w:sz w:val="22"/>
          <w:szCs w:val="22"/>
        </w:rPr>
      </w:pPr>
      <w:r>
        <w:rPr>
          <w:sz w:val="22"/>
          <w:szCs w:val="22"/>
        </w:rPr>
        <w:t xml:space="preserve">    3.   Kontrola plneni</w:t>
      </w:r>
      <w:r w:rsidR="00567F6E">
        <w:rPr>
          <w:sz w:val="22"/>
          <w:szCs w:val="22"/>
        </w:rPr>
        <w:t>a</w:t>
      </w:r>
      <w:r>
        <w:rPr>
          <w:sz w:val="22"/>
          <w:szCs w:val="22"/>
        </w:rPr>
        <w:t xml:space="preserve"> vlastných uznesení</w:t>
      </w:r>
    </w:p>
    <w:p w:rsidR="000E1BA7" w:rsidRDefault="00340B5B" w:rsidP="000E1BA7">
      <w:pPr>
        <w:rPr>
          <w:sz w:val="22"/>
          <w:szCs w:val="22"/>
        </w:rPr>
      </w:pPr>
      <w:r>
        <w:rPr>
          <w:sz w:val="22"/>
          <w:szCs w:val="22"/>
        </w:rPr>
        <w:t xml:space="preserve">    4.   </w:t>
      </w:r>
      <w:r w:rsidR="00464AA0">
        <w:rPr>
          <w:sz w:val="22"/>
          <w:szCs w:val="22"/>
        </w:rPr>
        <w:t>Správa o plnení rozpočtu za I. polrok 2014</w:t>
      </w:r>
    </w:p>
    <w:p w:rsidR="00464AA0" w:rsidRDefault="006A3A36" w:rsidP="000E1BA7">
      <w:pPr>
        <w:rPr>
          <w:sz w:val="22"/>
          <w:szCs w:val="22"/>
        </w:rPr>
      </w:pPr>
      <w:r>
        <w:rPr>
          <w:sz w:val="22"/>
          <w:szCs w:val="22"/>
        </w:rPr>
        <w:t xml:space="preserve">    5.   </w:t>
      </w:r>
      <w:r w:rsidR="00464AA0">
        <w:rPr>
          <w:sz w:val="22"/>
          <w:szCs w:val="22"/>
        </w:rPr>
        <w:t>Návrh kúpnej zmluvy nehnuteľnosti – pozemkov pre  Národnú diaľničnú spoločnosť – rýchlostná</w:t>
      </w:r>
    </w:p>
    <w:p w:rsidR="006A3A36" w:rsidRDefault="00464AA0" w:rsidP="000E1BA7">
      <w:pPr>
        <w:rPr>
          <w:sz w:val="22"/>
          <w:szCs w:val="22"/>
        </w:rPr>
      </w:pPr>
      <w:r>
        <w:rPr>
          <w:sz w:val="22"/>
          <w:szCs w:val="22"/>
        </w:rPr>
        <w:t xml:space="preserve">          cesta R7 Dunajská Lužná –Holice - opravená </w:t>
      </w:r>
      <w:r w:rsidR="006A3A36">
        <w:rPr>
          <w:sz w:val="22"/>
          <w:szCs w:val="22"/>
        </w:rPr>
        <w:t xml:space="preserve"> </w:t>
      </w:r>
    </w:p>
    <w:p w:rsidR="00567F6E" w:rsidRDefault="00093BA0" w:rsidP="000E1BA7">
      <w:pPr>
        <w:rPr>
          <w:sz w:val="22"/>
          <w:szCs w:val="22"/>
        </w:rPr>
      </w:pPr>
      <w:r>
        <w:rPr>
          <w:sz w:val="22"/>
          <w:szCs w:val="22"/>
        </w:rPr>
        <w:t xml:space="preserve">    6.</w:t>
      </w:r>
      <w:r w:rsidR="000E1BA7">
        <w:rPr>
          <w:sz w:val="22"/>
          <w:szCs w:val="22"/>
        </w:rPr>
        <w:t xml:space="preserve">   </w:t>
      </w:r>
      <w:r>
        <w:rPr>
          <w:sz w:val="22"/>
          <w:szCs w:val="22"/>
        </w:rPr>
        <w:t>Správa hlavnej kontrolórky obce k vykonanej kontrole</w:t>
      </w:r>
      <w:r w:rsidR="000E1BA7">
        <w:rPr>
          <w:sz w:val="22"/>
          <w:szCs w:val="22"/>
        </w:rPr>
        <w:t xml:space="preserve"> </w:t>
      </w:r>
    </w:p>
    <w:p w:rsidR="00340B5B" w:rsidRDefault="00464AA0" w:rsidP="00340B5B">
      <w:pPr>
        <w:rPr>
          <w:sz w:val="22"/>
          <w:szCs w:val="22"/>
        </w:rPr>
      </w:pPr>
      <w:r>
        <w:rPr>
          <w:sz w:val="22"/>
          <w:szCs w:val="22"/>
        </w:rPr>
        <w:t xml:space="preserve">    7.   Správa o stavebných konania v obci za I. polrok 2014</w:t>
      </w:r>
    </w:p>
    <w:p w:rsidR="00340B5B" w:rsidRDefault="00093BA0" w:rsidP="00340B5B">
      <w:pPr>
        <w:rPr>
          <w:sz w:val="22"/>
          <w:szCs w:val="22"/>
        </w:rPr>
      </w:pPr>
      <w:r>
        <w:rPr>
          <w:sz w:val="22"/>
          <w:szCs w:val="22"/>
        </w:rPr>
        <w:t xml:space="preserve">   </w:t>
      </w:r>
      <w:r w:rsidR="00464AA0">
        <w:rPr>
          <w:sz w:val="22"/>
          <w:szCs w:val="22"/>
        </w:rPr>
        <w:t xml:space="preserve"> 8.   Rôzne </w:t>
      </w:r>
    </w:p>
    <w:p w:rsidR="00340B5B" w:rsidRDefault="00464AA0" w:rsidP="00340B5B">
      <w:pPr>
        <w:rPr>
          <w:sz w:val="22"/>
          <w:szCs w:val="22"/>
        </w:rPr>
      </w:pPr>
      <w:r>
        <w:rPr>
          <w:sz w:val="22"/>
          <w:szCs w:val="22"/>
        </w:rPr>
        <w:t xml:space="preserve">    9.   Diskusia</w:t>
      </w:r>
    </w:p>
    <w:p w:rsidR="00093BA0" w:rsidRDefault="00093BA0" w:rsidP="00340B5B">
      <w:pPr>
        <w:rPr>
          <w:sz w:val="22"/>
          <w:szCs w:val="22"/>
        </w:rPr>
      </w:pPr>
      <w:r>
        <w:rPr>
          <w:sz w:val="22"/>
          <w:szCs w:val="22"/>
        </w:rPr>
        <w:t xml:space="preserve">   </w:t>
      </w:r>
      <w:r w:rsidR="00C34085">
        <w:rPr>
          <w:sz w:val="22"/>
          <w:szCs w:val="22"/>
        </w:rPr>
        <w:t>10</w:t>
      </w:r>
      <w:r>
        <w:rPr>
          <w:sz w:val="22"/>
          <w:szCs w:val="22"/>
        </w:rPr>
        <w:t xml:space="preserve">.  Návrh uznesenia </w:t>
      </w:r>
    </w:p>
    <w:p w:rsidR="00340B5B" w:rsidRDefault="00093BA0" w:rsidP="00340B5B">
      <w:pPr>
        <w:rPr>
          <w:sz w:val="22"/>
          <w:szCs w:val="22"/>
        </w:rPr>
      </w:pPr>
      <w:r>
        <w:rPr>
          <w:sz w:val="22"/>
          <w:szCs w:val="22"/>
        </w:rPr>
        <w:t xml:space="preserve">   12.  Záver </w:t>
      </w:r>
    </w:p>
    <w:p w:rsidR="003B0D5A" w:rsidRDefault="003B0D5A" w:rsidP="003B0D5A">
      <w:pPr>
        <w:rPr>
          <w:sz w:val="22"/>
          <w:szCs w:val="22"/>
        </w:rPr>
      </w:pPr>
    </w:p>
    <w:p w:rsidR="003E0822" w:rsidRDefault="003B0D5A" w:rsidP="00340B5B">
      <w:pPr>
        <w:rPr>
          <w:sz w:val="22"/>
          <w:szCs w:val="22"/>
        </w:rPr>
      </w:pPr>
      <w:r>
        <w:rPr>
          <w:sz w:val="22"/>
          <w:szCs w:val="22"/>
        </w:rPr>
        <w:t xml:space="preserve">    </w:t>
      </w:r>
    </w:p>
    <w:p w:rsidR="008570F6" w:rsidRPr="00D84F80" w:rsidRDefault="008570F6" w:rsidP="008570F6">
      <w:pPr>
        <w:ind w:left="273"/>
        <w:rPr>
          <w:sz w:val="24"/>
        </w:rPr>
      </w:pPr>
      <w:r w:rsidRPr="00D84F80">
        <w:rPr>
          <w:sz w:val="24"/>
        </w:rPr>
        <w:t xml:space="preserve">Prítomní poslanci obecného zastupiteľstva    </w:t>
      </w:r>
      <w:r w:rsidRPr="00D84F80">
        <w:rPr>
          <w:b/>
          <w:sz w:val="24"/>
        </w:rPr>
        <w:t>j e d n o h l a s n e</w:t>
      </w:r>
      <w:r w:rsidRPr="00D84F80">
        <w:rPr>
          <w:sz w:val="24"/>
        </w:rPr>
        <w:t xml:space="preserve">    súhlasili  s  programom rokovania.</w:t>
      </w:r>
    </w:p>
    <w:p w:rsidR="004A069A" w:rsidRPr="008570F6" w:rsidRDefault="004A069A" w:rsidP="008570F6">
      <w:pPr>
        <w:rPr>
          <w:sz w:val="22"/>
          <w:szCs w:val="22"/>
        </w:rPr>
      </w:pPr>
    </w:p>
    <w:p w:rsidR="004A069A" w:rsidRPr="00D84F80" w:rsidRDefault="004A069A" w:rsidP="004A069A">
      <w:pPr>
        <w:ind w:left="273"/>
        <w:rPr>
          <w:sz w:val="24"/>
        </w:rPr>
      </w:pPr>
    </w:p>
    <w:p w:rsidR="004A069A" w:rsidRPr="00D84F80" w:rsidRDefault="004A069A" w:rsidP="004A069A">
      <w:pPr>
        <w:ind w:left="273"/>
        <w:rPr>
          <w:sz w:val="24"/>
        </w:rPr>
      </w:pPr>
      <w:r w:rsidRPr="00D84F80">
        <w:rPr>
          <w:sz w:val="24"/>
        </w:rPr>
        <w:t>Za overovateľov zápisnice boli určení :</w:t>
      </w:r>
    </w:p>
    <w:p w:rsidR="004A069A" w:rsidRPr="00D84F80" w:rsidRDefault="004A069A" w:rsidP="004A069A">
      <w:pPr>
        <w:ind w:left="273"/>
        <w:rPr>
          <w:sz w:val="24"/>
        </w:rPr>
      </w:pPr>
    </w:p>
    <w:p w:rsidR="004A069A" w:rsidRPr="00D84F80" w:rsidRDefault="00464AA0" w:rsidP="000E1BA7">
      <w:pPr>
        <w:rPr>
          <w:b/>
          <w:sz w:val="24"/>
        </w:rPr>
      </w:pPr>
      <w:r>
        <w:rPr>
          <w:b/>
          <w:sz w:val="24"/>
        </w:rPr>
        <w:t xml:space="preserve">    Ivan Seňan ml.                                                                        Eva Lamiová </w:t>
      </w:r>
    </w:p>
    <w:p w:rsidR="004A069A" w:rsidRPr="00D84F80" w:rsidRDefault="004A069A" w:rsidP="004A069A">
      <w:pPr>
        <w:ind w:left="273"/>
        <w:rPr>
          <w:b/>
          <w:sz w:val="24"/>
        </w:rPr>
      </w:pPr>
    </w:p>
    <w:p w:rsidR="004A069A" w:rsidRPr="00D84F80" w:rsidRDefault="004A069A" w:rsidP="004C1449">
      <w:pPr>
        <w:ind w:left="273"/>
        <w:outlineLvl w:val="0"/>
        <w:rPr>
          <w:sz w:val="24"/>
        </w:rPr>
      </w:pPr>
      <w:r w:rsidRPr="00D84F80">
        <w:rPr>
          <w:sz w:val="24"/>
        </w:rPr>
        <w:t xml:space="preserve">Zapisovateľka : </w:t>
      </w:r>
      <w:r w:rsidR="00567F6E">
        <w:rPr>
          <w:sz w:val="24"/>
        </w:rPr>
        <w:t xml:space="preserve">Katarína Lelkesová </w:t>
      </w:r>
    </w:p>
    <w:p w:rsidR="00FF7F4F" w:rsidRPr="00D84F80" w:rsidRDefault="00FF7F4F" w:rsidP="003D48F8">
      <w:pPr>
        <w:jc w:val="both"/>
        <w:rPr>
          <w:b/>
          <w:sz w:val="24"/>
        </w:rPr>
      </w:pPr>
    </w:p>
    <w:p w:rsidR="00AF543E" w:rsidRPr="00D84F80" w:rsidRDefault="00944741" w:rsidP="00881DD7">
      <w:pPr>
        <w:rPr>
          <w:sz w:val="24"/>
          <w:szCs w:val="24"/>
        </w:rPr>
      </w:pPr>
      <w:r w:rsidRPr="00D84F80">
        <w:rPr>
          <w:b/>
          <w:sz w:val="24"/>
        </w:rPr>
        <w:t xml:space="preserve">     </w:t>
      </w:r>
    </w:p>
    <w:p w:rsidR="00821C6C" w:rsidRPr="00D84F80" w:rsidRDefault="00881DD7" w:rsidP="00FF7F4F">
      <w:pPr>
        <w:ind w:left="273"/>
        <w:jc w:val="both"/>
        <w:rPr>
          <w:b/>
          <w:sz w:val="24"/>
        </w:rPr>
      </w:pPr>
      <w:r w:rsidRPr="00D84F80">
        <w:rPr>
          <w:b/>
          <w:sz w:val="24"/>
        </w:rPr>
        <w:t>2</w:t>
      </w:r>
      <w:r w:rsidR="00BD5176" w:rsidRPr="00D84F80">
        <w:rPr>
          <w:b/>
          <w:sz w:val="24"/>
        </w:rPr>
        <w:t xml:space="preserve">.  </w:t>
      </w:r>
      <w:r w:rsidR="00821C6C" w:rsidRPr="00D84F80">
        <w:rPr>
          <w:b/>
          <w:sz w:val="24"/>
        </w:rPr>
        <w:t>Voľba návrhovej komisie :</w:t>
      </w:r>
    </w:p>
    <w:p w:rsidR="00821C6C" w:rsidRPr="00D84F80" w:rsidRDefault="00821C6C" w:rsidP="00FF7F4F">
      <w:pPr>
        <w:ind w:left="273"/>
        <w:jc w:val="both"/>
        <w:rPr>
          <w:b/>
          <w:sz w:val="24"/>
        </w:rPr>
      </w:pPr>
    </w:p>
    <w:p w:rsidR="00821C6C" w:rsidRPr="00D84F80" w:rsidRDefault="00AF543E" w:rsidP="00FF7F4F">
      <w:pPr>
        <w:ind w:left="273"/>
        <w:jc w:val="both"/>
        <w:rPr>
          <w:sz w:val="24"/>
        </w:rPr>
      </w:pPr>
      <w:r w:rsidRPr="00D84F80">
        <w:rPr>
          <w:sz w:val="24"/>
        </w:rPr>
        <w:t xml:space="preserve">Pán  starosta   </w:t>
      </w:r>
      <w:r w:rsidRPr="00744DD9">
        <w:rPr>
          <w:b/>
          <w:sz w:val="24"/>
        </w:rPr>
        <w:t>Hunka</w:t>
      </w:r>
      <w:r w:rsidRPr="00D84F80">
        <w:rPr>
          <w:sz w:val="24"/>
        </w:rPr>
        <w:t xml:space="preserve">  navrhol    zostavu  návrhovej  komisie  :</w:t>
      </w:r>
    </w:p>
    <w:p w:rsidR="00C738D9" w:rsidRPr="00D84F80" w:rsidRDefault="00C738D9" w:rsidP="00FF7F4F">
      <w:pPr>
        <w:ind w:left="273"/>
        <w:jc w:val="both"/>
        <w:rPr>
          <w:sz w:val="24"/>
        </w:rPr>
      </w:pPr>
    </w:p>
    <w:p w:rsidR="00821C6C" w:rsidRPr="00D84F80" w:rsidRDefault="00BD46DF" w:rsidP="004C1449">
      <w:pPr>
        <w:ind w:left="273"/>
        <w:jc w:val="both"/>
        <w:outlineLvl w:val="0"/>
        <w:rPr>
          <w:sz w:val="24"/>
        </w:rPr>
      </w:pPr>
      <w:r>
        <w:rPr>
          <w:sz w:val="24"/>
        </w:rPr>
        <w:t xml:space="preserve"> </w:t>
      </w:r>
      <w:r w:rsidR="00821C6C" w:rsidRPr="00D84F80">
        <w:rPr>
          <w:sz w:val="24"/>
        </w:rPr>
        <w:t xml:space="preserve">Predseda:   </w:t>
      </w:r>
      <w:r w:rsidR="00C8150B" w:rsidRPr="00D84F80">
        <w:rPr>
          <w:sz w:val="24"/>
        </w:rPr>
        <w:t xml:space="preserve"> </w:t>
      </w:r>
      <w:r w:rsidR="00093BA0">
        <w:rPr>
          <w:sz w:val="24"/>
        </w:rPr>
        <w:t>Milan Žilinský</w:t>
      </w:r>
    </w:p>
    <w:p w:rsidR="008570F6" w:rsidRPr="00D84F80" w:rsidRDefault="00BD46DF" w:rsidP="008570F6">
      <w:pPr>
        <w:ind w:left="273"/>
        <w:jc w:val="both"/>
        <w:rPr>
          <w:sz w:val="24"/>
        </w:rPr>
      </w:pPr>
      <w:r>
        <w:rPr>
          <w:sz w:val="24"/>
        </w:rPr>
        <w:t xml:space="preserve"> </w:t>
      </w:r>
      <w:r w:rsidR="00093BA0">
        <w:rPr>
          <w:sz w:val="24"/>
        </w:rPr>
        <w:t>Členovia :    Ivan Seňan st.</w:t>
      </w:r>
    </w:p>
    <w:p w:rsidR="009B4731" w:rsidRPr="00D84F80" w:rsidRDefault="00821C6C" w:rsidP="009B4731">
      <w:pPr>
        <w:ind w:left="273"/>
        <w:jc w:val="both"/>
        <w:rPr>
          <w:sz w:val="24"/>
        </w:rPr>
      </w:pPr>
      <w:r w:rsidRPr="00D84F80">
        <w:rPr>
          <w:sz w:val="24"/>
        </w:rPr>
        <w:t xml:space="preserve">                 </w:t>
      </w:r>
      <w:r w:rsidR="00323E48" w:rsidRPr="00D84F80">
        <w:rPr>
          <w:sz w:val="24"/>
        </w:rPr>
        <w:t xml:space="preserve"> </w:t>
      </w:r>
      <w:r w:rsidR="00014838" w:rsidRPr="00D84F80">
        <w:rPr>
          <w:sz w:val="24"/>
        </w:rPr>
        <w:t xml:space="preserve"> </w:t>
      </w:r>
      <w:r w:rsidR="00BD46DF">
        <w:rPr>
          <w:sz w:val="24"/>
        </w:rPr>
        <w:t xml:space="preserve"> </w:t>
      </w:r>
      <w:r w:rsidRPr="00D84F80">
        <w:rPr>
          <w:sz w:val="24"/>
        </w:rPr>
        <w:t xml:space="preserve"> </w:t>
      </w:r>
      <w:r w:rsidR="00464AA0">
        <w:rPr>
          <w:sz w:val="24"/>
        </w:rPr>
        <w:t>Imrich Bugár</w:t>
      </w:r>
    </w:p>
    <w:p w:rsidR="00821C6C" w:rsidRPr="00D84F80" w:rsidRDefault="00821C6C" w:rsidP="00FF7F4F">
      <w:pPr>
        <w:ind w:left="273"/>
        <w:jc w:val="both"/>
        <w:rPr>
          <w:sz w:val="24"/>
        </w:rPr>
      </w:pPr>
    </w:p>
    <w:p w:rsidR="0054026C" w:rsidRDefault="004C5F99" w:rsidP="00FF1E64">
      <w:pPr>
        <w:ind w:left="273"/>
        <w:jc w:val="both"/>
        <w:rPr>
          <w:sz w:val="24"/>
        </w:rPr>
      </w:pPr>
      <w:r>
        <w:rPr>
          <w:sz w:val="24"/>
        </w:rPr>
        <w:t xml:space="preserve"> </w:t>
      </w:r>
      <w:r w:rsidR="0054026C">
        <w:rPr>
          <w:sz w:val="24"/>
        </w:rPr>
        <w:t xml:space="preserve">Hlasovanie o zložení návrhovej komisie :   za :  štyria poslanci </w:t>
      </w:r>
    </w:p>
    <w:p w:rsidR="008A376C" w:rsidRDefault="0054026C" w:rsidP="00FF1E64">
      <w:pPr>
        <w:ind w:left="273"/>
        <w:jc w:val="both"/>
        <w:rPr>
          <w:sz w:val="24"/>
        </w:rPr>
      </w:pPr>
      <w:r>
        <w:rPr>
          <w:sz w:val="24"/>
        </w:rPr>
        <w:t xml:space="preserve">                                                                      zdržal sa :   jeden / Žilinský /  </w:t>
      </w:r>
      <w:r w:rsidR="00014838" w:rsidRPr="00D84F80">
        <w:rPr>
          <w:sz w:val="24"/>
        </w:rPr>
        <w:t xml:space="preserve"> </w:t>
      </w:r>
      <w:r w:rsidR="00AF543E" w:rsidRPr="00D84F80">
        <w:rPr>
          <w:sz w:val="24"/>
        </w:rPr>
        <w:t xml:space="preserve"> </w:t>
      </w:r>
    </w:p>
    <w:p w:rsidR="004C5F99" w:rsidRPr="00D84F80" w:rsidRDefault="004C5F99" w:rsidP="00FF1E64">
      <w:pPr>
        <w:ind w:left="273"/>
        <w:jc w:val="both"/>
        <w:rPr>
          <w:sz w:val="24"/>
        </w:rPr>
      </w:pPr>
    </w:p>
    <w:p w:rsidR="0000277D" w:rsidRDefault="00257562" w:rsidP="001619BC">
      <w:pPr>
        <w:ind w:left="273"/>
        <w:jc w:val="both"/>
        <w:rPr>
          <w:b/>
          <w:sz w:val="24"/>
        </w:rPr>
      </w:pPr>
      <w:r>
        <w:rPr>
          <w:b/>
          <w:sz w:val="24"/>
        </w:rPr>
        <w:t xml:space="preserve"> </w:t>
      </w:r>
      <w:r w:rsidR="00881DD7" w:rsidRPr="00D84F80">
        <w:rPr>
          <w:b/>
          <w:sz w:val="24"/>
        </w:rPr>
        <w:t>3</w:t>
      </w:r>
      <w:r w:rsidR="0068550A" w:rsidRPr="00D84F80">
        <w:rPr>
          <w:b/>
          <w:sz w:val="24"/>
        </w:rPr>
        <w:t xml:space="preserve">. </w:t>
      </w:r>
      <w:r w:rsidR="001C58FA" w:rsidRPr="00D84F80">
        <w:rPr>
          <w:b/>
          <w:sz w:val="24"/>
        </w:rPr>
        <w:t>Kontrola  plnenia   vlastných  uznesení</w:t>
      </w:r>
    </w:p>
    <w:p w:rsidR="00FF1E64" w:rsidRPr="00D84F80" w:rsidRDefault="00FF1E64" w:rsidP="001619BC">
      <w:pPr>
        <w:ind w:left="273"/>
        <w:jc w:val="both"/>
        <w:rPr>
          <w:b/>
          <w:sz w:val="24"/>
        </w:rPr>
      </w:pPr>
    </w:p>
    <w:p w:rsidR="004C5F99" w:rsidRDefault="0000277D" w:rsidP="00835A78">
      <w:pPr>
        <w:jc w:val="both"/>
        <w:outlineLvl w:val="0"/>
        <w:rPr>
          <w:sz w:val="24"/>
        </w:rPr>
      </w:pPr>
      <w:r w:rsidRPr="00D84F80">
        <w:rPr>
          <w:sz w:val="24"/>
        </w:rPr>
        <w:t xml:space="preserve">    </w:t>
      </w:r>
      <w:r w:rsidR="00257562">
        <w:rPr>
          <w:sz w:val="24"/>
        </w:rPr>
        <w:t xml:space="preserve"> </w:t>
      </w:r>
      <w:r w:rsidRPr="00D84F80">
        <w:rPr>
          <w:sz w:val="24"/>
        </w:rPr>
        <w:t xml:space="preserve"> </w:t>
      </w:r>
      <w:r w:rsidR="00835A78">
        <w:rPr>
          <w:sz w:val="24"/>
        </w:rPr>
        <w:t xml:space="preserve">P. starosta </w:t>
      </w:r>
      <w:r w:rsidR="00835A78">
        <w:rPr>
          <w:b/>
          <w:sz w:val="24"/>
        </w:rPr>
        <w:t xml:space="preserve">Hunka </w:t>
      </w:r>
      <w:r w:rsidR="00835A78">
        <w:rPr>
          <w:sz w:val="24"/>
        </w:rPr>
        <w:t xml:space="preserve"> oboznámil prítomných v krátkej, informatívnej správe o plnení vlastných </w:t>
      </w:r>
    </w:p>
    <w:p w:rsidR="00835A78" w:rsidRPr="00835A78" w:rsidRDefault="00835A78" w:rsidP="00835A78">
      <w:pPr>
        <w:jc w:val="both"/>
        <w:outlineLvl w:val="0"/>
        <w:rPr>
          <w:sz w:val="24"/>
        </w:rPr>
      </w:pPr>
      <w:r>
        <w:rPr>
          <w:sz w:val="24"/>
        </w:rPr>
        <w:t xml:space="preserve">  </w:t>
      </w:r>
      <w:r w:rsidR="000E1BA7">
        <w:rPr>
          <w:sz w:val="24"/>
        </w:rPr>
        <w:t xml:space="preserve">    uznesení. Uviedol, že  uznesenia </w:t>
      </w:r>
      <w:r>
        <w:rPr>
          <w:sz w:val="24"/>
        </w:rPr>
        <w:t xml:space="preserve"> sa plnia podľa povahy, resp. sú splnené. </w:t>
      </w:r>
    </w:p>
    <w:p w:rsidR="00BD46DF" w:rsidRDefault="0054026C" w:rsidP="004C5F99">
      <w:pPr>
        <w:jc w:val="both"/>
        <w:outlineLvl w:val="0"/>
        <w:rPr>
          <w:sz w:val="24"/>
        </w:rPr>
      </w:pPr>
      <w:r>
        <w:rPr>
          <w:sz w:val="24"/>
        </w:rPr>
        <w:t xml:space="preserve">      Poslanec obecného zastupiteľstva p. </w:t>
      </w:r>
      <w:r>
        <w:rPr>
          <w:b/>
          <w:sz w:val="24"/>
        </w:rPr>
        <w:t xml:space="preserve">Žilinský </w:t>
      </w:r>
      <w:r>
        <w:rPr>
          <w:sz w:val="24"/>
        </w:rPr>
        <w:t xml:space="preserve"> sa informoval, v akom štádiu je prenájímanie </w:t>
      </w:r>
    </w:p>
    <w:p w:rsidR="0054026C" w:rsidRDefault="0054026C" w:rsidP="004C5F99">
      <w:pPr>
        <w:jc w:val="both"/>
        <w:outlineLvl w:val="0"/>
        <w:rPr>
          <w:sz w:val="24"/>
        </w:rPr>
      </w:pPr>
      <w:r>
        <w:rPr>
          <w:sz w:val="24"/>
        </w:rPr>
        <w:t xml:space="preserve">      priestorov v budove pošty za účelom otvorenia kaderníctva. </w:t>
      </w:r>
    </w:p>
    <w:p w:rsidR="0054026C" w:rsidRDefault="0054026C" w:rsidP="0054026C">
      <w:pPr>
        <w:ind w:firstLine="284"/>
        <w:jc w:val="both"/>
        <w:outlineLvl w:val="0"/>
        <w:rPr>
          <w:sz w:val="24"/>
        </w:rPr>
      </w:pPr>
      <w:r>
        <w:rPr>
          <w:sz w:val="24"/>
        </w:rPr>
        <w:t xml:space="preserve"> Kontrolórka obce </w:t>
      </w:r>
      <w:r w:rsidRPr="0054026C">
        <w:rPr>
          <w:b/>
          <w:sz w:val="24"/>
        </w:rPr>
        <w:t>PaedDr. Bušinská</w:t>
      </w:r>
      <w:r>
        <w:rPr>
          <w:sz w:val="24"/>
        </w:rPr>
        <w:t xml:space="preserve">  uviedla, že priestory sa prenajmú pravdepodobne len od </w:t>
      </w:r>
    </w:p>
    <w:p w:rsidR="0054026C" w:rsidRDefault="0054026C" w:rsidP="0054026C">
      <w:pPr>
        <w:ind w:left="142" w:firstLine="142"/>
        <w:jc w:val="both"/>
        <w:outlineLvl w:val="0"/>
        <w:rPr>
          <w:sz w:val="24"/>
        </w:rPr>
      </w:pPr>
      <w:r>
        <w:rPr>
          <w:sz w:val="24"/>
        </w:rPr>
        <w:t xml:space="preserve"> januára 2015.</w:t>
      </w:r>
    </w:p>
    <w:p w:rsidR="00A7379C" w:rsidRDefault="0054026C" w:rsidP="0054026C">
      <w:pPr>
        <w:ind w:left="142" w:firstLine="142"/>
        <w:jc w:val="both"/>
        <w:outlineLvl w:val="0"/>
        <w:rPr>
          <w:sz w:val="24"/>
        </w:rPr>
      </w:pPr>
      <w:r>
        <w:rPr>
          <w:sz w:val="24"/>
        </w:rPr>
        <w:t xml:space="preserve"> </w:t>
      </w:r>
    </w:p>
    <w:p w:rsidR="00C35949" w:rsidRDefault="00C35949" w:rsidP="0054026C">
      <w:pPr>
        <w:ind w:left="142" w:firstLine="142"/>
        <w:jc w:val="both"/>
        <w:outlineLvl w:val="0"/>
        <w:rPr>
          <w:b/>
          <w:sz w:val="24"/>
        </w:rPr>
      </w:pPr>
    </w:p>
    <w:p w:rsidR="00C35949" w:rsidRDefault="00024C96" w:rsidP="0054026C">
      <w:pPr>
        <w:ind w:left="142" w:firstLine="142"/>
        <w:jc w:val="both"/>
        <w:outlineLvl w:val="0"/>
        <w:rPr>
          <w:sz w:val="24"/>
        </w:rPr>
      </w:pPr>
      <w:r>
        <w:rPr>
          <w:sz w:val="24"/>
        </w:rPr>
        <w:lastRenderedPageBreak/>
        <w:t xml:space="preserve">Zasadanie obecného zastupiteľstva nevhodným spôsobom prerušil občan obce p. </w:t>
      </w:r>
      <w:r>
        <w:rPr>
          <w:b/>
          <w:sz w:val="24"/>
        </w:rPr>
        <w:t>Nagy Zoltán,</w:t>
      </w:r>
    </w:p>
    <w:p w:rsidR="00024C96" w:rsidRDefault="00024C96" w:rsidP="0054026C">
      <w:pPr>
        <w:ind w:left="142" w:firstLine="142"/>
        <w:jc w:val="both"/>
        <w:outlineLvl w:val="0"/>
        <w:rPr>
          <w:sz w:val="24"/>
        </w:rPr>
      </w:pPr>
      <w:r>
        <w:rPr>
          <w:sz w:val="24"/>
        </w:rPr>
        <w:t>ktorý vyzval poslancov, aby nerokovali o „ blbostiach „ a okamžite schválili jeho žiadosť.</w:t>
      </w:r>
    </w:p>
    <w:p w:rsidR="00024C96" w:rsidRPr="00024C96" w:rsidRDefault="00024C96" w:rsidP="0054026C">
      <w:pPr>
        <w:ind w:left="142" w:firstLine="142"/>
        <w:jc w:val="both"/>
        <w:outlineLvl w:val="0"/>
        <w:rPr>
          <w:sz w:val="24"/>
        </w:rPr>
      </w:pPr>
      <w:r>
        <w:rPr>
          <w:sz w:val="24"/>
        </w:rPr>
        <w:t xml:space="preserve">Následne vulgárne vynadal prítomným a opustil rokovaciu sálu. </w:t>
      </w:r>
    </w:p>
    <w:p w:rsidR="00C35949" w:rsidRDefault="00C35949" w:rsidP="0054026C">
      <w:pPr>
        <w:ind w:left="142" w:firstLine="142"/>
        <w:jc w:val="both"/>
        <w:outlineLvl w:val="0"/>
        <w:rPr>
          <w:b/>
          <w:sz w:val="24"/>
        </w:rPr>
      </w:pPr>
    </w:p>
    <w:p w:rsidR="00C35949" w:rsidRDefault="00C35949" w:rsidP="0054026C">
      <w:pPr>
        <w:ind w:left="142" w:firstLine="142"/>
        <w:jc w:val="both"/>
        <w:outlineLvl w:val="0"/>
        <w:rPr>
          <w:b/>
          <w:sz w:val="24"/>
        </w:rPr>
      </w:pPr>
    </w:p>
    <w:p w:rsidR="00C35949" w:rsidRDefault="00C35949" w:rsidP="0054026C">
      <w:pPr>
        <w:ind w:left="142" w:firstLine="142"/>
        <w:jc w:val="both"/>
        <w:outlineLvl w:val="0"/>
        <w:rPr>
          <w:b/>
          <w:sz w:val="24"/>
        </w:rPr>
      </w:pPr>
      <w:r>
        <w:rPr>
          <w:b/>
          <w:sz w:val="24"/>
        </w:rPr>
        <w:t>4. Správa o plnení rozpočtu za I. polrok 2014 :</w:t>
      </w:r>
    </w:p>
    <w:p w:rsidR="00C35949" w:rsidRPr="00C35949" w:rsidRDefault="00C35949" w:rsidP="0054026C">
      <w:pPr>
        <w:ind w:left="142" w:firstLine="142"/>
        <w:jc w:val="both"/>
        <w:outlineLvl w:val="0"/>
        <w:rPr>
          <w:b/>
          <w:sz w:val="24"/>
        </w:rPr>
      </w:pPr>
    </w:p>
    <w:p w:rsidR="00C35949" w:rsidRDefault="00C35949" w:rsidP="00C35949">
      <w:pPr>
        <w:jc w:val="both"/>
        <w:outlineLvl w:val="0"/>
        <w:rPr>
          <w:sz w:val="24"/>
        </w:rPr>
      </w:pPr>
      <w:r>
        <w:rPr>
          <w:sz w:val="24"/>
        </w:rPr>
        <w:t xml:space="preserve">     Správa o plnení rozpočtu za I. polrok 2014 bola zaslaná každému poslancovi obecného</w:t>
      </w:r>
    </w:p>
    <w:p w:rsidR="00C35949" w:rsidRDefault="00C35949" w:rsidP="00C35949">
      <w:pPr>
        <w:ind w:left="142" w:right="284" w:hanging="142"/>
        <w:jc w:val="both"/>
        <w:outlineLvl w:val="0"/>
        <w:rPr>
          <w:sz w:val="24"/>
        </w:rPr>
      </w:pPr>
      <w:r>
        <w:rPr>
          <w:sz w:val="24"/>
        </w:rPr>
        <w:t xml:space="preserve">     zastupiteľstva .</w:t>
      </w:r>
    </w:p>
    <w:p w:rsidR="00C35949" w:rsidRDefault="00C35949" w:rsidP="00C35949">
      <w:pPr>
        <w:ind w:left="142" w:right="284" w:hanging="142"/>
        <w:jc w:val="both"/>
        <w:outlineLvl w:val="0"/>
        <w:rPr>
          <w:sz w:val="24"/>
        </w:rPr>
      </w:pPr>
      <w:r>
        <w:rPr>
          <w:sz w:val="24"/>
        </w:rPr>
        <w:t xml:space="preserve">     Hlavná kontrolórka p. </w:t>
      </w:r>
      <w:r>
        <w:rPr>
          <w:b/>
          <w:sz w:val="24"/>
        </w:rPr>
        <w:t xml:space="preserve">PaedDr. Bušinská </w:t>
      </w:r>
      <w:r>
        <w:rPr>
          <w:sz w:val="24"/>
        </w:rPr>
        <w:t>uviedla, že ona správu neobdržala a vidí ju prvý krát.</w:t>
      </w:r>
    </w:p>
    <w:p w:rsidR="00C35949" w:rsidRDefault="00C35949" w:rsidP="00C35949">
      <w:pPr>
        <w:ind w:left="142" w:right="284" w:hanging="142"/>
        <w:jc w:val="both"/>
        <w:outlineLvl w:val="0"/>
        <w:rPr>
          <w:sz w:val="24"/>
        </w:rPr>
      </w:pPr>
      <w:r>
        <w:rPr>
          <w:sz w:val="24"/>
        </w:rPr>
        <w:t xml:space="preserve">     Poslanec obecného zastupiteľstva p. </w:t>
      </w:r>
      <w:r>
        <w:rPr>
          <w:b/>
          <w:sz w:val="24"/>
        </w:rPr>
        <w:t xml:space="preserve">Žilinský </w:t>
      </w:r>
      <w:r>
        <w:rPr>
          <w:sz w:val="24"/>
        </w:rPr>
        <w:t xml:space="preserve"> sa informoval o tom, či obec nehľadá lacnejších</w:t>
      </w:r>
    </w:p>
    <w:p w:rsidR="00716EA6" w:rsidRDefault="00C35949" w:rsidP="00C35949">
      <w:pPr>
        <w:ind w:left="142" w:right="284" w:hanging="142"/>
        <w:jc w:val="both"/>
        <w:outlineLvl w:val="0"/>
        <w:rPr>
          <w:sz w:val="24"/>
        </w:rPr>
      </w:pPr>
      <w:r>
        <w:rPr>
          <w:sz w:val="24"/>
        </w:rPr>
        <w:t xml:space="preserve">     dodávateľov elektriny, nakoľko podľa jeho názoru je </w:t>
      </w:r>
      <w:r w:rsidR="00716EA6">
        <w:rPr>
          <w:sz w:val="24"/>
        </w:rPr>
        <w:t xml:space="preserve">vysoká </w:t>
      </w:r>
      <w:r>
        <w:rPr>
          <w:sz w:val="24"/>
        </w:rPr>
        <w:t xml:space="preserve">spotreba elektriny </w:t>
      </w:r>
      <w:r w:rsidR="00716EA6">
        <w:rPr>
          <w:sz w:val="24"/>
        </w:rPr>
        <w:t>.</w:t>
      </w:r>
    </w:p>
    <w:p w:rsidR="00716EA6" w:rsidRDefault="00716EA6" w:rsidP="00C35949">
      <w:pPr>
        <w:ind w:left="142" w:right="284" w:hanging="142"/>
        <w:jc w:val="both"/>
        <w:outlineLvl w:val="0"/>
        <w:rPr>
          <w:sz w:val="24"/>
        </w:rPr>
      </w:pPr>
      <w:r>
        <w:rPr>
          <w:sz w:val="24"/>
        </w:rPr>
        <w:t xml:space="preserve">     </w:t>
      </w:r>
      <w:r w:rsidR="007D518D">
        <w:rPr>
          <w:sz w:val="24"/>
        </w:rPr>
        <w:t xml:space="preserve">Spotreba je vysoká </w:t>
      </w:r>
      <w:r>
        <w:rPr>
          <w:sz w:val="24"/>
        </w:rPr>
        <w:t xml:space="preserve"> najmä v cintorínoch .</w:t>
      </w:r>
    </w:p>
    <w:p w:rsidR="00AB35B4" w:rsidRDefault="00716EA6" w:rsidP="00716EA6">
      <w:pPr>
        <w:ind w:left="284" w:right="284" w:hanging="284"/>
        <w:jc w:val="both"/>
        <w:outlineLvl w:val="0"/>
        <w:rPr>
          <w:b/>
          <w:sz w:val="24"/>
        </w:rPr>
      </w:pPr>
      <w:r>
        <w:rPr>
          <w:sz w:val="24"/>
        </w:rPr>
        <w:t xml:space="preserve">     Na potrebu hľadania prostriedkov na úsporu energií poukázal aj poslanec obecného  zastupiteľstva p. </w:t>
      </w:r>
      <w:r>
        <w:rPr>
          <w:b/>
          <w:sz w:val="24"/>
        </w:rPr>
        <w:t xml:space="preserve">Seňan st. </w:t>
      </w:r>
    </w:p>
    <w:p w:rsidR="00AB35B4" w:rsidRDefault="00AB35B4" w:rsidP="00716EA6">
      <w:pPr>
        <w:ind w:left="284" w:right="284" w:hanging="284"/>
        <w:jc w:val="both"/>
        <w:outlineLvl w:val="0"/>
        <w:rPr>
          <w:sz w:val="24"/>
        </w:rPr>
      </w:pPr>
      <w:r>
        <w:rPr>
          <w:b/>
          <w:sz w:val="24"/>
        </w:rPr>
        <w:t xml:space="preserve">     </w:t>
      </w:r>
      <w:r>
        <w:rPr>
          <w:sz w:val="24"/>
        </w:rPr>
        <w:t xml:space="preserve">Zástupca starostu p. </w:t>
      </w:r>
      <w:r>
        <w:rPr>
          <w:b/>
          <w:sz w:val="24"/>
        </w:rPr>
        <w:t xml:space="preserve">Bugár </w:t>
      </w:r>
      <w:r>
        <w:rPr>
          <w:sz w:val="24"/>
        </w:rPr>
        <w:t xml:space="preserve">navrhoval zavolať odborníka na spracovanie analýzy na spotrebu </w:t>
      </w:r>
    </w:p>
    <w:p w:rsidR="00AB35B4" w:rsidRDefault="00AB35B4" w:rsidP="00716EA6">
      <w:pPr>
        <w:ind w:left="284" w:right="284" w:hanging="284"/>
        <w:jc w:val="both"/>
        <w:outlineLvl w:val="0"/>
        <w:rPr>
          <w:sz w:val="24"/>
        </w:rPr>
      </w:pPr>
      <w:r>
        <w:rPr>
          <w:sz w:val="24"/>
        </w:rPr>
        <w:t xml:space="preserve">     energie.</w:t>
      </w:r>
    </w:p>
    <w:p w:rsidR="00AB35B4" w:rsidRDefault="00AB35B4" w:rsidP="00716EA6">
      <w:pPr>
        <w:ind w:left="284" w:right="284" w:hanging="284"/>
        <w:jc w:val="both"/>
        <w:outlineLvl w:val="0"/>
        <w:rPr>
          <w:sz w:val="24"/>
        </w:rPr>
      </w:pPr>
      <w:r>
        <w:rPr>
          <w:sz w:val="24"/>
        </w:rPr>
        <w:t xml:space="preserve">     Starosta obce p. </w:t>
      </w:r>
      <w:r>
        <w:rPr>
          <w:b/>
          <w:sz w:val="24"/>
        </w:rPr>
        <w:t xml:space="preserve">Hunka </w:t>
      </w:r>
      <w:r>
        <w:rPr>
          <w:sz w:val="24"/>
        </w:rPr>
        <w:t xml:space="preserve"> uviedol, že v prípade, ak sa zrealizuje projekt modernizácie verejného osvetlenia , kde sa plánujú využiť úsporné žiarovky a úsporná technológia, pravdepodobne sa zníži spotreba energií.</w:t>
      </w:r>
    </w:p>
    <w:p w:rsidR="00AB35B4" w:rsidRDefault="00AB35B4" w:rsidP="00716EA6">
      <w:pPr>
        <w:ind w:left="284" w:right="284" w:hanging="284"/>
        <w:jc w:val="both"/>
        <w:outlineLvl w:val="0"/>
        <w:rPr>
          <w:sz w:val="24"/>
        </w:rPr>
      </w:pPr>
      <w:r>
        <w:rPr>
          <w:sz w:val="24"/>
        </w:rPr>
        <w:t xml:space="preserve">    Poslanec obecného zastupiteľstva p. </w:t>
      </w:r>
      <w:r>
        <w:rPr>
          <w:b/>
          <w:sz w:val="24"/>
        </w:rPr>
        <w:t>Žilinský</w:t>
      </w:r>
      <w:r>
        <w:rPr>
          <w:sz w:val="24"/>
        </w:rPr>
        <w:t xml:space="preserve"> sa ďalej informoval o výdavkoch na čistenie a údržbu kanalizácie, kde je už rozpočet vysoko prekročený.</w:t>
      </w:r>
    </w:p>
    <w:p w:rsidR="00AB35B4" w:rsidRDefault="00AB35B4" w:rsidP="00716EA6">
      <w:pPr>
        <w:ind w:left="284" w:right="284" w:hanging="284"/>
        <w:jc w:val="both"/>
        <w:outlineLvl w:val="0"/>
        <w:rPr>
          <w:sz w:val="24"/>
        </w:rPr>
      </w:pPr>
      <w:r>
        <w:rPr>
          <w:sz w:val="24"/>
        </w:rPr>
        <w:t xml:space="preserve">    Požadoval od p. účtovníčky </w:t>
      </w:r>
      <w:r>
        <w:rPr>
          <w:b/>
          <w:sz w:val="24"/>
        </w:rPr>
        <w:t xml:space="preserve">Lelkesovej  </w:t>
      </w:r>
      <w:r w:rsidRPr="00024C96">
        <w:rPr>
          <w:sz w:val="24"/>
        </w:rPr>
        <w:t xml:space="preserve">zaslanie </w:t>
      </w:r>
      <w:r>
        <w:rPr>
          <w:sz w:val="24"/>
        </w:rPr>
        <w:t>písomného rozpisu výdavkov v tejto položke.</w:t>
      </w:r>
    </w:p>
    <w:p w:rsidR="00AB35B4" w:rsidRDefault="00AB35B4" w:rsidP="00716EA6">
      <w:pPr>
        <w:ind w:left="284" w:right="284" w:hanging="284"/>
        <w:jc w:val="both"/>
        <w:outlineLvl w:val="0"/>
        <w:rPr>
          <w:sz w:val="24"/>
        </w:rPr>
      </w:pPr>
      <w:r>
        <w:rPr>
          <w:sz w:val="24"/>
        </w:rPr>
        <w:t xml:space="preserve">    Taktiež požadoval písomný rozpis výdavkov aj v položke príprava a spolufinancovanie projektov, kde je rozpočet tiež vysoko prekročený.</w:t>
      </w:r>
    </w:p>
    <w:p w:rsidR="009A7489" w:rsidRDefault="009A7489" w:rsidP="00716EA6">
      <w:pPr>
        <w:ind w:left="284" w:right="284" w:hanging="284"/>
        <w:jc w:val="both"/>
        <w:outlineLvl w:val="0"/>
        <w:rPr>
          <w:sz w:val="24"/>
        </w:rPr>
      </w:pPr>
      <w:r>
        <w:rPr>
          <w:sz w:val="24"/>
        </w:rPr>
        <w:t xml:space="preserve">    Poslanci obecného zastupiteľstva p, </w:t>
      </w:r>
      <w:r>
        <w:rPr>
          <w:b/>
          <w:sz w:val="24"/>
        </w:rPr>
        <w:t xml:space="preserve">Seňan ml. a p. Seňan st. </w:t>
      </w:r>
      <w:r>
        <w:rPr>
          <w:sz w:val="24"/>
        </w:rPr>
        <w:t xml:space="preserve"> sa informovali o tom, ktorý pracovník obecného úradu, resp. aká osoba robí verejné </w:t>
      </w:r>
      <w:r w:rsidR="007D518D">
        <w:rPr>
          <w:sz w:val="24"/>
        </w:rPr>
        <w:t>o</w:t>
      </w:r>
      <w:r>
        <w:rPr>
          <w:sz w:val="24"/>
        </w:rPr>
        <w:t xml:space="preserve">bstarávania, nakoľko na WEB stránke </w:t>
      </w:r>
    </w:p>
    <w:p w:rsidR="009A7489" w:rsidRDefault="009A7489" w:rsidP="00716EA6">
      <w:pPr>
        <w:ind w:left="284" w:right="284" w:hanging="284"/>
        <w:jc w:val="both"/>
        <w:outlineLvl w:val="0"/>
        <w:rPr>
          <w:sz w:val="24"/>
        </w:rPr>
      </w:pPr>
      <w:r>
        <w:rPr>
          <w:sz w:val="24"/>
        </w:rPr>
        <w:t xml:space="preserve">    obce našli </w:t>
      </w:r>
      <w:r w:rsidR="00703BE3" w:rsidRPr="006B6FF3">
        <w:rPr>
          <w:sz w:val="24"/>
        </w:rPr>
        <w:t>mandátne zmluvy vo výške 2510€,</w:t>
      </w:r>
      <w:r w:rsidRPr="006B6FF3">
        <w:rPr>
          <w:sz w:val="24"/>
        </w:rPr>
        <w:t xml:space="preserve"> na</w:t>
      </w:r>
      <w:r w:rsidR="00703BE3" w:rsidRPr="006B6FF3">
        <w:rPr>
          <w:sz w:val="24"/>
        </w:rPr>
        <w:t xml:space="preserve"> verejné obstarávanie uzatvorené</w:t>
      </w:r>
      <w:r w:rsidRPr="006B6FF3">
        <w:rPr>
          <w:sz w:val="24"/>
        </w:rPr>
        <w:t xml:space="preserve"> s poslankyňou obce sl.</w:t>
      </w:r>
      <w:r>
        <w:rPr>
          <w:sz w:val="24"/>
        </w:rPr>
        <w:t xml:space="preserve"> </w:t>
      </w:r>
      <w:r>
        <w:rPr>
          <w:b/>
          <w:sz w:val="24"/>
        </w:rPr>
        <w:t>Lamiovou.</w:t>
      </w:r>
      <w:r>
        <w:rPr>
          <w:sz w:val="24"/>
        </w:rPr>
        <w:t xml:space="preserve">  Uviedli, že podľa ich názoru je nezákonné, aby poslankyňa robila pre obec takéto práce. P. </w:t>
      </w:r>
      <w:r>
        <w:rPr>
          <w:b/>
          <w:sz w:val="24"/>
        </w:rPr>
        <w:t xml:space="preserve">Seňan ml. </w:t>
      </w:r>
      <w:r>
        <w:rPr>
          <w:sz w:val="24"/>
        </w:rPr>
        <w:t xml:space="preserve">sa informoval o tom, prečo tieto práce nemôže vykonávať niektorá pracovníčka obce. </w:t>
      </w:r>
      <w:r>
        <w:rPr>
          <w:b/>
          <w:sz w:val="24"/>
        </w:rPr>
        <w:t>P. Seňan st.</w:t>
      </w:r>
      <w:r>
        <w:rPr>
          <w:sz w:val="24"/>
        </w:rPr>
        <w:t xml:space="preserve"> uviedol, že náplne práce pracovníčok boli vyhotovené určitou osobou tak, aby vyhovovali len vybraným zamestnancom.</w:t>
      </w:r>
    </w:p>
    <w:p w:rsidR="009A7489" w:rsidRDefault="009A7489" w:rsidP="00716EA6">
      <w:pPr>
        <w:ind w:left="284" w:right="284" w:hanging="284"/>
        <w:jc w:val="both"/>
        <w:outlineLvl w:val="0"/>
        <w:rPr>
          <w:sz w:val="24"/>
        </w:rPr>
      </w:pPr>
      <w:r>
        <w:rPr>
          <w:sz w:val="24"/>
        </w:rPr>
        <w:t xml:space="preserve">     </w:t>
      </w:r>
      <w:r>
        <w:rPr>
          <w:b/>
          <w:sz w:val="24"/>
        </w:rPr>
        <w:t xml:space="preserve">Sl. Lamiová </w:t>
      </w:r>
      <w:r>
        <w:rPr>
          <w:sz w:val="24"/>
        </w:rPr>
        <w:t xml:space="preserve"> uviedla, že verejné obstarávanie môže robiť len osoba, ktorá bola na to vyškolená.</w:t>
      </w:r>
    </w:p>
    <w:p w:rsidR="009A7489" w:rsidRDefault="009A7489" w:rsidP="00716EA6">
      <w:pPr>
        <w:ind w:left="284" w:right="284" w:hanging="284"/>
        <w:jc w:val="both"/>
        <w:outlineLvl w:val="0"/>
        <w:rPr>
          <w:sz w:val="24"/>
        </w:rPr>
      </w:pPr>
      <w:r>
        <w:rPr>
          <w:b/>
          <w:sz w:val="24"/>
        </w:rPr>
        <w:t xml:space="preserve">     </w:t>
      </w:r>
      <w:r w:rsidRPr="009A7489">
        <w:rPr>
          <w:sz w:val="24"/>
        </w:rPr>
        <w:t xml:space="preserve">Podotkla, že za túto prácu sa platia </w:t>
      </w:r>
      <w:r>
        <w:rPr>
          <w:sz w:val="24"/>
        </w:rPr>
        <w:t>ďaleko vyššie sumy, ako dostáva ona a že pre obec už spravila dosť vecí zadarmo. Z obecných peňazí sa platia aj členovia a predsedovia komisií, zriadených pri obecnom zastupiteľstve, ktoré nevyv</w:t>
      </w:r>
      <w:r w:rsidR="00FA0E28">
        <w:rPr>
          <w:sz w:val="24"/>
        </w:rPr>
        <w:t>í</w:t>
      </w:r>
      <w:r>
        <w:rPr>
          <w:sz w:val="24"/>
        </w:rPr>
        <w:t xml:space="preserve">jajú žiadnu činnosť. </w:t>
      </w:r>
    </w:p>
    <w:p w:rsidR="009A7489" w:rsidRDefault="009A7489" w:rsidP="00716EA6">
      <w:pPr>
        <w:ind w:left="284" w:right="284" w:hanging="284"/>
        <w:jc w:val="both"/>
        <w:outlineLvl w:val="0"/>
        <w:rPr>
          <w:sz w:val="24"/>
        </w:rPr>
      </w:pPr>
      <w:r>
        <w:rPr>
          <w:sz w:val="24"/>
        </w:rPr>
        <w:t xml:space="preserve">     Uviedla, že sa jej zdá, že niektorí poslanci </w:t>
      </w:r>
      <w:r w:rsidR="00743EFB">
        <w:rPr>
          <w:sz w:val="24"/>
        </w:rPr>
        <w:t>sú dobre pripravení a všetky informácie si pozisťovali.</w:t>
      </w:r>
    </w:p>
    <w:p w:rsidR="00743EFB" w:rsidRPr="00703BE3" w:rsidRDefault="00743EFB" w:rsidP="00716EA6">
      <w:pPr>
        <w:ind w:left="284" w:right="284" w:hanging="284"/>
        <w:jc w:val="both"/>
        <w:outlineLvl w:val="0"/>
        <w:rPr>
          <w:color w:val="FF0000"/>
          <w:sz w:val="24"/>
        </w:rPr>
      </w:pPr>
      <w:r>
        <w:rPr>
          <w:sz w:val="24"/>
        </w:rPr>
        <w:t xml:space="preserve">     Ďalej povedala že sa zúčastnila školení o verejnom obstarávaní aj vo vlastnej réžii. Uviedla ešte, že aj p. Seňan st. vyžaduje od obce nájomné za prenajatý pozemok pre zberný dvor. Podotkla, že ona mu tie peniaze nezávidí, ale tak ani on nech nezávidí druhému.</w:t>
      </w:r>
      <w:r w:rsidR="00703BE3">
        <w:rPr>
          <w:sz w:val="24"/>
        </w:rPr>
        <w:t xml:space="preserve"> </w:t>
      </w:r>
      <w:r w:rsidR="00703BE3" w:rsidRPr="006B6FF3">
        <w:rPr>
          <w:sz w:val="24"/>
        </w:rPr>
        <w:t xml:space="preserve">Poslanec </w:t>
      </w:r>
      <w:r w:rsidR="00703BE3" w:rsidRPr="006B6FF3">
        <w:rPr>
          <w:b/>
          <w:sz w:val="24"/>
        </w:rPr>
        <w:t>Seňan st.</w:t>
      </w:r>
      <w:r w:rsidR="00703BE3" w:rsidRPr="006B6FF3">
        <w:rPr>
          <w:sz w:val="24"/>
        </w:rPr>
        <w:t xml:space="preserve"> na to odpovedal, že poskytol obci pozemok na pol roka bezplatne a keď po pol roku OU nenašiel riešenie</w:t>
      </w:r>
      <w:r w:rsidR="00B045CE" w:rsidRPr="006B6FF3">
        <w:rPr>
          <w:sz w:val="24"/>
        </w:rPr>
        <w:t>, poslanci OZ schválili prenájom za odplatu.</w:t>
      </w:r>
    </w:p>
    <w:p w:rsidR="00743EFB" w:rsidRDefault="00743EFB" w:rsidP="00716EA6">
      <w:pPr>
        <w:ind w:left="284" w:right="284" w:hanging="284"/>
        <w:jc w:val="both"/>
        <w:outlineLvl w:val="0"/>
        <w:rPr>
          <w:sz w:val="24"/>
        </w:rPr>
      </w:pPr>
      <w:r>
        <w:rPr>
          <w:sz w:val="24"/>
        </w:rPr>
        <w:t xml:space="preserve">    Hlavná kontrolórka obce p. </w:t>
      </w:r>
      <w:r>
        <w:rPr>
          <w:b/>
          <w:sz w:val="24"/>
        </w:rPr>
        <w:t xml:space="preserve">PaedDr. Bušinská </w:t>
      </w:r>
      <w:r>
        <w:rPr>
          <w:sz w:val="24"/>
        </w:rPr>
        <w:t xml:space="preserve"> uviedla, že verejné obstarávanie môže robiť len osoba, ktorá má príslušné vzdelanie. Ďalej povedala, že keď poslanec obce robí práce pre obec</w:t>
      </w:r>
    </w:p>
    <w:p w:rsidR="00743EFB" w:rsidRDefault="00743EFB" w:rsidP="00716EA6">
      <w:pPr>
        <w:ind w:left="284" w:right="284" w:hanging="284"/>
        <w:jc w:val="both"/>
        <w:outlineLvl w:val="0"/>
        <w:rPr>
          <w:sz w:val="24"/>
        </w:rPr>
      </w:pPr>
      <w:r>
        <w:rPr>
          <w:sz w:val="24"/>
        </w:rPr>
        <w:t xml:space="preserve">    na mandátnu zmluvu to nie je nezákonné. </w:t>
      </w:r>
    </w:p>
    <w:p w:rsidR="00743EFB" w:rsidRDefault="00743EFB" w:rsidP="00716EA6">
      <w:pPr>
        <w:ind w:left="284" w:right="284" w:hanging="284"/>
        <w:jc w:val="both"/>
        <w:outlineLvl w:val="0"/>
        <w:rPr>
          <w:sz w:val="24"/>
        </w:rPr>
      </w:pPr>
      <w:r>
        <w:rPr>
          <w:sz w:val="24"/>
        </w:rPr>
        <w:t xml:space="preserve">    Zástupca starostu p. </w:t>
      </w:r>
      <w:r>
        <w:rPr>
          <w:b/>
          <w:sz w:val="24"/>
        </w:rPr>
        <w:t xml:space="preserve">Bugár </w:t>
      </w:r>
      <w:r>
        <w:rPr>
          <w:sz w:val="24"/>
        </w:rPr>
        <w:t xml:space="preserve">sa vyjadril v tom zmysle, </w:t>
      </w:r>
      <w:r w:rsidR="006051EB">
        <w:rPr>
          <w:sz w:val="24"/>
        </w:rPr>
        <w:t>že niektorí poslanci majú informácie dobre „nabiflované“ a zasadanie obecného zastupiteľstva využívajú na predvolebnú kampaň.</w:t>
      </w:r>
    </w:p>
    <w:p w:rsidR="00024C96" w:rsidRDefault="00024C96" w:rsidP="00716EA6">
      <w:pPr>
        <w:ind w:left="284" w:right="284" w:hanging="284"/>
        <w:jc w:val="both"/>
        <w:outlineLvl w:val="0"/>
        <w:rPr>
          <w:sz w:val="24"/>
        </w:rPr>
      </w:pPr>
      <w:r>
        <w:rPr>
          <w:sz w:val="24"/>
        </w:rPr>
        <w:t xml:space="preserve">    Ďalej povedal, že jeho tieto „ žabomyšie“ vojny niektorých poslancov nezaujímajú a mohli by už s tým prestať. </w:t>
      </w:r>
    </w:p>
    <w:p w:rsidR="00024C96" w:rsidRDefault="00024C96" w:rsidP="00716EA6">
      <w:pPr>
        <w:ind w:left="284" w:right="284" w:hanging="284"/>
        <w:jc w:val="both"/>
        <w:outlineLvl w:val="0"/>
        <w:rPr>
          <w:sz w:val="24"/>
        </w:rPr>
      </w:pPr>
      <w:r>
        <w:rPr>
          <w:sz w:val="24"/>
        </w:rPr>
        <w:lastRenderedPageBreak/>
        <w:t xml:space="preserve">    P. poslanec </w:t>
      </w:r>
      <w:r>
        <w:rPr>
          <w:b/>
          <w:sz w:val="24"/>
        </w:rPr>
        <w:t>Seňan ml.</w:t>
      </w:r>
      <w:r>
        <w:rPr>
          <w:sz w:val="24"/>
        </w:rPr>
        <w:t xml:space="preserve"> sa opakovane viac krát informoval, z akého dôvodu nemôže vykonávať verejné obstarávanie niektorá pracovníčka obce . </w:t>
      </w:r>
    </w:p>
    <w:p w:rsidR="00024C96" w:rsidRDefault="00024C96" w:rsidP="00716EA6">
      <w:pPr>
        <w:ind w:left="284" w:right="284" w:hanging="284"/>
        <w:jc w:val="both"/>
        <w:outlineLvl w:val="0"/>
        <w:rPr>
          <w:sz w:val="24"/>
        </w:rPr>
      </w:pPr>
      <w:r>
        <w:rPr>
          <w:sz w:val="24"/>
        </w:rPr>
        <w:t xml:space="preserve">    </w:t>
      </w:r>
      <w:r w:rsidR="00646DC2">
        <w:rPr>
          <w:sz w:val="24"/>
        </w:rPr>
        <w:t xml:space="preserve"> </w:t>
      </w:r>
      <w:r>
        <w:rPr>
          <w:sz w:val="24"/>
        </w:rPr>
        <w:t>Ďalej sa informoval, aký bude postup pri výzvach, ktoré boli zrušené, či verejný obstarávateľ vráti pen</w:t>
      </w:r>
      <w:r w:rsidR="007D518D">
        <w:rPr>
          <w:sz w:val="24"/>
        </w:rPr>
        <w:t>i</w:t>
      </w:r>
      <w:r>
        <w:rPr>
          <w:sz w:val="24"/>
        </w:rPr>
        <w:t>aze. Informoval sa, z akého dôvodu boli tie výzvy zrušené. Podľa jeho názoru sú niektoré požiadavky zbytočne vysoké</w:t>
      </w:r>
      <w:r w:rsidR="00646DC2">
        <w:rPr>
          <w:sz w:val="24"/>
        </w:rPr>
        <w:t>, veď obyčajnú prístavbu nem</w:t>
      </w:r>
      <w:r w:rsidR="007D518D">
        <w:rPr>
          <w:sz w:val="24"/>
        </w:rPr>
        <w:t xml:space="preserve">á </w:t>
      </w:r>
      <w:r w:rsidR="00646DC2">
        <w:rPr>
          <w:sz w:val="24"/>
        </w:rPr>
        <w:t>stavať firma, ktorá pomaly stavia mosty.</w:t>
      </w:r>
    </w:p>
    <w:p w:rsidR="00646DC2" w:rsidRDefault="00646DC2" w:rsidP="00716EA6">
      <w:pPr>
        <w:ind w:left="284" w:right="284" w:hanging="284"/>
        <w:jc w:val="both"/>
        <w:outlineLvl w:val="0"/>
        <w:rPr>
          <w:sz w:val="24"/>
        </w:rPr>
      </w:pPr>
      <w:r>
        <w:rPr>
          <w:sz w:val="24"/>
        </w:rPr>
        <w:t xml:space="preserve">     Poslanec obecného zastupiteľstva p. </w:t>
      </w:r>
      <w:r>
        <w:rPr>
          <w:b/>
          <w:sz w:val="24"/>
        </w:rPr>
        <w:t>Seňan st.</w:t>
      </w:r>
      <w:r>
        <w:rPr>
          <w:sz w:val="24"/>
        </w:rPr>
        <w:t xml:space="preserve"> sa informoval, z akého dôvodu sa nevyzval na realizáciu prístavby požiarnej zbrojnice p. </w:t>
      </w:r>
      <w:r>
        <w:rPr>
          <w:b/>
          <w:sz w:val="24"/>
        </w:rPr>
        <w:t>Andrássy Peter</w:t>
      </w:r>
      <w:r>
        <w:rPr>
          <w:sz w:val="24"/>
        </w:rPr>
        <w:t xml:space="preserve"> s ktorým existovala dohoda o tejto</w:t>
      </w:r>
    </w:p>
    <w:p w:rsidR="00646DC2" w:rsidRDefault="00646DC2" w:rsidP="00716EA6">
      <w:pPr>
        <w:ind w:left="284" w:right="284" w:hanging="284"/>
        <w:jc w:val="both"/>
        <w:outlineLvl w:val="0"/>
        <w:rPr>
          <w:sz w:val="24"/>
        </w:rPr>
      </w:pPr>
      <w:r>
        <w:rPr>
          <w:sz w:val="24"/>
        </w:rPr>
        <w:t xml:space="preserve">     prístavbe.</w:t>
      </w:r>
    </w:p>
    <w:p w:rsidR="00646DC2" w:rsidRDefault="00646DC2" w:rsidP="00716EA6">
      <w:pPr>
        <w:ind w:left="284" w:right="284" w:hanging="284"/>
        <w:jc w:val="both"/>
        <w:outlineLvl w:val="0"/>
        <w:rPr>
          <w:sz w:val="24"/>
        </w:rPr>
      </w:pPr>
      <w:r>
        <w:rPr>
          <w:sz w:val="24"/>
        </w:rPr>
        <w:t xml:space="preserve">     Poslanec obecného zastupiteľstva p. S</w:t>
      </w:r>
      <w:r>
        <w:rPr>
          <w:b/>
          <w:sz w:val="24"/>
        </w:rPr>
        <w:t xml:space="preserve">eňan ml.  </w:t>
      </w:r>
      <w:r>
        <w:rPr>
          <w:sz w:val="24"/>
        </w:rPr>
        <w:t>sa opakovane informoval o tom, z akého dôvodu sa nevyškolí niektorá pracovníčka obce na výkon prác vo verejnom obstarávaní.</w:t>
      </w:r>
    </w:p>
    <w:p w:rsidR="00646DC2" w:rsidRDefault="00646DC2" w:rsidP="00716EA6">
      <w:pPr>
        <w:ind w:left="284" w:right="284" w:hanging="284"/>
        <w:jc w:val="both"/>
        <w:outlineLvl w:val="0"/>
        <w:rPr>
          <w:sz w:val="24"/>
        </w:rPr>
      </w:pPr>
      <w:r>
        <w:rPr>
          <w:sz w:val="24"/>
        </w:rPr>
        <w:t xml:space="preserve">     Poslanec obecného zastupiteľstva p.</w:t>
      </w:r>
      <w:r>
        <w:rPr>
          <w:b/>
          <w:sz w:val="24"/>
        </w:rPr>
        <w:t>Žilinský</w:t>
      </w:r>
      <w:r>
        <w:rPr>
          <w:sz w:val="24"/>
        </w:rPr>
        <w:t xml:space="preserve"> sa vyjadril, že obec prijala aj ďaľšiu administratívnu pracovníčku, nevidí dôvod, prečo sa nemôže niektorá pracovníčka zaškoliť a vykonávať verejné obstarávania.</w:t>
      </w:r>
    </w:p>
    <w:p w:rsidR="00646DC2" w:rsidRDefault="00646DC2" w:rsidP="00716EA6">
      <w:pPr>
        <w:ind w:left="284" w:right="284" w:hanging="284"/>
        <w:jc w:val="both"/>
        <w:outlineLvl w:val="0"/>
        <w:rPr>
          <w:sz w:val="24"/>
        </w:rPr>
      </w:pPr>
      <w:r>
        <w:rPr>
          <w:sz w:val="24"/>
        </w:rPr>
        <w:t xml:space="preserve">    P. Žilinský povedal, že p. kontrolórka sa v minulosti vyjadrila v tom zmysle, že pracovníčky </w:t>
      </w:r>
    </w:p>
    <w:p w:rsidR="00646DC2" w:rsidRDefault="00646DC2" w:rsidP="00716EA6">
      <w:pPr>
        <w:ind w:left="284" w:right="284" w:hanging="284"/>
        <w:jc w:val="both"/>
        <w:outlineLvl w:val="0"/>
        <w:rPr>
          <w:sz w:val="24"/>
        </w:rPr>
      </w:pPr>
      <w:r>
        <w:rPr>
          <w:sz w:val="24"/>
        </w:rPr>
        <w:t xml:space="preserve">    obce nie sú využité. Od tej doby sa prij</w:t>
      </w:r>
      <w:r w:rsidR="008608E6">
        <w:rPr>
          <w:sz w:val="24"/>
        </w:rPr>
        <w:t>a</w:t>
      </w:r>
      <w:r>
        <w:rPr>
          <w:sz w:val="24"/>
        </w:rPr>
        <w:t>la ďalšia pracovníčka a on nevidí dôvod, prečo robí verejné obstarávanie poslankyňa obce.</w:t>
      </w:r>
    </w:p>
    <w:p w:rsidR="00646DC2" w:rsidRDefault="00646DC2" w:rsidP="00716EA6">
      <w:pPr>
        <w:ind w:left="284" w:right="284" w:hanging="284"/>
        <w:jc w:val="both"/>
        <w:outlineLvl w:val="0"/>
        <w:rPr>
          <w:sz w:val="24"/>
        </w:rPr>
      </w:pPr>
      <w:r>
        <w:rPr>
          <w:sz w:val="24"/>
        </w:rPr>
        <w:t xml:space="preserve">    Kontrolórka obce p. </w:t>
      </w:r>
      <w:r>
        <w:rPr>
          <w:b/>
          <w:sz w:val="24"/>
        </w:rPr>
        <w:t>PaedDr. Bušinská</w:t>
      </w:r>
      <w:r>
        <w:rPr>
          <w:sz w:val="24"/>
        </w:rPr>
        <w:t xml:space="preserve"> sa vyjadrila v tom zmysle, že ona má aj teraz názor, že </w:t>
      </w:r>
    </w:p>
    <w:p w:rsidR="00646DC2" w:rsidRDefault="00646DC2" w:rsidP="00716EA6">
      <w:pPr>
        <w:ind w:left="284" w:right="284" w:hanging="284"/>
        <w:jc w:val="both"/>
        <w:outlineLvl w:val="0"/>
        <w:rPr>
          <w:sz w:val="24"/>
        </w:rPr>
      </w:pPr>
      <w:r>
        <w:rPr>
          <w:sz w:val="24"/>
        </w:rPr>
        <w:t xml:space="preserve">    pracovníčky nie sú využité.</w:t>
      </w:r>
    </w:p>
    <w:p w:rsidR="00646DC2" w:rsidRDefault="00646DC2" w:rsidP="00716EA6">
      <w:pPr>
        <w:ind w:left="284" w:right="284" w:hanging="284"/>
        <w:jc w:val="both"/>
        <w:outlineLvl w:val="0"/>
        <w:rPr>
          <w:sz w:val="24"/>
        </w:rPr>
      </w:pPr>
      <w:r>
        <w:rPr>
          <w:sz w:val="24"/>
        </w:rPr>
        <w:t xml:space="preserve">    Poslankyňa obecného zastupiteľstva sl. </w:t>
      </w:r>
      <w:r>
        <w:rPr>
          <w:b/>
          <w:sz w:val="24"/>
        </w:rPr>
        <w:t xml:space="preserve">Lamiová </w:t>
      </w:r>
      <w:r>
        <w:rPr>
          <w:sz w:val="24"/>
        </w:rPr>
        <w:t xml:space="preserve"> sa spýtala prítomnej pracovníčky p. </w:t>
      </w:r>
      <w:r w:rsidRPr="00436621">
        <w:rPr>
          <w:b/>
          <w:sz w:val="24"/>
        </w:rPr>
        <w:t xml:space="preserve">Lelkesovej </w:t>
      </w:r>
      <w:r w:rsidR="00436621">
        <w:rPr>
          <w:b/>
          <w:sz w:val="24"/>
        </w:rPr>
        <w:t xml:space="preserve">, </w:t>
      </w:r>
      <w:r w:rsidR="00436621" w:rsidRPr="00436621">
        <w:rPr>
          <w:sz w:val="24"/>
        </w:rPr>
        <w:t>či je ochotná ísť na školenie</w:t>
      </w:r>
      <w:r w:rsidR="00436621">
        <w:rPr>
          <w:b/>
          <w:sz w:val="24"/>
        </w:rPr>
        <w:t xml:space="preserve"> </w:t>
      </w:r>
      <w:r w:rsidR="00436621" w:rsidRPr="00436621">
        <w:rPr>
          <w:sz w:val="24"/>
        </w:rPr>
        <w:t>a vykonávať agendu</w:t>
      </w:r>
      <w:r w:rsidR="00436621">
        <w:rPr>
          <w:b/>
          <w:sz w:val="24"/>
        </w:rPr>
        <w:t xml:space="preserve"> </w:t>
      </w:r>
      <w:r w:rsidR="00436621" w:rsidRPr="00436621">
        <w:rPr>
          <w:sz w:val="24"/>
        </w:rPr>
        <w:t>verejného obstarávania.</w:t>
      </w:r>
      <w:r w:rsidR="00436621">
        <w:rPr>
          <w:sz w:val="24"/>
        </w:rPr>
        <w:t xml:space="preserve"> </w:t>
      </w:r>
    </w:p>
    <w:p w:rsidR="00436621" w:rsidRDefault="00436621" w:rsidP="00716EA6">
      <w:pPr>
        <w:ind w:left="284" w:right="284" w:hanging="284"/>
        <w:jc w:val="both"/>
        <w:outlineLvl w:val="0"/>
        <w:rPr>
          <w:sz w:val="24"/>
        </w:rPr>
      </w:pPr>
      <w:r w:rsidRPr="00436621">
        <w:rPr>
          <w:b/>
          <w:sz w:val="24"/>
        </w:rPr>
        <w:t xml:space="preserve">    P. Lelkesová</w:t>
      </w:r>
      <w:r>
        <w:rPr>
          <w:b/>
          <w:sz w:val="24"/>
        </w:rPr>
        <w:t xml:space="preserve"> </w:t>
      </w:r>
      <w:r>
        <w:rPr>
          <w:sz w:val="24"/>
        </w:rPr>
        <w:t xml:space="preserve">sa vyjadrila, že nie. </w:t>
      </w:r>
    </w:p>
    <w:p w:rsidR="00436621" w:rsidRDefault="00436621" w:rsidP="00716EA6">
      <w:pPr>
        <w:ind w:left="284" w:right="284" w:hanging="284"/>
        <w:jc w:val="both"/>
        <w:outlineLvl w:val="0"/>
        <w:rPr>
          <w:sz w:val="24"/>
        </w:rPr>
      </w:pPr>
      <w:r>
        <w:rPr>
          <w:b/>
          <w:sz w:val="24"/>
        </w:rPr>
        <w:t xml:space="preserve">    </w:t>
      </w:r>
      <w:r>
        <w:rPr>
          <w:sz w:val="24"/>
        </w:rPr>
        <w:t xml:space="preserve">Poslanec obecného zastupiteľstva p. </w:t>
      </w:r>
      <w:r>
        <w:rPr>
          <w:b/>
          <w:sz w:val="24"/>
        </w:rPr>
        <w:t>Seňan ml.</w:t>
      </w:r>
      <w:r>
        <w:rPr>
          <w:sz w:val="24"/>
        </w:rPr>
        <w:t xml:space="preserve"> sa vyjadril, že on nemyslel p. Lelkesovú, ktorá</w:t>
      </w:r>
    </w:p>
    <w:p w:rsidR="00436621" w:rsidRDefault="00436621" w:rsidP="00716EA6">
      <w:pPr>
        <w:ind w:left="284" w:right="284" w:hanging="284"/>
        <w:jc w:val="both"/>
        <w:outlineLvl w:val="0"/>
        <w:rPr>
          <w:sz w:val="24"/>
        </w:rPr>
      </w:pPr>
      <w:r>
        <w:rPr>
          <w:sz w:val="24"/>
        </w:rPr>
        <w:t xml:space="preserve">    má podľa jeho názoru najviac práce. </w:t>
      </w:r>
    </w:p>
    <w:p w:rsidR="006156DD" w:rsidRDefault="00436621" w:rsidP="00716EA6">
      <w:pPr>
        <w:ind w:left="284" w:right="284" w:hanging="284"/>
        <w:jc w:val="both"/>
        <w:outlineLvl w:val="0"/>
        <w:rPr>
          <w:sz w:val="24"/>
        </w:rPr>
      </w:pPr>
      <w:r>
        <w:rPr>
          <w:sz w:val="24"/>
        </w:rPr>
        <w:t xml:space="preserve">    Opakovane sa opýtal, či by agendu verejné</w:t>
      </w:r>
      <w:r w:rsidR="006156DD">
        <w:rPr>
          <w:sz w:val="24"/>
        </w:rPr>
        <w:t>h</w:t>
      </w:r>
      <w:r>
        <w:rPr>
          <w:sz w:val="24"/>
        </w:rPr>
        <w:t>o obstará</w:t>
      </w:r>
      <w:r w:rsidR="006156DD">
        <w:rPr>
          <w:sz w:val="24"/>
        </w:rPr>
        <w:t>vania nemohla vykonávať niektorá pracovníčka obce. Povedal, že na túto otázku by už rád dostal odpoveď.</w:t>
      </w:r>
    </w:p>
    <w:p w:rsidR="00A9220B" w:rsidRDefault="006156DD" w:rsidP="00716EA6">
      <w:pPr>
        <w:ind w:left="284" w:right="284" w:hanging="284"/>
        <w:jc w:val="both"/>
        <w:outlineLvl w:val="0"/>
        <w:rPr>
          <w:sz w:val="24"/>
        </w:rPr>
      </w:pPr>
      <w:r>
        <w:rPr>
          <w:sz w:val="24"/>
        </w:rPr>
        <w:t xml:space="preserve">    Starosta obce p. </w:t>
      </w:r>
      <w:r>
        <w:rPr>
          <w:b/>
          <w:sz w:val="24"/>
        </w:rPr>
        <w:t xml:space="preserve">Hunka </w:t>
      </w:r>
      <w:r>
        <w:rPr>
          <w:sz w:val="24"/>
        </w:rPr>
        <w:t>sa vyjadril, že zamestnankyne obce majú dosť práce aby ešte robili aj verejné obstarávanie. Ďalej uviedol, že pri verejnom obstarávaní sa musí striktne dodržovať zákon a</w:t>
      </w:r>
      <w:r w:rsidR="00A9220B">
        <w:rPr>
          <w:sz w:val="24"/>
        </w:rPr>
        <w:t xml:space="preserve"> môže to robiť len osoba na to vyškolená. </w:t>
      </w:r>
    </w:p>
    <w:p w:rsidR="00A9220B" w:rsidRDefault="00A9220B" w:rsidP="00716EA6">
      <w:pPr>
        <w:ind w:left="284" w:right="284" w:hanging="284"/>
        <w:jc w:val="both"/>
        <w:outlineLvl w:val="0"/>
        <w:rPr>
          <w:sz w:val="24"/>
        </w:rPr>
      </w:pPr>
      <w:r>
        <w:rPr>
          <w:sz w:val="24"/>
        </w:rPr>
        <w:t xml:space="preserve">     K zrušeným význam p</w:t>
      </w:r>
      <w:r w:rsidR="008608E6">
        <w:rPr>
          <w:sz w:val="24"/>
        </w:rPr>
        <w:t>.</w:t>
      </w:r>
      <w:r>
        <w:rPr>
          <w:sz w:val="24"/>
        </w:rPr>
        <w:t xml:space="preserve"> starosta uviedol, že projektant urobil chybne zdravotechniku a nesprávne  bol spracovaný výkaz výmer. Všetko sa prekonzultovalo s projektantom a už sa robí náprava.</w:t>
      </w:r>
    </w:p>
    <w:p w:rsidR="00A9220B" w:rsidRDefault="00A9220B" w:rsidP="00716EA6">
      <w:pPr>
        <w:ind w:left="284" w:right="284" w:hanging="284"/>
        <w:jc w:val="both"/>
        <w:outlineLvl w:val="0"/>
        <w:rPr>
          <w:sz w:val="24"/>
        </w:rPr>
      </w:pPr>
      <w:r>
        <w:rPr>
          <w:sz w:val="24"/>
        </w:rPr>
        <w:t xml:space="preserve">     Čo sa týka p. Andrássyho, mal možnosť podať ponuku a poskytnúť zľavu z ceny.</w:t>
      </w:r>
    </w:p>
    <w:p w:rsidR="00A9220B" w:rsidRDefault="00A9220B" w:rsidP="00716EA6">
      <w:pPr>
        <w:ind w:left="284" w:right="284" w:hanging="284"/>
        <w:jc w:val="both"/>
        <w:outlineLvl w:val="0"/>
        <w:rPr>
          <w:sz w:val="24"/>
        </w:rPr>
      </w:pPr>
      <w:r>
        <w:rPr>
          <w:sz w:val="24"/>
        </w:rPr>
        <w:t xml:space="preserve">     P. starosta ďalej povedal, že na obec sa prijala pracovníčka len na polovičný úväzok. </w:t>
      </w:r>
    </w:p>
    <w:p w:rsidR="00A9220B" w:rsidRDefault="00A9220B" w:rsidP="00716EA6">
      <w:pPr>
        <w:ind w:left="284" w:right="284" w:hanging="284"/>
        <w:jc w:val="both"/>
        <w:outlineLvl w:val="0"/>
        <w:rPr>
          <w:sz w:val="24"/>
        </w:rPr>
      </w:pPr>
    </w:p>
    <w:p w:rsidR="00A9220B" w:rsidRDefault="00A9220B" w:rsidP="00716EA6">
      <w:pPr>
        <w:ind w:left="284" w:right="284" w:hanging="284"/>
        <w:jc w:val="both"/>
        <w:outlineLvl w:val="0"/>
        <w:rPr>
          <w:b/>
          <w:sz w:val="24"/>
        </w:rPr>
      </w:pPr>
      <w:r>
        <w:rPr>
          <w:sz w:val="24"/>
        </w:rPr>
        <w:t xml:space="preserve">     </w:t>
      </w:r>
      <w:r>
        <w:rPr>
          <w:b/>
          <w:sz w:val="24"/>
        </w:rPr>
        <w:t>5. Odpredaj pozemku – rýchlostná cesta R7 :</w:t>
      </w:r>
    </w:p>
    <w:p w:rsidR="00A9220B" w:rsidRDefault="00A9220B" w:rsidP="00716EA6">
      <w:pPr>
        <w:ind w:left="284" w:right="284" w:hanging="284"/>
        <w:jc w:val="both"/>
        <w:outlineLvl w:val="0"/>
        <w:rPr>
          <w:b/>
          <w:sz w:val="24"/>
        </w:rPr>
      </w:pPr>
    </w:p>
    <w:p w:rsidR="00A9220B" w:rsidRDefault="00A9220B" w:rsidP="00716EA6">
      <w:pPr>
        <w:ind w:left="284" w:right="284" w:hanging="284"/>
        <w:jc w:val="both"/>
        <w:outlineLvl w:val="0"/>
        <w:rPr>
          <w:sz w:val="24"/>
        </w:rPr>
      </w:pPr>
      <w:r>
        <w:rPr>
          <w:b/>
          <w:sz w:val="24"/>
        </w:rPr>
        <w:t xml:space="preserve">     </w:t>
      </w:r>
      <w:r>
        <w:rPr>
          <w:sz w:val="24"/>
        </w:rPr>
        <w:t xml:space="preserve">Starosta obce p. </w:t>
      </w:r>
      <w:r>
        <w:rPr>
          <w:b/>
          <w:sz w:val="24"/>
        </w:rPr>
        <w:t xml:space="preserve">Hunka </w:t>
      </w:r>
      <w:r>
        <w:rPr>
          <w:sz w:val="24"/>
        </w:rPr>
        <w:t xml:space="preserve">oboznámil prítomných s tým, že uvedená kúpna zmluva už bola odsúhlasená, podpísaná, odovzdaná na katastrálny úrad, ktorý našiel chybu vo výmere pozemkov a prerušil konanie. Z uvedeného dôvodu je nutné odpredaj znovu odsúhlasiť. </w:t>
      </w:r>
    </w:p>
    <w:p w:rsidR="00A9220B" w:rsidRDefault="00A9220B" w:rsidP="00716EA6">
      <w:pPr>
        <w:ind w:left="284" w:right="284" w:hanging="284"/>
        <w:jc w:val="both"/>
        <w:outlineLvl w:val="0"/>
        <w:rPr>
          <w:sz w:val="24"/>
        </w:rPr>
      </w:pPr>
      <w:r>
        <w:rPr>
          <w:sz w:val="24"/>
        </w:rPr>
        <w:t xml:space="preserve">    Poslanec obecného zastupiteľstva p. </w:t>
      </w:r>
      <w:r>
        <w:rPr>
          <w:b/>
          <w:sz w:val="24"/>
        </w:rPr>
        <w:t xml:space="preserve">Žilinský </w:t>
      </w:r>
      <w:r>
        <w:rPr>
          <w:sz w:val="24"/>
        </w:rPr>
        <w:t xml:space="preserve"> sa informoval, z akého dôvodu sa neriešila oprava v rámci pozastavenia, prečo sa čakalo na prerušenie.</w:t>
      </w:r>
    </w:p>
    <w:p w:rsidR="0038371C" w:rsidRDefault="0038371C" w:rsidP="00716EA6">
      <w:pPr>
        <w:ind w:left="284" w:right="284" w:hanging="284"/>
        <w:jc w:val="both"/>
        <w:outlineLvl w:val="0"/>
        <w:rPr>
          <w:sz w:val="24"/>
        </w:rPr>
      </w:pPr>
      <w:r>
        <w:rPr>
          <w:sz w:val="24"/>
        </w:rPr>
        <w:t xml:space="preserve">     Poslanec obecného zastupiteľstva p. </w:t>
      </w:r>
      <w:r>
        <w:rPr>
          <w:b/>
          <w:sz w:val="24"/>
        </w:rPr>
        <w:t xml:space="preserve">Seňan ml. </w:t>
      </w:r>
      <w:r>
        <w:rPr>
          <w:sz w:val="24"/>
        </w:rPr>
        <w:t xml:space="preserve">sa informoval, kto bude platiť poplatok za vklad. </w:t>
      </w:r>
    </w:p>
    <w:p w:rsidR="0038371C" w:rsidRDefault="0038371C" w:rsidP="00716EA6">
      <w:pPr>
        <w:ind w:left="284" w:right="284" w:hanging="284"/>
        <w:jc w:val="both"/>
        <w:outlineLvl w:val="0"/>
        <w:rPr>
          <w:sz w:val="24"/>
        </w:rPr>
      </w:pPr>
      <w:r>
        <w:rPr>
          <w:sz w:val="24"/>
        </w:rPr>
        <w:t xml:space="preserve">     Starosta obce p. </w:t>
      </w:r>
      <w:r w:rsidRPr="0038371C">
        <w:rPr>
          <w:b/>
          <w:sz w:val="24"/>
        </w:rPr>
        <w:t>Hunka</w:t>
      </w:r>
      <w:r>
        <w:rPr>
          <w:sz w:val="24"/>
        </w:rPr>
        <w:t xml:space="preserve"> uviedol, že zastavenie</w:t>
      </w:r>
      <w:r w:rsidR="008608E6">
        <w:rPr>
          <w:sz w:val="24"/>
        </w:rPr>
        <w:t xml:space="preserve"> konania </w:t>
      </w:r>
      <w:r>
        <w:rPr>
          <w:sz w:val="24"/>
        </w:rPr>
        <w:t>chcela počkať Národná diaľničná spoločnosť.</w:t>
      </w:r>
    </w:p>
    <w:p w:rsidR="0038371C" w:rsidRDefault="0038371C" w:rsidP="00716EA6">
      <w:pPr>
        <w:ind w:left="284" w:right="284" w:hanging="284"/>
        <w:jc w:val="both"/>
        <w:outlineLvl w:val="0"/>
        <w:rPr>
          <w:sz w:val="24"/>
        </w:rPr>
      </w:pPr>
      <w:r>
        <w:rPr>
          <w:sz w:val="24"/>
        </w:rPr>
        <w:t xml:space="preserve">     Ďalej povedal, že poplatok za vklad neplatila obec. Národná diaľničná spoločnosť mierne navýšila aj cenu.</w:t>
      </w:r>
    </w:p>
    <w:p w:rsidR="0038371C" w:rsidRDefault="0038371C" w:rsidP="00716EA6">
      <w:pPr>
        <w:ind w:left="284" w:right="284" w:hanging="284"/>
        <w:jc w:val="both"/>
        <w:outlineLvl w:val="0"/>
        <w:rPr>
          <w:sz w:val="24"/>
        </w:rPr>
      </w:pPr>
      <w:r>
        <w:rPr>
          <w:sz w:val="24"/>
        </w:rPr>
        <w:t xml:space="preserve">    P. starosta uviedol, že pôvodné uznesenie treba zrušiť a prijať nové. </w:t>
      </w:r>
    </w:p>
    <w:p w:rsidR="0038371C" w:rsidRDefault="0038371C" w:rsidP="00716EA6">
      <w:pPr>
        <w:ind w:left="284" w:right="284" w:hanging="284"/>
        <w:jc w:val="both"/>
        <w:outlineLvl w:val="0"/>
        <w:rPr>
          <w:sz w:val="24"/>
        </w:rPr>
      </w:pPr>
      <w:r>
        <w:rPr>
          <w:sz w:val="24"/>
        </w:rPr>
        <w:t xml:space="preserve">    Hlasovanie :     a/ za zrušenie uznesenia  - jednohlasne</w:t>
      </w:r>
    </w:p>
    <w:p w:rsidR="0038371C" w:rsidRDefault="0038371C" w:rsidP="00716EA6">
      <w:pPr>
        <w:ind w:left="284" w:right="284" w:hanging="284"/>
        <w:jc w:val="both"/>
        <w:outlineLvl w:val="0"/>
        <w:rPr>
          <w:sz w:val="24"/>
        </w:rPr>
      </w:pPr>
      <w:r>
        <w:rPr>
          <w:sz w:val="24"/>
        </w:rPr>
        <w:t xml:space="preserve">                             b/ prijať nové uznesenie o odpredaji – jednohlasne</w:t>
      </w:r>
    </w:p>
    <w:p w:rsidR="0038371C" w:rsidRDefault="0038371C" w:rsidP="00716EA6">
      <w:pPr>
        <w:ind w:left="284" w:right="284" w:hanging="284"/>
        <w:jc w:val="both"/>
        <w:outlineLvl w:val="0"/>
        <w:rPr>
          <w:sz w:val="24"/>
        </w:rPr>
      </w:pPr>
    </w:p>
    <w:p w:rsidR="005F2A41" w:rsidRDefault="0038371C" w:rsidP="00716EA6">
      <w:pPr>
        <w:ind w:left="284" w:right="284" w:hanging="284"/>
        <w:jc w:val="both"/>
        <w:outlineLvl w:val="0"/>
        <w:rPr>
          <w:sz w:val="24"/>
        </w:rPr>
      </w:pPr>
      <w:r>
        <w:rPr>
          <w:sz w:val="24"/>
        </w:rPr>
        <w:lastRenderedPageBreak/>
        <w:t xml:space="preserve">    </w:t>
      </w:r>
    </w:p>
    <w:p w:rsidR="005F2A41" w:rsidRDefault="005F2A41" w:rsidP="00716EA6">
      <w:pPr>
        <w:ind w:left="284" w:right="284" w:hanging="284"/>
        <w:jc w:val="both"/>
        <w:outlineLvl w:val="0"/>
        <w:rPr>
          <w:sz w:val="24"/>
        </w:rPr>
      </w:pPr>
    </w:p>
    <w:p w:rsidR="005F2A41" w:rsidRDefault="005F2A41" w:rsidP="00716EA6">
      <w:pPr>
        <w:ind w:left="284" w:right="284" w:hanging="284"/>
        <w:jc w:val="both"/>
        <w:outlineLvl w:val="0"/>
        <w:rPr>
          <w:sz w:val="24"/>
        </w:rPr>
      </w:pPr>
    </w:p>
    <w:p w:rsidR="005F2A41" w:rsidRDefault="005F2A41" w:rsidP="00716EA6">
      <w:pPr>
        <w:ind w:left="284" w:right="284" w:hanging="284"/>
        <w:jc w:val="both"/>
        <w:outlineLvl w:val="0"/>
        <w:rPr>
          <w:sz w:val="24"/>
        </w:rPr>
      </w:pPr>
    </w:p>
    <w:p w:rsidR="005F2A41" w:rsidRDefault="005F2A41" w:rsidP="00716EA6">
      <w:pPr>
        <w:ind w:left="284" w:right="284" w:hanging="284"/>
        <w:jc w:val="both"/>
        <w:outlineLvl w:val="0"/>
        <w:rPr>
          <w:sz w:val="24"/>
        </w:rPr>
      </w:pPr>
    </w:p>
    <w:p w:rsidR="005F2A41" w:rsidRDefault="005F2A41" w:rsidP="00716EA6">
      <w:pPr>
        <w:ind w:left="284" w:right="284" w:hanging="284"/>
        <w:jc w:val="both"/>
        <w:outlineLvl w:val="0"/>
        <w:rPr>
          <w:sz w:val="24"/>
        </w:rPr>
      </w:pPr>
    </w:p>
    <w:p w:rsidR="005F2957" w:rsidRDefault="0038371C" w:rsidP="00716EA6">
      <w:pPr>
        <w:ind w:left="284" w:right="284" w:hanging="284"/>
        <w:jc w:val="both"/>
        <w:outlineLvl w:val="0"/>
        <w:rPr>
          <w:b/>
          <w:sz w:val="24"/>
        </w:rPr>
      </w:pPr>
      <w:r>
        <w:rPr>
          <w:b/>
          <w:sz w:val="24"/>
        </w:rPr>
        <w:t>6.</w:t>
      </w:r>
      <w:r>
        <w:rPr>
          <w:sz w:val="24"/>
        </w:rPr>
        <w:t xml:space="preserve">  </w:t>
      </w:r>
      <w:r w:rsidR="005F2957">
        <w:rPr>
          <w:b/>
          <w:sz w:val="24"/>
        </w:rPr>
        <w:t>Správa o stavebných konaniach :</w:t>
      </w:r>
    </w:p>
    <w:p w:rsidR="005F2957" w:rsidRDefault="005F2957" w:rsidP="00716EA6">
      <w:pPr>
        <w:ind w:left="284" w:right="284" w:hanging="284"/>
        <w:jc w:val="both"/>
        <w:outlineLvl w:val="0"/>
        <w:rPr>
          <w:b/>
          <w:sz w:val="24"/>
        </w:rPr>
      </w:pPr>
    </w:p>
    <w:p w:rsidR="005F2A41" w:rsidRDefault="005F2957" w:rsidP="00716EA6">
      <w:pPr>
        <w:ind w:left="284" w:right="284" w:hanging="284"/>
        <w:jc w:val="both"/>
        <w:outlineLvl w:val="0"/>
        <w:rPr>
          <w:sz w:val="24"/>
        </w:rPr>
      </w:pPr>
      <w:r>
        <w:rPr>
          <w:b/>
          <w:sz w:val="24"/>
        </w:rPr>
        <w:t xml:space="preserve">    </w:t>
      </w:r>
      <w:r>
        <w:rPr>
          <w:sz w:val="24"/>
        </w:rPr>
        <w:t>Správu o stavebných konaniach vypracovala pracovníčka stavebného</w:t>
      </w:r>
      <w:r w:rsidR="005F2A41">
        <w:rPr>
          <w:sz w:val="24"/>
        </w:rPr>
        <w:t xml:space="preserve"> úradu p. Bc. Nagyová. Predmetná správa bola doručená poslancom a prikladá sa k zápisnici. </w:t>
      </w:r>
    </w:p>
    <w:p w:rsidR="005F2A41" w:rsidRDefault="005F2A41" w:rsidP="00716EA6">
      <w:pPr>
        <w:ind w:left="284" w:right="284" w:hanging="284"/>
        <w:jc w:val="both"/>
        <w:outlineLvl w:val="0"/>
        <w:rPr>
          <w:sz w:val="24"/>
        </w:rPr>
      </w:pPr>
    </w:p>
    <w:p w:rsidR="005F2A41" w:rsidRDefault="005F2A41" w:rsidP="00716EA6">
      <w:pPr>
        <w:ind w:left="284" w:right="284" w:hanging="284"/>
        <w:jc w:val="both"/>
        <w:outlineLvl w:val="0"/>
        <w:rPr>
          <w:b/>
          <w:sz w:val="24"/>
        </w:rPr>
      </w:pPr>
      <w:r>
        <w:rPr>
          <w:b/>
          <w:sz w:val="24"/>
        </w:rPr>
        <w:t>7.  Rôzne :</w:t>
      </w:r>
    </w:p>
    <w:p w:rsidR="005F2A41" w:rsidRDefault="005F2A41" w:rsidP="00716EA6">
      <w:pPr>
        <w:ind w:left="284" w:right="284" w:hanging="284"/>
        <w:jc w:val="both"/>
        <w:outlineLvl w:val="0"/>
        <w:rPr>
          <w:b/>
          <w:sz w:val="24"/>
        </w:rPr>
      </w:pPr>
    </w:p>
    <w:p w:rsidR="009D7402" w:rsidRDefault="005F2A41" w:rsidP="00716EA6">
      <w:pPr>
        <w:ind w:left="284" w:right="284" w:hanging="284"/>
        <w:jc w:val="both"/>
        <w:outlineLvl w:val="0"/>
        <w:rPr>
          <w:b/>
          <w:sz w:val="24"/>
        </w:rPr>
      </w:pPr>
      <w:r>
        <w:rPr>
          <w:b/>
          <w:sz w:val="24"/>
        </w:rPr>
        <w:t>a/  Založenie akciovej spoločnosti ZOHŽO  a.s  :</w:t>
      </w:r>
    </w:p>
    <w:p w:rsidR="009D7402" w:rsidRDefault="009D7402" w:rsidP="00716EA6">
      <w:pPr>
        <w:ind w:left="284" w:right="284" w:hanging="284"/>
        <w:jc w:val="both"/>
        <w:outlineLvl w:val="0"/>
        <w:rPr>
          <w:b/>
          <w:sz w:val="24"/>
        </w:rPr>
      </w:pPr>
    </w:p>
    <w:p w:rsidR="009D7402" w:rsidRDefault="009D7402" w:rsidP="009D7402">
      <w:pPr>
        <w:ind w:right="284"/>
        <w:jc w:val="both"/>
        <w:outlineLvl w:val="0"/>
        <w:rPr>
          <w:sz w:val="24"/>
        </w:rPr>
      </w:pPr>
      <w:r>
        <w:rPr>
          <w:sz w:val="24"/>
        </w:rPr>
        <w:t xml:space="preserve">Starosta obce oboznámil poslancov so zámerom ZOHŽO pretransformovať sa na akciovú spoločnosť, kde akcionárom by bola </w:t>
      </w:r>
      <w:r w:rsidR="008608E6">
        <w:rPr>
          <w:sz w:val="24"/>
        </w:rPr>
        <w:t>aj</w:t>
      </w:r>
      <w:r>
        <w:rPr>
          <w:sz w:val="24"/>
        </w:rPr>
        <w:t xml:space="preserve"> obec.</w:t>
      </w:r>
      <w:r w:rsidR="005F2A41">
        <w:rPr>
          <w:sz w:val="24"/>
        </w:rPr>
        <w:t xml:space="preserve"> </w:t>
      </w:r>
      <w:r>
        <w:rPr>
          <w:sz w:val="24"/>
        </w:rPr>
        <w:t xml:space="preserve"> Valné zhromaždenie ZOHŽO odsúhlasilo pretransformovanie sa na akciovú spoločnosť, každá členská obec to schválila, keď to obecné zastupiteľstvo neodsúhlasí, obec Veľká Paka zostane mimo.</w:t>
      </w:r>
    </w:p>
    <w:p w:rsidR="009D7402" w:rsidRDefault="009D7402" w:rsidP="009D7402">
      <w:pPr>
        <w:ind w:right="284"/>
        <w:jc w:val="both"/>
        <w:outlineLvl w:val="0"/>
        <w:rPr>
          <w:sz w:val="24"/>
        </w:rPr>
      </w:pPr>
      <w:r>
        <w:rPr>
          <w:sz w:val="24"/>
        </w:rPr>
        <w:t xml:space="preserve">P. starosta uviedol, že presný dôvod tohto pretransformovania mu nie je známy, ZOHŽO však má </w:t>
      </w:r>
    </w:p>
    <w:p w:rsidR="009D7402" w:rsidRDefault="009D7402" w:rsidP="009D7402">
      <w:pPr>
        <w:ind w:right="284"/>
        <w:jc w:val="both"/>
        <w:outlineLvl w:val="0"/>
        <w:rPr>
          <w:sz w:val="24"/>
        </w:rPr>
      </w:pPr>
      <w:r>
        <w:rPr>
          <w:sz w:val="24"/>
        </w:rPr>
        <w:t>problémi s bývalým prevádzkovateľom skládky. Ďalej povedal, že podľa vyjadrenia ZOHŽO sa nebudú staviať nové kazety, dostavajú sa len tie, na ktoré je vydané stavebné povolenie.</w:t>
      </w:r>
    </w:p>
    <w:p w:rsidR="00666AD9" w:rsidRDefault="003D47E3" w:rsidP="009D7402">
      <w:pPr>
        <w:ind w:right="284"/>
        <w:jc w:val="both"/>
        <w:outlineLvl w:val="0"/>
        <w:rPr>
          <w:sz w:val="24"/>
        </w:rPr>
      </w:pPr>
      <w:r>
        <w:rPr>
          <w:sz w:val="24"/>
        </w:rPr>
        <w:t xml:space="preserve">Poslanec obecného zastupiteľstva p. </w:t>
      </w:r>
      <w:r>
        <w:rPr>
          <w:b/>
          <w:sz w:val="24"/>
        </w:rPr>
        <w:t xml:space="preserve">Žilinský </w:t>
      </w:r>
      <w:r>
        <w:rPr>
          <w:sz w:val="24"/>
        </w:rPr>
        <w:t>sa informoval, akú výhodu z tohto kroku budú mať obce, aký to má zmysel, podľa jeho názoru do akciovej spoločnosti  môže hocikedy vstúpiť iný subjekt, nakúpiť väčšinu akcií a prevziať vedenie nad akciovkou. Podľa jeho názoru by pracovník združenia mal obecnému zastupiteľstvu vysvetliť dôvod a výhody tejto pretransformácie</w:t>
      </w:r>
      <w:r w:rsidR="00666AD9">
        <w:rPr>
          <w:sz w:val="24"/>
        </w:rPr>
        <w:t>.</w:t>
      </w:r>
    </w:p>
    <w:p w:rsidR="00666AD9" w:rsidRDefault="00666AD9" w:rsidP="009D7402">
      <w:pPr>
        <w:ind w:right="284"/>
        <w:jc w:val="both"/>
        <w:outlineLvl w:val="0"/>
        <w:rPr>
          <w:sz w:val="24"/>
        </w:rPr>
      </w:pPr>
      <w:r>
        <w:rPr>
          <w:sz w:val="24"/>
        </w:rPr>
        <w:t xml:space="preserve">Poslanec obecného zastupiteľstva p. </w:t>
      </w:r>
      <w:r>
        <w:rPr>
          <w:b/>
          <w:sz w:val="24"/>
        </w:rPr>
        <w:t>Seňan st.</w:t>
      </w:r>
      <w:r>
        <w:rPr>
          <w:sz w:val="24"/>
        </w:rPr>
        <w:t xml:space="preserve"> povedal, že zrejme majú zámer vybaviť si úver </w:t>
      </w:r>
    </w:p>
    <w:p w:rsidR="00666AD9" w:rsidRDefault="00666AD9" w:rsidP="009D7402">
      <w:pPr>
        <w:ind w:right="284"/>
        <w:jc w:val="both"/>
        <w:outlineLvl w:val="0"/>
        <w:rPr>
          <w:sz w:val="24"/>
        </w:rPr>
      </w:pPr>
      <w:r>
        <w:rPr>
          <w:sz w:val="24"/>
        </w:rPr>
        <w:t>a akciové spoločnosti majú väčšiu pravdepodobnosť, že úvery dostanú. P. Seňan ďalej povedal,</w:t>
      </w:r>
    </w:p>
    <w:p w:rsidR="004F46BC" w:rsidRDefault="00666AD9" w:rsidP="009D7402">
      <w:pPr>
        <w:ind w:right="284"/>
        <w:jc w:val="both"/>
        <w:outlineLvl w:val="0"/>
        <w:rPr>
          <w:sz w:val="24"/>
        </w:rPr>
      </w:pPr>
      <w:r>
        <w:rPr>
          <w:sz w:val="24"/>
        </w:rPr>
        <w:t>že ani jemu nie je zrejmé, aký má ZOHŽO dôvod na tento krok</w:t>
      </w:r>
      <w:r w:rsidR="004F46BC">
        <w:rPr>
          <w:sz w:val="24"/>
        </w:rPr>
        <w:t>, nechápe podstatu</w:t>
      </w:r>
      <w:r w:rsidR="008608E6">
        <w:rPr>
          <w:sz w:val="24"/>
        </w:rPr>
        <w:t>.</w:t>
      </w:r>
    </w:p>
    <w:p w:rsidR="004F46BC" w:rsidRDefault="004F46BC" w:rsidP="009D7402">
      <w:pPr>
        <w:ind w:right="284"/>
        <w:jc w:val="both"/>
        <w:outlineLvl w:val="0"/>
        <w:rPr>
          <w:sz w:val="24"/>
        </w:rPr>
      </w:pPr>
      <w:r>
        <w:rPr>
          <w:sz w:val="24"/>
        </w:rPr>
        <w:t>Druhým obciam je zrejme jedno, že ZOHŽO sa pretransformuje na akciovú spoločnosť, nakoľko</w:t>
      </w:r>
    </w:p>
    <w:p w:rsidR="004F46BC" w:rsidRDefault="004F46BC" w:rsidP="009D7402">
      <w:pPr>
        <w:ind w:right="284"/>
        <w:jc w:val="both"/>
        <w:outlineLvl w:val="0"/>
        <w:rPr>
          <w:sz w:val="24"/>
        </w:rPr>
      </w:pPr>
      <w:r>
        <w:rPr>
          <w:sz w:val="24"/>
        </w:rPr>
        <w:t>skládka je na území našej obce. P. Seňan sa taktiež prikláňa k tomu, aby pracovník ZOHŽO prišiel</w:t>
      </w:r>
    </w:p>
    <w:p w:rsidR="004F46BC" w:rsidRDefault="004F46BC" w:rsidP="009D7402">
      <w:pPr>
        <w:ind w:right="284"/>
        <w:jc w:val="both"/>
        <w:outlineLvl w:val="0"/>
        <w:rPr>
          <w:sz w:val="24"/>
        </w:rPr>
      </w:pPr>
      <w:r>
        <w:rPr>
          <w:sz w:val="24"/>
        </w:rPr>
        <w:t>na obecné zastupiteľstvo a vysvetlil dôvody a výhody tohto zámeru.</w:t>
      </w:r>
    </w:p>
    <w:p w:rsidR="004F46BC" w:rsidRDefault="004F46BC" w:rsidP="009D7402">
      <w:pPr>
        <w:ind w:right="284"/>
        <w:jc w:val="both"/>
        <w:outlineLvl w:val="0"/>
        <w:rPr>
          <w:sz w:val="24"/>
        </w:rPr>
      </w:pPr>
      <w:r>
        <w:rPr>
          <w:sz w:val="24"/>
        </w:rPr>
        <w:t>Navrhoval, aby o tejto veci už rozhodlo nové obecné zastupiteľstvo .</w:t>
      </w:r>
    </w:p>
    <w:p w:rsidR="004F46BC" w:rsidRDefault="004F46BC" w:rsidP="009D7402">
      <w:pPr>
        <w:ind w:right="284"/>
        <w:jc w:val="both"/>
        <w:outlineLvl w:val="0"/>
        <w:rPr>
          <w:sz w:val="24"/>
        </w:rPr>
      </w:pPr>
      <w:r>
        <w:rPr>
          <w:sz w:val="24"/>
        </w:rPr>
        <w:t xml:space="preserve">Hlavná kontrolórka obce p. </w:t>
      </w:r>
      <w:r>
        <w:rPr>
          <w:b/>
          <w:sz w:val="24"/>
        </w:rPr>
        <w:t xml:space="preserve">PaedDr. Bušinská </w:t>
      </w:r>
      <w:r>
        <w:rPr>
          <w:sz w:val="24"/>
        </w:rPr>
        <w:t xml:space="preserve">sa vyjadrila, že akciová spoločnosť sa môže založiť aj bez </w:t>
      </w:r>
      <w:r w:rsidR="008608E6">
        <w:rPr>
          <w:sz w:val="24"/>
        </w:rPr>
        <w:t xml:space="preserve"> súhlasu od </w:t>
      </w:r>
      <w:r>
        <w:rPr>
          <w:sz w:val="24"/>
        </w:rPr>
        <w:t>obce Veľká Paka a podľa jehj názoru, ak sa založí, je výhodnejšie ak obec bude akcionárom.</w:t>
      </w:r>
    </w:p>
    <w:p w:rsidR="00064E27" w:rsidRDefault="004F46BC" w:rsidP="009D7402">
      <w:pPr>
        <w:ind w:right="284"/>
        <w:jc w:val="both"/>
        <w:outlineLvl w:val="0"/>
        <w:rPr>
          <w:sz w:val="24"/>
        </w:rPr>
      </w:pPr>
      <w:r>
        <w:rPr>
          <w:sz w:val="24"/>
        </w:rPr>
        <w:t>Ďalej sa vyjadrila, že stavebné povolenie na ďaľšie kazety vydáva obec, takže skládka sa bez súhlasu obce nemôže rozširovať.</w:t>
      </w:r>
    </w:p>
    <w:p w:rsidR="00064E27" w:rsidRDefault="00064E27" w:rsidP="009D7402">
      <w:pPr>
        <w:ind w:right="284"/>
        <w:jc w:val="both"/>
        <w:outlineLvl w:val="0"/>
        <w:rPr>
          <w:sz w:val="24"/>
        </w:rPr>
      </w:pPr>
      <w:r>
        <w:rPr>
          <w:sz w:val="24"/>
        </w:rPr>
        <w:t xml:space="preserve">Poslankyňa obecného zastupiteľstva sl. </w:t>
      </w:r>
      <w:r>
        <w:rPr>
          <w:b/>
          <w:sz w:val="24"/>
        </w:rPr>
        <w:t xml:space="preserve">Lamiová </w:t>
      </w:r>
      <w:r>
        <w:rPr>
          <w:sz w:val="24"/>
        </w:rPr>
        <w:t>povedala, že sa zúčastnila rokovania na Inšpekcii</w:t>
      </w:r>
    </w:p>
    <w:p w:rsidR="00064E27" w:rsidRDefault="00064E27" w:rsidP="009D7402">
      <w:pPr>
        <w:ind w:right="284"/>
        <w:jc w:val="both"/>
        <w:outlineLvl w:val="0"/>
        <w:rPr>
          <w:sz w:val="24"/>
        </w:rPr>
      </w:pPr>
      <w:r>
        <w:rPr>
          <w:sz w:val="24"/>
        </w:rPr>
        <w:t xml:space="preserve">životného prostredia v Bratislave, kde zastupovala p. starostu. Uviedla, že ohľadom prevádzky skládky nastala určitá dezinformácia. Skládka odpadov v Čukárskej Pake nemá nič spoločné s plánovanou výstavbou spaľovne odpadu v Šámote. </w:t>
      </w:r>
    </w:p>
    <w:p w:rsidR="00C96C3A" w:rsidRDefault="00064E27" w:rsidP="009D7402">
      <w:pPr>
        <w:ind w:right="284"/>
        <w:jc w:val="both"/>
        <w:outlineLvl w:val="0"/>
        <w:rPr>
          <w:sz w:val="24"/>
        </w:rPr>
      </w:pPr>
      <w:r>
        <w:rPr>
          <w:sz w:val="24"/>
        </w:rPr>
        <w:t>Skládka odpadov v Čukárskej Pake potrebovala aktualizovať prevádzkový poriadok. Na rokovaní odznelo, že skládka sa nebude rozširovať, postavia sa len tie kazety, na ktoré je vydané stavebné povolenie. Životnosť skládky však podľa predpokladov bude dlhšia, nakoľko sa odpad separuje a kazety sa napĺňajú pomalšie, ako bolo plánované. Na území skládky sa robí monitoring odpadových vôd a rôzne iné kontroly a podľa pracovníka Inšpekcie životného prostredia ak nenastane situácia, že sa poruší prevádzkový poriadok</w:t>
      </w:r>
      <w:r w:rsidR="00C96C3A">
        <w:rPr>
          <w:sz w:val="24"/>
        </w:rPr>
        <w:t>, tak skládka sa predčasne nezavrie.</w:t>
      </w:r>
    </w:p>
    <w:p w:rsidR="00C96C3A" w:rsidRDefault="00C96C3A" w:rsidP="009D7402">
      <w:pPr>
        <w:ind w:right="284"/>
        <w:jc w:val="both"/>
        <w:outlineLvl w:val="0"/>
        <w:rPr>
          <w:sz w:val="24"/>
        </w:rPr>
      </w:pPr>
      <w:r>
        <w:rPr>
          <w:sz w:val="24"/>
        </w:rPr>
        <w:t xml:space="preserve">Občan obce p. </w:t>
      </w:r>
      <w:r>
        <w:rPr>
          <w:b/>
          <w:sz w:val="24"/>
        </w:rPr>
        <w:t xml:space="preserve">Szelle </w:t>
      </w:r>
      <w:r>
        <w:rPr>
          <w:sz w:val="24"/>
        </w:rPr>
        <w:t xml:space="preserve">povedal, že podľa jeho názoru chce ZOHŽO s akciami obchodovať. </w:t>
      </w:r>
    </w:p>
    <w:p w:rsidR="00C96C3A" w:rsidRDefault="00C96C3A" w:rsidP="009D7402">
      <w:pPr>
        <w:ind w:right="284"/>
        <w:jc w:val="both"/>
        <w:outlineLvl w:val="0"/>
        <w:rPr>
          <w:sz w:val="24"/>
        </w:rPr>
      </w:pPr>
      <w:r>
        <w:rPr>
          <w:sz w:val="24"/>
        </w:rPr>
        <w:lastRenderedPageBreak/>
        <w:t>P. Szelle tiež navrhuje, aby pracovník ZOHŽO vysvetlil zámer a dôvody tohto kroku. P. Szelle prosí za občanov miestnej časti Čukárska Paka aby za obec Veľká Paka neschválili pretransformovanie ZOHŽO na akciovú spoločnosť.</w:t>
      </w:r>
    </w:p>
    <w:p w:rsidR="00C96C3A" w:rsidRDefault="00C96C3A" w:rsidP="009D7402">
      <w:pPr>
        <w:ind w:right="284"/>
        <w:jc w:val="both"/>
        <w:outlineLvl w:val="0"/>
        <w:rPr>
          <w:sz w:val="24"/>
        </w:rPr>
      </w:pPr>
    </w:p>
    <w:p w:rsidR="005411D8" w:rsidRDefault="00C96C3A" w:rsidP="009D7402">
      <w:pPr>
        <w:ind w:right="284"/>
        <w:jc w:val="both"/>
        <w:outlineLvl w:val="0"/>
        <w:rPr>
          <w:sz w:val="24"/>
        </w:rPr>
      </w:pPr>
      <w:r>
        <w:rPr>
          <w:sz w:val="24"/>
        </w:rPr>
        <w:t>Poslanci obecného zastupiteľstva sa zhodli, že je nutné zvolať zasadanie</w:t>
      </w:r>
      <w:r w:rsidR="005411D8">
        <w:rPr>
          <w:sz w:val="24"/>
        </w:rPr>
        <w:t xml:space="preserve">, na ktoré sa pozve pracovník ZOHŽO a vysvetlí dôvody založenia akciovej spoločnosti. </w:t>
      </w:r>
    </w:p>
    <w:p w:rsidR="00F40BCB" w:rsidRDefault="005411D8" w:rsidP="009D7402">
      <w:pPr>
        <w:ind w:right="284"/>
        <w:jc w:val="both"/>
        <w:outlineLvl w:val="0"/>
        <w:rPr>
          <w:sz w:val="24"/>
        </w:rPr>
      </w:pPr>
      <w:r>
        <w:rPr>
          <w:sz w:val="24"/>
        </w:rPr>
        <w:t>Poslanci hlasovali o predmetnom návrhu a     </w:t>
      </w:r>
      <w:r w:rsidRPr="005411D8">
        <w:rPr>
          <w:b/>
          <w:sz w:val="24"/>
        </w:rPr>
        <w:t>j e d n o h l a s n e</w:t>
      </w:r>
      <w:r w:rsidRPr="005411D8">
        <w:rPr>
          <w:sz w:val="24"/>
        </w:rPr>
        <w:t xml:space="preserve">      súhlasili s ním</w:t>
      </w:r>
      <w:r>
        <w:rPr>
          <w:b/>
          <w:sz w:val="24"/>
        </w:rPr>
        <w:t xml:space="preserve"> .</w:t>
      </w:r>
      <w:r>
        <w:rPr>
          <w:sz w:val="24"/>
        </w:rPr>
        <w:t xml:space="preserve">   </w:t>
      </w:r>
    </w:p>
    <w:p w:rsidR="00F40BCB" w:rsidRDefault="00F40BCB" w:rsidP="009D7402">
      <w:pPr>
        <w:ind w:right="284"/>
        <w:jc w:val="both"/>
        <w:outlineLvl w:val="0"/>
        <w:rPr>
          <w:sz w:val="24"/>
        </w:rPr>
      </w:pPr>
    </w:p>
    <w:p w:rsidR="00F40BCB" w:rsidRDefault="00F40BCB" w:rsidP="009D7402">
      <w:pPr>
        <w:ind w:right="284"/>
        <w:jc w:val="both"/>
        <w:outlineLvl w:val="0"/>
        <w:rPr>
          <w:sz w:val="24"/>
        </w:rPr>
      </w:pPr>
    </w:p>
    <w:p w:rsidR="00F40BCB" w:rsidRDefault="00F40BCB" w:rsidP="009D7402">
      <w:pPr>
        <w:ind w:right="284"/>
        <w:jc w:val="both"/>
        <w:outlineLvl w:val="0"/>
        <w:rPr>
          <w:b/>
          <w:sz w:val="24"/>
        </w:rPr>
      </w:pPr>
      <w:r>
        <w:rPr>
          <w:b/>
          <w:sz w:val="24"/>
        </w:rPr>
        <w:t>b/  Dodatok zmluvy  č. 1 a 2 s firmou STRESTAV :</w:t>
      </w:r>
    </w:p>
    <w:p w:rsidR="00F40BCB" w:rsidRDefault="00F40BCB" w:rsidP="009D7402">
      <w:pPr>
        <w:ind w:right="284"/>
        <w:jc w:val="both"/>
        <w:outlineLvl w:val="0"/>
        <w:rPr>
          <w:b/>
          <w:sz w:val="24"/>
        </w:rPr>
      </w:pPr>
    </w:p>
    <w:p w:rsidR="00073218" w:rsidRDefault="00F40BCB" w:rsidP="009D7402">
      <w:pPr>
        <w:ind w:right="284"/>
        <w:jc w:val="both"/>
        <w:outlineLvl w:val="0"/>
        <w:rPr>
          <w:sz w:val="24"/>
        </w:rPr>
      </w:pPr>
      <w:r>
        <w:rPr>
          <w:sz w:val="24"/>
        </w:rPr>
        <w:t xml:space="preserve">Konateľ firmy STRESTAV p. </w:t>
      </w:r>
      <w:r>
        <w:rPr>
          <w:b/>
          <w:sz w:val="24"/>
        </w:rPr>
        <w:t xml:space="preserve">Čižmárik </w:t>
      </w:r>
      <w:r w:rsidR="00073218">
        <w:rPr>
          <w:sz w:val="24"/>
        </w:rPr>
        <w:t>oboznámil prítomných s tým, že kôli komerčnému úveru,</w:t>
      </w:r>
    </w:p>
    <w:p w:rsidR="00073218" w:rsidRDefault="00073218" w:rsidP="009D7402">
      <w:pPr>
        <w:ind w:right="284"/>
        <w:jc w:val="both"/>
        <w:outlineLvl w:val="0"/>
        <w:rPr>
          <w:sz w:val="24"/>
        </w:rPr>
      </w:pPr>
      <w:r>
        <w:rPr>
          <w:sz w:val="24"/>
        </w:rPr>
        <w:t>ktorý firma čerpá na výstavbu bytovky potrebuje banke predložiť tieto dva dodatky zmluvy.</w:t>
      </w:r>
    </w:p>
    <w:p w:rsidR="00073218" w:rsidRDefault="00073218" w:rsidP="009D7402">
      <w:pPr>
        <w:ind w:right="284"/>
        <w:jc w:val="both"/>
        <w:outlineLvl w:val="0"/>
        <w:rPr>
          <w:sz w:val="24"/>
        </w:rPr>
      </w:pPr>
      <w:r>
        <w:rPr>
          <w:sz w:val="24"/>
        </w:rPr>
        <w:t>Obec bude v zmysle jednej zmluvy financovať 30 % z hodnoty technickej vybavenosti, v sume</w:t>
      </w:r>
    </w:p>
    <w:p w:rsidR="00073218" w:rsidRDefault="00073218" w:rsidP="009D7402">
      <w:pPr>
        <w:ind w:right="284"/>
        <w:jc w:val="both"/>
        <w:outlineLvl w:val="0"/>
        <w:rPr>
          <w:sz w:val="24"/>
        </w:rPr>
      </w:pPr>
      <w:r>
        <w:rPr>
          <w:sz w:val="24"/>
        </w:rPr>
        <w:t xml:space="preserve">7 416.- Eur z vlastných zdrojov. </w:t>
      </w:r>
    </w:p>
    <w:p w:rsidR="00234AE7" w:rsidRDefault="00073218" w:rsidP="009D7402">
      <w:pPr>
        <w:ind w:right="284"/>
        <w:jc w:val="both"/>
        <w:outlineLvl w:val="0"/>
        <w:rPr>
          <w:sz w:val="24"/>
        </w:rPr>
      </w:pPr>
      <w:r>
        <w:rPr>
          <w:sz w:val="24"/>
        </w:rPr>
        <w:t xml:space="preserve"> V zmysle 2. Dodatku firma STRESTAV sa zaväzuje vrátiť túto sumu ako sponzorský dar obci</w:t>
      </w:r>
      <w:r w:rsidR="00234AE7">
        <w:rPr>
          <w:sz w:val="24"/>
        </w:rPr>
        <w:t>.</w:t>
      </w:r>
    </w:p>
    <w:p w:rsidR="00234AE7" w:rsidRDefault="00234AE7" w:rsidP="009D7402">
      <w:pPr>
        <w:ind w:right="284"/>
        <w:jc w:val="both"/>
        <w:outlineLvl w:val="0"/>
        <w:rPr>
          <w:sz w:val="24"/>
        </w:rPr>
      </w:pPr>
      <w:r>
        <w:rPr>
          <w:sz w:val="24"/>
        </w:rPr>
        <w:t xml:space="preserve"> Hlavná kontrolórka obce p. </w:t>
      </w:r>
      <w:r>
        <w:rPr>
          <w:b/>
          <w:sz w:val="24"/>
        </w:rPr>
        <w:t xml:space="preserve">PaedDr. </w:t>
      </w:r>
      <w:r>
        <w:rPr>
          <w:sz w:val="24"/>
        </w:rPr>
        <w:t>Bušinská povedala, že ona tieto dodatky chápe tak, že financie obec reálne poukáže na účet firmy STRESTAV a následne ich firma vráti. Ďalej povedala, že  jej chýbajú v zmluvách dátumy, kedy obec financie poukáže a kedy STRESTAV vráti.</w:t>
      </w:r>
    </w:p>
    <w:p w:rsidR="00234AE7" w:rsidRDefault="00234AE7" w:rsidP="009D7402">
      <w:pPr>
        <w:ind w:right="284"/>
        <w:jc w:val="both"/>
        <w:outlineLvl w:val="0"/>
        <w:rPr>
          <w:sz w:val="24"/>
        </w:rPr>
      </w:pPr>
      <w:r>
        <w:rPr>
          <w:sz w:val="24"/>
        </w:rPr>
        <w:t>Navrhuje zvolať stretnutie na obecnom úrade a dohodnúť sa na nezrovnalostiach.</w:t>
      </w:r>
    </w:p>
    <w:p w:rsidR="00C60873" w:rsidRDefault="00C60873" w:rsidP="009D7402">
      <w:pPr>
        <w:ind w:right="284"/>
        <w:jc w:val="both"/>
        <w:outlineLvl w:val="0"/>
        <w:rPr>
          <w:sz w:val="24"/>
        </w:rPr>
      </w:pPr>
      <w:r>
        <w:rPr>
          <w:sz w:val="24"/>
        </w:rPr>
        <w:t xml:space="preserve">P. Bušinská navrhovala stretnúť sa na Obecnom úrade v pondelok o 15.00 . S týmto termínom </w:t>
      </w:r>
    </w:p>
    <w:p w:rsidR="00C60873" w:rsidRDefault="00C60873" w:rsidP="009D7402">
      <w:pPr>
        <w:ind w:right="284"/>
        <w:jc w:val="both"/>
        <w:outlineLvl w:val="0"/>
        <w:rPr>
          <w:sz w:val="24"/>
        </w:rPr>
      </w:pPr>
      <w:r>
        <w:rPr>
          <w:sz w:val="24"/>
        </w:rPr>
        <w:t>poslanci súhlasili.</w:t>
      </w:r>
    </w:p>
    <w:p w:rsidR="00234AE7" w:rsidRPr="006B6FF3" w:rsidRDefault="00234AE7" w:rsidP="009D7402">
      <w:pPr>
        <w:ind w:right="284"/>
        <w:jc w:val="both"/>
        <w:outlineLvl w:val="0"/>
        <w:rPr>
          <w:color w:val="0D0D0D"/>
          <w:sz w:val="24"/>
        </w:rPr>
      </w:pPr>
      <w:r>
        <w:rPr>
          <w:sz w:val="24"/>
        </w:rPr>
        <w:t xml:space="preserve">Poslanec obecného zastupiteľstva p. </w:t>
      </w:r>
      <w:r w:rsidR="006B6FF3">
        <w:rPr>
          <w:sz w:val="24"/>
        </w:rPr>
        <w:t>Seňan ml.</w:t>
      </w:r>
      <w:r>
        <w:rPr>
          <w:sz w:val="24"/>
        </w:rPr>
        <w:t>navrhoval podpísanie dodatkov zmlúv odsúhlasiť,</w:t>
      </w:r>
    </w:p>
    <w:p w:rsidR="00234AE7" w:rsidRPr="006B6FF3" w:rsidRDefault="00B045CE" w:rsidP="009D7402">
      <w:pPr>
        <w:ind w:right="284"/>
        <w:jc w:val="both"/>
        <w:outlineLvl w:val="0"/>
        <w:rPr>
          <w:sz w:val="24"/>
        </w:rPr>
      </w:pPr>
      <w:r w:rsidRPr="006B6FF3">
        <w:rPr>
          <w:sz w:val="24"/>
        </w:rPr>
        <w:t>l</w:t>
      </w:r>
      <w:r w:rsidR="00234AE7" w:rsidRPr="006B6FF3">
        <w:rPr>
          <w:sz w:val="24"/>
        </w:rPr>
        <w:t>ebo</w:t>
      </w:r>
      <w:r w:rsidR="007309BC" w:rsidRPr="006B6FF3">
        <w:rPr>
          <w:sz w:val="24"/>
        </w:rPr>
        <w:t xml:space="preserve"> už sa firme STRESTAV niekoľkokrát vyšlo v ústrety a </w:t>
      </w:r>
      <w:r w:rsidR="00234AE7" w:rsidRPr="006B6FF3">
        <w:rPr>
          <w:sz w:val="24"/>
        </w:rPr>
        <w:t xml:space="preserve">len </w:t>
      </w:r>
      <w:r w:rsidR="007309BC" w:rsidRPr="006B6FF3">
        <w:rPr>
          <w:sz w:val="24"/>
        </w:rPr>
        <w:t xml:space="preserve">sa </w:t>
      </w:r>
      <w:r w:rsidR="00234AE7" w:rsidRPr="006B6FF3">
        <w:rPr>
          <w:sz w:val="24"/>
        </w:rPr>
        <w:t xml:space="preserve">predlžuje termín dokončenia bytoviek. </w:t>
      </w:r>
      <w:r w:rsidRPr="006B6FF3">
        <w:rPr>
          <w:sz w:val="24"/>
        </w:rPr>
        <w:t>Ďalej sa informoval, kedy budú skolaudované byty, na čo mu p. Čižmárik povedal, že do konca tohto roka.</w:t>
      </w:r>
    </w:p>
    <w:p w:rsidR="00C60873" w:rsidRDefault="00234AE7" w:rsidP="009D7402">
      <w:pPr>
        <w:ind w:right="284"/>
        <w:jc w:val="both"/>
        <w:outlineLvl w:val="0"/>
        <w:rPr>
          <w:sz w:val="24"/>
        </w:rPr>
      </w:pPr>
      <w:r>
        <w:rPr>
          <w:sz w:val="24"/>
        </w:rPr>
        <w:t xml:space="preserve">Poslanci obecného zastupiteľstva p. </w:t>
      </w:r>
      <w:r>
        <w:rPr>
          <w:b/>
          <w:sz w:val="24"/>
        </w:rPr>
        <w:t xml:space="preserve">Žilinský a p. Seňan st. </w:t>
      </w:r>
      <w:r>
        <w:rPr>
          <w:sz w:val="24"/>
        </w:rPr>
        <w:t>sa informovali, akou formou je dohodnutá úhrada elektrickej energie a vody, ktorú firma STRESTAV používa pri výstavbe bytovky</w:t>
      </w:r>
      <w:r w:rsidR="00C60873">
        <w:rPr>
          <w:sz w:val="24"/>
        </w:rPr>
        <w:t>. P. Žilinský povedal, že bolo potrebné sa dohodnúť pred začatím odberu a nie dodatočne.</w:t>
      </w:r>
    </w:p>
    <w:p w:rsidR="00C60873" w:rsidRDefault="00C60873" w:rsidP="009D7402">
      <w:pPr>
        <w:ind w:right="284"/>
        <w:jc w:val="both"/>
        <w:outlineLvl w:val="0"/>
        <w:rPr>
          <w:sz w:val="24"/>
        </w:rPr>
      </w:pPr>
      <w:r>
        <w:rPr>
          <w:sz w:val="24"/>
        </w:rPr>
        <w:t xml:space="preserve">Starosta obce p. </w:t>
      </w:r>
      <w:r>
        <w:rPr>
          <w:b/>
          <w:sz w:val="24"/>
        </w:rPr>
        <w:t xml:space="preserve">Hunka </w:t>
      </w:r>
      <w:r>
        <w:rPr>
          <w:sz w:val="24"/>
        </w:rPr>
        <w:t>povedal, že on to riešil ale pracovník ZEZ  bol  na dovolenke</w:t>
      </w:r>
      <w:r w:rsidR="008F5041">
        <w:rPr>
          <w:sz w:val="24"/>
        </w:rPr>
        <w:t xml:space="preserve">, </w:t>
      </w:r>
      <w:r>
        <w:rPr>
          <w:sz w:val="24"/>
        </w:rPr>
        <w:t xml:space="preserve"> obec je s firmou STRESTAV dohodnutá, že zaplatí spotrebu.</w:t>
      </w:r>
    </w:p>
    <w:p w:rsidR="00C60873" w:rsidRDefault="00C60873" w:rsidP="009D7402">
      <w:pPr>
        <w:ind w:right="284"/>
        <w:jc w:val="both"/>
        <w:outlineLvl w:val="0"/>
        <w:rPr>
          <w:sz w:val="24"/>
        </w:rPr>
      </w:pPr>
      <w:r>
        <w:rPr>
          <w:sz w:val="24"/>
        </w:rPr>
        <w:t xml:space="preserve">Poslanec obecného zastupiteľstva p. </w:t>
      </w:r>
      <w:r>
        <w:rPr>
          <w:b/>
          <w:sz w:val="24"/>
        </w:rPr>
        <w:t xml:space="preserve">Žilinský </w:t>
      </w:r>
      <w:r>
        <w:rPr>
          <w:sz w:val="24"/>
        </w:rPr>
        <w:t xml:space="preserve"> povedal, že neverí, že pracovník ZEZ je tri mesiace na dovolenke, a ako firma zaplatí spotrebu, keď nie je meraná.</w:t>
      </w:r>
    </w:p>
    <w:p w:rsidR="00C60873" w:rsidRDefault="00C60873" w:rsidP="009D7402">
      <w:pPr>
        <w:ind w:right="284"/>
        <w:jc w:val="both"/>
        <w:outlineLvl w:val="0"/>
        <w:rPr>
          <w:sz w:val="24"/>
        </w:rPr>
      </w:pPr>
      <w:r>
        <w:rPr>
          <w:sz w:val="24"/>
        </w:rPr>
        <w:t xml:space="preserve">Konateľ firmy Strestav p. </w:t>
      </w:r>
      <w:r>
        <w:rPr>
          <w:b/>
          <w:sz w:val="24"/>
        </w:rPr>
        <w:t xml:space="preserve">Čižmárik </w:t>
      </w:r>
      <w:r>
        <w:rPr>
          <w:sz w:val="24"/>
        </w:rPr>
        <w:t xml:space="preserve">povedal, že nebude problém a firma zaplatí sumu , ktorú obec </w:t>
      </w:r>
    </w:p>
    <w:p w:rsidR="00C60873" w:rsidRDefault="00C60873" w:rsidP="009D7402">
      <w:pPr>
        <w:ind w:right="284"/>
        <w:jc w:val="both"/>
        <w:outlineLvl w:val="0"/>
        <w:rPr>
          <w:sz w:val="24"/>
        </w:rPr>
      </w:pPr>
      <w:r>
        <w:rPr>
          <w:sz w:val="24"/>
        </w:rPr>
        <w:t>bude požadovať</w:t>
      </w:r>
      <w:r w:rsidR="008F5041">
        <w:rPr>
          <w:sz w:val="24"/>
        </w:rPr>
        <w:t>.</w:t>
      </w:r>
    </w:p>
    <w:p w:rsidR="001E124B" w:rsidRDefault="00C60873" w:rsidP="009D7402">
      <w:pPr>
        <w:ind w:right="284"/>
        <w:jc w:val="both"/>
        <w:outlineLvl w:val="0"/>
        <w:rPr>
          <w:sz w:val="24"/>
        </w:rPr>
      </w:pPr>
      <w:r>
        <w:rPr>
          <w:sz w:val="24"/>
        </w:rPr>
        <w:t xml:space="preserve">Poslanci obecného zastupiteľstva    </w:t>
      </w:r>
      <w:r w:rsidRPr="00C60873">
        <w:rPr>
          <w:b/>
          <w:sz w:val="24"/>
        </w:rPr>
        <w:t>j e d n o h l a s n e</w:t>
      </w:r>
      <w:r>
        <w:rPr>
          <w:sz w:val="24"/>
        </w:rPr>
        <w:t xml:space="preserve">   súhlasili s podpísaním dodatkov. </w:t>
      </w:r>
    </w:p>
    <w:p w:rsidR="001E124B" w:rsidRDefault="001E124B" w:rsidP="009D7402">
      <w:pPr>
        <w:ind w:right="284"/>
        <w:jc w:val="both"/>
        <w:outlineLvl w:val="0"/>
        <w:rPr>
          <w:sz w:val="24"/>
        </w:rPr>
      </w:pPr>
    </w:p>
    <w:p w:rsidR="001E124B" w:rsidRDefault="001E124B" w:rsidP="009D7402">
      <w:pPr>
        <w:ind w:right="284"/>
        <w:jc w:val="both"/>
        <w:outlineLvl w:val="0"/>
        <w:rPr>
          <w:sz w:val="24"/>
        </w:rPr>
      </w:pPr>
    </w:p>
    <w:p w:rsidR="001E124B" w:rsidRDefault="001E124B" w:rsidP="009D7402">
      <w:pPr>
        <w:ind w:right="284"/>
        <w:jc w:val="both"/>
        <w:outlineLvl w:val="0"/>
        <w:rPr>
          <w:b/>
          <w:sz w:val="24"/>
        </w:rPr>
      </w:pPr>
      <w:r>
        <w:rPr>
          <w:b/>
          <w:sz w:val="24"/>
        </w:rPr>
        <w:t xml:space="preserve">c/ </w:t>
      </w:r>
      <w:r>
        <w:rPr>
          <w:sz w:val="24"/>
        </w:rPr>
        <w:t xml:space="preserve"> </w:t>
      </w:r>
      <w:r w:rsidRPr="001E124B">
        <w:rPr>
          <w:b/>
          <w:sz w:val="24"/>
        </w:rPr>
        <w:t>Žiadosť  - Mikuláš Dömötör</w:t>
      </w:r>
      <w:r w:rsidR="00234AE7" w:rsidRPr="001E124B">
        <w:rPr>
          <w:b/>
          <w:sz w:val="24"/>
        </w:rPr>
        <w:t xml:space="preserve"> </w:t>
      </w:r>
      <w:r>
        <w:rPr>
          <w:b/>
          <w:sz w:val="24"/>
        </w:rPr>
        <w:t>:</w:t>
      </w:r>
    </w:p>
    <w:p w:rsidR="001E124B" w:rsidRDefault="001E124B" w:rsidP="009D7402">
      <w:pPr>
        <w:ind w:right="284"/>
        <w:jc w:val="both"/>
        <w:outlineLvl w:val="0"/>
        <w:rPr>
          <w:sz w:val="24"/>
        </w:rPr>
      </w:pPr>
    </w:p>
    <w:p w:rsidR="001E124B" w:rsidRDefault="001E124B" w:rsidP="009D7402">
      <w:pPr>
        <w:ind w:right="284"/>
        <w:jc w:val="both"/>
        <w:outlineLvl w:val="0"/>
        <w:rPr>
          <w:sz w:val="24"/>
        </w:rPr>
      </w:pPr>
      <w:r>
        <w:rPr>
          <w:sz w:val="24"/>
        </w:rPr>
        <w:t>Majiteľ pozemkov v katastrálnom území Veľká Paka II Mikuláš D</w:t>
      </w:r>
      <w:r>
        <w:rPr>
          <w:sz w:val="24"/>
          <w:lang w:val="hu-HU"/>
        </w:rPr>
        <w:t>ömötör bytom Dolná č. 1/A Tomášov</w:t>
      </w:r>
      <w:r>
        <w:rPr>
          <w:sz w:val="24"/>
        </w:rPr>
        <w:t xml:space="preserve">  požiadal obecné zastupiteľstvo o vydanie súhlas</w:t>
      </w:r>
      <w:r w:rsidR="008F5041">
        <w:rPr>
          <w:sz w:val="24"/>
        </w:rPr>
        <w:t>u</w:t>
      </w:r>
      <w:r>
        <w:rPr>
          <w:sz w:val="24"/>
        </w:rPr>
        <w:t xml:space="preserve"> k odpredaju resp. zámene pozemkov .</w:t>
      </w:r>
    </w:p>
    <w:p w:rsidR="001E124B" w:rsidRDefault="001E124B" w:rsidP="009D7402">
      <w:pPr>
        <w:ind w:right="284"/>
        <w:jc w:val="both"/>
        <w:outlineLvl w:val="0"/>
        <w:rPr>
          <w:sz w:val="24"/>
        </w:rPr>
      </w:pPr>
      <w:r>
        <w:rPr>
          <w:sz w:val="24"/>
        </w:rPr>
        <w:t>Ďalej požiadal o územno plánovaciu informáciu. Čo sa týka žiadosti o územno plánovaciu informáciu, odpovedala na ňu p. Bc. Nagyová , pracovníčka stavebného úradu.</w:t>
      </w:r>
    </w:p>
    <w:p w:rsidR="001E124B" w:rsidRDefault="001E124B" w:rsidP="009D7402">
      <w:pPr>
        <w:ind w:right="284"/>
        <w:jc w:val="both"/>
        <w:outlineLvl w:val="0"/>
        <w:rPr>
          <w:sz w:val="24"/>
        </w:rPr>
      </w:pPr>
      <w:r>
        <w:rPr>
          <w:sz w:val="24"/>
        </w:rPr>
        <w:t xml:space="preserve">Poslanec p. </w:t>
      </w:r>
      <w:r>
        <w:rPr>
          <w:b/>
          <w:sz w:val="24"/>
        </w:rPr>
        <w:t xml:space="preserve">Žilinský </w:t>
      </w:r>
      <w:r>
        <w:rPr>
          <w:sz w:val="24"/>
        </w:rPr>
        <w:t xml:space="preserve">sa vyjadril, že pokiaľ obec nemá žiadny dôvod nesúhlasiť, tak by mal byť súhlas poskytnutý. </w:t>
      </w:r>
    </w:p>
    <w:p w:rsidR="003F4B8D" w:rsidRDefault="001E124B" w:rsidP="009D7402">
      <w:pPr>
        <w:ind w:right="284"/>
        <w:jc w:val="both"/>
        <w:outlineLvl w:val="0"/>
        <w:rPr>
          <w:sz w:val="24"/>
        </w:rPr>
      </w:pPr>
      <w:r>
        <w:rPr>
          <w:sz w:val="24"/>
        </w:rPr>
        <w:t xml:space="preserve">Poslanci      </w:t>
      </w:r>
      <w:r w:rsidRPr="001E124B">
        <w:rPr>
          <w:b/>
          <w:sz w:val="24"/>
        </w:rPr>
        <w:t xml:space="preserve">j e d n o h l a s n e   </w:t>
      </w:r>
      <w:r w:rsidRPr="001E124B">
        <w:rPr>
          <w:sz w:val="24"/>
        </w:rPr>
        <w:t>súhlasili</w:t>
      </w:r>
      <w:r>
        <w:rPr>
          <w:b/>
          <w:sz w:val="24"/>
        </w:rPr>
        <w:t xml:space="preserve"> </w:t>
      </w:r>
      <w:r w:rsidR="003F4B8D">
        <w:rPr>
          <w:sz w:val="24"/>
        </w:rPr>
        <w:t xml:space="preserve">s vydaním kladného stanoviska. </w:t>
      </w:r>
    </w:p>
    <w:p w:rsidR="003F4B8D" w:rsidRDefault="003F4B8D" w:rsidP="009D7402">
      <w:pPr>
        <w:ind w:right="284"/>
        <w:jc w:val="both"/>
        <w:outlineLvl w:val="0"/>
        <w:rPr>
          <w:sz w:val="24"/>
        </w:rPr>
      </w:pPr>
    </w:p>
    <w:p w:rsidR="00FA0E28" w:rsidRDefault="00FA0E28" w:rsidP="009D7402">
      <w:pPr>
        <w:ind w:right="284"/>
        <w:jc w:val="both"/>
        <w:outlineLvl w:val="0"/>
        <w:rPr>
          <w:sz w:val="24"/>
        </w:rPr>
      </w:pPr>
    </w:p>
    <w:p w:rsidR="003F4B8D" w:rsidRDefault="003F4B8D" w:rsidP="009D7402">
      <w:pPr>
        <w:ind w:right="284"/>
        <w:jc w:val="both"/>
        <w:outlineLvl w:val="0"/>
        <w:rPr>
          <w:sz w:val="24"/>
        </w:rPr>
      </w:pPr>
    </w:p>
    <w:p w:rsidR="003F4B8D" w:rsidRDefault="003F4B8D" w:rsidP="009D7402">
      <w:pPr>
        <w:ind w:right="284"/>
        <w:jc w:val="both"/>
        <w:outlineLvl w:val="0"/>
        <w:rPr>
          <w:b/>
          <w:sz w:val="24"/>
        </w:rPr>
      </w:pPr>
      <w:r>
        <w:rPr>
          <w:b/>
          <w:sz w:val="24"/>
        </w:rPr>
        <w:lastRenderedPageBreak/>
        <w:t>d/ Nagy Zoltán – žiadosť o odpredaj pozemku :</w:t>
      </w:r>
    </w:p>
    <w:p w:rsidR="003F4B8D" w:rsidRDefault="003F4B8D" w:rsidP="009D7402">
      <w:pPr>
        <w:ind w:right="284"/>
        <w:jc w:val="both"/>
        <w:outlineLvl w:val="0"/>
        <w:rPr>
          <w:b/>
          <w:sz w:val="24"/>
        </w:rPr>
      </w:pPr>
    </w:p>
    <w:p w:rsidR="003F4B8D" w:rsidRDefault="003F4B8D" w:rsidP="009D7402">
      <w:pPr>
        <w:ind w:right="284"/>
        <w:jc w:val="both"/>
        <w:outlineLvl w:val="0"/>
        <w:rPr>
          <w:sz w:val="24"/>
        </w:rPr>
      </w:pPr>
      <w:r>
        <w:rPr>
          <w:sz w:val="24"/>
        </w:rPr>
        <w:t xml:space="preserve">Občan obce p. Zoltán Nagy požiadal obecné zastupiteľstvo o odpredaj pozemkov – školského dvora </w:t>
      </w:r>
    </w:p>
    <w:p w:rsidR="001E124B" w:rsidRDefault="003F4B8D" w:rsidP="009D7402">
      <w:pPr>
        <w:ind w:right="284"/>
        <w:jc w:val="both"/>
        <w:outlineLvl w:val="0"/>
        <w:rPr>
          <w:sz w:val="24"/>
        </w:rPr>
      </w:pPr>
      <w:r>
        <w:rPr>
          <w:sz w:val="24"/>
        </w:rPr>
        <w:t>a lesíka pri obchode JEDNOTA</w:t>
      </w:r>
      <w:r>
        <w:rPr>
          <w:b/>
          <w:sz w:val="24"/>
        </w:rPr>
        <w:t xml:space="preserve">, </w:t>
      </w:r>
      <w:r w:rsidRPr="003F4B8D">
        <w:rPr>
          <w:sz w:val="24"/>
        </w:rPr>
        <w:t xml:space="preserve">ktoré pozemky boli v minulosti vo vlastníctve jeho rodiny </w:t>
      </w:r>
      <w:r>
        <w:rPr>
          <w:sz w:val="24"/>
        </w:rPr>
        <w:t xml:space="preserve"> a štát</w:t>
      </w:r>
    </w:p>
    <w:p w:rsidR="003F4B8D" w:rsidRDefault="003F4B8D" w:rsidP="009D7402">
      <w:pPr>
        <w:ind w:right="284"/>
        <w:jc w:val="both"/>
        <w:outlineLvl w:val="0"/>
        <w:rPr>
          <w:sz w:val="24"/>
        </w:rPr>
      </w:pPr>
      <w:r>
        <w:rPr>
          <w:sz w:val="24"/>
        </w:rPr>
        <w:t xml:space="preserve">ich o tieto pozemky obral. </w:t>
      </w:r>
    </w:p>
    <w:p w:rsidR="003F4B8D" w:rsidRDefault="003F4B8D" w:rsidP="009D7402">
      <w:pPr>
        <w:ind w:right="284"/>
        <w:jc w:val="both"/>
        <w:outlineLvl w:val="0"/>
        <w:rPr>
          <w:sz w:val="24"/>
        </w:rPr>
      </w:pPr>
      <w:r>
        <w:rPr>
          <w:sz w:val="24"/>
        </w:rPr>
        <w:t xml:space="preserve">Starosta obce p. </w:t>
      </w:r>
      <w:r>
        <w:rPr>
          <w:b/>
          <w:sz w:val="24"/>
        </w:rPr>
        <w:t xml:space="preserve">Hunka  </w:t>
      </w:r>
      <w:r>
        <w:rPr>
          <w:sz w:val="24"/>
        </w:rPr>
        <w:t>sa vyjadril, že so žiadosťou p. Nagya nesúhlasí..</w:t>
      </w:r>
    </w:p>
    <w:p w:rsidR="003F4B8D" w:rsidRDefault="003F4B8D" w:rsidP="009D7402">
      <w:pPr>
        <w:ind w:right="284"/>
        <w:jc w:val="both"/>
        <w:outlineLvl w:val="0"/>
        <w:rPr>
          <w:sz w:val="24"/>
        </w:rPr>
      </w:pPr>
      <w:r>
        <w:rPr>
          <w:sz w:val="24"/>
        </w:rPr>
        <w:t xml:space="preserve">Poslanec obecného zastupiteľstva p. </w:t>
      </w:r>
      <w:r>
        <w:rPr>
          <w:b/>
          <w:sz w:val="24"/>
        </w:rPr>
        <w:t xml:space="preserve">Žilinský </w:t>
      </w:r>
      <w:r>
        <w:rPr>
          <w:sz w:val="24"/>
        </w:rPr>
        <w:t xml:space="preserve">sa vyjadril, že pokiaľ im v minulosti štát pozemky zobral, mali možnosť v reštitúcii ich získať späť. </w:t>
      </w:r>
    </w:p>
    <w:p w:rsidR="003F4B8D" w:rsidRDefault="003F4B8D" w:rsidP="009D7402">
      <w:pPr>
        <w:ind w:right="284"/>
        <w:jc w:val="both"/>
        <w:outlineLvl w:val="0"/>
        <w:rPr>
          <w:sz w:val="24"/>
        </w:rPr>
      </w:pPr>
      <w:r>
        <w:rPr>
          <w:sz w:val="24"/>
        </w:rPr>
        <w:t xml:space="preserve">Poslanci obecného zastupiteľstva po dohode </w:t>
      </w:r>
      <w:r>
        <w:rPr>
          <w:b/>
          <w:sz w:val="24"/>
        </w:rPr>
        <w:t xml:space="preserve">     j e d n o h l a s n e      </w:t>
      </w:r>
      <w:r>
        <w:rPr>
          <w:sz w:val="24"/>
        </w:rPr>
        <w:t xml:space="preserve">  zamietli      žiadosť p. Nagya.</w:t>
      </w:r>
    </w:p>
    <w:p w:rsidR="003F4B8D" w:rsidRDefault="003F4B8D" w:rsidP="009D7402">
      <w:pPr>
        <w:ind w:right="284"/>
        <w:jc w:val="both"/>
        <w:outlineLvl w:val="0"/>
        <w:rPr>
          <w:sz w:val="24"/>
        </w:rPr>
      </w:pPr>
    </w:p>
    <w:p w:rsidR="003F4B8D" w:rsidRDefault="003F4B8D" w:rsidP="009D7402">
      <w:pPr>
        <w:ind w:right="284"/>
        <w:jc w:val="both"/>
        <w:outlineLvl w:val="0"/>
        <w:rPr>
          <w:b/>
          <w:sz w:val="24"/>
        </w:rPr>
      </w:pPr>
      <w:r>
        <w:rPr>
          <w:b/>
          <w:sz w:val="24"/>
        </w:rPr>
        <w:t>e/ Žiadosť o odpredaj pozemku – Jozef Kovács :</w:t>
      </w:r>
    </w:p>
    <w:p w:rsidR="003F4B8D" w:rsidRDefault="003F4B8D" w:rsidP="009D7402">
      <w:pPr>
        <w:ind w:right="284"/>
        <w:jc w:val="both"/>
        <w:outlineLvl w:val="0"/>
        <w:rPr>
          <w:b/>
          <w:sz w:val="24"/>
        </w:rPr>
      </w:pPr>
    </w:p>
    <w:p w:rsidR="003F4B8D" w:rsidRDefault="003F4B8D" w:rsidP="009D7402">
      <w:pPr>
        <w:ind w:right="284"/>
        <w:jc w:val="both"/>
        <w:outlineLvl w:val="0"/>
        <w:rPr>
          <w:sz w:val="24"/>
        </w:rPr>
      </w:pPr>
      <w:r>
        <w:rPr>
          <w:sz w:val="24"/>
        </w:rPr>
        <w:t xml:space="preserve">Občan Malej Paky p. Jozef Kovács požiadal obecné zastupiteľstvo o odpredaj pozemku, záhrady v Malej Pake, ktorú rodičia jeho manželky už celé desaťročia užívajú. </w:t>
      </w:r>
      <w:r w:rsidR="006F2972">
        <w:rPr>
          <w:sz w:val="24"/>
        </w:rPr>
        <w:t>Na uvedenom pozemku plánuje výstavbu rodinného domu.</w:t>
      </w:r>
    </w:p>
    <w:p w:rsidR="006F2972" w:rsidRDefault="006F2972" w:rsidP="009D7402">
      <w:pPr>
        <w:ind w:right="284"/>
        <w:jc w:val="both"/>
        <w:outlineLvl w:val="0"/>
        <w:rPr>
          <w:sz w:val="24"/>
        </w:rPr>
      </w:pPr>
      <w:r>
        <w:rPr>
          <w:sz w:val="24"/>
        </w:rPr>
        <w:t xml:space="preserve">Poslankyňa obecného zastupiteľstva </w:t>
      </w:r>
      <w:r w:rsidRPr="006F2972">
        <w:rPr>
          <w:b/>
          <w:sz w:val="24"/>
        </w:rPr>
        <w:t>sl. Lamiová</w:t>
      </w:r>
      <w:r>
        <w:rPr>
          <w:sz w:val="24"/>
        </w:rPr>
        <w:t xml:space="preserve"> navrhovala dať pozemok oceniť</w:t>
      </w:r>
      <w:r w:rsidR="008F5041">
        <w:rPr>
          <w:sz w:val="24"/>
        </w:rPr>
        <w:t xml:space="preserve"> alebo </w:t>
      </w:r>
      <w:r>
        <w:rPr>
          <w:sz w:val="24"/>
        </w:rPr>
        <w:t xml:space="preserve"> </w:t>
      </w:r>
      <w:r w:rsidR="008F5041">
        <w:rPr>
          <w:sz w:val="24"/>
        </w:rPr>
        <w:t xml:space="preserve">sa dohonúť na prijateľnej cene. </w:t>
      </w:r>
      <w:r>
        <w:rPr>
          <w:sz w:val="24"/>
        </w:rPr>
        <w:t xml:space="preserve">Poslanci  </w:t>
      </w:r>
      <w:r>
        <w:rPr>
          <w:b/>
          <w:sz w:val="24"/>
        </w:rPr>
        <w:t xml:space="preserve">Seňan st. a Seňan ml. </w:t>
      </w:r>
      <w:r>
        <w:rPr>
          <w:sz w:val="24"/>
        </w:rPr>
        <w:t xml:space="preserve"> sa informoval, či je stanovená nejaká cena pre pozemky v Malej Pake . Navrhovali, aby sa p. Kovács vyjadril, koľko je ochotný dať za pozemok. </w:t>
      </w:r>
    </w:p>
    <w:p w:rsidR="006F2972" w:rsidRDefault="006F2972" w:rsidP="009D7402">
      <w:pPr>
        <w:ind w:right="284"/>
        <w:jc w:val="both"/>
        <w:outlineLvl w:val="0"/>
        <w:rPr>
          <w:sz w:val="24"/>
        </w:rPr>
      </w:pPr>
      <w:r>
        <w:rPr>
          <w:sz w:val="24"/>
        </w:rPr>
        <w:t>P. Seňan st. povedal, že by bolo potrebné vypracovať cenník na odpredaj pozemkov. Ďalej povedal, že nie je to stavebný pozemok, aby si tam p. Kovács mohol postaviť dom, musí do pozemku ešte investovať.</w:t>
      </w:r>
    </w:p>
    <w:p w:rsidR="006F2972" w:rsidRDefault="006F2972" w:rsidP="009D7402">
      <w:pPr>
        <w:ind w:right="284"/>
        <w:jc w:val="both"/>
        <w:outlineLvl w:val="0"/>
        <w:rPr>
          <w:sz w:val="24"/>
        </w:rPr>
      </w:pPr>
      <w:r>
        <w:rPr>
          <w:sz w:val="24"/>
        </w:rPr>
        <w:t xml:space="preserve">P. </w:t>
      </w:r>
      <w:r>
        <w:rPr>
          <w:b/>
          <w:sz w:val="24"/>
        </w:rPr>
        <w:t xml:space="preserve">Seňan ml. </w:t>
      </w:r>
      <w:r>
        <w:rPr>
          <w:sz w:val="24"/>
        </w:rPr>
        <w:t xml:space="preserve">sa vyjadril, že </w:t>
      </w:r>
      <w:r w:rsidR="00783D2E">
        <w:rPr>
          <w:sz w:val="24"/>
        </w:rPr>
        <w:t xml:space="preserve">keď  pozemok mala rodina v dlhodobom užívaní, tak obec by nemala </w:t>
      </w:r>
    </w:p>
    <w:p w:rsidR="00783D2E" w:rsidRDefault="00783D2E" w:rsidP="009D7402">
      <w:pPr>
        <w:ind w:right="284"/>
        <w:jc w:val="both"/>
        <w:outlineLvl w:val="0"/>
        <w:rPr>
          <w:sz w:val="24"/>
        </w:rPr>
      </w:pPr>
      <w:r>
        <w:rPr>
          <w:sz w:val="24"/>
        </w:rPr>
        <w:t>požadovať trhovú cenu.</w:t>
      </w:r>
    </w:p>
    <w:p w:rsidR="00783D2E" w:rsidRDefault="00783D2E" w:rsidP="009D7402">
      <w:pPr>
        <w:ind w:right="284"/>
        <w:jc w:val="both"/>
        <w:outlineLvl w:val="0"/>
        <w:rPr>
          <w:sz w:val="24"/>
        </w:rPr>
      </w:pPr>
      <w:r>
        <w:rPr>
          <w:sz w:val="24"/>
        </w:rPr>
        <w:t xml:space="preserve">Záujemca o pozemok p. </w:t>
      </w:r>
      <w:r>
        <w:rPr>
          <w:b/>
          <w:sz w:val="24"/>
        </w:rPr>
        <w:t xml:space="preserve">Kovács </w:t>
      </w:r>
      <w:r>
        <w:rPr>
          <w:sz w:val="24"/>
        </w:rPr>
        <w:t>sa vyjadril, že by obec mala vychádzať z toho že jeho rodina pozemky dlhodobo užívala a v cene by to obec mala zohľadniť.</w:t>
      </w:r>
    </w:p>
    <w:p w:rsidR="00783D2E" w:rsidRDefault="00783D2E" w:rsidP="009D7402">
      <w:pPr>
        <w:ind w:right="284"/>
        <w:jc w:val="both"/>
        <w:outlineLvl w:val="0"/>
        <w:rPr>
          <w:sz w:val="24"/>
        </w:rPr>
      </w:pPr>
      <w:r>
        <w:rPr>
          <w:sz w:val="24"/>
        </w:rPr>
        <w:t xml:space="preserve">Starosta obce p. </w:t>
      </w:r>
      <w:r>
        <w:rPr>
          <w:b/>
          <w:sz w:val="24"/>
        </w:rPr>
        <w:t>Hunka a </w:t>
      </w:r>
      <w:r>
        <w:rPr>
          <w:sz w:val="24"/>
        </w:rPr>
        <w:t xml:space="preserve">hlavná kontrolórka p. </w:t>
      </w:r>
      <w:r>
        <w:rPr>
          <w:b/>
          <w:sz w:val="24"/>
        </w:rPr>
        <w:t xml:space="preserve">PaedDr. Bušinská </w:t>
      </w:r>
      <w:r>
        <w:rPr>
          <w:sz w:val="24"/>
        </w:rPr>
        <w:t xml:space="preserve"> navrhovali vychádzať z ceny, ktorú odsúhlasila obec pre rodiny pri odpredaji pozemkov v Malej Pake pri cintoríne. </w:t>
      </w:r>
    </w:p>
    <w:p w:rsidR="00783D2E" w:rsidRDefault="00783D2E" w:rsidP="009D7402">
      <w:pPr>
        <w:ind w:right="284"/>
        <w:jc w:val="both"/>
        <w:outlineLvl w:val="0"/>
        <w:rPr>
          <w:sz w:val="24"/>
        </w:rPr>
      </w:pPr>
      <w:r>
        <w:rPr>
          <w:sz w:val="24"/>
        </w:rPr>
        <w:t xml:space="preserve">Zástupca starostu p. </w:t>
      </w:r>
      <w:r>
        <w:rPr>
          <w:b/>
          <w:sz w:val="24"/>
        </w:rPr>
        <w:t xml:space="preserve">Bugár </w:t>
      </w:r>
      <w:r>
        <w:rPr>
          <w:sz w:val="24"/>
        </w:rPr>
        <w:t xml:space="preserve"> navrhoval cenu 2,50 Eur za m2. Informoval sa od p. Kovácsa, či táto cena je preňho prijateľná.</w:t>
      </w:r>
    </w:p>
    <w:p w:rsidR="00783D2E" w:rsidRDefault="00783D2E" w:rsidP="009D7402">
      <w:pPr>
        <w:ind w:right="284"/>
        <w:jc w:val="both"/>
        <w:outlineLvl w:val="0"/>
        <w:rPr>
          <w:sz w:val="24"/>
        </w:rPr>
      </w:pPr>
      <w:r>
        <w:rPr>
          <w:sz w:val="24"/>
        </w:rPr>
        <w:t xml:space="preserve">Poslanec obecného zastupiteľstva p. </w:t>
      </w:r>
      <w:r>
        <w:rPr>
          <w:b/>
          <w:sz w:val="24"/>
        </w:rPr>
        <w:t xml:space="preserve">Seňan ml. </w:t>
      </w:r>
      <w:r>
        <w:rPr>
          <w:sz w:val="24"/>
        </w:rPr>
        <w:t>povedal, že táto cena je skoro zadarmo.</w:t>
      </w:r>
    </w:p>
    <w:p w:rsidR="00783D2E" w:rsidRDefault="00783D2E" w:rsidP="009D7402">
      <w:pPr>
        <w:ind w:right="284"/>
        <w:jc w:val="both"/>
        <w:outlineLvl w:val="0"/>
        <w:rPr>
          <w:sz w:val="24"/>
        </w:rPr>
      </w:pPr>
      <w:r>
        <w:rPr>
          <w:sz w:val="24"/>
        </w:rPr>
        <w:t xml:space="preserve">Občan obce p. </w:t>
      </w:r>
      <w:r>
        <w:rPr>
          <w:b/>
          <w:sz w:val="24"/>
        </w:rPr>
        <w:t>Lami</w:t>
      </w:r>
      <w:r>
        <w:rPr>
          <w:sz w:val="24"/>
        </w:rPr>
        <w:t xml:space="preserve"> navrhoval určiť cenu na základe bonity.</w:t>
      </w:r>
    </w:p>
    <w:p w:rsidR="00091232" w:rsidRDefault="00783D2E" w:rsidP="009D7402">
      <w:pPr>
        <w:ind w:right="284"/>
        <w:jc w:val="both"/>
        <w:outlineLvl w:val="0"/>
        <w:rPr>
          <w:sz w:val="24"/>
        </w:rPr>
      </w:pPr>
      <w:r>
        <w:rPr>
          <w:sz w:val="24"/>
        </w:rPr>
        <w:t xml:space="preserve">Záujemca o pozemok p. </w:t>
      </w:r>
      <w:r>
        <w:rPr>
          <w:b/>
          <w:sz w:val="24"/>
        </w:rPr>
        <w:t>Kovács</w:t>
      </w:r>
      <w:r>
        <w:rPr>
          <w:sz w:val="24"/>
        </w:rPr>
        <w:t xml:space="preserve"> sa vyjadril, že ak obec bude požadovať takúto cenu, tak nech mu vo vlastnej réžii vybuduje na pozemok kanalizáciu. </w:t>
      </w:r>
    </w:p>
    <w:p w:rsidR="00783D2E" w:rsidRDefault="00091232" w:rsidP="009D7402">
      <w:pPr>
        <w:ind w:right="284"/>
        <w:jc w:val="both"/>
        <w:outlineLvl w:val="0"/>
        <w:rPr>
          <w:sz w:val="24"/>
        </w:rPr>
      </w:pPr>
      <w:r>
        <w:rPr>
          <w:sz w:val="24"/>
        </w:rPr>
        <w:t xml:space="preserve">Poslanec obecného zastupiteľstva p. </w:t>
      </w:r>
      <w:r>
        <w:rPr>
          <w:b/>
          <w:sz w:val="24"/>
        </w:rPr>
        <w:t xml:space="preserve">Žilinský </w:t>
      </w:r>
      <w:r>
        <w:rPr>
          <w:sz w:val="24"/>
        </w:rPr>
        <w:t>sa vyjadril, že v kúpnej zmluve treba vyšpecifikovať určité podmienky , t.j. stanoviť termín zahájenia a dokončenia výstavby rodinného domu</w:t>
      </w:r>
      <w:r w:rsidR="00783D2E">
        <w:rPr>
          <w:sz w:val="24"/>
        </w:rPr>
        <w:t xml:space="preserve"> </w:t>
      </w:r>
      <w:r>
        <w:rPr>
          <w:sz w:val="24"/>
        </w:rPr>
        <w:t>a zákaz</w:t>
      </w:r>
    </w:p>
    <w:p w:rsidR="00091232" w:rsidRDefault="00091232" w:rsidP="009D7402">
      <w:pPr>
        <w:ind w:right="284"/>
        <w:jc w:val="both"/>
        <w:outlineLvl w:val="0"/>
        <w:rPr>
          <w:sz w:val="24"/>
        </w:rPr>
      </w:pPr>
      <w:r>
        <w:rPr>
          <w:sz w:val="24"/>
        </w:rPr>
        <w:t>odpredať pozemok min. 10 rokov.</w:t>
      </w:r>
    </w:p>
    <w:p w:rsidR="00D05496" w:rsidRDefault="00091232" w:rsidP="00D05496">
      <w:pPr>
        <w:rPr>
          <w:rFonts w:ascii="Cambria" w:hAnsi="Cambria"/>
          <w:sz w:val="24"/>
        </w:rPr>
      </w:pPr>
      <w:r>
        <w:rPr>
          <w:sz w:val="24"/>
        </w:rPr>
        <w:t xml:space="preserve">Poslanci po dohode    </w:t>
      </w:r>
      <w:r>
        <w:rPr>
          <w:b/>
          <w:sz w:val="24"/>
        </w:rPr>
        <w:t xml:space="preserve">  j e d n o h l a s n e    </w:t>
      </w:r>
      <w:r>
        <w:rPr>
          <w:sz w:val="24"/>
        </w:rPr>
        <w:t xml:space="preserve"> súhlasili s odpredajom pozemku p.č. 36/1 a 36/3 v katastrálnom území Malá Paka pre Jozefa Kovácsa a manž. Kristínu Kovácsovú , obaja bytom Veľká Paka časť Malá Paka č. 55 za cenu 2,50 Eur za m2  </w:t>
      </w:r>
      <w:r w:rsidR="00D05496">
        <w:rPr>
          <w:rFonts w:ascii="Cambria" w:hAnsi="Cambria"/>
          <w:sz w:val="24"/>
        </w:rPr>
        <w:t xml:space="preserve">Malá Paka č.55    za cenu 2,5 Eur za m2 v súlade  </w:t>
      </w:r>
      <w:r w:rsidR="00D05496" w:rsidRPr="00AD23A8">
        <w:rPr>
          <w:rFonts w:ascii="Cambria" w:hAnsi="Cambria"/>
          <w:sz w:val="24"/>
        </w:rPr>
        <w:t xml:space="preserve">§ 9a ods. 8 písmeno </w:t>
      </w:r>
      <w:r w:rsidR="00D05496">
        <w:rPr>
          <w:rFonts w:ascii="Cambria" w:hAnsi="Cambria"/>
          <w:sz w:val="24"/>
        </w:rPr>
        <w:t xml:space="preserve"> </w:t>
      </w:r>
      <w:r w:rsidR="00D05496" w:rsidRPr="00AD23A8">
        <w:rPr>
          <w:rFonts w:ascii="Cambria" w:hAnsi="Cambria"/>
          <w:sz w:val="24"/>
        </w:rPr>
        <w:t>e/ zákona č. 507/2010 Z.</w:t>
      </w:r>
      <w:r w:rsidR="00D05496">
        <w:rPr>
          <w:rFonts w:ascii="Cambria" w:hAnsi="Cambria"/>
          <w:sz w:val="24"/>
        </w:rPr>
        <w:t xml:space="preserve"> </w:t>
      </w:r>
      <w:r w:rsidR="00D05496" w:rsidRPr="00AD23A8">
        <w:rPr>
          <w:rFonts w:ascii="Cambria" w:hAnsi="Cambria"/>
          <w:sz w:val="24"/>
        </w:rPr>
        <w:t xml:space="preserve">z., ktorým sa mení a dopĺňa zákon č. </w:t>
      </w:r>
      <w:r w:rsidR="00D05496">
        <w:rPr>
          <w:rFonts w:ascii="Cambria" w:hAnsi="Cambria"/>
          <w:sz w:val="24"/>
        </w:rPr>
        <w:t xml:space="preserve">  </w:t>
      </w:r>
    </w:p>
    <w:p w:rsidR="00D05496" w:rsidRDefault="00D05496" w:rsidP="00D05496">
      <w:pPr>
        <w:rPr>
          <w:rFonts w:ascii="Cambria" w:hAnsi="Cambria"/>
          <w:sz w:val="24"/>
        </w:rPr>
      </w:pPr>
      <w:r w:rsidRPr="00AD23A8">
        <w:rPr>
          <w:rFonts w:ascii="Cambria" w:hAnsi="Cambria"/>
          <w:sz w:val="24"/>
        </w:rPr>
        <w:t xml:space="preserve">138/1991 Zb. o majetku obcí v znení neskorších predpisov a o </w:t>
      </w:r>
      <w:r>
        <w:rPr>
          <w:rFonts w:ascii="Cambria" w:hAnsi="Cambria"/>
          <w:sz w:val="24"/>
        </w:rPr>
        <w:t xml:space="preserve"> </w:t>
      </w:r>
      <w:r w:rsidRPr="00AD23A8">
        <w:rPr>
          <w:rFonts w:ascii="Cambria" w:hAnsi="Cambria"/>
          <w:sz w:val="24"/>
        </w:rPr>
        <w:t>zmene a doplnení niektorých zákonov, a to  priamym predajom z dôvodu hodného osobitného zreteľa</w:t>
      </w:r>
      <w:r>
        <w:rPr>
          <w:rFonts w:ascii="Cambria" w:hAnsi="Cambria"/>
          <w:sz w:val="24"/>
        </w:rPr>
        <w:t xml:space="preserve"> na výstavbu rodinného domu, </w:t>
      </w:r>
      <w:r w:rsidR="00373C7C">
        <w:rPr>
          <w:rFonts w:ascii="Cambria" w:hAnsi="Cambria"/>
          <w:sz w:val="24"/>
        </w:rPr>
        <w:t xml:space="preserve">  </w:t>
      </w:r>
      <w:r>
        <w:rPr>
          <w:rFonts w:ascii="Cambria" w:hAnsi="Cambria"/>
          <w:sz w:val="24"/>
        </w:rPr>
        <w:t xml:space="preserve">s tým , že v zmluve budú  vyšpecifikované podmienky a termíny </w:t>
      </w:r>
      <w:r w:rsidR="00373C7C">
        <w:rPr>
          <w:rFonts w:ascii="Cambria" w:hAnsi="Cambria"/>
          <w:sz w:val="24"/>
        </w:rPr>
        <w:t xml:space="preserve">  </w:t>
      </w:r>
      <w:r>
        <w:rPr>
          <w:rFonts w:ascii="Cambria" w:hAnsi="Cambria"/>
          <w:sz w:val="24"/>
        </w:rPr>
        <w:t xml:space="preserve">výstavby ako aj podmienky prípadného predaja nadobudnutej </w:t>
      </w:r>
      <w:r w:rsidR="00373C7C">
        <w:rPr>
          <w:rFonts w:ascii="Cambria" w:hAnsi="Cambria"/>
          <w:sz w:val="24"/>
        </w:rPr>
        <w:t xml:space="preserve"> </w:t>
      </w:r>
      <w:r>
        <w:rPr>
          <w:rFonts w:ascii="Cambria" w:hAnsi="Cambria"/>
          <w:sz w:val="24"/>
        </w:rPr>
        <w:t xml:space="preserve"> nehnuteľnosti</w:t>
      </w:r>
      <w:r w:rsidR="00373C7C">
        <w:rPr>
          <w:rFonts w:ascii="Cambria" w:hAnsi="Cambria"/>
          <w:sz w:val="24"/>
        </w:rPr>
        <w:t>.</w:t>
      </w:r>
    </w:p>
    <w:p w:rsidR="00373C7C" w:rsidRDefault="00373C7C" w:rsidP="00D05496">
      <w:pPr>
        <w:rPr>
          <w:rFonts w:ascii="Cambria" w:hAnsi="Cambria"/>
          <w:sz w:val="24"/>
        </w:rPr>
      </w:pPr>
    </w:p>
    <w:p w:rsidR="00373C7C" w:rsidRDefault="00373C7C" w:rsidP="00D05496">
      <w:pPr>
        <w:rPr>
          <w:rFonts w:ascii="Cambria" w:hAnsi="Cambria"/>
          <w:sz w:val="24"/>
        </w:rPr>
      </w:pPr>
    </w:p>
    <w:p w:rsidR="00FA0E28" w:rsidRDefault="00FA0E28" w:rsidP="00D05496">
      <w:pPr>
        <w:rPr>
          <w:rFonts w:ascii="Cambria" w:hAnsi="Cambria"/>
          <w:sz w:val="24"/>
        </w:rPr>
      </w:pPr>
    </w:p>
    <w:p w:rsidR="00FA0E28" w:rsidRDefault="00FA0E28" w:rsidP="00D05496">
      <w:pPr>
        <w:rPr>
          <w:rFonts w:ascii="Cambria" w:hAnsi="Cambria"/>
          <w:sz w:val="24"/>
        </w:rPr>
      </w:pPr>
    </w:p>
    <w:p w:rsidR="00373C7C" w:rsidRDefault="00373C7C" w:rsidP="00D05496">
      <w:pPr>
        <w:rPr>
          <w:rFonts w:ascii="Cambria" w:hAnsi="Cambria"/>
          <w:b/>
          <w:sz w:val="24"/>
        </w:rPr>
      </w:pPr>
      <w:r>
        <w:rPr>
          <w:rFonts w:ascii="Cambria" w:hAnsi="Cambria"/>
          <w:b/>
          <w:sz w:val="24"/>
        </w:rPr>
        <w:lastRenderedPageBreak/>
        <w:t>8. Diskusia :</w:t>
      </w:r>
    </w:p>
    <w:p w:rsidR="00373C7C" w:rsidRDefault="00373C7C" w:rsidP="00D05496">
      <w:pPr>
        <w:rPr>
          <w:rFonts w:ascii="Cambria" w:hAnsi="Cambria"/>
          <w:b/>
          <w:sz w:val="24"/>
        </w:rPr>
      </w:pPr>
    </w:p>
    <w:p w:rsidR="00373C7C" w:rsidRDefault="00373C7C" w:rsidP="00373C7C">
      <w:pPr>
        <w:numPr>
          <w:ilvl w:val="0"/>
          <w:numId w:val="11"/>
        </w:numPr>
        <w:rPr>
          <w:rFonts w:ascii="Cambria" w:hAnsi="Cambria"/>
          <w:sz w:val="24"/>
        </w:rPr>
      </w:pPr>
      <w:r>
        <w:rPr>
          <w:rFonts w:ascii="Cambria" w:hAnsi="Cambria"/>
          <w:sz w:val="24"/>
        </w:rPr>
        <w:t xml:space="preserve">starosta obce p. </w:t>
      </w:r>
      <w:r>
        <w:rPr>
          <w:rFonts w:ascii="Cambria" w:hAnsi="Cambria"/>
          <w:b/>
          <w:sz w:val="24"/>
        </w:rPr>
        <w:t xml:space="preserve">Hunka  </w:t>
      </w:r>
      <w:r>
        <w:rPr>
          <w:rFonts w:ascii="Cambria" w:hAnsi="Cambria"/>
          <w:sz w:val="24"/>
        </w:rPr>
        <w:t xml:space="preserve">oboznámil poslancov s tým, že posedenie s dôchodcami – deň </w:t>
      </w:r>
    </w:p>
    <w:p w:rsidR="00590BE4" w:rsidRDefault="00373C7C" w:rsidP="00373C7C">
      <w:pPr>
        <w:ind w:left="720"/>
        <w:rPr>
          <w:rFonts w:ascii="Cambria" w:hAnsi="Cambria"/>
          <w:sz w:val="24"/>
        </w:rPr>
      </w:pPr>
      <w:r>
        <w:rPr>
          <w:rFonts w:ascii="Cambria" w:hAnsi="Cambria"/>
          <w:sz w:val="24"/>
        </w:rPr>
        <w:t xml:space="preserve">dôchodcov bude  25.10.2014. Na posedení vystúpia žiaci </w:t>
      </w:r>
      <w:r w:rsidR="00590BE4">
        <w:rPr>
          <w:rFonts w:ascii="Cambria" w:hAnsi="Cambria"/>
          <w:sz w:val="24"/>
        </w:rPr>
        <w:t>ZŠ a deti z MŠ.</w:t>
      </w:r>
    </w:p>
    <w:p w:rsidR="00590BE4" w:rsidRDefault="00590BE4" w:rsidP="00373C7C">
      <w:pPr>
        <w:ind w:left="720"/>
        <w:rPr>
          <w:rFonts w:ascii="Cambria" w:hAnsi="Cambria"/>
          <w:sz w:val="24"/>
        </w:rPr>
      </w:pPr>
      <w:r>
        <w:rPr>
          <w:rFonts w:ascii="Cambria" w:hAnsi="Cambria"/>
          <w:sz w:val="24"/>
        </w:rPr>
        <w:t xml:space="preserve">Podľa evidencie obyvateľstva je v obci 179 dôchodcov nad 60 rokov. </w:t>
      </w:r>
    </w:p>
    <w:p w:rsidR="00590BE4" w:rsidRDefault="00590BE4" w:rsidP="00373C7C">
      <w:pPr>
        <w:ind w:left="720"/>
        <w:rPr>
          <w:rFonts w:ascii="Cambria" w:hAnsi="Cambria"/>
          <w:sz w:val="24"/>
        </w:rPr>
      </w:pPr>
      <w:r>
        <w:rPr>
          <w:rFonts w:ascii="Cambria" w:hAnsi="Cambria"/>
          <w:sz w:val="24"/>
        </w:rPr>
        <w:t>P. starosta ďalej povedal, že na družobnej návšteve v Péteri  dostala obec do daru mapu</w:t>
      </w:r>
    </w:p>
    <w:p w:rsidR="00590BE4" w:rsidRDefault="00590BE4" w:rsidP="00373C7C">
      <w:pPr>
        <w:ind w:left="720"/>
        <w:rPr>
          <w:rFonts w:ascii="Cambria" w:hAnsi="Cambria"/>
          <w:sz w:val="24"/>
        </w:rPr>
      </w:pPr>
      <w:r>
        <w:rPr>
          <w:rFonts w:ascii="Cambria" w:hAnsi="Cambria"/>
          <w:sz w:val="24"/>
        </w:rPr>
        <w:t xml:space="preserve">z roku 1828, sú tam pozemky, ktoré jednotlivé rodiny vlastnili. P. starosta povedal, že </w:t>
      </w:r>
    </w:p>
    <w:p w:rsidR="00590BE4" w:rsidRDefault="00590BE4" w:rsidP="00373C7C">
      <w:pPr>
        <w:ind w:left="720"/>
        <w:rPr>
          <w:rFonts w:ascii="Cambria" w:hAnsi="Cambria"/>
          <w:sz w:val="24"/>
        </w:rPr>
      </w:pPr>
      <w:r>
        <w:rPr>
          <w:rFonts w:ascii="Cambria" w:hAnsi="Cambria"/>
          <w:sz w:val="24"/>
        </w:rPr>
        <w:t xml:space="preserve">mapu má u seba doma, donesie ju na  obec, keď sa v budove OcU dokončia rekonštrukčné </w:t>
      </w:r>
    </w:p>
    <w:p w:rsidR="00590BE4" w:rsidRDefault="00590BE4" w:rsidP="00373C7C">
      <w:pPr>
        <w:ind w:left="720"/>
        <w:rPr>
          <w:rFonts w:ascii="Cambria" w:hAnsi="Cambria"/>
          <w:sz w:val="24"/>
        </w:rPr>
      </w:pPr>
      <w:r>
        <w:rPr>
          <w:rFonts w:ascii="Cambria" w:hAnsi="Cambria"/>
          <w:sz w:val="24"/>
        </w:rPr>
        <w:t xml:space="preserve">práce. </w:t>
      </w:r>
    </w:p>
    <w:p w:rsidR="00590BE4" w:rsidRDefault="00590BE4" w:rsidP="00373C7C">
      <w:pPr>
        <w:ind w:left="720"/>
        <w:rPr>
          <w:rFonts w:ascii="Cambria" w:hAnsi="Cambria"/>
          <w:sz w:val="24"/>
        </w:rPr>
      </w:pPr>
      <w:r>
        <w:rPr>
          <w:rFonts w:ascii="Cambria" w:hAnsi="Cambria"/>
          <w:sz w:val="24"/>
        </w:rPr>
        <w:t>P. starosta ďalej povedal, že akcia v Péteri sa vydarila.</w:t>
      </w:r>
    </w:p>
    <w:p w:rsidR="00590BE4" w:rsidRDefault="00713F22" w:rsidP="00373C7C">
      <w:pPr>
        <w:ind w:left="720"/>
        <w:rPr>
          <w:rFonts w:ascii="Cambria" w:hAnsi="Cambria"/>
          <w:sz w:val="24"/>
        </w:rPr>
      </w:pPr>
      <w:r>
        <w:rPr>
          <w:rFonts w:ascii="Cambria" w:hAnsi="Cambria"/>
          <w:sz w:val="24"/>
        </w:rPr>
        <w:t>-</w:t>
      </w:r>
      <w:r w:rsidR="00590BE4">
        <w:rPr>
          <w:rFonts w:ascii="Cambria" w:hAnsi="Cambria"/>
          <w:sz w:val="24"/>
        </w:rPr>
        <w:t xml:space="preserve"> poslanec obecného zastupiteľstva p.  </w:t>
      </w:r>
      <w:r w:rsidR="00373C7C">
        <w:rPr>
          <w:rFonts w:ascii="Cambria" w:hAnsi="Cambria"/>
          <w:b/>
          <w:sz w:val="24"/>
        </w:rPr>
        <w:t xml:space="preserve"> </w:t>
      </w:r>
      <w:r w:rsidR="00590BE4" w:rsidRPr="00590BE4">
        <w:rPr>
          <w:rFonts w:ascii="Cambria" w:hAnsi="Cambria"/>
          <w:b/>
          <w:sz w:val="24"/>
        </w:rPr>
        <w:t>Seňan ml.</w:t>
      </w:r>
      <w:r w:rsidR="00590BE4">
        <w:rPr>
          <w:rFonts w:ascii="Cambria" w:hAnsi="Cambria"/>
          <w:sz w:val="24"/>
        </w:rPr>
        <w:t xml:space="preserve">  sa informoval, či Erik Rigó spláca </w:t>
      </w:r>
      <w:r>
        <w:rPr>
          <w:rFonts w:ascii="Cambria" w:hAnsi="Cambria"/>
          <w:sz w:val="24"/>
        </w:rPr>
        <w:t xml:space="preserve">  </w:t>
      </w:r>
      <w:r w:rsidR="00590BE4">
        <w:rPr>
          <w:rFonts w:ascii="Cambria" w:hAnsi="Cambria"/>
          <w:sz w:val="24"/>
        </w:rPr>
        <w:t>pôžičku, ktorú mu obec poskytla.</w:t>
      </w:r>
    </w:p>
    <w:p w:rsidR="000E734E" w:rsidRDefault="00590BE4" w:rsidP="00373C7C">
      <w:pPr>
        <w:ind w:left="720"/>
        <w:rPr>
          <w:rFonts w:ascii="Cambria" w:hAnsi="Cambria"/>
          <w:sz w:val="24"/>
        </w:rPr>
      </w:pPr>
      <w:r>
        <w:rPr>
          <w:rFonts w:ascii="Cambria" w:hAnsi="Cambria"/>
          <w:sz w:val="24"/>
        </w:rPr>
        <w:t>Ďalej sa informoval, či sa začne na jeseň rekonštrukcia chodníkov</w:t>
      </w:r>
      <w:r w:rsidR="000E734E">
        <w:rPr>
          <w:rFonts w:ascii="Cambria" w:hAnsi="Cambria"/>
          <w:sz w:val="24"/>
        </w:rPr>
        <w:t xml:space="preserve"> a kedy sa začnú práce na rekonštrukcii ciest a kto bude vykonávať kontrolu počas prác. </w:t>
      </w:r>
    </w:p>
    <w:p w:rsidR="000E734E" w:rsidRDefault="000E734E" w:rsidP="00373C7C">
      <w:pPr>
        <w:ind w:left="720"/>
        <w:rPr>
          <w:rFonts w:ascii="Cambria" w:hAnsi="Cambria"/>
          <w:sz w:val="24"/>
        </w:rPr>
      </w:pPr>
      <w:r>
        <w:rPr>
          <w:rFonts w:ascii="Cambria" w:hAnsi="Cambria"/>
          <w:sz w:val="24"/>
        </w:rPr>
        <w:t xml:space="preserve">Starosta obce p. </w:t>
      </w:r>
      <w:r>
        <w:rPr>
          <w:rFonts w:ascii="Cambria" w:hAnsi="Cambria"/>
          <w:b/>
          <w:sz w:val="24"/>
        </w:rPr>
        <w:t xml:space="preserve">Hunka </w:t>
      </w:r>
      <w:r>
        <w:rPr>
          <w:rFonts w:ascii="Cambria" w:hAnsi="Cambria"/>
          <w:sz w:val="24"/>
        </w:rPr>
        <w:t>uviedol, že nová cesta bude kopírovaná podľa starej.</w:t>
      </w:r>
    </w:p>
    <w:p w:rsidR="000E734E" w:rsidRDefault="000E734E" w:rsidP="000E734E">
      <w:pPr>
        <w:numPr>
          <w:ilvl w:val="0"/>
          <w:numId w:val="11"/>
        </w:numPr>
        <w:rPr>
          <w:rFonts w:ascii="Cambria" w:hAnsi="Cambria"/>
          <w:sz w:val="24"/>
        </w:rPr>
      </w:pPr>
      <w:r>
        <w:rPr>
          <w:rFonts w:ascii="Cambria" w:hAnsi="Cambria"/>
          <w:sz w:val="24"/>
        </w:rPr>
        <w:t xml:space="preserve">Poslanec obecného zastupiteľstva p. </w:t>
      </w:r>
      <w:r>
        <w:rPr>
          <w:rFonts w:ascii="Cambria" w:hAnsi="Cambria"/>
          <w:b/>
          <w:sz w:val="24"/>
        </w:rPr>
        <w:t>Seňan st.</w:t>
      </w:r>
      <w:r>
        <w:rPr>
          <w:rFonts w:ascii="Cambria" w:hAnsi="Cambria"/>
          <w:sz w:val="24"/>
        </w:rPr>
        <w:t xml:space="preserve"> navrhoval p. starostovi aby zamestnal p. </w:t>
      </w:r>
    </w:p>
    <w:p w:rsidR="000E734E" w:rsidRDefault="000E734E" w:rsidP="000E734E">
      <w:pPr>
        <w:ind w:left="720"/>
        <w:rPr>
          <w:rFonts w:ascii="Cambria" w:hAnsi="Cambria"/>
          <w:sz w:val="24"/>
        </w:rPr>
      </w:pPr>
      <w:r>
        <w:rPr>
          <w:rFonts w:ascii="Cambria" w:hAnsi="Cambria"/>
          <w:sz w:val="24"/>
        </w:rPr>
        <w:t xml:space="preserve">Nagya Zoltána v obci . </w:t>
      </w:r>
    </w:p>
    <w:p w:rsidR="000E734E" w:rsidRDefault="000E734E" w:rsidP="000E734E">
      <w:pPr>
        <w:numPr>
          <w:ilvl w:val="0"/>
          <w:numId w:val="11"/>
        </w:numPr>
        <w:rPr>
          <w:rFonts w:ascii="Cambria" w:hAnsi="Cambria"/>
          <w:sz w:val="24"/>
        </w:rPr>
      </w:pPr>
      <w:r>
        <w:rPr>
          <w:rFonts w:ascii="Cambria" w:hAnsi="Cambria"/>
          <w:sz w:val="24"/>
        </w:rPr>
        <w:t xml:space="preserve"> Starosta obce p. </w:t>
      </w:r>
      <w:r>
        <w:rPr>
          <w:rFonts w:ascii="Cambria" w:hAnsi="Cambria"/>
          <w:b/>
          <w:sz w:val="24"/>
        </w:rPr>
        <w:t xml:space="preserve">Hunka </w:t>
      </w:r>
      <w:r>
        <w:rPr>
          <w:rFonts w:ascii="Cambria" w:hAnsi="Cambria"/>
          <w:sz w:val="24"/>
        </w:rPr>
        <w:t xml:space="preserve"> sa vyjadril, že p. Nagy je chorý na nervy, nechcel by ho zamestnanť,, nakoľko pri práci si môže ublížiť sebe, alebo niekom inému.</w:t>
      </w:r>
    </w:p>
    <w:p w:rsidR="00713F22" w:rsidRDefault="000E734E" w:rsidP="000E734E">
      <w:pPr>
        <w:ind w:left="720"/>
        <w:rPr>
          <w:rFonts w:ascii="Cambria" w:hAnsi="Cambria"/>
          <w:sz w:val="24"/>
        </w:rPr>
      </w:pPr>
      <w:r>
        <w:rPr>
          <w:rFonts w:ascii="Cambria" w:hAnsi="Cambria"/>
          <w:sz w:val="24"/>
        </w:rPr>
        <w:t>Ďalej povedal, že situáciu okolo p. Nagya riešil už aj na Okresnej prokuratúre, kde mu bolo oznámen</w:t>
      </w:r>
      <w:r w:rsidR="00B429D0">
        <w:rPr>
          <w:rFonts w:ascii="Cambria" w:hAnsi="Cambria"/>
          <w:sz w:val="24"/>
        </w:rPr>
        <w:t>é, že neexistujú zákony, podľa ktorých by ho mohli stíhať.</w:t>
      </w:r>
    </w:p>
    <w:p w:rsidR="00713F22" w:rsidRDefault="00713F22" w:rsidP="00713F22">
      <w:pPr>
        <w:numPr>
          <w:ilvl w:val="0"/>
          <w:numId w:val="11"/>
        </w:numPr>
        <w:rPr>
          <w:rFonts w:ascii="Cambria" w:hAnsi="Cambria"/>
          <w:sz w:val="24"/>
        </w:rPr>
      </w:pPr>
      <w:r>
        <w:rPr>
          <w:rFonts w:ascii="Cambria" w:hAnsi="Cambria"/>
          <w:sz w:val="24"/>
        </w:rPr>
        <w:t xml:space="preserve">občan obce p. </w:t>
      </w:r>
      <w:r>
        <w:rPr>
          <w:rFonts w:ascii="Cambria" w:hAnsi="Cambria"/>
          <w:b/>
          <w:sz w:val="24"/>
        </w:rPr>
        <w:t xml:space="preserve">Mikóczi </w:t>
      </w:r>
      <w:r>
        <w:rPr>
          <w:rFonts w:ascii="Cambria" w:hAnsi="Cambria"/>
          <w:sz w:val="24"/>
        </w:rPr>
        <w:t xml:space="preserve"> poukázal na to, že v Malej Pake pobehuje okolo chatky na obecnom pozemku veľký pes / Tončiho dom /.</w:t>
      </w:r>
    </w:p>
    <w:p w:rsidR="00713F22" w:rsidRDefault="00713F22" w:rsidP="00713F22">
      <w:pPr>
        <w:numPr>
          <w:ilvl w:val="0"/>
          <w:numId w:val="11"/>
        </w:numPr>
        <w:rPr>
          <w:rFonts w:ascii="Cambria" w:hAnsi="Cambria"/>
          <w:sz w:val="24"/>
        </w:rPr>
      </w:pPr>
      <w:r>
        <w:rPr>
          <w:rFonts w:ascii="Cambria" w:hAnsi="Cambria"/>
          <w:sz w:val="24"/>
        </w:rPr>
        <w:t xml:space="preserve">Poslanec obecného zastupiteľstva p. </w:t>
      </w:r>
      <w:r>
        <w:rPr>
          <w:rFonts w:ascii="Cambria" w:hAnsi="Cambria"/>
          <w:b/>
          <w:sz w:val="24"/>
        </w:rPr>
        <w:t xml:space="preserve">Seňan st. </w:t>
      </w:r>
      <w:r>
        <w:rPr>
          <w:rFonts w:ascii="Cambria" w:hAnsi="Cambria"/>
          <w:sz w:val="24"/>
        </w:rPr>
        <w:t xml:space="preserve"> sa informoval, či chatka v M</w:t>
      </w:r>
      <w:r w:rsidR="008F5041">
        <w:rPr>
          <w:rFonts w:ascii="Cambria" w:hAnsi="Cambria"/>
          <w:sz w:val="24"/>
        </w:rPr>
        <w:t>a</w:t>
      </w:r>
      <w:r>
        <w:rPr>
          <w:rFonts w:ascii="Cambria" w:hAnsi="Cambria"/>
          <w:sz w:val="24"/>
        </w:rPr>
        <w:t>lej Pake je obývaná.</w:t>
      </w:r>
    </w:p>
    <w:p w:rsidR="00713F22" w:rsidRDefault="00713F22" w:rsidP="00713F22">
      <w:pPr>
        <w:numPr>
          <w:ilvl w:val="0"/>
          <w:numId w:val="11"/>
        </w:numPr>
        <w:rPr>
          <w:rFonts w:ascii="Cambria" w:hAnsi="Cambria"/>
          <w:sz w:val="24"/>
        </w:rPr>
      </w:pPr>
      <w:r>
        <w:rPr>
          <w:rFonts w:ascii="Cambria" w:hAnsi="Cambria"/>
          <w:sz w:val="24"/>
        </w:rPr>
        <w:t xml:space="preserve">Starosta obce p. </w:t>
      </w:r>
      <w:r>
        <w:rPr>
          <w:rFonts w:ascii="Cambria" w:hAnsi="Cambria"/>
          <w:b/>
          <w:sz w:val="24"/>
        </w:rPr>
        <w:t xml:space="preserve">Hunka </w:t>
      </w:r>
      <w:r>
        <w:rPr>
          <w:rFonts w:ascii="Cambria" w:hAnsi="Cambria"/>
          <w:sz w:val="24"/>
        </w:rPr>
        <w:t xml:space="preserve">uviedol, že nemá vedomosti o tom, či v chatke niekto býva. </w:t>
      </w:r>
    </w:p>
    <w:p w:rsidR="00713F22" w:rsidRDefault="00713F22" w:rsidP="00713F22">
      <w:pPr>
        <w:numPr>
          <w:ilvl w:val="0"/>
          <w:numId w:val="11"/>
        </w:numPr>
        <w:rPr>
          <w:rFonts w:ascii="Cambria" w:hAnsi="Cambria"/>
          <w:sz w:val="24"/>
        </w:rPr>
      </w:pPr>
      <w:r>
        <w:rPr>
          <w:rFonts w:ascii="Cambria" w:hAnsi="Cambria"/>
          <w:sz w:val="24"/>
        </w:rPr>
        <w:t xml:space="preserve">Občan obce p. </w:t>
      </w:r>
      <w:r w:rsidRPr="00713F22">
        <w:rPr>
          <w:rFonts w:ascii="Cambria" w:hAnsi="Cambria"/>
          <w:b/>
          <w:sz w:val="24"/>
        </w:rPr>
        <w:t xml:space="preserve">Szelle </w:t>
      </w:r>
      <w:r>
        <w:rPr>
          <w:rFonts w:ascii="Cambria" w:hAnsi="Cambria"/>
          <w:sz w:val="24"/>
        </w:rPr>
        <w:t xml:space="preserve"> poukázal na to, že akékoľvek prekročenie rozpočtu je závažná vec. </w:t>
      </w:r>
    </w:p>
    <w:p w:rsidR="00590BE4" w:rsidRPr="00590BE4" w:rsidRDefault="00713F22" w:rsidP="00713F22">
      <w:pPr>
        <w:ind w:left="720"/>
        <w:rPr>
          <w:rFonts w:ascii="Cambria" w:hAnsi="Cambria"/>
          <w:sz w:val="24"/>
        </w:rPr>
      </w:pPr>
      <w:r>
        <w:rPr>
          <w:rFonts w:ascii="Cambria" w:hAnsi="Cambria"/>
          <w:sz w:val="24"/>
        </w:rPr>
        <w:t>Ďalej poprosil starostu, aby na poslednom zasadaní obecného zastupiteľstva</w:t>
      </w:r>
      <w:r w:rsidR="008F5041">
        <w:rPr>
          <w:rFonts w:ascii="Cambria" w:hAnsi="Cambria"/>
          <w:sz w:val="24"/>
        </w:rPr>
        <w:t xml:space="preserve"> v tomto volebnom období</w:t>
      </w:r>
      <w:r>
        <w:rPr>
          <w:rFonts w:ascii="Cambria" w:hAnsi="Cambria"/>
          <w:sz w:val="24"/>
        </w:rPr>
        <w:t xml:space="preserve"> bilancoval svoju činnosť v uplynulých štyroch, resp. ôsmych rokov.  Uvedenú bilanciu </w:t>
      </w:r>
      <w:r w:rsidR="008F5041">
        <w:rPr>
          <w:rFonts w:ascii="Cambria" w:hAnsi="Cambria"/>
          <w:sz w:val="24"/>
        </w:rPr>
        <w:t xml:space="preserve">  </w:t>
      </w:r>
      <w:r>
        <w:rPr>
          <w:rFonts w:ascii="Cambria" w:hAnsi="Cambria"/>
          <w:sz w:val="24"/>
        </w:rPr>
        <w:t xml:space="preserve">by zverejnil v článku, kým sa p. starostovi neskončí mandát. </w:t>
      </w:r>
      <w:r w:rsidR="00B429D0">
        <w:rPr>
          <w:rFonts w:ascii="Cambria" w:hAnsi="Cambria"/>
          <w:sz w:val="24"/>
        </w:rPr>
        <w:t xml:space="preserve"> </w:t>
      </w:r>
      <w:r w:rsidR="000E734E">
        <w:rPr>
          <w:rFonts w:ascii="Cambria" w:hAnsi="Cambria"/>
          <w:sz w:val="24"/>
        </w:rPr>
        <w:t xml:space="preserve"> </w:t>
      </w:r>
      <w:r w:rsidR="00590BE4">
        <w:rPr>
          <w:rFonts w:ascii="Cambria" w:hAnsi="Cambria"/>
          <w:sz w:val="24"/>
        </w:rPr>
        <w:t xml:space="preserve"> </w:t>
      </w:r>
    </w:p>
    <w:p w:rsidR="00091232" w:rsidRPr="006F2972" w:rsidRDefault="00D05496" w:rsidP="009D7402">
      <w:pPr>
        <w:ind w:right="284"/>
        <w:jc w:val="both"/>
        <w:outlineLvl w:val="0"/>
        <w:rPr>
          <w:sz w:val="24"/>
        </w:rPr>
      </w:pPr>
      <w:r>
        <w:rPr>
          <w:sz w:val="24"/>
        </w:rPr>
        <w:t xml:space="preserve">              </w:t>
      </w:r>
    </w:p>
    <w:p w:rsidR="0038371C" w:rsidRPr="0038371C" w:rsidRDefault="00073218" w:rsidP="009D7402">
      <w:pPr>
        <w:ind w:right="284"/>
        <w:jc w:val="both"/>
        <w:outlineLvl w:val="0"/>
        <w:rPr>
          <w:sz w:val="24"/>
        </w:rPr>
      </w:pPr>
      <w:r w:rsidRPr="001E124B">
        <w:rPr>
          <w:b/>
          <w:sz w:val="24"/>
        </w:rPr>
        <w:t xml:space="preserve">  </w:t>
      </w:r>
      <w:r w:rsidR="00C96C3A" w:rsidRPr="001E124B">
        <w:rPr>
          <w:b/>
          <w:sz w:val="24"/>
        </w:rPr>
        <w:t xml:space="preserve"> </w:t>
      </w:r>
      <w:r w:rsidR="004F46BC" w:rsidRPr="001E124B">
        <w:rPr>
          <w:sz w:val="24"/>
        </w:rPr>
        <w:t xml:space="preserve"> </w:t>
      </w:r>
      <w:r w:rsidR="00666AD9" w:rsidRPr="001E124B">
        <w:rPr>
          <w:sz w:val="24"/>
        </w:rPr>
        <w:t xml:space="preserve"> </w:t>
      </w:r>
      <w:r w:rsidR="003D47E3" w:rsidRPr="001E124B">
        <w:rPr>
          <w:sz w:val="24"/>
        </w:rPr>
        <w:t xml:space="preserve">  </w:t>
      </w:r>
      <w:r w:rsidR="009D7402" w:rsidRPr="001E124B">
        <w:rPr>
          <w:sz w:val="24"/>
        </w:rPr>
        <w:t xml:space="preserve"> </w:t>
      </w:r>
      <w:r w:rsidR="0038371C" w:rsidRPr="001E124B">
        <w:rPr>
          <w:sz w:val="24"/>
        </w:rPr>
        <w:t xml:space="preserve">   </w:t>
      </w:r>
    </w:p>
    <w:p w:rsidR="00436621" w:rsidRPr="00713F22" w:rsidRDefault="00A9220B" w:rsidP="00716EA6">
      <w:pPr>
        <w:ind w:left="284" w:right="284" w:hanging="284"/>
        <w:jc w:val="both"/>
        <w:outlineLvl w:val="0"/>
        <w:rPr>
          <w:b/>
          <w:sz w:val="24"/>
        </w:rPr>
      </w:pPr>
      <w:r>
        <w:rPr>
          <w:b/>
          <w:sz w:val="24"/>
        </w:rPr>
        <w:t xml:space="preserve"> </w:t>
      </w:r>
      <w:r>
        <w:rPr>
          <w:sz w:val="24"/>
        </w:rPr>
        <w:t xml:space="preserve">  </w:t>
      </w:r>
      <w:r w:rsidR="006156DD">
        <w:rPr>
          <w:sz w:val="24"/>
        </w:rPr>
        <w:t xml:space="preserve"> </w:t>
      </w:r>
      <w:r w:rsidR="00436621">
        <w:rPr>
          <w:sz w:val="24"/>
        </w:rPr>
        <w:t xml:space="preserve">   </w:t>
      </w:r>
      <w:r w:rsidR="00713F22">
        <w:rPr>
          <w:b/>
          <w:sz w:val="24"/>
        </w:rPr>
        <w:t>9.  Návrh uznesenia :</w:t>
      </w:r>
    </w:p>
    <w:p w:rsidR="00024C96" w:rsidRPr="00024C96" w:rsidRDefault="00024C96" w:rsidP="00716EA6">
      <w:pPr>
        <w:ind w:left="284" w:right="284" w:hanging="284"/>
        <w:jc w:val="both"/>
        <w:outlineLvl w:val="0"/>
        <w:rPr>
          <w:sz w:val="24"/>
        </w:rPr>
      </w:pPr>
      <w:r>
        <w:rPr>
          <w:sz w:val="24"/>
        </w:rPr>
        <w:t xml:space="preserve">    </w:t>
      </w:r>
    </w:p>
    <w:p w:rsidR="00C34085" w:rsidRDefault="00AB35B4" w:rsidP="00C34085">
      <w:pPr>
        <w:ind w:left="284" w:right="284" w:hanging="284"/>
        <w:jc w:val="both"/>
        <w:outlineLvl w:val="0"/>
        <w:rPr>
          <w:rFonts w:ascii="Cambria" w:hAnsi="Cambria"/>
          <w:b/>
          <w:sz w:val="24"/>
        </w:rPr>
      </w:pPr>
      <w:r>
        <w:rPr>
          <w:sz w:val="24"/>
        </w:rPr>
        <w:t xml:space="preserve">  </w:t>
      </w:r>
      <w:r w:rsidR="00C35949">
        <w:rPr>
          <w:sz w:val="24"/>
        </w:rPr>
        <w:t xml:space="preserve">  </w:t>
      </w:r>
    </w:p>
    <w:p w:rsidR="00C34085" w:rsidRDefault="00C34085" w:rsidP="00C34085">
      <w:pPr>
        <w:rPr>
          <w:rFonts w:ascii="Cambria" w:hAnsi="Cambria" w:cs="Vladimir Script"/>
          <w:b/>
          <w:bCs/>
          <w:sz w:val="24"/>
        </w:rPr>
      </w:pPr>
      <w:r>
        <w:rPr>
          <w:rFonts w:ascii="Cambria" w:hAnsi="Cambria"/>
          <w:b/>
        </w:rPr>
        <w:t xml:space="preserve">   </w:t>
      </w:r>
      <w:r w:rsidRPr="00AB7AA4">
        <w:rPr>
          <w:rFonts w:ascii="Cambria" w:hAnsi="Cambria"/>
          <w:b/>
        </w:rPr>
        <w:t xml:space="preserve"> </w:t>
      </w:r>
      <w:r>
        <w:rPr>
          <w:rFonts w:ascii="Cambria" w:hAnsi="Cambria"/>
          <w:b/>
        </w:rPr>
        <w:t xml:space="preserve"> </w:t>
      </w:r>
      <w:r w:rsidRPr="00AB7AA4">
        <w:rPr>
          <w:rFonts w:ascii="Cambria" w:hAnsi="Cambria"/>
          <w:b/>
        </w:rPr>
        <w:t xml:space="preserve">   </w:t>
      </w:r>
      <w:r>
        <w:rPr>
          <w:rFonts w:ascii="Cambria" w:hAnsi="Cambria" w:cs="Vladimir Script"/>
          <w:b/>
          <w:bCs/>
          <w:sz w:val="24"/>
        </w:rPr>
        <w:t>U</w:t>
      </w:r>
      <w:r w:rsidRPr="008F78CA">
        <w:rPr>
          <w:rFonts w:ascii="Cambria" w:hAnsi="Cambria" w:cs="Vladimir Script"/>
          <w:b/>
          <w:bCs/>
          <w:sz w:val="24"/>
        </w:rPr>
        <w:t>znesenia</w:t>
      </w:r>
      <w:r w:rsidRPr="00AB7AA4">
        <w:rPr>
          <w:rFonts w:ascii="Cambria" w:hAnsi="Cambria"/>
          <w:sz w:val="24"/>
        </w:rPr>
        <w:t xml:space="preserve">  </w:t>
      </w:r>
      <w:r w:rsidRPr="00AB7AA4">
        <w:rPr>
          <w:rFonts w:ascii="Cambria" w:hAnsi="Cambria"/>
          <w:b/>
          <w:bCs/>
          <w:sz w:val="24"/>
        </w:rPr>
        <w:t>č</w:t>
      </w:r>
      <w:r w:rsidRPr="00AB7AA4">
        <w:rPr>
          <w:rFonts w:ascii="Cambria" w:hAnsi="Cambria" w:cs="Vladimir Script"/>
          <w:b/>
          <w:bCs/>
          <w:sz w:val="24"/>
        </w:rPr>
        <w:t xml:space="preserve">ís. </w:t>
      </w:r>
      <w:r>
        <w:rPr>
          <w:rFonts w:ascii="Cambria" w:hAnsi="Cambria" w:cs="Vladimir Script"/>
          <w:b/>
          <w:bCs/>
          <w:sz w:val="24"/>
        </w:rPr>
        <w:t xml:space="preserve"> 30</w:t>
      </w:r>
      <w:r w:rsidRPr="00AB7AA4">
        <w:rPr>
          <w:rFonts w:ascii="Cambria" w:hAnsi="Cambria" w:cs="Vladimir Script"/>
          <w:b/>
          <w:bCs/>
          <w:sz w:val="24"/>
        </w:rPr>
        <w:t>/201</w:t>
      </w:r>
      <w:r>
        <w:rPr>
          <w:rFonts w:ascii="Cambria" w:hAnsi="Cambria" w:cs="Vladimir Script"/>
          <w:b/>
          <w:bCs/>
          <w:sz w:val="24"/>
        </w:rPr>
        <w:t>4</w:t>
      </w:r>
      <w:r w:rsidRPr="00AB7AA4">
        <w:rPr>
          <w:rFonts w:ascii="Cambria" w:hAnsi="Cambria" w:cs="Vladimir Script"/>
          <w:b/>
          <w:bCs/>
          <w:sz w:val="24"/>
        </w:rPr>
        <w:t xml:space="preserve"> :</w:t>
      </w:r>
    </w:p>
    <w:p w:rsidR="00C34085" w:rsidRPr="003111EE" w:rsidRDefault="00C34085" w:rsidP="00C34085">
      <w:pPr>
        <w:rPr>
          <w:rFonts w:ascii="Cambria" w:hAnsi="Cambria"/>
          <w:b/>
        </w:rPr>
      </w:pPr>
    </w:p>
    <w:p w:rsidR="00C34085" w:rsidRPr="00AB7AA4" w:rsidRDefault="00C34085" w:rsidP="00C34085">
      <w:pPr>
        <w:rPr>
          <w:rFonts w:ascii="Cambria" w:hAnsi="Cambria"/>
          <w:sz w:val="24"/>
        </w:rPr>
      </w:pPr>
    </w:p>
    <w:p w:rsidR="00C34085" w:rsidRPr="00AB7AA4" w:rsidRDefault="00C34085" w:rsidP="00C34085">
      <w:pPr>
        <w:outlineLvl w:val="0"/>
        <w:rPr>
          <w:rFonts w:ascii="Cambria" w:hAnsi="Cambria"/>
          <w:b/>
          <w:bCs/>
          <w:sz w:val="24"/>
        </w:rPr>
      </w:pPr>
      <w:r>
        <w:rPr>
          <w:rFonts w:ascii="Cambria" w:hAnsi="Cambria"/>
          <w:b/>
          <w:bCs/>
          <w:sz w:val="24"/>
        </w:rPr>
        <w:t xml:space="preserve"> </w:t>
      </w:r>
      <w:r w:rsidRPr="00AB7AA4">
        <w:rPr>
          <w:rFonts w:ascii="Cambria" w:hAnsi="Cambria"/>
          <w:b/>
          <w:bCs/>
          <w:sz w:val="24"/>
        </w:rPr>
        <w:t xml:space="preserve">   </w:t>
      </w:r>
      <w:r>
        <w:rPr>
          <w:rFonts w:ascii="Cambria" w:hAnsi="Cambria"/>
          <w:b/>
          <w:bCs/>
          <w:sz w:val="24"/>
        </w:rPr>
        <w:t xml:space="preserve">        </w:t>
      </w:r>
      <w:r w:rsidRPr="00AB7AA4">
        <w:rPr>
          <w:rFonts w:ascii="Cambria" w:hAnsi="Cambria"/>
          <w:b/>
          <w:bCs/>
          <w:sz w:val="24"/>
        </w:rPr>
        <w:t>Obecné zastupiteľ</w:t>
      </w:r>
      <w:r w:rsidRPr="00AB7AA4">
        <w:rPr>
          <w:rFonts w:ascii="Cambria" w:hAnsi="Cambria" w:cs="Vladimir Script"/>
          <w:b/>
          <w:bCs/>
          <w:sz w:val="24"/>
        </w:rPr>
        <w:t>stvo vo Ve</w:t>
      </w:r>
      <w:r w:rsidRPr="00AB7AA4">
        <w:rPr>
          <w:rFonts w:ascii="Cambria" w:hAnsi="Cambria"/>
          <w:b/>
          <w:bCs/>
          <w:sz w:val="24"/>
        </w:rPr>
        <w:t>ľ</w:t>
      </w:r>
      <w:r w:rsidRPr="00AB7AA4">
        <w:rPr>
          <w:rFonts w:ascii="Cambria" w:hAnsi="Cambria" w:cs="Vladimir Script"/>
          <w:b/>
          <w:bCs/>
          <w:sz w:val="24"/>
        </w:rPr>
        <w:t>kej Pake  zo d</w:t>
      </w:r>
      <w:r w:rsidRPr="00AB7AA4">
        <w:rPr>
          <w:rFonts w:ascii="Cambria" w:hAnsi="Cambria"/>
          <w:b/>
          <w:bCs/>
          <w:sz w:val="24"/>
        </w:rPr>
        <w:t>ň</w:t>
      </w:r>
      <w:r w:rsidRPr="00AB7AA4">
        <w:rPr>
          <w:rFonts w:ascii="Cambria" w:hAnsi="Cambria" w:cs="Vladimir Script"/>
          <w:b/>
          <w:bCs/>
          <w:sz w:val="24"/>
        </w:rPr>
        <w:t xml:space="preserve">a    </w:t>
      </w:r>
      <w:r>
        <w:rPr>
          <w:rFonts w:ascii="Cambria" w:hAnsi="Cambria" w:cs="Vladimir Script"/>
          <w:b/>
          <w:bCs/>
          <w:sz w:val="24"/>
        </w:rPr>
        <w:t>25.09.2014</w:t>
      </w:r>
    </w:p>
    <w:p w:rsidR="00C34085" w:rsidRPr="00AB7AA4" w:rsidRDefault="00C34085" w:rsidP="00C34085">
      <w:pPr>
        <w:rPr>
          <w:rFonts w:ascii="Cambria" w:hAnsi="Cambria"/>
          <w:b/>
          <w:bCs/>
        </w:rPr>
      </w:pPr>
    </w:p>
    <w:p w:rsidR="00C34085" w:rsidRPr="00AB7AA4" w:rsidRDefault="00C34085" w:rsidP="00C34085">
      <w:pPr>
        <w:rPr>
          <w:rFonts w:ascii="Cambria" w:hAnsi="Cambria"/>
          <w:b/>
          <w:bCs/>
          <w:sz w:val="24"/>
        </w:rPr>
      </w:pPr>
    </w:p>
    <w:p w:rsidR="00C34085" w:rsidRPr="00AB7AA4" w:rsidRDefault="00C34085" w:rsidP="00C34085">
      <w:pPr>
        <w:outlineLvl w:val="0"/>
        <w:rPr>
          <w:rFonts w:ascii="Cambria" w:hAnsi="Cambria"/>
          <w:b/>
          <w:sz w:val="24"/>
        </w:rPr>
      </w:pPr>
      <w:r>
        <w:rPr>
          <w:rFonts w:ascii="Cambria" w:hAnsi="Cambria"/>
          <w:b/>
          <w:sz w:val="24"/>
        </w:rPr>
        <w:t xml:space="preserve">        </w:t>
      </w:r>
      <w:r w:rsidRPr="00AB7AA4">
        <w:rPr>
          <w:rFonts w:ascii="Cambria" w:hAnsi="Cambria"/>
          <w:b/>
          <w:sz w:val="24"/>
        </w:rPr>
        <w:t xml:space="preserve">      1.  b e r i e  n a  v e d o m i e </w:t>
      </w:r>
    </w:p>
    <w:p w:rsidR="00C34085" w:rsidRPr="00AB7AA4" w:rsidRDefault="00C34085" w:rsidP="00C34085">
      <w:pPr>
        <w:rPr>
          <w:rFonts w:ascii="Cambria" w:hAnsi="Cambria"/>
          <w:b/>
          <w:sz w:val="24"/>
        </w:rPr>
      </w:pPr>
    </w:p>
    <w:p w:rsidR="00C34085" w:rsidRPr="00AB7AA4" w:rsidRDefault="00C34085" w:rsidP="00C34085">
      <w:pPr>
        <w:rPr>
          <w:rFonts w:ascii="Cambria" w:hAnsi="Cambria"/>
          <w:sz w:val="24"/>
        </w:rPr>
      </w:pPr>
      <w:r>
        <w:rPr>
          <w:rFonts w:ascii="Cambria" w:hAnsi="Cambria"/>
          <w:sz w:val="24"/>
        </w:rPr>
        <w:t xml:space="preserve">              </w:t>
      </w:r>
      <w:r w:rsidRPr="00AB7AA4">
        <w:rPr>
          <w:rFonts w:ascii="Cambria" w:hAnsi="Cambria"/>
          <w:sz w:val="24"/>
        </w:rPr>
        <w:t>a/  správu o kontro</w:t>
      </w:r>
      <w:r>
        <w:rPr>
          <w:rFonts w:ascii="Cambria" w:hAnsi="Cambria"/>
          <w:sz w:val="24"/>
        </w:rPr>
        <w:t>le plnenia vlastných uznesení ,</w:t>
      </w:r>
    </w:p>
    <w:p w:rsidR="00C34085" w:rsidRPr="00AB7AA4" w:rsidRDefault="00C34085" w:rsidP="00C34085">
      <w:pPr>
        <w:rPr>
          <w:rFonts w:ascii="Cambria" w:hAnsi="Cambria"/>
          <w:sz w:val="24"/>
        </w:rPr>
      </w:pPr>
      <w:r>
        <w:rPr>
          <w:rFonts w:ascii="Cambria" w:hAnsi="Cambria"/>
          <w:sz w:val="24"/>
        </w:rPr>
        <w:t xml:space="preserve">     </w:t>
      </w:r>
    </w:p>
    <w:p w:rsidR="00C34085" w:rsidRDefault="00C34085" w:rsidP="00C34085">
      <w:pPr>
        <w:rPr>
          <w:rFonts w:ascii="Cambria" w:hAnsi="Cambria"/>
          <w:sz w:val="24"/>
        </w:rPr>
      </w:pPr>
      <w:r>
        <w:rPr>
          <w:rFonts w:ascii="Cambria" w:hAnsi="Cambria"/>
          <w:sz w:val="24"/>
        </w:rPr>
        <w:t xml:space="preserve">              b/  správu </w:t>
      </w:r>
      <w:r w:rsidRPr="0011107C">
        <w:rPr>
          <w:rFonts w:ascii="Cambria" w:hAnsi="Cambria"/>
          <w:sz w:val="24"/>
        </w:rPr>
        <w:t>o plnení  rozpočtu na I. polrok 2014</w:t>
      </w:r>
      <w:r>
        <w:rPr>
          <w:rFonts w:ascii="Cambria" w:hAnsi="Cambria"/>
          <w:sz w:val="24"/>
        </w:rPr>
        <w:t xml:space="preserve"> a tým , že sa písomne         </w:t>
      </w:r>
    </w:p>
    <w:p w:rsidR="00C34085" w:rsidRDefault="00C34085" w:rsidP="00C34085">
      <w:pPr>
        <w:rPr>
          <w:sz w:val="22"/>
          <w:szCs w:val="22"/>
        </w:rPr>
      </w:pPr>
      <w:r>
        <w:rPr>
          <w:rFonts w:ascii="Cambria" w:hAnsi="Cambria"/>
          <w:sz w:val="24"/>
        </w:rPr>
        <w:t xml:space="preserve">                     doručí poslancom rozpísané plnenie rozpočtu v položkách 4.3. a 9.5. </w:t>
      </w:r>
    </w:p>
    <w:p w:rsidR="00C34085" w:rsidRPr="00AB7AA4" w:rsidRDefault="00C34085" w:rsidP="00C34085">
      <w:pPr>
        <w:rPr>
          <w:rFonts w:ascii="Cambria" w:hAnsi="Cambria"/>
          <w:sz w:val="24"/>
        </w:rPr>
      </w:pPr>
    </w:p>
    <w:p w:rsidR="00C34085" w:rsidRDefault="00C34085" w:rsidP="00C34085">
      <w:pPr>
        <w:rPr>
          <w:rFonts w:ascii="Cambria" w:hAnsi="Cambria"/>
          <w:sz w:val="24"/>
        </w:rPr>
      </w:pPr>
      <w:r>
        <w:rPr>
          <w:rFonts w:ascii="Cambria" w:hAnsi="Cambria"/>
          <w:sz w:val="24"/>
        </w:rPr>
        <w:t xml:space="preserve">              c/  správu </w:t>
      </w:r>
      <w:r w:rsidRPr="0011107C">
        <w:rPr>
          <w:rFonts w:ascii="Cambria" w:hAnsi="Cambria"/>
          <w:sz w:val="24"/>
        </w:rPr>
        <w:t xml:space="preserve">o stavebných  konaniach v obci za </w:t>
      </w:r>
      <w:r>
        <w:rPr>
          <w:rFonts w:ascii="Cambria" w:hAnsi="Cambria"/>
          <w:sz w:val="24"/>
        </w:rPr>
        <w:t xml:space="preserve">obdobie od 01/2014 do </w:t>
      </w:r>
    </w:p>
    <w:p w:rsidR="00C34085" w:rsidRDefault="00C34085" w:rsidP="00C34085">
      <w:pPr>
        <w:rPr>
          <w:rFonts w:ascii="Cambria" w:hAnsi="Cambria"/>
          <w:sz w:val="24"/>
        </w:rPr>
      </w:pPr>
      <w:r>
        <w:rPr>
          <w:rFonts w:ascii="Cambria" w:hAnsi="Cambria"/>
          <w:sz w:val="24"/>
        </w:rPr>
        <w:t xml:space="preserve">                    09/2014</w:t>
      </w:r>
    </w:p>
    <w:p w:rsidR="00C34085" w:rsidRPr="008F78CA" w:rsidRDefault="00C34085" w:rsidP="00C34085">
      <w:pPr>
        <w:rPr>
          <w:rFonts w:ascii="Cambria" w:hAnsi="Cambria"/>
          <w:b/>
          <w:sz w:val="24"/>
        </w:rPr>
      </w:pPr>
      <w:r>
        <w:rPr>
          <w:rFonts w:ascii="Cambria" w:hAnsi="Cambria"/>
          <w:sz w:val="24"/>
        </w:rPr>
        <w:lastRenderedPageBreak/>
        <w:t xml:space="preserve">    </w:t>
      </w:r>
      <w:r w:rsidR="00FA0E28">
        <w:rPr>
          <w:rFonts w:ascii="Cambria" w:hAnsi="Cambria"/>
          <w:sz w:val="24"/>
        </w:rPr>
        <w:t xml:space="preserve">     </w:t>
      </w:r>
      <w:r>
        <w:rPr>
          <w:rFonts w:ascii="Cambria" w:hAnsi="Cambria"/>
          <w:sz w:val="24"/>
        </w:rPr>
        <w:t xml:space="preserve"> </w:t>
      </w:r>
      <w:r>
        <w:rPr>
          <w:rFonts w:ascii="Cambria" w:hAnsi="Cambria"/>
          <w:b/>
          <w:sz w:val="24"/>
        </w:rPr>
        <w:t xml:space="preserve">2.  s c h v a ľ u j e </w:t>
      </w:r>
    </w:p>
    <w:p w:rsidR="00C34085" w:rsidRDefault="00C34085" w:rsidP="00C34085">
      <w:pPr>
        <w:rPr>
          <w:rFonts w:ascii="Cambria" w:hAnsi="Cambria"/>
          <w:sz w:val="24"/>
        </w:rPr>
      </w:pPr>
    </w:p>
    <w:p w:rsidR="00C34085" w:rsidRPr="00AD23A8" w:rsidRDefault="00C34085" w:rsidP="00806200">
      <w:pPr>
        <w:ind w:left="993" w:hanging="567"/>
        <w:jc w:val="both"/>
        <w:rPr>
          <w:rFonts w:ascii="Cambria" w:hAnsi="Cambria"/>
          <w:sz w:val="24"/>
        </w:rPr>
      </w:pPr>
      <w:r>
        <w:rPr>
          <w:rFonts w:ascii="Cambria" w:hAnsi="Cambria"/>
          <w:sz w:val="24"/>
        </w:rPr>
        <w:t xml:space="preserve">      a/  </w:t>
      </w:r>
      <w:r w:rsidRPr="00AD23A8">
        <w:rPr>
          <w:rFonts w:ascii="Cambria" w:hAnsi="Cambria"/>
          <w:sz w:val="24"/>
        </w:rPr>
        <w:t>odpredaj pozemkov pre výstavbu „Rýchlostná cesta R7 Dunajská Lužná – Holice“ podľa § 9a ods. 8 písmeno e/ zákona č. 507/2010 Z.z., ktorým sa mení a dopĺňa zákon č. 138/1991 Zb. o majetku obcí v znení neskorších predpisov a o zmene a doplnení niektorých zákonov, a to  priamym predajom z dôvodu hodného osobitného zreteľa kupujúcemu Národná diaľničná spoločnosť, a.s. Mlynské Nivy č. 45, 821 09 Bratislava za cenu 20,57 €/m2. Celková kúpna cena podľa znaleckého posudku:   145</w:t>
      </w:r>
      <w:r>
        <w:rPr>
          <w:rFonts w:ascii="Cambria" w:hAnsi="Cambria"/>
          <w:sz w:val="24"/>
        </w:rPr>
        <w:t> 190,25</w:t>
      </w:r>
      <w:r w:rsidRPr="00AD23A8">
        <w:rPr>
          <w:rFonts w:ascii="Cambria" w:hAnsi="Cambria"/>
          <w:sz w:val="24"/>
        </w:rPr>
        <w:t xml:space="preserve"> €.(slovom: Stoštyridsaťpäťtisíc sto</w:t>
      </w:r>
      <w:r>
        <w:rPr>
          <w:rFonts w:ascii="Cambria" w:hAnsi="Cambria"/>
          <w:sz w:val="24"/>
        </w:rPr>
        <w:t xml:space="preserve">deväťdesiat </w:t>
      </w:r>
      <w:r w:rsidRPr="00AD23A8">
        <w:rPr>
          <w:rFonts w:ascii="Cambria" w:hAnsi="Cambria"/>
          <w:sz w:val="24"/>
        </w:rPr>
        <w:t>a </w:t>
      </w:r>
      <w:r>
        <w:rPr>
          <w:rFonts w:ascii="Cambria" w:hAnsi="Cambria"/>
          <w:sz w:val="24"/>
        </w:rPr>
        <w:t>25</w:t>
      </w:r>
      <w:r w:rsidRPr="00AD23A8">
        <w:rPr>
          <w:rFonts w:ascii="Cambria" w:hAnsi="Cambria"/>
          <w:sz w:val="24"/>
        </w:rPr>
        <w:t>/100 EUR).Pričom náhrada za výkup pozemku sa navyšuje oproti cene podľa znaleckého posudku na 1,2 násobok náhrady v peniazoch v zmysle § 6, ods.1 zákona č. 669/2007 Z. z. v znení neskorších predpisov. Kúpna cena po navýšení na 1,2 násobok náhrady v peniazoch predstavuje: 174 22</w:t>
      </w:r>
      <w:r>
        <w:rPr>
          <w:rFonts w:ascii="Cambria" w:hAnsi="Cambria"/>
          <w:sz w:val="24"/>
        </w:rPr>
        <w:t>8</w:t>
      </w:r>
      <w:r w:rsidRPr="00AD23A8">
        <w:rPr>
          <w:rFonts w:ascii="Cambria" w:hAnsi="Cambria"/>
          <w:sz w:val="24"/>
        </w:rPr>
        <w:t>,</w:t>
      </w:r>
      <w:r>
        <w:rPr>
          <w:rFonts w:ascii="Cambria" w:hAnsi="Cambria"/>
          <w:sz w:val="24"/>
        </w:rPr>
        <w:t>30</w:t>
      </w:r>
      <w:r w:rsidRPr="00AD23A8">
        <w:rPr>
          <w:rFonts w:ascii="Cambria" w:hAnsi="Cambria"/>
          <w:sz w:val="24"/>
        </w:rPr>
        <w:t xml:space="preserve"> €.(slovom: Stosedemdesiatštyritisíc dvestodvadsať</w:t>
      </w:r>
      <w:r>
        <w:rPr>
          <w:rFonts w:ascii="Cambria" w:hAnsi="Cambria"/>
          <w:sz w:val="24"/>
        </w:rPr>
        <w:t xml:space="preserve">osem </w:t>
      </w:r>
      <w:r w:rsidRPr="00AD23A8">
        <w:rPr>
          <w:rFonts w:ascii="Cambria" w:hAnsi="Cambria"/>
          <w:sz w:val="24"/>
        </w:rPr>
        <w:t xml:space="preserve">a </w:t>
      </w:r>
      <w:r>
        <w:rPr>
          <w:rFonts w:ascii="Cambria" w:hAnsi="Cambria"/>
          <w:sz w:val="24"/>
        </w:rPr>
        <w:t>30</w:t>
      </w:r>
      <w:r w:rsidRPr="00AD23A8">
        <w:rPr>
          <w:rFonts w:ascii="Cambria" w:hAnsi="Cambria"/>
          <w:sz w:val="24"/>
        </w:rPr>
        <w:t>/100 EUR).</w:t>
      </w:r>
    </w:p>
    <w:p w:rsidR="00C34085" w:rsidRPr="00AD23A8" w:rsidRDefault="00C34085" w:rsidP="00806200">
      <w:pPr>
        <w:ind w:left="993" w:hanging="567"/>
        <w:jc w:val="both"/>
        <w:rPr>
          <w:rFonts w:ascii="Cambria" w:hAnsi="Cambria"/>
          <w:sz w:val="24"/>
        </w:rPr>
      </w:pPr>
      <w:r>
        <w:rPr>
          <w:rFonts w:ascii="Cambria" w:hAnsi="Cambria"/>
          <w:sz w:val="24"/>
        </w:rPr>
        <w:t xml:space="preserve">          </w:t>
      </w:r>
      <w:r w:rsidRPr="00AD23A8">
        <w:rPr>
          <w:rFonts w:ascii="Cambria" w:hAnsi="Cambria"/>
          <w:sz w:val="24"/>
        </w:rPr>
        <w:t xml:space="preserve"> Dôvodom osobitného zreteľa je odpredaj pozemkov pre Národnú diaľničnú spoločnosť vo verejnom záujme pre účely výstavby „Rýchlostná cesta R7 Dunajská Lužná – Holice“. </w:t>
      </w:r>
    </w:p>
    <w:p w:rsidR="00C34085" w:rsidRDefault="00806200" w:rsidP="00806200">
      <w:pPr>
        <w:ind w:left="993" w:hanging="567"/>
        <w:jc w:val="both"/>
        <w:rPr>
          <w:rFonts w:ascii="Cambria" w:hAnsi="Cambria"/>
          <w:sz w:val="24"/>
        </w:rPr>
      </w:pPr>
      <w:r>
        <w:rPr>
          <w:rFonts w:ascii="Cambria" w:hAnsi="Cambria"/>
          <w:sz w:val="24"/>
        </w:rPr>
        <w:t xml:space="preserve">         </w:t>
      </w:r>
      <w:r w:rsidR="00C34085">
        <w:rPr>
          <w:rFonts w:ascii="Cambria" w:hAnsi="Cambria"/>
          <w:sz w:val="24"/>
        </w:rPr>
        <w:t xml:space="preserve"> </w:t>
      </w:r>
      <w:r w:rsidR="00C34085" w:rsidRPr="00AD23A8">
        <w:rPr>
          <w:rFonts w:ascii="Cambria" w:hAnsi="Cambria"/>
          <w:sz w:val="24"/>
        </w:rPr>
        <w:t xml:space="preserve">Odpredaj sa týka týchto parciel a výmery v nasledovnom rozsahu: </w:t>
      </w:r>
    </w:p>
    <w:p w:rsidR="00806200" w:rsidRDefault="00806200" w:rsidP="00C34085">
      <w:pPr>
        <w:ind w:left="993" w:hanging="567"/>
        <w:rPr>
          <w:rFonts w:ascii="Cambria" w:hAnsi="Cambria"/>
          <w:sz w:val="24"/>
        </w:rPr>
      </w:pPr>
    </w:p>
    <w:p w:rsidR="00806200" w:rsidRDefault="00806200" w:rsidP="00C34085">
      <w:pPr>
        <w:ind w:left="993" w:hanging="567"/>
        <w:rPr>
          <w:rFonts w:ascii="Cambria" w:hAnsi="Cambria"/>
          <w:sz w:val="24"/>
        </w:rPr>
      </w:pPr>
    </w:p>
    <w:p w:rsidR="00806200" w:rsidRPr="00AD23A8" w:rsidRDefault="00C34085" w:rsidP="00C34085">
      <w:pPr>
        <w:ind w:left="993" w:hanging="567"/>
        <w:rPr>
          <w:rFonts w:ascii="Cambria" w:hAnsi="Cambria"/>
          <w:sz w:val="24"/>
        </w:rPr>
      </w:pPr>
      <w:r>
        <w:rPr>
          <w:rFonts w:ascii="Cambria" w:hAnsi="Cambria"/>
          <w:sz w:val="24"/>
        </w:rPr>
        <w:t xml:space="preserve">    </w:t>
      </w:r>
    </w:p>
    <w:tbl>
      <w:tblPr>
        <w:tblW w:w="5587" w:type="dxa"/>
        <w:tblCellSpacing w:w="0" w:type="dxa"/>
        <w:tblInd w:w="1341" w:type="dxa"/>
        <w:tblBorders>
          <w:top w:val="single" w:sz="6" w:space="0" w:color="888888"/>
          <w:left w:val="single" w:sz="6" w:space="0" w:color="888888"/>
          <w:bottom w:val="single" w:sz="6" w:space="0" w:color="888888"/>
          <w:right w:val="single" w:sz="6" w:space="0" w:color="888888"/>
        </w:tblBorders>
        <w:tblCellMar>
          <w:top w:w="30" w:type="dxa"/>
          <w:left w:w="30" w:type="dxa"/>
          <w:bottom w:w="30" w:type="dxa"/>
          <w:right w:w="30" w:type="dxa"/>
        </w:tblCellMar>
        <w:tblLook w:val="04A0"/>
      </w:tblPr>
      <w:tblGrid>
        <w:gridCol w:w="313"/>
        <w:gridCol w:w="579"/>
        <w:gridCol w:w="791"/>
        <w:gridCol w:w="524"/>
        <w:gridCol w:w="858"/>
        <w:gridCol w:w="1058"/>
        <w:gridCol w:w="957"/>
        <w:gridCol w:w="1058"/>
      </w:tblGrid>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rsidR="00806200" w:rsidRPr="00AC3DA5" w:rsidRDefault="00806200" w:rsidP="00C13149">
            <w:pPr>
              <w:jc w:val="center"/>
              <w:rPr>
                <w:rFonts w:ascii="Arial" w:hAnsi="Arial" w:cs="Arial"/>
              </w:rPr>
            </w:pPr>
          </w:p>
        </w:tc>
        <w:tc>
          <w:tcPr>
            <w:tcW w:w="570"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rsidR="00806200" w:rsidRPr="00AC3DA5" w:rsidRDefault="00806200" w:rsidP="00C13149">
            <w:pPr>
              <w:jc w:val="center"/>
              <w:rPr>
                <w:rFonts w:ascii="Arial" w:hAnsi="Arial" w:cs="Arial"/>
                <w:b/>
                <w:bCs/>
              </w:rPr>
            </w:pPr>
            <w:r w:rsidRPr="00AC3DA5">
              <w:rPr>
                <w:rFonts w:ascii="Arial" w:hAnsi="Arial" w:cs="Arial"/>
                <w:b/>
                <w:bCs/>
              </w:rPr>
              <w:t>Číslo LV</w:t>
            </w:r>
          </w:p>
        </w:tc>
        <w:tc>
          <w:tcPr>
            <w:tcW w:w="753" w:type="dxa"/>
            <w:tcBorders>
              <w:top w:val="single" w:sz="6" w:space="0" w:color="888888"/>
              <w:left w:val="single" w:sz="6" w:space="0" w:color="888888"/>
              <w:bottom w:val="single" w:sz="6" w:space="0" w:color="888888"/>
              <w:right w:val="single" w:sz="6" w:space="0" w:color="888888"/>
            </w:tcBorders>
            <w:shd w:val="clear" w:color="auto" w:fill="DDDDDD"/>
            <w:vAlign w:val="center"/>
          </w:tcPr>
          <w:p w:rsidR="00806200" w:rsidRPr="00AC3DA5" w:rsidRDefault="00806200" w:rsidP="00C13149">
            <w:pPr>
              <w:jc w:val="center"/>
              <w:rPr>
                <w:rFonts w:ascii="Arial" w:hAnsi="Arial" w:cs="Arial"/>
                <w:b/>
                <w:bCs/>
              </w:rPr>
            </w:pPr>
            <w:r w:rsidRPr="00AC3DA5">
              <w:rPr>
                <w:rFonts w:ascii="Arial" w:hAnsi="Arial" w:cs="Arial"/>
                <w:b/>
                <w:bCs/>
              </w:rPr>
              <w:t>Číslo parcely</w:t>
            </w:r>
          </w:p>
        </w:tc>
        <w:tc>
          <w:tcPr>
            <w:tcW w:w="521" w:type="dxa"/>
            <w:tcBorders>
              <w:top w:val="single" w:sz="6" w:space="0" w:color="888888"/>
              <w:left w:val="single" w:sz="6" w:space="0" w:color="888888"/>
              <w:bottom w:val="single" w:sz="6" w:space="0" w:color="888888"/>
              <w:right w:val="single" w:sz="6" w:space="0" w:color="888888"/>
            </w:tcBorders>
            <w:shd w:val="clear" w:color="auto" w:fill="DDDDDD"/>
            <w:vAlign w:val="center"/>
          </w:tcPr>
          <w:p w:rsidR="00806200" w:rsidRPr="00AC3DA5" w:rsidRDefault="00806200" w:rsidP="00C13149">
            <w:pPr>
              <w:jc w:val="center"/>
              <w:rPr>
                <w:rFonts w:ascii="Arial" w:hAnsi="Arial" w:cs="Arial"/>
                <w:b/>
                <w:bCs/>
              </w:rPr>
            </w:pPr>
            <w:r w:rsidRPr="00AC3DA5">
              <w:rPr>
                <w:rFonts w:ascii="Arial" w:hAnsi="Arial" w:cs="Arial"/>
                <w:b/>
                <w:bCs/>
              </w:rPr>
              <w:t>Reg.</w:t>
            </w:r>
          </w:p>
          <w:p w:rsidR="00806200" w:rsidRPr="00AC3DA5" w:rsidRDefault="00806200" w:rsidP="00C13149">
            <w:pPr>
              <w:jc w:val="center"/>
              <w:rPr>
                <w:rFonts w:ascii="Arial" w:hAnsi="Arial" w:cs="Arial"/>
                <w:b/>
                <w:bCs/>
              </w:rPr>
            </w:pPr>
            <w:r w:rsidRPr="00AC3DA5">
              <w:rPr>
                <w:rFonts w:ascii="Arial" w:hAnsi="Arial" w:cs="Arial"/>
                <w:b/>
                <w:bCs/>
              </w:rPr>
              <w:t>KN</w:t>
            </w:r>
          </w:p>
        </w:tc>
        <w:tc>
          <w:tcPr>
            <w:tcW w:w="816"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rsidR="00806200" w:rsidRPr="00AC3DA5" w:rsidRDefault="00806200" w:rsidP="00C13149">
            <w:pPr>
              <w:jc w:val="center"/>
              <w:rPr>
                <w:rFonts w:ascii="Arial" w:hAnsi="Arial" w:cs="Arial"/>
                <w:b/>
                <w:bCs/>
                <w:vertAlign w:val="superscript"/>
              </w:rPr>
            </w:pPr>
            <w:r w:rsidRPr="00AC3DA5">
              <w:rPr>
                <w:rFonts w:ascii="Arial" w:hAnsi="Arial" w:cs="Arial"/>
                <w:b/>
                <w:bCs/>
              </w:rPr>
              <w:t>Celková výmera v m</w:t>
            </w:r>
            <w:r w:rsidRPr="00AC3DA5">
              <w:rPr>
                <w:rFonts w:ascii="Arial" w:hAnsi="Arial" w:cs="Arial"/>
                <w:b/>
                <w:bCs/>
                <w:vertAlign w:val="superscript"/>
              </w:rPr>
              <w:t>2</w:t>
            </w:r>
          </w:p>
        </w:tc>
        <w:tc>
          <w:tcPr>
            <w:tcW w:w="914" w:type="dxa"/>
            <w:tcBorders>
              <w:top w:val="single" w:sz="6" w:space="0" w:color="888888"/>
              <w:left w:val="single" w:sz="6" w:space="0" w:color="888888"/>
              <w:bottom w:val="single" w:sz="6" w:space="0" w:color="888888"/>
              <w:right w:val="single" w:sz="6" w:space="0" w:color="888888"/>
            </w:tcBorders>
            <w:shd w:val="clear" w:color="auto" w:fill="DDDDDD"/>
            <w:vAlign w:val="center"/>
          </w:tcPr>
          <w:p w:rsidR="00806200" w:rsidRPr="00AC3DA5" w:rsidRDefault="00806200" w:rsidP="00C13149">
            <w:pPr>
              <w:jc w:val="center"/>
              <w:rPr>
                <w:rFonts w:ascii="Arial" w:hAnsi="Arial" w:cs="Arial"/>
                <w:b/>
                <w:bCs/>
              </w:rPr>
            </w:pPr>
            <w:r w:rsidRPr="00AC3DA5">
              <w:rPr>
                <w:rFonts w:ascii="Arial" w:hAnsi="Arial" w:cs="Arial"/>
                <w:b/>
                <w:bCs/>
              </w:rPr>
              <w:t>Spolu-</w:t>
            </w:r>
          </w:p>
          <w:p w:rsidR="00806200" w:rsidRPr="00AC3DA5" w:rsidRDefault="00806200" w:rsidP="00C13149">
            <w:pPr>
              <w:jc w:val="center"/>
              <w:rPr>
                <w:rFonts w:ascii="Arial" w:hAnsi="Arial" w:cs="Arial"/>
                <w:b/>
                <w:bCs/>
              </w:rPr>
            </w:pPr>
            <w:r w:rsidRPr="00AC3DA5">
              <w:rPr>
                <w:rFonts w:ascii="Arial" w:hAnsi="Arial" w:cs="Arial"/>
                <w:b/>
                <w:bCs/>
              </w:rPr>
              <w:t>vlastnícky podiel</w:t>
            </w:r>
          </w:p>
        </w:tc>
        <w:tc>
          <w:tcPr>
            <w:tcW w:w="881" w:type="dxa"/>
            <w:tcBorders>
              <w:top w:val="single" w:sz="6" w:space="0" w:color="888888"/>
              <w:left w:val="single" w:sz="6" w:space="0" w:color="888888"/>
              <w:bottom w:val="single" w:sz="6" w:space="0" w:color="888888"/>
              <w:right w:val="single" w:sz="6" w:space="0" w:color="888888"/>
            </w:tcBorders>
            <w:shd w:val="clear" w:color="auto" w:fill="DDDDDD"/>
            <w:vAlign w:val="center"/>
          </w:tcPr>
          <w:p w:rsidR="00806200" w:rsidRPr="00AC3DA5" w:rsidRDefault="00806200" w:rsidP="00C13149">
            <w:pPr>
              <w:jc w:val="center"/>
              <w:rPr>
                <w:rFonts w:ascii="Arial" w:hAnsi="Arial" w:cs="Arial"/>
                <w:b/>
                <w:bCs/>
              </w:rPr>
            </w:pPr>
            <w:r w:rsidRPr="00AC3DA5">
              <w:rPr>
                <w:rFonts w:ascii="Arial" w:hAnsi="Arial" w:cs="Arial"/>
                <w:b/>
                <w:bCs/>
              </w:rPr>
              <w:t>Hodnota pozemku podľa ZP [€/m</w:t>
            </w:r>
            <w:r w:rsidRPr="00AC3DA5">
              <w:rPr>
                <w:rFonts w:ascii="Arial" w:hAnsi="Arial" w:cs="Arial"/>
                <w:b/>
                <w:bCs/>
                <w:vertAlign w:val="superscript"/>
              </w:rPr>
              <w:t>2</w:t>
            </w:r>
            <w:r w:rsidRPr="00AC3DA5">
              <w:rPr>
                <w:rFonts w:ascii="Arial" w:hAnsi="Arial" w:cs="Arial"/>
                <w:b/>
                <w:bCs/>
              </w:rPr>
              <w:t>]</w:t>
            </w:r>
          </w:p>
        </w:tc>
        <w:tc>
          <w:tcPr>
            <w:tcW w:w="864" w:type="dxa"/>
            <w:tcBorders>
              <w:top w:val="single" w:sz="6" w:space="0" w:color="888888"/>
              <w:left w:val="single" w:sz="6" w:space="0" w:color="888888"/>
              <w:bottom w:val="single" w:sz="6" w:space="0" w:color="888888"/>
              <w:right w:val="single" w:sz="6" w:space="0" w:color="888888"/>
            </w:tcBorders>
            <w:shd w:val="clear" w:color="auto" w:fill="DDDDDD"/>
            <w:vAlign w:val="center"/>
          </w:tcPr>
          <w:p w:rsidR="00806200" w:rsidRPr="00AC3DA5" w:rsidRDefault="00806200" w:rsidP="00C13149">
            <w:pPr>
              <w:jc w:val="center"/>
              <w:rPr>
                <w:rFonts w:ascii="Arial" w:hAnsi="Arial" w:cs="Arial"/>
                <w:b/>
                <w:bCs/>
              </w:rPr>
            </w:pPr>
            <w:r w:rsidRPr="00AC3DA5">
              <w:rPr>
                <w:rFonts w:ascii="Arial" w:hAnsi="Arial" w:cs="Arial"/>
                <w:b/>
                <w:bCs/>
              </w:rPr>
              <w:t>Cena za</w:t>
            </w:r>
          </w:p>
          <w:p w:rsidR="00806200" w:rsidRPr="00AC3DA5" w:rsidRDefault="00806200" w:rsidP="00C13149">
            <w:pPr>
              <w:jc w:val="center"/>
              <w:rPr>
                <w:rFonts w:ascii="Arial" w:hAnsi="Arial" w:cs="Arial"/>
                <w:b/>
                <w:bCs/>
              </w:rPr>
            </w:pPr>
            <w:r w:rsidRPr="00AC3DA5">
              <w:rPr>
                <w:rFonts w:ascii="Arial" w:hAnsi="Arial" w:cs="Arial"/>
                <w:b/>
                <w:bCs/>
              </w:rPr>
              <w:t>spolu-</w:t>
            </w:r>
          </w:p>
          <w:p w:rsidR="00806200" w:rsidRPr="00AC3DA5" w:rsidRDefault="00806200" w:rsidP="00C13149">
            <w:pPr>
              <w:jc w:val="center"/>
              <w:rPr>
                <w:rFonts w:ascii="Arial" w:hAnsi="Arial" w:cs="Arial"/>
                <w:b/>
                <w:bCs/>
              </w:rPr>
            </w:pPr>
            <w:r w:rsidRPr="00AC3DA5">
              <w:rPr>
                <w:rFonts w:ascii="Arial" w:hAnsi="Arial" w:cs="Arial"/>
                <w:b/>
                <w:bCs/>
              </w:rPr>
              <w:t>vlastnícky</w:t>
            </w:r>
          </w:p>
          <w:p w:rsidR="00806200" w:rsidRPr="00AC3DA5" w:rsidRDefault="00806200" w:rsidP="00C13149">
            <w:pPr>
              <w:jc w:val="center"/>
              <w:rPr>
                <w:rFonts w:ascii="Arial" w:hAnsi="Arial" w:cs="Arial"/>
                <w:b/>
                <w:bCs/>
              </w:rPr>
            </w:pPr>
            <w:r w:rsidRPr="00AC3DA5">
              <w:rPr>
                <w:rFonts w:ascii="Arial" w:hAnsi="Arial" w:cs="Arial"/>
                <w:b/>
                <w:bCs/>
              </w:rPr>
              <w:t>podiel</w:t>
            </w:r>
          </w:p>
          <w:p w:rsidR="00806200" w:rsidRPr="00AC3DA5" w:rsidRDefault="00806200" w:rsidP="00C13149">
            <w:pPr>
              <w:jc w:val="center"/>
              <w:rPr>
                <w:rFonts w:ascii="Arial" w:hAnsi="Arial" w:cs="Arial"/>
                <w:b/>
                <w:bCs/>
              </w:rPr>
            </w:pPr>
            <w:r w:rsidRPr="00AC3DA5">
              <w:rPr>
                <w:rFonts w:ascii="Arial" w:hAnsi="Arial" w:cs="Arial"/>
                <w:b/>
                <w:bCs/>
              </w:rPr>
              <w:t>[€]</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hideMark/>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604</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48/10</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14</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27</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0,676</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hideMark/>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604</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48/8</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106</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27</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80,758</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604</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48/6</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16</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27</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2,198</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426</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51/95</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1 176</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2</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2 095,16</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426</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51/96</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179</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2</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 841,015</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422</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51/78</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8</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8</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422</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51/77</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2 495</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8</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6 415,269</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422</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51/69</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121</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8</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11,122</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606</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51/60</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21</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8/32</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42,994</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356</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67/2</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561</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1</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1 539,77</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356</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80/18</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78</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1</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 604,46</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356</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80/19</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56</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1</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 151,92</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356</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99/4</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184</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1</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 784,88</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356</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99/1</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2 905</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1</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59 755,85</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356</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99/5</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2</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1</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41,14</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356</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99/2</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491</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1</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10 099,87</w:t>
            </w:r>
          </w:p>
        </w:tc>
      </w:tr>
      <w:tr w:rsidR="00806200" w:rsidRPr="00AC3DA5" w:rsidTr="00C13149">
        <w:trPr>
          <w:tblCellSpacing w:w="0" w:type="dxa"/>
        </w:trPr>
        <w:tc>
          <w:tcPr>
            <w:tcW w:w="268"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9</w:t>
            </w:r>
          </w:p>
        </w:tc>
        <w:tc>
          <w:tcPr>
            <w:tcW w:w="570"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356</w:t>
            </w:r>
          </w:p>
        </w:tc>
        <w:tc>
          <w:tcPr>
            <w:tcW w:w="753"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99/3</w:t>
            </w:r>
          </w:p>
        </w:tc>
        <w:tc>
          <w:tcPr>
            <w:tcW w:w="521"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C</w:t>
            </w:r>
          </w:p>
        </w:tc>
        <w:tc>
          <w:tcPr>
            <w:tcW w:w="816" w:type="dxa"/>
            <w:tcBorders>
              <w:top w:val="single" w:sz="6" w:space="0" w:color="888888"/>
              <w:left w:val="single" w:sz="6" w:space="0" w:color="888888"/>
              <w:bottom w:val="single" w:sz="6" w:space="0" w:color="888888"/>
              <w:right w:val="single" w:sz="6" w:space="0" w:color="888888"/>
            </w:tcBorders>
            <w:vAlign w:val="bottom"/>
          </w:tcPr>
          <w:p w:rsidR="00806200" w:rsidRPr="00AC3DA5" w:rsidRDefault="00806200" w:rsidP="00C13149">
            <w:pPr>
              <w:jc w:val="center"/>
              <w:rPr>
                <w:rFonts w:ascii="Arial" w:hAnsi="Arial" w:cs="Arial"/>
              </w:rPr>
            </w:pPr>
            <w:r w:rsidRPr="00AC3DA5">
              <w:rPr>
                <w:rFonts w:ascii="Arial" w:hAnsi="Arial" w:cs="Arial"/>
              </w:rPr>
              <w:t>1 759</w:t>
            </w:r>
          </w:p>
        </w:tc>
        <w:tc>
          <w:tcPr>
            <w:tcW w:w="914" w:type="dxa"/>
            <w:tcBorders>
              <w:top w:val="single" w:sz="6" w:space="0" w:color="888888"/>
              <w:left w:val="single" w:sz="6" w:space="0" w:color="888888"/>
              <w:bottom w:val="single" w:sz="6" w:space="0" w:color="888888"/>
              <w:right w:val="single" w:sz="6" w:space="0" w:color="888888"/>
            </w:tcBorders>
          </w:tcPr>
          <w:p w:rsidR="00806200" w:rsidRPr="00AC3DA5" w:rsidRDefault="00806200" w:rsidP="00C13149">
            <w:pPr>
              <w:jc w:val="center"/>
              <w:rPr>
                <w:rFonts w:ascii="Arial" w:hAnsi="Arial" w:cs="Arial"/>
              </w:rPr>
            </w:pPr>
            <w:r w:rsidRPr="00AC3DA5">
              <w:rPr>
                <w:rFonts w:ascii="Arial" w:hAnsi="Arial" w:cs="Arial"/>
              </w:rPr>
              <w:t>1/1</w:t>
            </w:r>
          </w:p>
        </w:tc>
        <w:tc>
          <w:tcPr>
            <w:tcW w:w="881"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20,57</w:t>
            </w:r>
          </w:p>
        </w:tc>
        <w:tc>
          <w:tcPr>
            <w:tcW w:w="864" w:type="dxa"/>
            <w:tcBorders>
              <w:top w:val="single" w:sz="6" w:space="0" w:color="888888"/>
              <w:left w:val="single" w:sz="6" w:space="0" w:color="888888"/>
              <w:bottom w:val="single" w:sz="6" w:space="0" w:color="888888"/>
              <w:right w:val="single" w:sz="6" w:space="0" w:color="888888"/>
            </w:tcBorders>
            <w:vAlign w:val="center"/>
          </w:tcPr>
          <w:p w:rsidR="00806200" w:rsidRPr="00AC3DA5" w:rsidRDefault="00806200" w:rsidP="00C13149">
            <w:pPr>
              <w:jc w:val="center"/>
              <w:rPr>
                <w:rFonts w:ascii="Arial" w:hAnsi="Arial" w:cs="Arial"/>
              </w:rPr>
            </w:pPr>
            <w:r w:rsidRPr="00AC3DA5">
              <w:rPr>
                <w:rFonts w:ascii="Arial" w:hAnsi="Arial" w:cs="Arial"/>
              </w:rPr>
              <w:t>36 182,63</w:t>
            </w:r>
          </w:p>
        </w:tc>
      </w:tr>
    </w:tbl>
    <w:p w:rsidR="00C34085" w:rsidRPr="00AD23A8" w:rsidRDefault="00C34085" w:rsidP="00C34085">
      <w:pPr>
        <w:ind w:left="993" w:hanging="567"/>
        <w:rPr>
          <w:rFonts w:ascii="Cambria" w:hAnsi="Cambria"/>
          <w:sz w:val="24"/>
        </w:rPr>
      </w:pPr>
    </w:p>
    <w:p w:rsidR="00C34085" w:rsidRDefault="00C34085" w:rsidP="00C34085">
      <w:pPr>
        <w:rPr>
          <w:rFonts w:ascii="Cambria" w:hAnsi="Cambria"/>
          <w:sz w:val="24"/>
        </w:rPr>
      </w:pPr>
      <w:r>
        <w:rPr>
          <w:rFonts w:ascii="Cambria" w:hAnsi="Cambria"/>
          <w:sz w:val="24"/>
        </w:rPr>
        <w:t xml:space="preserve">               b/ Financovanie obstarania technickej  vybavenosti v zmysle platnej    </w:t>
      </w:r>
    </w:p>
    <w:p w:rsidR="00C34085" w:rsidRDefault="00C34085" w:rsidP="00C34085">
      <w:pPr>
        <w:rPr>
          <w:rFonts w:ascii="Cambria" w:hAnsi="Cambria"/>
          <w:sz w:val="24"/>
        </w:rPr>
      </w:pPr>
      <w:r>
        <w:rPr>
          <w:rFonts w:ascii="Cambria" w:hAnsi="Cambria"/>
          <w:sz w:val="24"/>
        </w:rPr>
        <w:t xml:space="preserve">                     legislatívy (tzn. financovanie obstarávania technickej  vybavenosti </w:t>
      </w:r>
    </w:p>
    <w:p w:rsidR="00C34085" w:rsidRDefault="00C34085" w:rsidP="00C34085">
      <w:pPr>
        <w:rPr>
          <w:rFonts w:ascii="Cambria" w:hAnsi="Cambria"/>
          <w:sz w:val="24"/>
        </w:rPr>
      </w:pPr>
      <w:r>
        <w:rPr>
          <w:rFonts w:ascii="Cambria" w:hAnsi="Cambria"/>
          <w:sz w:val="24"/>
        </w:rPr>
        <w:t xml:space="preserve">                     min. vo výške 30%  z vlastných zdrojov  obce ). Toto uznesenie sa  </w:t>
      </w:r>
    </w:p>
    <w:p w:rsidR="00C34085" w:rsidRDefault="00C34085" w:rsidP="00C34085">
      <w:pPr>
        <w:rPr>
          <w:rFonts w:ascii="Cambria" w:hAnsi="Cambria"/>
          <w:sz w:val="24"/>
        </w:rPr>
      </w:pPr>
      <w:r>
        <w:rPr>
          <w:rFonts w:ascii="Cambria" w:hAnsi="Cambria"/>
          <w:sz w:val="24"/>
        </w:rPr>
        <w:t xml:space="preserve">                     prenesie do  Dodatku č.1/2013 o budúcej  kúpnej  zmluve o výstavbe  </w:t>
      </w:r>
    </w:p>
    <w:p w:rsidR="00C34085" w:rsidRDefault="00C34085" w:rsidP="00C34085">
      <w:pPr>
        <w:rPr>
          <w:rFonts w:ascii="Cambria" w:hAnsi="Cambria"/>
          <w:sz w:val="24"/>
        </w:rPr>
      </w:pPr>
      <w:r>
        <w:rPr>
          <w:rFonts w:ascii="Cambria" w:hAnsi="Cambria"/>
          <w:sz w:val="24"/>
        </w:rPr>
        <w:t xml:space="preserve">                    12 b. j. nájomných bytov  Veľká Paka  . Technická  vybavenosť pre  </w:t>
      </w:r>
    </w:p>
    <w:p w:rsidR="00C34085" w:rsidRDefault="00C34085" w:rsidP="00C34085">
      <w:pPr>
        <w:rPr>
          <w:rFonts w:ascii="Cambria" w:hAnsi="Cambria"/>
          <w:sz w:val="24"/>
        </w:rPr>
      </w:pPr>
      <w:r>
        <w:rPr>
          <w:rFonts w:ascii="Cambria" w:hAnsi="Cambria"/>
          <w:sz w:val="24"/>
        </w:rPr>
        <w:lastRenderedPageBreak/>
        <w:t xml:space="preserve">                    tieto byty je 24 720,- Eur , z toho ide 70 % z dotácií a zbytok 30% t.j. </w:t>
      </w:r>
    </w:p>
    <w:p w:rsidR="00C34085" w:rsidRDefault="00C34085" w:rsidP="00C34085">
      <w:pPr>
        <w:rPr>
          <w:rFonts w:ascii="Cambria" w:hAnsi="Cambria"/>
          <w:sz w:val="24"/>
        </w:rPr>
      </w:pPr>
      <w:r>
        <w:rPr>
          <w:rFonts w:ascii="Cambria" w:hAnsi="Cambria"/>
          <w:sz w:val="24"/>
        </w:rPr>
        <w:t xml:space="preserve">                    7 416,- Eur bude obec  financovať z vlastných zdrojov.</w:t>
      </w:r>
    </w:p>
    <w:p w:rsidR="00C34085" w:rsidRDefault="00C34085" w:rsidP="00C34085">
      <w:pPr>
        <w:rPr>
          <w:rFonts w:ascii="Cambria" w:hAnsi="Cambria"/>
          <w:sz w:val="24"/>
        </w:rPr>
      </w:pPr>
    </w:p>
    <w:p w:rsidR="00C34085" w:rsidRDefault="00C34085" w:rsidP="00C34085">
      <w:pPr>
        <w:pStyle w:val="Odsekzoznamu"/>
        <w:numPr>
          <w:ilvl w:val="0"/>
          <w:numId w:val="12"/>
        </w:numPr>
        <w:rPr>
          <w:rFonts w:ascii="Cambria" w:hAnsi="Cambria"/>
          <w:sz w:val="24"/>
        </w:rPr>
      </w:pPr>
      <w:r w:rsidRPr="003D30AD">
        <w:rPr>
          <w:rFonts w:ascii="Cambria" w:hAnsi="Cambria"/>
          <w:sz w:val="24"/>
        </w:rPr>
        <w:t>Dodatok č.1 k zmluve č.1/2013 o budúcej  kúpnej  zmluve o výstavbe  12 b. j. nájomných bytov  Veľká Paka  a </w:t>
      </w:r>
    </w:p>
    <w:p w:rsidR="00C34085" w:rsidRPr="003D30AD" w:rsidRDefault="00C34085" w:rsidP="00C34085">
      <w:pPr>
        <w:pStyle w:val="Odsekzoznamu"/>
        <w:numPr>
          <w:ilvl w:val="0"/>
          <w:numId w:val="12"/>
        </w:numPr>
        <w:rPr>
          <w:rFonts w:ascii="Cambria" w:hAnsi="Cambria"/>
          <w:sz w:val="24"/>
        </w:rPr>
      </w:pPr>
      <w:r w:rsidRPr="003D30AD">
        <w:rPr>
          <w:rFonts w:ascii="Cambria" w:hAnsi="Cambria"/>
          <w:sz w:val="24"/>
        </w:rPr>
        <w:t xml:space="preserve"> Dodatok   č. 2 k zmluve    č. 1/2013 o budúcej kúpnej  zmluve  o výstavbe 12 b. j. nájomných  bytov vo Veľkej  Pake</w:t>
      </w:r>
      <w:r>
        <w:rPr>
          <w:rFonts w:ascii="Cambria" w:hAnsi="Cambria"/>
          <w:sz w:val="24"/>
        </w:rPr>
        <w:t xml:space="preserve"> .</w:t>
      </w:r>
    </w:p>
    <w:p w:rsidR="00C34085" w:rsidRDefault="00C34085" w:rsidP="00C34085">
      <w:pPr>
        <w:rPr>
          <w:rFonts w:ascii="Cambria" w:hAnsi="Cambria"/>
          <w:sz w:val="24"/>
        </w:rPr>
      </w:pPr>
    </w:p>
    <w:p w:rsidR="00C34085" w:rsidRDefault="00C34085" w:rsidP="00C34085">
      <w:pPr>
        <w:rPr>
          <w:rFonts w:ascii="Cambria" w:hAnsi="Cambria"/>
          <w:sz w:val="24"/>
        </w:rPr>
      </w:pPr>
      <w:r>
        <w:rPr>
          <w:rFonts w:ascii="Cambria" w:hAnsi="Cambria"/>
          <w:sz w:val="24"/>
        </w:rPr>
        <w:t xml:space="preserve">              c/   Predaj obecných pozemkov p. č. 36/1 a 36/3 v katastrálnom území    </w:t>
      </w:r>
    </w:p>
    <w:p w:rsidR="00C34085" w:rsidRDefault="00C34085" w:rsidP="00C34085">
      <w:pPr>
        <w:rPr>
          <w:rFonts w:ascii="Cambria" w:hAnsi="Cambria"/>
          <w:sz w:val="24"/>
        </w:rPr>
      </w:pPr>
      <w:r>
        <w:rPr>
          <w:rFonts w:ascii="Cambria" w:hAnsi="Cambria"/>
          <w:sz w:val="24"/>
        </w:rPr>
        <w:t xml:space="preserve">            </w:t>
      </w:r>
      <w:r w:rsidR="00806200">
        <w:rPr>
          <w:rFonts w:ascii="Cambria" w:hAnsi="Cambria"/>
          <w:sz w:val="24"/>
        </w:rPr>
        <w:t xml:space="preserve">       </w:t>
      </w:r>
      <w:r>
        <w:rPr>
          <w:rFonts w:ascii="Cambria" w:hAnsi="Cambria"/>
          <w:sz w:val="24"/>
        </w:rPr>
        <w:t xml:space="preserve">  Malá Paka pre  Jozefa Kovácsa  a Kristínu   Kovácsovú obaja bytom      </w:t>
      </w:r>
    </w:p>
    <w:p w:rsidR="00C34085" w:rsidRDefault="00C34085" w:rsidP="00C34085">
      <w:pPr>
        <w:rPr>
          <w:rFonts w:ascii="Cambria" w:hAnsi="Cambria"/>
          <w:sz w:val="24"/>
        </w:rPr>
      </w:pPr>
      <w:r>
        <w:rPr>
          <w:rFonts w:ascii="Cambria" w:hAnsi="Cambria"/>
          <w:sz w:val="24"/>
        </w:rPr>
        <w:t xml:space="preserve">           </w:t>
      </w:r>
      <w:r w:rsidR="00806200">
        <w:rPr>
          <w:rFonts w:ascii="Cambria" w:hAnsi="Cambria"/>
          <w:sz w:val="24"/>
        </w:rPr>
        <w:t xml:space="preserve">       </w:t>
      </w:r>
      <w:r>
        <w:rPr>
          <w:rFonts w:ascii="Cambria" w:hAnsi="Cambria"/>
          <w:sz w:val="24"/>
        </w:rPr>
        <w:t xml:space="preserve">   Malá Paka č.55    za cenu 2,5 Eur za m2 v súlade  </w:t>
      </w:r>
      <w:r w:rsidRPr="00AD23A8">
        <w:rPr>
          <w:rFonts w:ascii="Cambria" w:hAnsi="Cambria"/>
          <w:sz w:val="24"/>
        </w:rPr>
        <w:t xml:space="preserve">§ 9a ods. 8 písmeno </w:t>
      </w:r>
      <w:r>
        <w:rPr>
          <w:rFonts w:ascii="Cambria" w:hAnsi="Cambria"/>
          <w:sz w:val="24"/>
        </w:rPr>
        <w:t xml:space="preserve">  </w:t>
      </w:r>
    </w:p>
    <w:p w:rsidR="00C34085" w:rsidRDefault="00C34085" w:rsidP="00C34085">
      <w:pPr>
        <w:rPr>
          <w:rFonts w:ascii="Cambria" w:hAnsi="Cambria"/>
          <w:sz w:val="24"/>
        </w:rPr>
      </w:pPr>
      <w:r>
        <w:rPr>
          <w:rFonts w:ascii="Cambria" w:hAnsi="Cambria"/>
          <w:sz w:val="24"/>
        </w:rPr>
        <w:t xml:space="preserve">            </w:t>
      </w:r>
      <w:r w:rsidR="00806200">
        <w:rPr>
          <w:rFonts w:ascii="Cambria" w:hAnsi="Cambria"/>
          <w:sz w:val="24"/>
        </w:rPr>
        <w:t xml:space="preserve">       </w:t>
      </w:r>
      <w:r>
        <w:rPr>
          <w:rFonts w:ascii="Cambria" w:hAnsi="Cambria"/>
          <w:sz w:val="24"/>
        </w:rPr>
        <w:t xml:space="preserve">  </w:t>
      </w:r>
      <w:r w:rsidRPr="00AD23A8">
        <w:rPr>
          <w:rFonts w:ascii="Cambria" w:hAnsi="Cambria"/>
          <w:sz w:val="24"/>
        </w:rPr>
        <w:t>e/ zákona č. 507/2010 Z.</w:t>
      </w:r>
      <w:r>
        <w:rPr>
          <w:rFonts w:ascii="Cambria" w:hAnsi="Cambria"/>
          <w:sz w:val="24"/>
        </w:rPr>
        <w:t xml:space="preserve"> </w:t>
      </w:r>
      <w:r w:rsidRPr="00AD23A8">
        <w:rPr>
          <w:rFonts w:ascii="Cambria" w:hAnsi="Cambria"/>
          <w:sz w:val="24"/>
        </w:rPr>
        <w:t xml:space="preserve">z., ktorým sa mení a dopĺňa zákon č. </w:t>
      </w:r>
      <w:r>
        <w:rPr>
          <w:rFonts w:ascii="Cambria" w:hAnsi="Cambria"/>
          <w:sz w:val="24"/>
        </w:rPr>
        <w:t xml:space="preserve">  </w:t>
      </w:r>
    </w:p>
    <w:p w:rsidR="00C34085" w:rsidRDefault="00C34085" w:rsidP="00C34085">
      <w:pPr>
        <w:rPr>
          <w:rFonts w:ascii="Cambria" w:hAnsi="Cambria"/>
          <w:sz w:val="24"/>
        </w:rPr>
      </w:pPr>
      <w:r>
        <w:rPr>
          <w:rFonts w:ascii="Cambria" w:hAnsi="Cambria"/>
          <w:sz w:val="24"/>
        </w:rPr>
        <w:t xml:space="preserve">            </w:t>
      </w:r>
      <w:r w:rsidR="00806200">
        <w:rPr>
          <w:rFonts w:ascii="Cambria" w:hAnsi="Cambria"/>
          <w:sz w:val="24"/>
        </w:rPr>
        <w:t xml:space="preserve">        </w:t>
      </w:r>
      <w:r>
        <w:rPr>
          <w:rFonts w:ascii="Cambria" w:hAnsi="Cambria"/>
          <w:sz w:val="24"/>
        </w:rPr>
        <w:t xml:space="preserve"> </w:t>
      </w:r>
      <w:r w:rsidRPr="00AD23A8">
        <w:rPr>
          <w:rFonts w:ascii="Cambria" w:hAnsi="Cambria"/>
          <w:sz w:val="24"/>
        </w:rPr>
        <w:t xml:space="preserve">138/1991 Zb. o majetku obcí v znení neskorších predpisov a o </w:t>
      </w:r>
      <w:r>
        <w:rPr>
          <w:rFonts w:ascii="Cambria" w:hAnsi="Cambria"/>
          <w:sz w:val="24"/>
        </w:rPr>
        <w:t xml:space="preserve">    </w:t>
      </w:r>
    </w:p>
    <w:p w:rsidR="00C34085" w:rsidRDefault="00C34085" w:rsidP="00C34085">
      <w:pPr>
        <w:rPr>
          <w:rFonts w:ascii="Cambria" w:hAnsi="Cambria"/>
          <w:sz w:val="24"/>
        </w:rPr>
      </w:pPr>
      <w:r>
        <w:rPr>
          <w:rFonts w:ascii="Cambria" w:hAnsi="Cambria"/>
          <w:sz w:val="24"/>
        </w:rPr>
        <w:t xml:space="preserve">            </w:t>
      </w:r>
      <w:r w:rsidR="00806200">
        <w:rPr>
          <w:rFonts w:ascii="Cambria" w:hAnsi="Cambria"/>
          <w:sz w:val="24"/>
        </w:rPr>
        <w:t xml:space="preserve">        </w:t>
      </w:r>
      <w:r>
        <w:rPr>
          <w:rFonts w:ascii="Cambria" w:hAnsi="Cambria"/>
          <w:sz w:val="24"/>
        </w:rPr>
        <w:t xml:space="preserve"> </w:t>
      </w:r>
      <w:r w:rsidRPr="00AD23A8">
        <w:rPr>
          <w:rFonts w:ascii="Cambria" w:hAnsi="Cambria"/>
          <w:sz w:val="24"/>
        </w:rPr>
        <w:t xml:space="preserve">zmene a doplnení niektorých zákonov, a to  priamym predajom z </w:t>
      </w:r>
    </w:p>
    <w:p w:rsidR="00C34085" w:rsidRDefault="00C34085" w:rsidP="00C34085">
      <w:pPr>
        <w:rPr>
          <w:rFonts w:ascii="Cambria" w:hAnsi="Cambria"/>
          <w:sz w:val="24"/>
        </w:rPr>
      </w:pPr>
      <w:r>
        <w:rPr>
          <w:rFonts w:ascii="Cambria" w:hAnsi="Cambria"/>
          <w:sz w:val="24"/>
        </w:rPr>
        <w:t xml:space="preserve">           </w:t>
      </w:r>
      <w:r w:rsidR="00806200">
        <w:rPr>
          <w:rFonts w:ascii="Cambria" w:hAnsi="Cambria"/>
          <w:sz w:val="24"/>
        </w:rPr>
        <w:t xml:space="preserve">        </w:t>
      </w:r>
      <w:r>
        <w:rPr>
          <w:rFonts w:ascii="Cambria" w:hAnsi="Cambria"/>
          <w:sz w:val="24"/>
        </w:rPr>
        <w:t xml:space="preserve">  </w:t>
      </w:r>
      <w:r w:rsidRPr="00AD23A8">
        <w:rPr>
          <w:rFonts w:ascii="Cambria" w:hAnsi="Cambria"/>
          <w:sz w:val="24"/>
        </w:rPr>
        <w:t>dôvodu hodného osobitného zreteľa</w:t>
      </w:r>
      <w:r>
        <w:rPr>
          <w:rFonts w:ascii="Cambria" w:hAnsi="Cambria"/>
          <w:sz w:val="24"/>
        </w:rPr>
        <w:t xml:space="preserve"> na výstavbu rodinného domu, </w:t>
      </w:r>
    </w:p>
    <w:p w:rsidR="00C34085" w:rsidRDefault="00C34085" w:rsidP="00C34085">
      <w:pPr>
        <w:rPr>
          <w:rFonts w:ascii="Cambria" w:hAnsi="Cambria"/>
          <w:sz w:val="24"/>
        </w:rPr>
      </w:pPr>
      <w:r>
        <w:rPr>
          <w:rFonts w:ascii="Cambria" w:hAnsi="Cambria"/>
          <w:sz w:val="24"/>
        </w:rPr>
        <w:t xml:space="preserve">        </w:t>
      </w:r>
      <w:r w:rsidR="00806200">
        <w:rPr>
          <w:rFonts w:ascii="Cambria" w:hAnsi="Cambria"/>
          <w:sz w:val="24"/>
        </w:rPr>
        <w:t xml:space="preserve">        </w:t>
      </w:r>
      <w:r>
        <w:rPr>
          <w:rFonts w:ascii="Cambria" w:hAnsi="Cambria"/>
          <w:sz w:val="24"/>
        </w:rPr>
        <w:t xml:space="preserve">     s tým , že v zmluve budú  vyšpecifikované podmienky a termíny   </w:t>
      </w:r>
    </w:p>
    <w:p w:rsidR="00C34085" w:rsidRDefault="00C34085" w:rsidP="00C34085">
      <w:pPr>
        <w:rPr>
          <w:rFonts w:ascii="Cambria" w:hAnsi="Cambria"/>
          <w:sz w:val="24"/>
        </w:rPr>
      </w:pPr>
      <w:r>
        <w:rPr>
          <w:rFonts w:ascii="Cambria" w:hAnsi="Cambria"/>
          <w:sz w:val="24"/>
        </w:rPr>
        <w:t xml:space="preserve">            </w:t>
      </w:r>
      <w:r w:rsidR="00806200">
        <w:rPr>
          <w:rFonts w:ascii="Cambria" w:hAnsi="Cambria"/>
          <w:sz w:val="24"/>
        </w:rPr>
        <w:t xml:space="preserve">        </w:t>
      </w:r>
      <w:r>
        <w:rPr>
          <w:rFonts w:ascii="Cambria" w:hAnsi="Cambria"/>
          <w:sz w:val="24"/>
        </w:rPr>
        <w:t xml:space="preserve"> výstavby ako aj podmienky prípadného predaja nadobudnutej </w:t>
      </w:r>
    </w:p>
    <w:p w:rsidR="00C34085" w:rsidRPr="00AB0C5D" w:rsidRDefault="00C34085" w:rsidP="00C34085">
      <w:pPr>
        <w:rPr>
          <w:rFonts w:ascii="Cambria" w:hAnsi="Cambria"/>
          <w:sz w:val="24"/>
        </w:rPr>
      </w:pPr>
      <w:r>
        <w:rPr>
          <w:rFonts w:ascii="Cambria" w:hAnsi="Cambria"/>
          <w:sz w:val="24"/>
        </w:rPr>
        <w:t xml:space="preserve">           </w:t>
      </w:r>
      <w:r w:rsidR="00806200">
        <w:rPr>
          <w:rFonts w:ascii="Cambria" w:hAnsi="Cambria"/>
          <w:sz w:val="24"/>
        </w:rPr>
        <w:t xml:space="preserve">        </w:t>
      </w:r>
      <w:r>
        <w:rPr>
          <w:rFonts w:ascii="Cambria" w:hAnsi="Cambria"/>
          <w:sz w:val="24"/>
        </w:rPr>
        <w:t xml:space="preserve">  nehnuteľnosti</w:t>
      </w:r>
    </w:p>
    <w:p w:rsidR="00C34085" w:rsidRPr="005A6FDA" w:rsidRDefault="00C34085" w:rsidP="00C34085">
      <w:pPr>
        <w:rPr>
          <w:rFonts w:ascii="Cambria" w:hAnsi="Cambria"/>
          <w:b/>
          <w:bCs/>
          <w:sz w:val="24"/>
        </w:rPr>
      </w:pPr>
    </w:p>
    <w:p w:rsidR="00C34085" w:rsidRPr="005A6FDA" w:rsidRDefault="00C34085" w:rsidP="00C34085">
      <w:pPr>
        <w:rPr>
          <w:rFonts w:ascii="Cambria" w:hAnsi="Cambria"/>
          <w:b/>
          <w:bCs/>
          <w:sz w:val="24"/>
        </w:rPr>
      </w:pPr>
    </w:p>
    <w:p w:rsidR="00C34085" w:rsidRPr="005A6FDA" w:rsidRDefault="00C34085" w:rsidP="00C34085">
      <w:pPr>
        <w:rPr>
          <w:rFonts w:ascii="Cambria" w:hAnsi="Cambria"/>
          <w:b/>
          <w:bCs/>
          <w:sz w:val="24"/>
        </w:rPr>
      </w:pPr>
      <w:r>
        <w:rPr>
          <w:rFonts w:ascii="Cambria" w:hAnsi="Cambria"/>
          <w:b/>
          <w:bCs/>
          <w:sz w:val="24"/>
        </w:rPr>
        <w:t xml:space="preserve">         </w:t>
      </w:r>
      <w:r w:rsidR="00806200">
        <w:rPr>
          <w:rFonts w:ascii="Cambria" w:hAnsi="Cambria"/>
          <w:b/>
          <w:bCs/>
          <w:sz w:val="24"/>
        </w:rPr>
        <w:t xml:space="preserve"> </w:t>
      </w:r>
      <w:r>
        <w:rPr>
          <w:rFonts w:ascii="Cambria" w:hAnsi="Cambria"/>
          <w:b/>
          <w:bCs/>
          <w:sz w:val="24"/>
        </w:rPr>
        <w:t xml:space="preserve">  3 </w:t>
      </w:r>
      <w:r w:rsidRPr="005A6FDA">
        <w:rPr>
          <w:rFonts w:ascii="Cambria" w:hAnsi="Cambria"/>
          <w:b/>
          <w:bCs/>
          <w:sz w:val="24"/>
        </w:rPr>
        <w:t xml:space="preserve">.  n e s ú h l a s í </w:t>
      </w:r>
    </w:p>
    <w:p w:rsidR="00C34085" w:rsidRPr="005A6FDA" w:rsidRDefault="00C34085" w:rsidP="00C34085">
      <w:pPr>
        <w:rPr>
          <w:rFonts w:ascii="Cambria" w:hAnsi="Cambria"/>
          <w:b/>
          <w:bCs/>
          <w:sz w:val="24"/>
        </w:rPr>
      </w:pPr>
    </w:p>
    <w:p w:rsidR="00C34085" w:rsidRPr="00B5726E" w:rsidRDefault="00C34085" w:rsidP="00C34085">
      <w:pPr>
        <w:rPr>
          <w:rFonts w:ascii="Cambria" w:hAnsi="Cambria"/>
          <w:sz w:val="24"/>
        </w:rPr>
      </w:pPr>
      <w:r>
        <w:rPr>
          <w:rFonts w:ascii="Cambria" w:hAnsi="Cambria"/>
          <w:sz w:val="24"/>
        </w:rPr>
        <w:t xml:space="preserve">         </w:t>
      </w:r>
      <w:r w:rsidR="00806200">
        <w:rPr>
          <w:rFonts w:ascii="Cambria" w:hAnsi="Cambria"/>
          <w:sz w:val="24"/>
        </w:rPr>
        <w:t xml:space="preserve"> </w:t>
      </w:r>
      <w:r>
        <w:rPr>
          <w:rFonts w:ascii="Cambria" w:hAnsi="Cambria"/>
          <w:sz w:val="24"/>
        </w:rPr>
        <w:t xml:space="preserve">  </w:t>
      </w:r>
      <w:r w:rsidRPr="00B5726E">
        <w:rPr>
          <w:rFonts w:ascii="Cambria" w:hAnsi="Cambria"/>
          <w:sz w:val="24"/>
        </w:rPr>
        <w:t>a/</w:t>
      </w:r>
      <w:r>
        <w:rPr>
          <w:rFonts w:ascii="Cambria" w:hAnsi="Cambria"/>
          <w:sz w:val="24"/>
        </w:rPr>
        <w:t xml:space="preserve">  zo vstupom obce do obchodnej spoločnosti ZOHŽO servis a.s.</w:t>
      </w:r>
    </w:p>
    <w:p w:rsidR="00C34085" w:rsidRPr="00B5726E" w:rsidRDefault="00C34085" w:rsidP="00C34085">
      <w:pPr>
        <w:rPr>
          <w:rFonts w:ascii="Cambria" w:hAnsi="Cambria"/>
          <w:sz w:val="24"/>
        </w:rPr>
      </w:pPr>
    </w:p>
    <w:p w:rsidR="00C34085" w:rsidRDefault="00C34085" w:rsidP="00C34085">
      <w:pPr>
        <w:rPr>
          <w:rFonts w:ascii="Cambria" w:hAnsi="Cambria"/>
          <w:sz w:val="24"/>
        </w:rPr>
      </w:pPr>
      <w:r>
        <w:rPr>
          <w:rFonts w:ascii="Cambria" w:hAnsi="Cambria"/>
          <w:sz w:val="24"/>
        </w:rPr>
        <w:t xml:space="preserve">    </w:t>
      </w:r>
      <w:r w:rsidR="00FA0E28">
        <w:rPr>
          <w:rFonts w:ascii="Cambria" w:hAnsi="Cambria"/>
          <w:sz w:val="24"/>
        </w:rPr>
        <w:t xml:space="preserve"> </w:t>
      </w:r>
      <w:r>
        <w:rPr>
          <w:rFonts w:ascii="Cambria" w:hAnsi="Cambria"/>
          <w:sz w:val="24"/>
        </w:rPr>
        <w:t xml:space="preserve">   </w:t>
      </w:r>
      <w:r w:rsidR="00806200">
        <w:rPr>
          <w:rFonts w:ascii="Cambria" w:hAnsi="Cambria"/>
          <w:sz w:val="24"/>
        </w:rPr>
        <w:t xml:space="preserve">   </w:t>
      </w:r>
      <w:r>
        <w:rPr>
          <w:rFonts w:ascii="Cambria" w:hAnsi="Cambria"/>
          <w:sz w:val="24"/>
        </w:rPr>
        <w:t xml:space="preserve"> </w:t>
      </w:r>
      <w:r w:rsidRPr="00B5726E">
        <w:rPr>
          <w:rFonts w:ascii="Cambria" w:hAnsi="Cambria"/>
          <w:sz w:val="24"/>
        </w:rPr>
        <w:t>b/</w:t>
      </w:r>
      <w:r w:rsidR="00806200">
        <w:rPr>
          <w:rFonts w:ascii="Cambria" w:hAnsi="Cambria"/>
          <w:sz w:val="24"/>
        </w:rPr>
        <w:t xml:space="preserve"> </w:t>
      </w:r>
      <w:r>
        <w:rPr>
          <w:rFonts w:ascii="Cambria" w:hAnsi="Cambria"/>
          <w:sz w:val="24"/>
        </w:rPr>
        <w:t xml:space="preserve"> s predajom obecných pozemkov p. č. 44/2 a 145/1 v katastrálnom </w:t>
      </w:r>
    </w:p>
    <w:p w:rsidR="00C34085" w:rsidRPr="00B5726E" w:rsidRDefault="00C34085" w:rsidP="00C34085">
      <w:pPr>
        <w:rPr>
          <w:rFonts w:ascii="Cambria" w:hAnsi="Cambria"/>
          <w:sz w:val="24"/>
        </w:rPr>
      </w:pPr>
      <w:r>
        <w:rPr>
          <w:rFonts w:ascii="Cambria" w:hAnsi="Cambria"/>
          <w:sz w:val="24"/>
        </w:rPr>
        <w:t xml:space="preserve">     </w:t>
      </w:r>
      <w:r w:rsidR="00FA0E28">
        <w:rPr>
          <w:rFonts w:ascii="Cambria" w:hAnsi="Cambria"/>
          <w:sz w:val="24"/>
        </w:rPr>
        <w:t xml:space="preserve">       </w:t>
      </w:r>
      <w:r>
        <w:rPr>
          <w:rFonts w:ascii="Cambria" w:hAnsi="Cambria"/>
          <w:sz w:val="24"/>
        </w:rPr>
        <w:t xml:space="preserve">  </w:t>
      </w:r>
      <w:r w:rsidR="00806200">
        <w:rPr>
          <w:rFonts w:ascii="Cambria" w:hAnsi="Cambria"/>
          <w:sz w:val="24"/>
        </w:rPr>
        <w:t xml:space="preserve">   </w:t>
      </w:r>
      <w:r>
        <w:rPr>
          <w:rFonts w:ascii="Cambria" w:hAnsi="Cambria"/>
          <w:sz w:val="24"/>
        </w:rPr>
        <w:t xml:space="preserve"> území Veľká Paka pre  Zoltána  Nagya</w:t>
      </w:r>
    </w:p>
    <w:p w:rsidR="00C34085" w:rsidRDefault="00C34085" w:rsidP="00C34085">
      <w:pPr>
        <w:rPr>
          <w:rFonts w:ascii="Cambria" w:hAnsi="Cambria"/>
          <w:sz w:val="24"/>
        </w:rPr>
      </w:pPr>
    </w:p>
    <w:p w:rsidR="00C34085" w:rsidRPr="00B5726E" w:rsidRDefault="00C34085" w:rsidP="00C34085">
      <w:pPr>
        <w:rPr>
          <w:rFonts w:ascii="Cambria" w:hAnsi="Cambria"/>
          <w:b/>
          <w:bCs/>
          <w:sz w:val="24"/>
        </w:rPr>
      </w:pPr>
      <w:r>
        <w:t xml:space="preserve">       </w:t>
      </w:r>
      <w:r w:rsidR="00806200">
        <w:t xml:space="preserve">    </w:t>
      </w:r>
      <w:r>
        <w:t xml:space="preserve"> </w:t>
      </w:r>
      <w:r>
        <w:rPr>
          <w:rFonts w:ascii="Cambria" w:hAnsi="Cambria"/>
          <w:b/>
          <w:bCs/>
          <w:sz w:val="24"/>
        </w:rPr>
        <w:t>4</w:t>
      </w:r>
      <w:r w:rsidRPr="00B5726E">
        <w:rPr>
          <w:rFonts w:ascii="Cambria" w:hAnsi="Cambria"/>
          <w:b/>
          <w:bCs/>
          <w:sz w:val="24"/>
        </w:rPr>
        <w:t xml:space="preserve">.  </w:t>
      </w:r>
      <w:r>
        <w:rPr>
          <w:rFonts w:ascii="Cambria" w:hAnsi="Cambria"/>
          <w:b/>
          <w:bCs/>
          <w:sz w:val="24"/>
        </w:rPr>
        <w:t>v y d á v a</w:t>
      </w:r>
      <w:r w:rsidRPr="00B5726E">
        <w:rPr>
          <w:rFonts w:ascii="Cambria" w:hAnsi="Cambria"/>
          <w:b/>
          <w:bCs/>
          <w:sz w:val="24"/>
        </w:rPr>
        <w:t xml:space="preserve"> </w:t>
      </w:r>
    </w:p>
    <w:p w:rsidR="00C34085" w:rsidRPr="00B5726E" w:rsidRDefault="00C34085" w:rsidP="00C34085">
      <w:pPr>
        <w:rPr>
          <w:rFonts w:ascii="Cambria" w:hAnsi="Cambria"/>
          <w:b/>
          <w:bCs/>
          <w:sz w:val="24"/>
        </w:rPr>
      </w:pPr>
    </w:p>
    <w:p w:rsidR="00C34085" w:rsidRDefault="00806200" w:rsidP="00C34085">
      <w:pPr>
        <w:rPr>
          <w:rFonts w:ascii="Cambria" w:hAnsi="Cambria"/>
          <w:sz w:val="24"/>
        </w:rPr>
      </w:pPr>
      <w:r>
        <w:rPr>
          <w:rFonts w:ascii="Cambria" w:hAnsi="Cambria"/>
          <w:sz w:val="24"/>
        </w:rPr>
        <w:t xml:space="preserve"> </w:t>
      </w:r>
      <w:r w:rsidR="00C34085">
        <w:rPr>
          <w:rFonts w:ascii="Cambria" w:hAnsi="Cambria"/>
          <w:sz w:val="24"/>
        </w:rPr>
        <w:t xml:space="preserve">     </w:t>
      </w:r>
      <w:r>
        <w:rPr>
          <w:rFonts w:ascii="Cambria" w:hAnsi="Cambria"/>
          <w:sz w:val="24"/>
        </w:rPr>
        <w:t xml:space="preserve">    </w:t>
      </w:r>
      <w:r w:rsidR="00C34085" w:rsidRPr="00B5726E">
        <w:rPr>
          <w:rFonts w:ascii="Cambria" w:hAnsi="Cambria"/>
          <w:sz w:val="24"/>
        </w:rPr>
        <w:t xml:space="preserve">  a/ </w:t>
      </w:r>
      <w:r w:rsidR="00C34085">
        <w:rPr>
          <w:rFonts w:ascii="Cambria" w:hAnsi="Cambria"/>
          <w:sz w:val="24"/>
        </w:rPr>
        <w:t xml:space="preserve"> kladné  stanovisko k odpredaju alebo zámene pozemkov podľa </w:t>
      </w:r>
    </w:p>
    <w:p w:rsidR="00C34085" w:rsidRPr="00492326" w:rsidRDefault="00C34085" w:rsidP="00C34085">
      <w:pPr>
        <w:rPr>
          <w:rFonts w:ascii="Cambria" w:hAnsi="Cambria"/>
          <w:sz w:val="24"/>
          <w:lang w:val="hu-HU"/>
        </w:rPr>
      </w:pPr>
      <w:r>
        <w:rPr>
          <w:rFonts w:ascii="Cambria" w:hAnsi="Cambria"/>
          <w:sz w:val="24"/>
        </w:rPr>
        <w:t xml:space="preserve">             </w:t>
      </w:r>
      <w:r w:rsidR="00806200">
        <w:rPr>
          <w:rFonts w:ascii="Cambria" w:hAnsi="Cambria"/>
          <w:sz w:val="24"/>
        </w:rPr>
        <w:t xml:space="preserve">  </w:t>
      </w:r>
      <w:r>
        <w:rPr>
          <w:rFonts w:ascii="Cambria" w:hAnsi="Cambria"/>
          <w:sz w:val="24"/>
        </w:rPr>
        <w:t xml:space="preserve"> </w:t>
      </w:r>
      <w:r w:rsidR="00806200">
        <w:rPr>
          <w:rFonts w:ascii="Cambria" w:hAnsi="Cambria"/>
          <w:sz w:val="24"/>
        </w:rPr>
        <w:t xml:space="preserve">   </w:t>
      </w:r>
      <w:r>
        <w:rPr>
          <w:rFonts w:ascii="Cambria" w:hAnsi="Cambria"/>
          <w:sz w:val="24"/>
        </w:rPr>
        <w:t>LV č. 744 pre Mikuláša Dömötöra ,bytom Dolná 1A  Tomášov</w:t>
      </w:r>
    </w:p>
    <w:p w:rsidR="00C34085" w:rsidRDefault="00C34085" w:rsidP="00C34085">
      <w:pPr>
        <w:rPr>
          <w:rFonts w:ascii="Cambria" w:hAnsi="Cambria"/>
          <w:sz w:val="24"/>
        </w:rPr>
      </w:pPr>
    </w:p>
    <w:p w:rsidR="00A7379C" w:rsidRDefault="00A7379C" w:rsidP="004C5F99">
      <w:pPr>
        <w:jc w:val="both"/>
        <w:outlineLvl w:val="0"/>
        <w:rPr>
          <w:sz w:val="24"/>
        </w:rPr>
      </w:pPr>
    </w:p>
    <w:p w:rsidR="00A7379C" w:rsidRDefault="00C34085" w:rsidP="004C5F99">
      <w:pPr>
        <w:jc w:val="both"/>
        <w:outlineLvl w:val="0"/>
        <w:rPr>
          <w:sz w:val="24"/>
        </w:rPr>
      </w:pPr>
      <w:r>
        <w:rPr>
          <w:sz w:val="24"/>
        </w:rPr>
        <w:t xml:space="preserve">                     Po jednohlasnom schválení uznesenia starosta obce poďakoval prítomným za účasť </w:t>
      </w:r>
    </w:p>
    <w:p w:rsidR="00C34085" w:rsidRDefault="00C34085" w:rsidP="004C5F99">
      <w:pPr>
        <w:jc w:val="both"/>
        <w:outlineLvl w:val="0"/>
        <w:rPr>
          <w:sz w:val="24"/>
        </w:rPr>
      </w:pPr>
      <w:r>
        <w:rPr>
          <w:sz w:val="24"/>
        </w:rPr>
        <w:t xml:space="preserve">      a ukončil zasadanie obecného zastupiteľstva o 20,00 hod. </w:t>
      </w:r>
    </w:p>
    <w:p w:rsidR="007641CA" w:rsidRDefault="007641CA" w:rsidP="00093BA0">
      <w:pPr>
        <w:jc w:val="both"/>
        <w:outlineLvl w:val="0"/>
        <w:rPr>
          <w:sz w:val="24"/>
        </w:rPr>
      </w:pPr>
    </w:p>
    <w:p w:rsidR="007641CA" w:rsidRDefault="007641CA" w:rsidP="00093BA0">
      <w:pPr>
        <w:jc w:val="both"/>
        <w:outlineLvl w:val="0"/>
        <w:rPr>
          <w:sz w:val="24"/>
        </w:rPr>
      </w:pPr>
    </w:p>
    <w:p w:rsidR="00DD3BAC" w:rsidRDefault="00DD3BAC" w:rsidP="00494ED3">
      <w:pPr>
        <w:jc w:val="both"/>
        <w:outlineLvl w:val="0"/>
        <w:rPr>
          <w:b/>
          <w:sz w:val="24"/>
        </w:rPr>
      </w:pPr>
      <w:r>
        <w:rPr>
          <w:b/>
          <w:sz w:val="24"/>
        </w:rPr>
        <w:t xml:space="preserve">Imrich    B u g á r                                                               Alexander     H u n k a </w:t>
      </w:r>
    </w:p>
    <w:p w:rsidR="00DD3BAC" w:rsidRDefault="00DD3BAC" w:rsidP="00494ED3">
      <w:pPr>
        <w:jc w:val="both"/>
        <w:outlineLvl w:val="0"/>
        <w:rPr>
          <w:sz w:val="24"/>
        </w:rPr>
      </w:pPr>
      <w:r>
        <w:rPr>
          <w:sz w:val="24"/>
        </w:rPr>
        <w:t>zástupca starostu                                                                        starosta obce</w:t>
      </w:r>
    </w:p>
    <w:p w:rsidR="00DD3BAC" w:rsidRDefault="00DD3BAC" w:rsidP="00494ED3">
      <w:pPr>
        <w:jc w:val="both"/>
        <w:outlineLvl w:val="0"/>
        <w:rPr>
          <w:sz w:val="24"/>
        </w:rPr>
      </w:pPr>
    </w:p>
    <w:p w:rsidR="00DD3BAC" w:rsidRDefault="00DD3BAC" w:rsidP="00494ED3">
      <w:pPr>
        <w:jc w:val="both"/>
        <w:outlineLvl w:val="0"/>
        <w:rPr>
          <w:sz w:val="24"/>
        </w:rPr>
      </w:pPr>
    </w:p>
    <w:p w:rsidR="00DD3BAC" w:rsidRDefault="00DD3BAC" w:rsidP="00494ED3">
      <w:pPr>
        <w:jc w:val="both"/>
        <w:outlineLvl w:val="0"/>
        <w:rPr>
          <w:sz w:val="24"/>
        </w:rPr>
      </w:pPr>
    </w:p>
    <w:p w:rsidR="00DD3BAC" w:rsidRDefault="00DD3BAC" w:rsidP="00494ED3">
      <w:pPr>
        <w:jc w:val="both"/>
        <w:outlineLvl w:val="0"/>
        <w:rPr>
          <w:b/>
          <w:sz w:val="24"/>
        </w:rPr>
      </w:pPr>
      <w:r>
        <w:rPr>
          <w:sz w:val="24"/>
        </w:rPr>
        <w:t xml:space="preserve">Overovatelia :        </w:t>
      </w:r>
      <w:r>
        <w:rPr>
          <w:b/>
          <w:sz w:val="24"/>
        </w:rPr>
        <w:t xml:space="preserve"> </w:t>
      </w:r>
      <w:r w:rsidR="00C34085">
        <w:rPr>
          <w:b/>
          <w:sz w:val="24"/>
        </w:rPr>
        <w:t xml:space="preserve">Eva     L a m i o v á </w:t>
      </w:r>
    </w:p>
    <w:p w:rsidR="00DD3BAC" w:rsidRDefault="00DD3BAC" w:rsidP="00494ED3">
      <w:pPr>
        <w:jc w:val="both"/>
        <w:outlineLvl w:val="0"/>
        <w:rPr>
          <w:b/>
          <w:sz w:val="24"/>
        </w:rPr>
      </w:pPr>
    </w:p>
    <w:p w:rsidR="00DD3BAC" w:rsidRDefault="00DD3BAC" w:rsidP="00494ED3">
      <w:pPr>
        <w:jc w:val="both"/>
        <w:outlineLvl w:val="0"/>
        <w:rPr>
          <w:b/>
          <w:sz w:val="24"/>
        </w:rPr>
      </w:pPr>
    </w:p>
    <w:p w:rsidR="00DD3BAC" w:rsidRDefault="00DD3BAC" w:rsidP="00494ED3">
      <w:pPr>
        <w:jc w:val="both"/>
        <w:outlineLvl w:val="0"/>
        <w:rPr>
          <w:b/>
          <w:sz w:val="24"/>
        </w:rPr>
      </w:pPr>
    </w:p>
    <w:p w:rsidR="00B94B30" w:rsidRDefault="00DD3BAC" w:rsidP="00494ED3">
      <w:pPr>
        <w:jc w:val="both"/>
        <w:outlineLvl w:val="0"/>
        <w:rPr>
          <w:sz w:val="24"/>
        </w:rPr>
      </w:pPr>
      <w:r>
        <w:rPr>
          <w:b/>
          <w:sz w:val="24"/>
        </w:rPr>
        <w:t xml:space="preserve">                                </w:t>
      </w:r>
      <w:r w:rsidR="00C34085">
        <w:rPr>
          <w:b/>
          <w:sz w:val="24"/>
        </w:rPr>
        <w:t xml:space="preserve">Ivan     S e ň a n      ml. </w:t>
      </w:r>
    </w:p>
    <w:p w:rsidR="00DD3BAC" w:rsidRDefault="00DD3BAC" w:rsidP="00494ED3">
      <w:pPr>
        <w:jc w:val="both"/>
        <w:outlineLvl w:val="0"/>
        <w:rPr>
          <w:sz w:val="24"/>
        </w:rPr>
      </w:pPr>
    </w:p>
    <w:p w:rsidR="00DD3BAC" w:rsidRDefault="00DD3BAC" w:rsidP="00494ED3">
      <w:pPr>
        <w:jc w:val="both"/>
        <w:outlineLvl w:val="0"/>
        <w:rPr>
          <w:sz w:val="24"/>
        </w:rPr>
      </w:pPr>
    </w:p>
    <w:p w:rsidR="00DD3BAC" w:rsidRPr="00DD3BAC" w:rsidRDefault="00DD3BAC" w:rsidP="00494ED3">
      <w:pPr>
        <w:jc w:val="both"/>
        <w:outlineLvl w:val="0"/>
        <w:rPr>
          <w:sz w:val="24"/>
        </w:rPr>
      </w:pPr>
      <w:r>
        <w:rPr>
          <w:sz w:val="24"/>
        </w:rPr>
        <w:t xml:space="preserve">Zapísala : Lelkesová </w:t>
      </w:r>
    </w:p>
    <w:sectPr w:rsidR="00DD3BAC" w:rsidRPr="00DD3BAC" w:rsidSect="00C35949">
      <w:footerReference w:type="even" r:id="rId8"/>
      <w:footerReference w:type="default" r:id="rId9"/>
      <w:pgSz w:w="11906" w:h="16838"/>
      <w:pgMar w:top="1418" w:right="1274" w:bottom="1418" w:left="709"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A06" w:rsidRDefault="00613A06">
      <w:r>
        <w:separator/>
      </w:r>
    </w:p>
  </w:endnote>
  <w:endnote w:type="continuationSeparator" w:id="0">
    <w:p w:rsidR="00613A06" w:rsidRDefault="00613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Iskoola Pota">
    <w:panose1 w:val="02020603050405030304"/>
    <w:charset w:val="00"/>
    <w:family w:val="roman"/>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F22" w:rsidRDefault="009A1F9E">
    <w:pPr>
      <w:pStyle w:val="Pta"/>
      <w:framePr w:wrap="around" w:vAnchor="text" w:hAnchor="margin" w:xAlign="right" w:y="1"/>
      <w:rPr>
        <w:rStyle w:val="slostrany"/>
      </w:rPr>
    </w:pPr>
    <w:r>
      <w:rPr>
        <w:rStyle w:val="slostrany"/>
      </w:rPr>
      <w:fldChar w:fldCharType="begin"/>
    </w:r>
    <w:r w:rsidR="00713F22">
      <w:rPr>
        <w:rStyle w:val="slostrany"/>
      </w:rPr>
      <w:instrText xml:space="preserve">PAGE  </w:instrText>
    </w:r>
    <w:r>
      <w:rPr>
        <w:rStyle w:val="slostrany"/>
      </w:rPr>
      <w:fldChar w:fldCharType="separate"/>
    </w:r>
    <w:r w:rsidR="00713F22">
      <w:rPr>
        <w:rStyle w:val="slostrany"/>
        <w:noProof/>
      </w:rPr>
      <w:t>1</w:t>
    </w:r>
    <w:r>
      <w:rPr>
        <w:rStyle w:val="slostrany"/>
      </w:rPr>
      <w:fldChar w:fldCharType="end"/>
    </w:r>
  </w:p>
  <w:p w:rsidR="00713F22" w:rsidRDefault="00713F22">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F22" w:rsidRDefault="009A1F9E">
    <w:pPr>
      <w:pStyle w:val="Pta"/>
      <w:framePr w:wrap="around" w:vAnchor="text" w:hAnchor="margin" w:xAlign="right" w:y="1"/>
      <w:rPr>
        <w:rStyle w:val="slostrany"/>
      </w:rPr>
    </w:pPr>
    <w:r>
      <w:rPr>
        <w:rStyle w:val="slostrany"/>
      </w:rPr>
      <w:fldChar w:fldCharType="begin"/>
    </w:r>
    <w:r w:rsidR="00713F22">
      <w:rPr>
        <w:rStyle w:val="slostrany"/>
      </w:rPr>
      <w:instrText xml:space="preserve">PAGE  </w:instrText>
    </w:r>
    <w:r>
      <w:rPr>
        <w:rStyle w:val="slostrany"/>
      </w:rPr>
      <w:fldChar w:fldCharType="separate"/>
    </w:r>
    <w:r w:rsidR="00806200">
      <w:rPr>
        <w:rStyle w:val="slostrany"/>
        <w:noProof/>
      </w:rPr>
      <w:t>10</w:t>
    </w:r>
    <w:r>
      <w:rPr>
        <w:rStyle w:val="slostrany"/>
      </w:rPr>
      <w:fldChar w:fldCharType="end"/>
    </w:r>
  </w:p>
  <w:p w:rsidR="00713F22" w:rsidRDefault="00713F22">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A06" w:rsidRDefault="00613A06">
      <w:r>
        <w:separator/>
      </w:r>
    </w:p>
  </w:footnote>
  <w:footnote w:type="continuationSeparator" w:id="0">
    <w:p w:rsidR="00613A06" w:rsidRDefault="00613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B2A39"/>
    <w:multiLevelType w:val="hybridMultilevel"/>
    <w:tmpl w:val="48E264F8"/>
    <w:lvl w:ilvl="0" w:tplc="9A38E13C">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3871B72"/>
    <w:multiLevelType w:val="hybridMultilevel"/>
    <w:tmpl w:val="83D4ECA6"/>
    <w:lvl w:ilvl="0" w:tplc="19900A24">
      <w:start w:val="6"/>
      <w:numFmt w:val="bullet"/>
      <w:lvlText w:val="-"/>
      <w:lvlJc w:val="left"/>
      <w:pPr>
        <w:ind w:left="840" w:hanging="360"/>
      </w:pPr>
      <w:rPr>
        <w:rFonts w:ascii="Times New Roman" w:eastAsia="Times New Roman" w:hAnsi="Times New Roman" w:cs="Times New Roman"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nsid w:val="28586526"/>
    <w:multiLevelType w:val="hybridMultilevel"/>
    <w:tmpl w:val="C254A632"/>
    <w:lvl w:ilvl="0" w:tplc="9496B6AE">
      <w:start w:val="7"/>
      <w:numFmt w:val="bullet"/>
      <w:lvlText w:val="-"/>
      <w:lvlJc w:val="left"/>
      <w:pPr>
        <w:ind w:left="1347" w:hanging="360"/>
      </w:pPr>
      <w:rPr>
        <w:rFonts w:ascii="Cambria" w:eastAsia="Calibri" w:hAnsi="Cambria" w:cs="Times New Roman" w:hint="default"/>
      </w:rPr>
    </w:lvl>
    <w:lvl w:ilvl="1" w:tplc="041B0003" w:tentative="1">
      <w:start w:val="1"/>
      <w:numFmt w:val="bullet"/>
      <w:lvlText w:val="o"/>
      <w:lvlJc w:val="left"/>
      <w:pPr>
        <w:ind w:left="2067" w:hanging="360"/>
      </w:pPr>
      <w:rPr>
        <w:rFonts w:ascii="Courier New" w:hAnsi="Courier New" w:cs="Courier New" w:hint="default"/>
      </w:rPr>
    </w:lvl>
    <w:lvl w:ilvl="2" w:tplc="041B0005" w:tentative="1">
      <w:start w:val="1"/>
      <w:numFmt w:val="bullet"/>
      <w:lvlText w:val=""/>
      <w:lvlJc w:val="left"/>
      <w:pPr>
        <w:ind w:left="2787" w:hanging="360"/>
      </w:pPr>
      <w:rPr>
        <w:rFonts w:ascii="Wingdings" w:hAnsi="Wingdings" w:hint="default"/>
      </w:rPr>
    </w:lvl>
    <w:lvl w:ilvl="3" w:tplc="041B0001" w:tentative="1">
      <w:start w:val="1"/>
      <w:numFmt w:val="bullet"/>
      <w:lvlText w:val=""/>
      <w:lvlJc w:val="left"/>
      <w:pPr>
        <w:ind w:left="3507" w:hanging="360"/>
      </w:pPr>
      <w:rPr>
        <w:rFonts w:ascii="Symbol" w:hAnsi="Symbol" w:hint="default"/>
      </w:rPr>
    </w:lvl>
    <w:lvl w:ilvl="4" w:tplc="041B0003" w:tentative="1">
      <w:start w:val="1"/>
      <w:numFmt w:val="bullet"/>
      <w:lvlText w:val="o"/>
      <w:lvlJc w:val="left"/>
      <w:pPr>
        <w:ind w:left="4227" w:hanging="360"/>
      </w:pPr>
      <w:rPr>
        <w:rFonts w:ascii="Courier New" w:hAnsi="Courier New" w:cs="Courier New" w:hint="default"/>
      </w:rPr>
    </w:lvl>
    <w:lvl w:ilvl="5" w:tplc="041B0005" w:tentative="1">
      <w:start w:val="1"/>
      <w:numFmt w:val="bullet"/>
      <w:lvlText w:val=""/>
      <w:lvlJc w:val="left"/>
      <w:pPr>
        <w:ind w:left="4947" w:hanging="360"/>
      </w:pPr>
      <w:rPr>
        <w:rFonts w:ascii="Wingdings" w:hAnsi="Wingdings" w:hint="default"/>
      </w:rPr>
    </w:lvl>
    <w:lvl w:ilvl="6" w:tplc="041B0001" w:tentative="1">
      <w:start w:val="1"/>
      <w:numFmt w:val="bullet"/>
      <w:lvlText w:val=""/>
      <w:lvlJc w:val="left"/>
      <w:pPr>
        <w:ind w:left="5667" w:hanging="360"/>
      </w:pPr>
      <w:rPr>
        <w:rFonts w:ascii="Symbol" w:hAnsi="Symbol" w:hint="default"/>
      </w:rPr>
    </w:lvl>
    <w:lvl w:ilvl="7" w:tplc="041B0003" w:tentative="1">
      <w:start w:val="1"/>
      <w:numFmt w:val="bullet"/>
      <w:lvlText w:val="o"/>
      <w:lvlJc w:val="left"/>
      <w:pPr>
        <w:ind w:left="6387" w:hanging="360"/>
      </w:pPr>
      <w:rPr>
        <w:rFonts w:ascii="Courier New" w:hAnsi="Courier New" w:cs="Courier New" w:hint="default"/>
      </w:rPr>
    </w:lvl>
    <w:lvl w:ilvl="8" w:tplc="041B0005" w:tentative="1">
      <w:start w:val="1"/>
      <w:numFmt w:val="bullet"/>
      <w:lvlText w:val=""/>
      <w:lvlJc w:val="left"/>
      <w:pPr>
        <w:ind w:left="7107" w:hanging="360"/>
      </w:pPr>
      <w:rPr>
        <w:rFonts w:ascii="Wingdings" w:hAnsi="Wingdings" w:hint="default"/>
      </w:rPr>
    </w:lvl>
  </w:abstractNum>
  <w:abstractNum w:abstractNumId="3">
    <w:nsid w:val="2A83207E"/>
    <w:multiLevelType w:val="hybridMultilevel"/>
    <w:tmpl w:val="A510F30E"/>
    <w:lvl w:ilvl="0" w:tplc="EBA48F66">
      <w:start w:val="5"/>
      <w:numFmt w:val="bullet"/>
      <w:lvlText w:val="-"/>
      <w:lvlJc w:val="left"/>
      <w:pPr>
        <w:ind w:left="645" w:hanging="360"/>
      </w:pPr>
      <w:rPr>
        <w:rFonts w:ascii="Times New Roman" w:eastAsia="Times New Roman" w:hAnsi="Times New Roman" w:cs="Times New Roman" w:hint="default"/>
        <w:sz w:val="24"/>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4">
    <w:nsid w:val="2E5655BC"/>
    <w:multiLevelType w:val="hybridMultilevel"/>
    <w:tmpl w:val="91CE3518"/>
    <w:lvl w:ilvl="0" w:tplc="F4C02360">
      <w:start w:val="8"/>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3AA4921"/>
    <w:multiLevelType w:val="hybridMultilevel"/>
    <w:tmpl w:val="EC587DDA"/>
    <w:lvl w:ilvl="0" w:tplc="90F21A6C">
      <w:start w:val="9"/>
      <w:numFmt w:val="bullet"/>
      <w:lvlText w:val="-"/>
      <w:lvlJc w:val="left"/>
      <w:pPr>
        <w:ind w:left="660" w:hanging="360"/>
      </w:pPr>
      <w:rPr>
        <w:rFonts w:ascii="Times New Roman" w:eastAsia="Times New Roman" w:hAnsi="Times New Roman" w:cs="Times New Roman" w:hint="default"/>
        <w:b/>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6">
    <w:nsid w:val="39A07F19"/>
    <w:multiLevelType w:val="hybridMultilevel"/>
    <w:tmpl w:val="E6FC0CC6"/>
    <w:lvl w:ilvl="0" w:tplc="DD9C62BA">
      <w:numFmt w:val="bullet"/>
      <w:lvlText w:val="-"/>
      <w:lvlJc w:val="left"/>
      <w:pPr>
        <w:ind w:left="1365" w:hanging="360"/>
      </w:pPr>
      <w:rPr>
        <w:rFonts w:ascii="Times New Roman" w:eastAsia="Times New Roman" w:hAnsi="Times New Roman" w:cs="Times New Roman" w:hint="default"/>
      </w:rPr>
    </w:lvl>
    <w:lvl w:ilvl="1" w:tplc="041B0003" w:tentative="1">
      <w:start w:val="1"/>
      <w:numFmt w:val="bullet"/>
      <w:lvlText w:val="o"/>
      <w:lvlJc w:val="left"/>
      <w:pPr>
        <w:ind w:left="2085" w:hanging="360"/>
      </w:pPr>
      <w:rPr>
        <w:rFonts w:ascii="Courier New" w:hAnsi="Courier New" w:cs="Courier New" w:hint="default"/>
      </w:rPr>
    </w:lvl>
    <w:lvl w:ilvl="2" w:tplc="041B0005" w:tentative="1">
      <w:start w:val="1"/>
      <w:numFmt w:val="bullet"/>
      <w:lvlText w:val=""/>
      <w:lvlJc w:val="left"/>
      <w:pPr>
        <w:ind w:left="2805" w:hanging="360"/>
      </w:pPr>
      <w:rPr>
        <w:rFonts w:ascii="Wingdings" w:hAnsi="Wingdings" w:hint="default"/>
      </w:rPr>
    </w:lvl>
    <w:lvl w:ilvl="3" w:tplc="041B0001" w:tentative="1">
      <w:start w:val="1"/>
      <w:numFmt w:val="bullet"/>
      <w:lvlText w:val=""/>
      <w:lvlJc w:val="left"/>
      <w:pPr>
        <w:ind w:left="3525" w:hanging="360"/>
      </w:pPr>
      <w:rPr>
        <w:rFonts w:ascii="Symbol" w:hAnsi="Symbol" w:hint="default"/>
      </w:rPr>
    </w:lvl>
    <w:lvl w:ilvl="4" w:tplc="041B0003" w:tentative="1">
      <w:start w:val="1"/>
      <w:numFmt w:val="bullet"/>
      <w:lvlText w:val="o"/>
      <w:lvlJc w:val="left"/>
      <w:pPr>
        <w:ind w:left="4245" w:hanging="360"/>
      </w:pPr>
      <w:rPr>
        <w:rFonts w:ascii="Courier New" w:hAnsi="Courier New" w:cs="Courier New" w:hint="default"/>
      </w:rPr>
    </w:lvl>
    <w:lvl w:ilvl="5" w:tplc="041B0005" w:tentative="1">
      <w:start w:val="1"/>
      <w:numFmt w:val="bullet"/>
      <w:lvlText w:val=""/>
      <w:lvlJc w:val="left"/>
      <w:pPr>
        <w:ind w:left="4965" w:hanging="360"/>
      </w:pPr>
      <w:rPr>
        <w:rFonts w:ascii="Wingdings" w:hAnsi="Wingdings" w:hint="default"/>
      </w:rPr>
    </w:lvl>
    <w:lvl w:ilvl="6" w:tplc="041B0001" w:tentative="1">
      <w:start w:val="1"/>
      <w:numFmt w:val="bullet"/>
      <w:lvlText w:val=""/>
      <w:lvlJc w:val="left"/>
      <w:pPr>
        <w:ind w:left="5685" w:hanging="360"/>
      </w:pPr>
      <w:rPr>
        <w:rFonts w:ascii="Symbol" w:hAnsi="Symbol" w:hint="default"/>
      </w:rPr>
    </w:lvl>
    <w:lvl w:ilvl="7" w:tplc="041B0003" w:tentative="1">
      <w:start w:val="1"/>
      <w:numFmt w:val="bullet"/>
      <w:lvlText w:val="o"/>
      <w:lvlJc w:val="left"/>
      <w:pPr>
        <w:ind w:left="6405" w:hanging="360"/>
      </w:pPr>
      <w:rPr>
        <w:rFonts w:ascii="Courier New" w:hAnsi="Courier New" w:cs="Courier New" w:hint="default"/>
      </w:rPr>
    </w:lvl>
    <w:lvl w:ilvl="8" w:tplc="041B0005" w:tentative="1">
      <w:start w:val="1"/>
      <w:numFmt w:val="bullet"/>
      <w:lvlText w:val=""/>
      <w:lvlJc w:val="left"/>
      <w:pPr>
        <w:ind w:left="7125" w:hanging="360"/>
      </w:pPr>
      <w:rPr>
        <w:rFonts w:ascii="Wingdings" w:hAnsi="Wingdings" w:hint="default"/>
      </w:rPr>
    </w:lvl>
  </w:abstractNum>
  <w:abstractNum w:abstractNumId="7">
    <w:nsid w:val="3A301251"/>
    <w:multiLevelType w:val="hybridMultilevel"/>
    <w:tmpl w:val="A71A201E"/>
    <w:lvl w:ilvl="0" w:tplc="E25C9402">
      <w:start w:val="3"/>
      <w:numFmt w:val="bullet"/>
      <w:lvlText w:val="-"/>
      <w:lvlJc w:val="left"/>
      <w:pPr>
        <w:ind w:left="1557" w:hanging="360"/>
      </w:pPr>
      <w:rPr>
        <w:rFonts w:ascii="Cambria" w:eastAsia="Calibri" w:hAnsi="Cambria" w:cs="Times New Roman" w:hint="default"/>
        <w:b w:val="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6C98543F"/>
    <w:multiLevelType w:val="hybridMultilevel"/>
    <w:tmpl w:val="FC4442C4"/>
    <w:lvl w:ilvl="0" w:tplc="64ACAD3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0DD230A"/>
    <w:multiLevelType w:val="hybridMultilevel"/>
    <w:tmpl w:val="17A811DE"/>
    <w:lvl w:ilvl="0" w:tplc="EDD0E6F0">
      <w:start w:val="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51F0569"/>
    <w:multiLevelType w:val="hybridMultilevel"/>
    <w:tmpl w:val="3580F048"/>
    <w:lvl w:ilvl="0" w:tplc="AE36041E">
      <w:start w:val="4"/>
      <w:numFmt w:val="bullet"/>
      <w:lvlText w:val="-"/>
      <w:lvlJc w:val="left"/>
      <w:pPr>
        <w:ind w:left="960" w:hanging="360"/>
      </w:pPr>
      <w:rPr>
        <w:rFonts w:ascii="Times New Roman" w:eastAsia="Times New Roman" w:hAnsi="Times New Roman" w:cs="Times New Roman"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11">
    <w:nsid w:val="78DF652E"/>
    <w:multiLevelType w:val="hybridMultilevel"/>
    <w:tmpl w:val="E7147DEA"/>
    <w:lvl w:ilvl="0" w:tplc="86AAC65A">
      <w:start w:val="1"/>
      <w:numFmt w:val="bullet"/>
      <w:lvlText w:val="-"/>
      <w:lvlJc w:val="left"/>
      <w:pPr>
        <w:ind w:left="1353" w:hanging="360"/>
      </w:pPr>
      <w:rPr>
        <w:rFonts w:ascii="Times New Roman" w:eastAsia="Times New Roman"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num w:numId="1">
    <w:abstractNumId w:val="11"/>
  </w:num>
  <w:num w:numId="2">
    <w:abstractNumId w:val="0"/>
  </w:num>
  <w:num w:numId="3">
    <w:abstractNumId w:val="3"/>
  </w:num>
  <w:num w:numId="4">
    <w:abstractNumId w:val="6"/>
  </w:num>
  <w:num w:numId="5">
    <w:abstractNumId w:val="10"/>
  </w:num>
  <w:num w:numId="6">
    <w:abstractNumId w:val="9"/>
  </w:num>
  <w:num w:numId="7">
    <w:abstractNumId w:val="1"/>
  </w:num>
  <w:num w:numId="8">
    <w:abstractNumId w:val="8"/>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7995"/>
    <w:rsid w:val="00000231"/>
    <w:rsid w:val="00000B1D"/>
    <w:rsid w:val="000018B5"/>
    <w:rsid w:val="00001E4D"/>
    <w:rsid w:val="0000223B"/>
    <w:rsid w:val="0000277D"/>
    <w:rsid w:val="00003E35"/>
    <w:rsid w:val="00003FB3"/>
    <w:rsid w:val="0000405D"/>
    <w:rsid w:val="00006CD6"/>
    <w:rsid w:val="00007471"/>
    <w:rsid w:val="00007DDE"/>
    <w:rsid w:val="00010F2A"/>
    <w:rsid w:val="00011070"/>
    <w:rsid w:val="000119A9"/>
    <w:rsid w:val="00011C88"/>
    <w:rsid w:val="000125B5"/>
    <w:rsid w:val="00012C44"/>
    <w:rsid w:val="000131CF"/>
    <w:rsid w:val="000139A6"/>
    <w:rsid w:val="00013AF8"/>
    <w:rsid w:val="0001456B"/>
    <w:rsid w:val="00014838"/>
    <w:rsid w:val="000151AD"/>
    <w:rsid w:val="000153FB"/>
    <w:rsid w:val="00016C01"/>
    <w:rsid w:val="00017B20"/>
    <w:rsid w:val="00020B42"/>
    <w:rsid w:val="00021226"/>
    <w:rsid w:val="00021F91"/>
    <w:rsid w:val="00022F98"/>
    <w:rsid w:val="00023288"/>
    <w:rsid w:val="00023986"/>
    <w:rsid w:val="00024117"/>
    <w:rsid w:val="000245B5"/>
    <w:rsid w:val="00024B17"/>
    <w:rsid w:val="00024C96"/>
    <w:rsid w:val="00024DBC"/>
    <w:rsid w:val="000252C4"/>
    <w:rsid w:val="0002781A"/>
    <w:rsid w:val="00034B2D"/>
    <w:rsid w:val="00034B50"/>
    <w:rsid w:val="00035907"/>
    <w:rsid w:val="0003711F"/>
    <w:rsid w:val="00037628"/>
    <w:rsid w:val="0004019E"/>
    <w:rsid w:val="0004050D"/>
    <w:rsid w:val="000408FB"/>
    <w:rsid w:val="00040BBC"/>
    <w:rsid w:val="0004153B"/>
    <w:rsid w:val="0004188D"/>
    <w:rsid w:val="00041B99"/>
    <w:rsid w:val="0004313B"/>
    <w:rsid w:val="00043AEE"/>
    <w:rsid w:val="00043F8E"/>
    <w:rsid w:val="00044162"/>
    <w:rsid w:val="0004454F"/>
    <w:rsid w:val="0004476A"/>
    <w:rsid w:val="0004575D"/>
    <w:rsid w:val="00047208"/>
    <w:rsid w:val="00053235"/>
    <w:rsid w:val="00054A1B"/>
    <w:rsid w:val="0005591C"/>
    <w:rsid w:val="0005666E"/>
    <w:rsid w:val="00060699"/>
    <w:rsid w:val="00063308"/>
    <w:rsid w:val="000633A1"/>
    <w:rsid w:val="0006373A"/>
    <w:rsid w:val="00063B8B"/>
    <w:rsid w:val="000649D0"/>
    <w:rsid w:val="00064E27"/>
    <w:rsid w:val="00065611"/>
    <w:rsid w:val="00066248"/>
    <w:rsid w:val="0006767E"/>
    <w:rsid w:val="00067803"/>
    <w:rsid w:val="000731D0"/>
    <w:rsid w:val="00073218"/>
    <w:rsid w:val="000738AB"/>
    <w:rsid w:val="00074ADE"/>
    <w:rsid w:val="0007604A"/>
    <w:rsid w:val="00076097"/>
    <w:rsid w:val="000776AA"/>
    <w:rsid w:val="00077CE9"/>
    <w:rsid w:val="00077E32"/>
    <w:rsid w:val="000810F9"/>
    <w:rsid w:val="00081D30"/>
    <w:rsid w:val="00085BF9"/>
    <w:rsid w:val="000878BA"/>
    <w:rsid w:val="00090009"/>
    <w:rsid w:val="00091232"/>
    <w:rsid w:val="00092629"/>
    <w:rsid w:val="00093281"/>
    <w:rsid w:val="00093BA0"/>
    <w:rsid w:val="00093E02"/>
    <w:rsid w:val="000945A2"/>
    <w:rsid w:val="0009561A"/>
    <w:rsid w:val="00095B3C"/>
    <w:rsid w:val="00095E6B"/>
    <w:rsid w:val="00096CC5"/>
    <w:rsid w:val="00097E2C"/>
    <w:rsid w:val="00097F58"/>
    <w:rsid w:val="00097FED"/>
    <w:rsid w:val="000A069C"/>
    <w:rsid w:val="000A08F0"/>
    <w:rsid w:val="000A2522"/>
    <w:rsid w:val="000A29C3"/>
    <w:rsid w:val="000A30B2"/>
    <w:rsid w:val="000A4147"/>
    <w:rsid w:val="000A42FF"/>
    <w:rsid w:val="000A483B"/>
    <w:rsid w:val="000A54B0"/>
    <w:rsid w:val="000A5A0B"/>
    <w:rsid w:val="000A5F5B"/>
    <w:rsid w:val="000A697C"/>
    <w:rsid w:val="000A7760"/>
    <w:rsid w:val="000A7F49"/>
    <w:rsid w:val="000A7F9F"/>
    <w:rsid w:val="000B0829"/>
    <w:rsid w:val="000B0AED"/>
    <w:rsid w:val="000B17B6"/>
    <w:rsid w:val="000B332B"/>
    <w:rsid w:val="000B35C4"/>
    <w:rsid w:val="000B49A3"/>
    <w:rsid w:val="000B4E10"/>
    <w:rsid w:val="000B5069"/>
    <w:rsid w:val="000B5642"/>
    <w:rsid w:val="000B7925"/>
    <w:rsid w:val="000B7F08"/>
    <w:rsid w:val="000C04B8"/>
    <w:rsid w:val="000C10D0"/>
    <w:rsid w:val="000C250D"/>
    <w:rsid w:val="000C27C4"/>
    <w:rsid w:val="000C439C"/>
    <w:rsid w:val="000C577E"/>
    <w:rsid w:val="000C6776"/>
    <w:rsid w:val="000D0536"/>
    <w:rsid w:val="000D0CA7"/>
    <w:rsid w:val="000D2056"/>
    <w:rsid w:val="000D3196"/>
    <w:rsid w:val="000D3651"/>
    <w:rsid w:val="000D51DD"/>
    <w:rsid w:val="000D5480"/>
    <w:rsid w:val="000D63DC"/>
    <w:rsid w:val="000D7252"/>
    <w:rsid w:val="000D7869"/>
    <w:rsid w:val="000E065C"/>
    <w:rsid w:val="000E1BA7"/>
    <w:rsid w:val="000E339D"/>
    <w:rsid w:val="000E348A"/>
    <w:rsid w:val="000E3719"/>
    <w:rsid w:val="000E4E3A"/>
    <w:rsid w:val="000E5351"/>
    <w:rsid w:val="000E6A0A"/>
    <w:rsid w:val="000E734E"/>
    <w:rsid w:val="000F0537"/>
    <w:rsid w:val="000F0B6C"/>
    <w:rsid w:val="000F0E69"/>
    <w:rsid w:val="000F17FD"/>
    <w:rsid w:val="000F1D0C"/>
    <w:rsid w:val="000F2505"/>
    <w:rsid w:val="000F3107"/>
    <w:rsid w:val="000F3EDE"/>
    <w:rsid w:val="000F58EA"/>
    <w:rsid w:val="000F5AC1"/>
    <w:rsid w:val="000F65A5"/>
    <w:rsid w:val="00100055"/>
    <w:rsid w:val="001015FE"/>
    <w:rsid w:val="001028C5"/>
    <w:rsid w:val="001029D1"/>
    <w:rsid w:val="001033FC"/>
    <w:rsid w:val="001039F6"/>
    <w:rsid w:val="001063E9"/>
    <w:rsid w:val="001079D7"/>
    <w:rsid w:val="0011007A"/>
    <w:rsid w:val="0011078A"/>
    <w:rsid w:val="00110FC0"/>
    <w:rsid w:val="001112D1"/>
    <w:rsid w:val="00111BE3"/>
    <w:rsid w:val="00112E0A"/>
    <w:rsid w:val="00113990"/>
    <w:rsid w:val="00116A8A"/>
    <w:rsid w:val="0011795C"/>
    <w:rsid w:val="001202A7"/>
    <w:rsid w:val="0012059A"/>
    <w:rsid w:val="00120615"/>
    <w:rsid w:val="001231F6"/>
    <w:rsid w:val="00123990"/>
    <w:rsid w:val="00124A4C"/>
    <w:rsid w:val="0012500A"/>
    <w:rsid w:val="00125887"/>
    <w:rsid w:val="001259E5"/>
    <w:rsid w:val="00125C71"/>
    <w:rsid w:val="0012747E"/>
    <w:rsid w:val="00132561"/>
    <w:rsid w:val="00132A59"/>
    <w:rsid w:val="00132CB7"/>
    <w:rsid w:val="00134078"/>
    <w:rsid w:val="0013429A"/>
    <w:rsid w:val="00134FCF"/>
    <w:rsid w:val="00135122"/>
    <w:rsid w:val="00135199"/>
    <w:rsid w:val="0013791E"/>
    <w:rsid w:val="00143D96"/>
    <w:rsid w:val="00143F33"/>
    <w:rsid w:val="0014474F"/>
    <w:rsid w:val="0014478C"/>
    <w:rsid w:val="001462B6"/>
    <w:rsid w:val="00146CA8"/>
    <w:rsid w:val="001473A9"/>
    <w:rsid w:val="001474E4"/>
    <w:rsid w:val="00150069"/>
    <w:rsid w:val="00150C2A"/>
    <w:rsid w:val="00153270"/>
    <w:rsid w:val="0015370D"/>
    <w:rsid w:val="001542A8"/>
    <w:rsid w:val="001554E9"/>
    <w:rsid w:val="00155A1C"/>
    <w:rsid w:val="00155DCF"/>
    <w:rsid w:val="001567FE"/>
    <w:rsid w:val="00156A65"/>
    <w:rsid w:val="00156C81"/>
    <w:rsid w:val="00160560"/>
    <w:rsid w:val="001619BC"/>
    <w:rsid w:val="00162984"/>
    <w:rsid w:val="00165CC4"/>
    <w:rsid w:val="00166933"/>
    <w:rsid w:val="0017035B"/>
    <w:rsid w:val="00170E52"/>
    <w:rsid w:val="00171604"/>
    <w:rsid w:val="0017201E"/>
    <w:rsid w:val="0017252C"/>
    <w:rsid w:val="001726DD"/>
    <w:rsid w:val="00173BC6"/>
    <w:rsid w:val="001749B3"/>
    <w:rsid w:val="00174E5B"/>
    <w:rsid w:val="0017599A"/>
    <w:rsid w:val="00176FA3"/>
    <w:rsid w:val="00177AD2"/>
    <w:rsid w:val="00177BFB"/>
    <w:rsid w:val="00177FAF"/>
    <w:rsid w:val="0018099D"/>
    <w:rsid w:val="00180BE4"/>
    <w:rsid w:val="00181E2A"/>
    <w:rsid w:val="001827A7"/>
    <w:rsid w:val="00182ADA"/>
    <w:rsid w:val="00182B98"/>
    <w:rsid w:val="001845AE"/>
    <w:rsid w:val="00184C6B"/>
    <w:rsid w:val="001851C9"/>
    <w:rsid w:val="00187ADC"/>
    <w:rsid w:val="00192380"/>
    <w:rsid w:val="00192C3E"/>
    <w:rsid w:val="00193017"/>
    <w:rsid w:val="00193362"/>
    <w:rsid w:val="001A133B"/>
    <w:rsid w:val="001A1A20"/>
    <w:rsid w:val="001A244B"/>
    <w:rsid w:val="001A2738"/>
    <w:rsid w:val="001A3747"/>
    <w:rsid w:val="001A4A35"/>
    <w:rsid w:val="001A7665"/>
    <w:rsid w:val="001A7973"/>
    <w:rsid w:val="001B12C0"/>
    <w:rsid w:val="001B407B"/>
    <w:rsid w:val="001B43F7"/>
    <w:rsid w:val="001B4DE6"/>
    <w:rsid w:val="001B60F9"/>
    <w:rsid w:val="001B784F"/>
    <w:rsid w:val="001C1B69"/>
    <w:rsid w:val="001C1D45"/>
    <w:rsid w:val="001C2B6D"/>
    <w:rsid w:val="001C3778"/>
    <w:rsid w:val="001C3E4D"/>
    <w:rsid w:val="001C4C5D"/>
    <w:rsid w:val="001C4D3B"/>
    <w:rsid w:val="001C56EA"/>
    <w:rsid w:val="001C58FA"/>
    <w:rsid w:val="001C59C9"/>
    <w:rsid w:val="001C5C80"/>
    <w:rsid w:val="001C5DB5"/>
    <w:rsid w:val="001C5DBF"/>
    <w:rsid w:val="001C64BA"/>
    <w:rsid w:val="001D10D7"/>
    <w:rsid w:val="001D16BA"/>
    <w:rsid w:val="001D2C0E"/>
    <w:rsid w:val="001D459C"/>
    <w:rsid w:val="001D4F8B"/>
    <w:rsid w:val="001D5C59"/>
    <w:rsid w:val="001D6581"/>
    <w:rsid w:val="001D7343"/>
    <w:rsid w:val="001D7EB2"/>
    <w:rsid w:val="001E124B"/>
    <w:rsid w:val="001E12E5"/>
    <w:rsid w:val="001E16D7"/>
    <w:rsid w:val="001E223D"/>
    <w:rsid w:val="001E44DC"/>
    <w:rsid w:val="001E47B3"/>
    <w:rsid w:val="001E4A2D"/>
    <w:rsid w:val="001E5D5A"/>
    <w:rsid w:val="001E5F81"/>
    <w:rsid w:val="001E76FB"/>
    <w:rsid w:val="001F08CC"/>
    <w:rsid w:val="001F1736"/>
    <w:rsid w:val="001F1BDD"/>
    <w:rsid w:val="001F1C02"/>
    <w:rsid w:val="001F32F8"/>
    <w:rsid w:val="001F48AA"/>
    <w:rsid w:val="001F553C"/>
    <w:rsid w:val="001F5929"/>
    <w:rsid w:val="001F6CC9"/>
    <w:rsid w:val="001F71F3"/>
    <w:rsid w:val="002007F8"/>
    <w:rsid w:val="002011CD"/>
    <w:rsid w:val="00201373"/>
    <w:rsid w:val="00202784"/>
    <w:rsid w:val="00203A44"/>
    <w:rsid w:val="00203A8C"/>
    <w:rsid w:val="002059BC"/>
    <w:rsid w:val="00207395"/>
    <w:rsid w:val="0021056E"/>
    <w:rsid w:val="00212B67"/>
    <w:rsid w:val="00212F2C"/>
    <w:rsid w:val="00213522"/>
    <w:rsid w:val="0021378D"/>
    <w:rsid w:val="0021397E"/>
    <w:rsid w:val="00220F20"/>
    <w:rsid w:val="00221032"/>
    <w:rsid w:val="002222FA"/>
    <w:rsid w:val="00222534"/>
    <w:rsid w:val="00223903"/>
    <w:rsid w:val="002251CE"/>
    <w:rsid w:val="00226606"/>
    <w:rsid w:val="002266FF"/>
    <w:rsid w:val="00230A7B"/>
    <w:rsid w:val="00231A08"/>
    <w:rsid w:val="00234AE7"/>
    <w:rsid w:val="00235876"/>
    <w:rsid w:val="002365B1"/>
    <w:rsid w:val="002371C3"/>
    <w:rsid w:val="00237318"/>
    <w:rsid w:val="00237EF5"/>
    <w:rsid w:val="0024200D"/>
    <w:rsid w:val="00242BB1"/>
    <w:rsid w:val="0024407F"/>
    <w:rsid w:val="0024493C"/>
    <w:rsid w:val="00245D74"/>
    <w:rsid w:val="00251285"/>
    <w:rsid w:val="0025202B"/>
    <w:rsid w:val="00256812"/>
    <w:rsid w:val="00256E86"/>
    <w:rsid w:val="00257324"/>
    <w:rsid w:val="00257562"/>
    <w:rsid w:val="00257FE7"/>
    <w:rsid w:val="00260345"/>
    <w:rsid w:val="00260B6A"/>
    <w:rsid w:val="00263949"/>
    <w:rsid w:val="002645B1"/>
    <w:rsid w:val="00264EE2"/>
    <w:rsid w:val="00265C12"/>
    <w:rsid w:val="002677E7"/>
    <w:rsid w:val="0026785D"/>
    <w:rsid w:val="00270A73"/>
    <w:rsid w:val="00272222"/>
    <w:rsid w:val="00272B08"/>
    <w:rsid w:val="00274050"/>
    <w:rsid w:val="00274F5D"/>
    <w:rsid w:val="00275BE9"/>
    <w:rsid w:val="00275FB4"/>
    <w:rsid w:val="00277491"/>
    <w:rsid w:val="00280CAE"/>
    <w:rsid w:val="002816A2"/>
    <w:rsid w:val="00281BD8"/>
    <w:rsid w:val="002822EC"/>
    <w:rsid w:val="00282BDC"/>
    <w:rsid w:val="0028569B"/>
    <w:rsid w:val="00285F30"/>
    <w:rsid w:val="00287139"/>
    <w:rsid w:val="00287B11"/>
    <w:rsid w:val="0029231A"/>
    <w:rsid w:val="002928ED"/>
    <w:rsid w:val="002941D7"/>
    <w:rsid w:val="00294A54"/>
    <w:rsid w:val="00296A83"/>
    <w:rsid w:val="00297323"/>
    <w:rsid w:val="00297C79"/>
    <w:rsid w:val="002A0B60"/>
    <w:rsid w:val="002A22A8"/>
    <w:rsid w:val="002A4C99"/>
    <w:rsid w:val="002A58D5"/>
    <w:rsid w:val="002A6297"/>
    <w:rsid w:val="002A6565"/>
    <w:rsid w:val="002A6FBC"/>
    <w:rsid w:val="002A711A"/>
    <w:rsid w:val="002B022B"/>
    <w:rsid w:val="002B2A27"/>
    <w:rsid w:val="002B310E"/>
    <w:rsid w:val="002B33BE"/>
    <w:rsid w:val="002B4C09"/>
    <w:rsid w:val="002B55C7"/>
    <w:rsid w:val="002B5C3C"/>
    <w:rsid w:val="002B6227"/>
    <w:rsid w:val="002C0636"/>
    <w:rsid w:val="002C0E47"/>
    <w:rsid w:val="002C1612"/>
    <w:rsid w:val="002C1683"/>
    <w:rsid w:val="002C1ECB"/>
    <w:rsid w:val="002C2EAD"/>
    <w:rsid w:val="002C3788"/>
    <w:rsid w:val="002C3C61"/>
    <w:rsid w:val="002C42CD"/>
    <w:rsid w:val="002C4824"/>
    <w:rsid w:val="002C512B"/>
    <w:rsid w:val="002C5A21"/>
    <w:rsid w:val="002D0807"/>
    <w:rsid w:val="002D1231"/>
    <w:rsid w:val="002D18ED"/>
    <w:rsid w:val="002D4CF0"/>
    <w:rsid w:val="002D4E16"/>
    <w:rsid w:val="002D52FA"/>
    <w:rsid w:val="002E1C22"/>
    <w:rsid w:val="002E3702"/>
    <w:rsid w:val="002E3988"/>
    <w:rsid w:val="002E4F18"/>
    <w:rsid w:val="002E547F"/>
    <w:rsid w:val="002E618B"/>
    <w:rsid w:val="002E707D"/>
    <w:rsid w:val="002F07DA"/>
    <w:rsid w:val="002F1F59"/>
    <w:rsid w:val="002F22C9"/>
    <w:rsid w:val="002F2424"/>
    <w:rsid w:val="002F2ABE"/>
    <w:rsid w:val="002F3807"/>
    <w:rsid w:val="002F5281"/>
    <w:rsid w:val="002F6FEB"/>
    <w:rsid w:val="002F7452"/>
    <w:rsid w:val="003002AD"/>
    <w:rsid w:val="00300A00"/>
    <w:rsid w:val="00302E07"/>
    <w:rsid w:val="00305014"/>
    <w:rsid w:val="00306B41"/>
    <w:rsid w:val="00306F5A"/>
    <w:rsid w:val="0031004A"/>
    <w:rsid w:val="003125EC"/>
    <w:rsid w:val="00312AB6"/>
    <w:rsid w:val="003138DF"/>
    <w:rsid w:val="00313D49"/>
    <w:rsid w:val="00315D0A"/>
    <w:rsid w:val="00315FC2"/>
    <w:rsid w:val="003172B6"/>
    <w:rsid w:val="00317F4B"/>
    <w:rsid w:val="003200F5"/>
    <w:rsid w:val="003208AC"/>
    <w:rsid w:val="00320F2D"/>
    <w:rsid w:val="0032111A"/>
    <w:rsid w:val="003215B8"/>
    <w:rsid w:val="003228A7"/>
    <w:rsid w:val="0032391C"/>
    <w:rsid w:val="00323C77"/>
    <w:rsid w:val="00323E48"/>
    <w:rsid w:val="003248E7"/>
    <w:rsid w:val="00324CB3"/>
    <w:rsid w:val="00325D6D"/>
    <w:rsid w:val="00325E42"/>
    <w:rsid w:val="00326B73"/>
    <w:rsid w:val="00326C69"/>
    <w:rsid w:val="00326EF6"/>
    <w:rsid w:val="0033145D"/>
    <w:rsid w:val="00332D5A"/>
    <w:rsid w:val="00333F15"/>
    <w:rsid w:val="00335554"/>
    <w:rsid w:val="00336231"/>
    <w:rsid w:val="0033649F"/>
    <w:rsid w:val="00337DA8"/>
    <w:rsid w:val="00340962"/>
    <w:rsid w:val="00340B5B"/>
    <w:rsid w:val="00340EBE"/>
    <w:rsid w:val="003413EF"/>
    <w:rsid w:val="00341483"/>
    <w:rsid w:val="003416A0"/>
    <w:rsid w:val="00344050"/>
    <w:rsid w:val="00345CD9"/>
    <w:rsid w:val="00345E94"/>
    <w:rsid w:val="0034751F"/>
    <w:rsid w:val="00347E2B"/>
    <w:rsid w:val="00350CC3"/>
    <w:rsid w:val="00350E45"/>
    <w:rsid w:val="00350E97"/>
    <w:rsid w:val="00350EB7"/>
    <w:rsid w:val="00351B51"/>
    <w:rsid w:val="00351D36"/>
    <w:rsid w:val="0035280A"/>
    <w:rsid w:val="003532F7"/>
    <w:rsid w:val="00353506"/>
    <w:rsid w:val="00353765"/>
    <w:rsid w:val="00353C7C"/>
    <w:rsid w:val="00354A1A"/>
    <w:rsid w:val="00355831"/>
    <w:rsid w:val="00356C49"/>
    <w:rsid w:val="003578B1"/>
    <w:rsid w:val="00360DF0"/>
    <w:rsid w:val="00362437"/>
    <w:rsid w:val="003627E2"/>
    <w:rsid w:val="00364DAE"/>
    <w:rsid w:val="003650D9"/>
    <w:rsid w:val="003663C3"/>
    <w:rsid w:val="003671AD"/>
    <w:rsid w:val="003672CA"/>
    <w:rsid w:val="003702CF"/>
    <w:rsid w:val="00370B60"/>
    <w:rsid w:val="003717F7"/>
    <w:rsid w:val="0037279B"/>
    <w:rsid w:val="003729C1"/>
    <w:rsid w:val="00373C7C"/>
    <w:rsid w:val="003745D7"/>
    <w:rsid w:val="003749AA"/>
    <w:rsid w:val="003754D4"/>
    <w:rsid w:val="00375A4F"/>
    <w:rsid w:val="00377A08"/>
    <w:rsid w:val="00377B5E"/>
    <w:rsid w:val="00380245"/>
    <w:rsid w:val="0038072B"/>
    <w:rsid w:val="00381455"/>
    <w:rsid w:val="003820A2"/>
    <w:rsid w:val="00382377"/>
    <w:rsid w:val="003825D1"/>
    <w:rsid w:val="0038371C"/>
    <w:rsid w:val="00386098"/>
    <w:rsid w:val="00390C41"/>
    <w:rsid w:val="00392867"/>
    <w:rsid w:val="0039507E"/>
    <w:rsid w:val="003956D7"/>
    <w:rsid w:val="00395EEF"/>
    <w:rsid w:val="00396BAC"/>
    <w:rsid w:val="00396F8A"/>
    <w:rsid w:val="003A15B7"/>
    <w:rsid w:val="003A3514"/>
    <w:rsid w:val="003A3AC8"/>
    <w:rsid w:val="003A404B"/>
    <w:rsid w:val="003A51D7"/>
    <w:rsid w:val="003A6198"/>
    <w:rsid w:val="003A654B"/>
    <w:rsid w:val="003A6BBA"/>
    <w:rsid w:val="003A6F4E"/>
    <w:rsid w:val="003B0531"/>
    <w:rsid w:val="003B0D5A"/>
    <w:rsid w:val="003B1BA2"/>
    <w:rsid w:val="003B1BFF"/>
    <w:rsid w:val="003B2C05"/>
    <w:rsid w:val="003B32FD"/>
    <w:rsid w:val="003B3FA3"/>
    <w:rsid w:val="003B453F"/>
    <w:rsid w:val="003B466A"/>
    <w:rsid w:val="003B4D09"/>
    <w:rsid w:val="003B65A2"/>
    <w:rsid w:val="003B6782"/>
    <w:rsid w:val="003B6CA9"/>
    <w:rsid w:val="003C027E"/>
    <w:rsid w:val="003C0AE1"/>
    <w:rsid w:val="003C0E1C"/>
    <w:rsid w:val="003C16EF"/>
    <w:rsid w:val="003C1E9B"/>
    <w:rsid w:val="003C24AE"/>
    <w:rsid w:val="003C37D3"/>
    <w:rsid w:val="003C5862"/>
    <w:rsid w:val="003C61F8"/>
    <w:rsid w:val="003C728F"/>
    <w:rsid w:val="003D11C2"/>
    <w:rsid w:val="003D1C42"/>
    <w:rsid w:val="003D3113"/>
    <w:rsid w:val="003D47E3"/>
    <w:rsid w:val="003D48F8"/>
    <w:rsid w:val="003D5231"/>
    <w:rsid w:val="003D65D8"/>
    <w:rsid w:val="003D69FF"/>
    <w:rsid w:val="003D7958"/>
    <w:rsid w:val="003E0822"/>
    <w:rsid w:val="003E0830"/>
    <w:rsid w:val="003E0D2C"/>
    <w:rsid w:val="003E20AB"/>
    <w:rsid w:val="003E251B"/>
    <w:rsid w:val="003E3059"/>
    <w:rsid w:val="003E4FF8"/>
    <w:rsid w:val="003E5980"/>
    <w:rsid w:val="003E61A0"/>
    <w:rsid w:val="003F0B1B"/>
    <w:rsid w:val="003F19E9"/>
    <w:rsid w:val="003F1FEA"/>
    <w:rsid w:val="003F31DD"/>
    <w:rsid w:val="003F4384"/>
    <w:rsid w:val="003F4B8D"/>
    <w:rsid w:val="003F5428"/>
    <w:rsid w:val="003F5BED"/>
    <w:rsid w:val="003F6B40"/>
    <w:rsid w:val="003F7EFF"/>
    <w:rsid w:val="004005AB"/>
    <w:rsid w:val="004005DE"/>
    <w:rsid w:val="00400879"/>
    <w:rsid w:val="0040094E"/>
    <w:rsid w:val="00400B64"/>
    <w:rsid w:val="00400E9F"/>
    <w:rsid w:val="00404D7E"/>
    <w:rsid w:val="00406611"/>
    <w:rsid w:val="00407EDA"/>
    <w:rsid w:val="004135D6"/>
    <w:rsid w:val="004145D9"/>
    <w:rsid w:val="00415744"/>
    <w:rsid w:val="00415A73"/>
    <w:rsid w:val="00416D5F"/>
    <w:rsid w:val="00417B15"/>
    <w:rsid w:val="00417B99"/>
    <w:rsid w:val="00420B27"/>
    <w:rsid w:val="00420D04"/>
    <w:rsid w:val="00420DD5"/>
    <w:rsid w:val="00420EB5"/>
    <w:rsid w:val="0042121D"/>
    <w:rsid w:val="00421322"/>
    <w:rsid w:val="004217BF"/>
    <w:rsid w:val="00421CB6"/>
    <w:rsid w:val="00423135"/>
    <w:rsid w:val="00424830"/>
    <w:rsid w:val="00424D4E"/>
    <w:rsid w:val="00427772"/>
    <w:rsid w:val="004306CE"/>
    <w:rsid w:val="00430FE9"/>
    <w:rsid w:val="00431255"/>
    <w:rsid w:val="0043217D"/>
    <w:rsid w:val="0043387F"/>
    <w:rsid w:val="004343BF"/>
    <w:rsid w:val="00435CB6"/>
    <w:rsid w:val="00435E80"/>
    <w:rsid w:val="00436621"/>
    <w:rsid w:val="00436BFD"/>
    <w:rsid w:val="00440636"/>
    <w:rsid w:val="00442BB8"/>
    <w:rsid w:val="00446674"/>
    <w:rsid w:val="004471A9"/>
    <w:rsid w:val="00447CE4"/>
    <w:rsid w:val="00447FBA"/>
    <w:rsid w:val="0045122A"/>
    <w:rsid w:val="0045226A"/>
    <w:rsid w:val="004523F9"/>
    <w:rsid w:val="004524EC"/>
    <w:rsid w:val="00452AA2"/>
    <w:rsid w:val="00457F15"/>
    <w:rsid w:val="00460FF0"/>
    <w:rsid w:val="004627DC"/>
    <w:rsid w:val="00464220"/>
    <w:rsid w:val="0046493C"/>
    <w:rsid w:val="004649CD"/>
    <w:rsid w:val="00464AA0"/>
    <w:rsid w:val="004652DB"/>
    <w:rsid w:val="00465803"/>
    <w:rsid w:val="00465AC1"/>
    <w:rsid w:val="0046644A"/>
    <w:rsid w:val="00467494"/>
    <w:rsid w:val="004705C4"/>
    <w:rsid w:val="0047176B"/>
    <w:rsid w:val="00471788"/>
    <w:rsid w:val="00471F3E"/>
    <w:rsid w:val="004747A3"/>
    <w:rsid w:val="00474CEC"/>
    <w:rsid w:val="0047555E"/>
    <w:rsid w:val="004755AE"/>
    <w:rsid w:val="00475A79"/>
    <w:rsid w:val="00477782"/>
    <w:rsid w:val="00477C5A"/>
    <w:rsid w:val="00481128"/>
    <w:rsid w:val="00482253"/>
    <w:rsid w:val="00482607"/>
    <w:rsid w:val="00482E0F"/>
    <w:rsid w:val="00484052"/>
    <w:rsid w:val="00485ED0"/>
    <w:rsid w:val="00485F61"/>
    <w:rsid w:val="004860CF"/>
    <w:rsid w:val="00486E3C"/>
    <w:rsid w:val="00487770"/>
    <w:rsid w:val="00487920"/>
    <w:rsid w:val="00487FC8"/>
    <w:rsid w:val="0049190B"/>
    <w:rsid w:val="00492BB3"/>
    <w:rsid w:val="0049365B"/>
    <w:rsid w:val="00494D8B"/>
    <w:rsid w:val="00494ED3"/>
    <w:rsid w:val="004958EE"/>
    <w:rsid w:val="00497D93"/>
    <w:rsid w:val="00497F43"/>
    <w:rsid w:val="004A006F"/>
    <w:rsid w:val="004A069A"/>
    <w:rsid w:val="004A0A92"/>
    <w:rsid w:val="004A11D3"/>
    <w:rsid w:val="004A64B0"/>
    <w:rsid w:val="004A7E82"/>
    <w:rsid w:val="004B0A4A"/>
    <w:rsid w:val="004B15D5"/>
    <w:rsid w:val="004B373B"/>
    <w:rsid w:val="004B4E01"/>
    <w:rsid w:val="004B5C7A"/>
    <w:rsid w:val="004B6846"/>
    <w:rsid w:val="004B7067"/>
    <w:rsid w:val="004B7774"/>
    <w:rsid w:val="004C09BC"/>
    <w:rsid w:val="004C12BA"/>
    <w:rsid w:val="004C1449"/>
    <w:rsid w:val="004C17F5"/>
    <w:rsid w:val="004C23E1"/>
    <w:rsid w:val="004C3187"/>
    <w:rsid w:val="004C5128"/>
    <w:rsid w:val="004C5F99"/>
    <w:rsid w:val="004D05B2"/>
    <w:rsid w:val="004D1595"/>
    <w:rsid w:val="004D536A"/>
    <w:rsid w:val="004D53B1"/>
    <w:rsid w:val="004D5EEA"/>
    <w:rsid w:val="004D641A"/>
    <w:rsid w:val="004D6E56"/>
    <w:rsid w:val="004D797C"/>
    <w:rsid w:val="004D7F83"/>
    <w:rsid w:val="004E0668"/>
    <w:rsid w:val="004E15D0"/>
    <w:rsid w:val="004E1C12"/>
    <w:rsid w:val="004E1F5E"/>
    <w:rsid w:val="004E5244"/>
    <w:rsid w:val="004E5DED"/>
    <w:rsid w:val="004F0B35"/>
    <w:rsid w:val="004F12FC"/>
    <w:rsid w:val="004F1426"/>
    <w:rsid w:val="004F18EE"/>
    <w:rsid w:val="004F29C8"/>
    <w:rsid w:val="004F3F94"/>
    <w:rsid w:val="004F46BC"/>
    <w:rsid w:val="004F4A6C"/>
    <w:rsid w:val="004F4E6B"/>
    <w:rsid w:val="004F5F46"/>
    <w:rsid w:val="0050271E"/>
    <w:rsid w:val="00502C49"/>
    <w:rsid w:val="005047B9"/>
    <w:rsid w:val="0050590F"/>
    <w:rsid w:val="00505F44"/>
    <w:rsid w:val="005062C4"/>
    <w:rsid w:val="00507608"/>
    <w:rsid w:val="00507C8C"/>
    <w:rsid w:val="00511632"/>
    <w:rsid w:val="00513557"/>
    <w:rsid w:val="0051373E"/>
    <w:rsid w:val="005150D4"/>
    <w:rsid w:val="005162FD"/>
    <w:rsid w:val="00517191"/>
    <w:rsid w:val="0051770B"/>
    <w:rsid w:val="00517EE5"/>
    <w:rsid w:val="00520C39"/>
    <w:rsid w:val="00520FC3"/>
    <w:rsid w:val="00521C09"/>
    <w:rsid w:val="00521F87"/>
    <w:rsid w:val="0052290D"/>
    <w:rsid w:val="005231A1"/>
    <w:rsid w:val="0052365E"/>
    <w:rsid w:val="00524407"/>
    <w:rsid w:val="00525242"/>
    <w:rsid w:val="00525D95"/>
    <w:rsid w:val="005264F8"/>
    <w:rsid w:val="0052701C"/>
    <w:rsid w:val="005303EB"/>
    <w:rsid w:val="00531ED3"/>
    <w:rsid w:val="00532139"/>
    <w:rsid w:val="00532D23"/>
    <w:rsid w:val="00533607"/>
    <w:rsid w:val="0053435E"/>
    <w:rsid w:val="005346A6"/>
    <w:rsid w:val="00534BBC"/>
    <w:rsid w:val="005369A8"/>
    <w:rsid w:val="005372C0"/>
    <w:rsid w:val="00537409"/>
    <w:rsid w:val="0054026C"/>
    <w:rsid w:val="005411D8"/>
    <w:rsid w:val="0054140A"/>
    <w:rsid w:val="00541A52"/>
    <w:rsid w:val="00542600"/>
    <w:rsid w:val="00543455"/>
    <w:rsid w:val="00543E68"/>
    <w:rsid w:val="00544D7C"/>
    <w:rsid w:val="00545D0F"/>
    <w:rsid w:val="00551003"/>
    <w:rsid w:val="00551091"/>
    <w:rsid w:val="0055136C"/>
    <w:rsid w:val="00551A6B"/>
    <w:rsid w:val="00552655"/>
    <w:rsid w:val="00554E50"/>
    <w:rsid w:val="0055614A"/>
    <w:rsid w:val="005571E1"/>
    <w:rsid w:val="005573F3"/>
    <w:rsid w:val="0056406C"/>
    <w:rsid w:val="005641F8"/>
    <w:rsid w:val="00565547"/>
    <w:rsid w:val="0056696B"/>
    <w:rsid w:val="00567203"/>
    <w:rsid w:val="0056741B"/>
    <w:rsid w:val="00567EED"/>
    <w:rsid w:val="00567F6E"/>
    <w:rsid w:val="00572728"/>
    <w:rsid w:val="00572C27"/>
    <w:rsid w:val="00574329"/>
    <w:rsid w:val="00574699"/>
    <w:rsid w:val="00574F48"/>
    <w:rsid w:val="00575686"/>
    <w:rsid w:val="00576018"/>
    <w:rsid w:val="00577A9B"/>
    <w:rsid w:val="005809EE"/>
    <w:rsid w:val="005820E4"/>
    <w:rsid w:val="005827F7"/>
    <w:rsid w:val="00583310"/>
    <w:rsid w:val="005864F5"/>
    <w:rsid w:val="00586F0D"/>
    <w:rsid w:val="00587B22"/>
    <w:rsid w:val="00590764"/>
    <w:rsid w:val="00590BE4"/>
    <w:rsid w:val="00590E3E"/>
    <w:rsid w:val="00591007"/>
    <w:rsid w:val="00591157"/>
    <w:rsid w:val="00591581"/>
    <w:rsid w:val="00592598"/>
    <w:rsid w:val="00592AEB"/>
    <w:rsid w:val="005940B8"/>
    <w:rsid w:val="00594C95"/>
    <w:rsid w:val="005968CA"/>
    <w:rsid w:val="00596D3D"/>
    <w:rsid w:val="00597E1E"/>
    <w:rsid w:val="005A0487"/>
    <w:rsid w:val="005A30D0"/>
    <w:rsid w:val="005A51EE"/>
    <w:rsid w:val="005A5D8E"/>
    <w:rsid w:val="005A69EF"/>
    <w:rsid w:val="005A6FDE"/>
    <w:rsid w:val="005A7097"/>
    <w:rsid w:val="005B0992"/>
    <w:rsid w:val="005B1CCC"/>
    <w:rsid w:val="005B2100"/>
    <w:rsid w:val="005B44C3"/>
    <w:rsid w:val="005B510D"/>
    <w:rsid w:val="005B6E3F"/>
    <w:rsid w:val="005C117A"/>
    <w:rsid w:val="005C1C65"/>
    <w:rsid w:val="005C24FB"/>
    <w:rsid w:val="005C344E"/>
    <w:rsid w:val="005C4721"/>
    <w:rsid w:val="005C473C"/>
    <w:rsid w:val="005C61BB"/>
    <w:rsid w:val="005C7F32"/>
    <w:rsid w:val="005D0548"/>
    <w:rsid w:val="005D2EBA"/>
    <w:rsid w:val="005D462A"/>
    <w:rsid w:val="005D4EE2"/>
    <w:rsid w:val="005D558D"/>
    <w:rsid w:val="005D6225"/>
    <w:rsid w:val="005D743A"/>
    <w:rsid w:val="005D7C9E"/>
    <w:rsid w:val="005E00BB"/>
    <w:rsid w:val="005E00D2"/>
    <w:rsid w:val="005E00E4"/>
    <w:rsid w:val="005E015A"/>
    <w:rsid w:val="005E2360"/>
    <w:rsid w:val="005E25CD"/>
    <w:rsid w:val="005E2FB5"/>
    <w:rsid w:val="005E324A"/>
    <w:rsid w:val="005E47A5"/>
    <w:rsid w:val="005E4B2A"/>
    <w:rsid w:val="005E4EFB"/>
    <w:rsid w:val="005E5C61"/>
    <w:rsid w:val="005E747C"/>
    <w:rsid w:val="005F0B81"/>
    <w:rsid w:val="005F0D53"/>
    <w:rsid w:val="005F134A"/>
    <w:rsid w:val="005F1A18"/>
    <w:rsid w:val="005F2957"/>
    <w:rsid w:val="005F2A41"/>
    <w:rsid w:val="005F3EDD"/>
    <w:rsid w:val="005F42CC"/>
    <w:rsid w:val="005F4611"/>
    <w:rsid w:val="005F4A3E"/>
    <w:rsid w:val="005F5FCE"/>
    <w:rsid w:val="00601139"/>
    <w:rsid w:val="006018B0"/>
    <w:rsid w:val="00601FB1"/>
    <w:rsid w:val="00602C7C"/>
    <w:rsid w:val="00602FB6"/>
    <w:rsid w:val="00603B8A"/>
    <w:rsid w:val="006051EB"/>
    <w:rsid w:val="0060525A"/>
    <w:rsid w:val="00610955"/>
    <w:rsid w:val="006122E1"/>
    <w:rsid w:val="00612F55"/>
    <w:rsid w:val="00613A06"/>
    <w:rsid w:val="00613AC5"/>
    <w:rsid w:val="00614709"/>
    <w:rsid w:val="00614B00"/>
    <w:rsid w:val="006156DD"/>
    <w:rsid w:val="00615D6E"/>
    <w:rsid w:val="00620137"/>
    <w:rsid w:val="00621268"/>
    <w:rsid w:val="0062190E"/>
    <w:rsid w:val="00625B69"/>
    <w:rsid w:val="00625E4A"/>
    <w:rsid w:val="00627924"/>
    <w:rsid w:val="00627BF0"/>
    <w:rsid w:val="00633CA8"/>
    <w:rsid w:val="00634438"/>
    <w:rsid w:val="00635F79"/>
    <w:rsid w:val="00636566"/>
    <w:rsid w:val="006373A6"/>
    <w:rsid w:val="006419DB"/>
    <w:rsid w:val="00641CE5"/>
    <w:rsid w:val="00645307"/>
    <w:rsid w:val="006454B7"/>
    <w:rsid w:val="00645E1A"/>
    <w:rsid w:val="00646DC2"/>
    <w:rsid w:val="00647AD0"/>
    <w:rsid w:val="00650C0E"/>
    <w:rsid w:val="00651CD3"/>
    <w:rsid w:val="00651E64"/>
    <w:rsid w:val="00653529"/>
    <w:rsid w:val="0065412E"/>
    <w:rsid w:val="00654C04"/>
    <w:rsid w:val="0066028C"/>
    <w:rsid w:val="0066033B"/>
    <w:rsid w:val="006604B3"/>
    <w:rsid w:val="00660C89"/>
    <w:rsid w:val="00660E9E"/>
    <w:rsid w:val="006618F1"/>
    <w:rsid w:val="006651CF"/>
    <w:rsid w:val="00665624"/>
    <w:rsid w:val="00665E55"/>
    <w:rsid w:val="00666480"/>
    <w:rsid w:val="00666AD9"/>
    <w:rsid w:val="00667EB1"/>
    <w:rsid w:val="0067038D"/>
    <w:rsid w:val="00671B96"/>
    <w:rsid w:val="006753EC"/>
    <w:rsid w:val="006753F1"/>
    <w:rsid w:val="00676C8F"/>
    <w:rsid w:val="0068078F"/>
    <w:rsid w:val="00681A38"/>
    <w:rsid w:val="00681BBB"/>
    <w:rsid w:val="00682DFC"/>
    <w:rsid w:val="00683F80"/>
    <w:rsid w:val="00683F94"/>
    <w:rsid w:val="00684D3C"/>
    <w:rsid w:val="0068550A"/>
    <w:rsid w:val="00687087"/>
    <w:rsid w:val="006870FC"/>
    <w:rsid w:val="0068785A"/>
    <w:rsid w:val="00690421"/>
    <w:rsid w:val="006947C5"/>
    <w:rsid w:val="00694F98"/>
    <w:rsid w:val="00695195"/>
    <w:rsid w:val="006961F8"/>
    <w:rsid w:val="006965AF"/>
    <w:rsid w:val="00696B5F"/>
    <w:rsid w:val="00697830"/>
    <w:rsid w:val="006A02AD"/>
    <w:rsid w:val="006A1016"/>
    <w:rsid w:val="006A1F77"/>
    <w:rsid w:val="006A3A36"/>
    <w:rsid w:val="006A6397"/>
    <w:rsid w:val="006A7201"/>
    <w:rsid w:val="006A72EF"/>
    <w:rsid w:val="006A783E"/>
    <w:rsid w:val="006B03A4"/>
    <w:rsid w:val="006B13E5"/>
    <w:rsid w:val="006B1E57"/>
    <w:rsid w:val="006B30FA"/>
    <w:rsid w:val="006B4B13"/>
    <w:rsid w:val="006B6664"/>
    <w:rsid w:val="006B6FF3"/>
    <w:rsid w:val="006B714B"/>
    <w:rsid w:val="006B758A"/>
    <w:rsid w:val="006C04BC"/>
    <w:rsid w:val="006C04CB"/>
    <w:rsid w:val="006C1C27"/>
    <w:rsid w:val="006C20E0"/>
    <w:rsid w:val="006C2810"/>
    <w:rsid w:val="006C302E"/>
    <w:rsid w:val="006C36BC"/>
    <w:rsid w:val="006C632A"/>
    <w:rsid w:val="006C7E99"/>
    <w:rsid w:val="006D06A8"/>
    <w:rsid w:val="006D16E3"/>
    <w:rsid w:val="006D2CC9"/>
    <w:rsid w:val="006D2CE2"/>
    <w:rsid w:val="006D4D0A"/>
    <w:rsid w:val="006D51E5"/>
    <w:rsid w:val="006D5518"/>
    <w:rsid w:val="006D5558"/>
    <w:rsid w:val="006D56FB"/>
    <w:rsid w:val="006D6285"/>
    <w:rsid w:val="006D6A29"/>
    <w:rsid w:val="006E052E"/>
    <w:rsid w:val="006E0D8E"/>
    <w:rsid w:val="006E18AB"/>
    <w:rsid w:val="006E1EA2"/>
    <w:rsid w:val="006E38B3"/>
    <w:rsid w:val="006E4244"/>
    <w:rsid w:val="006E52FD"/>
    <w:rsid w:val="006E6002"/>
    <w:rsid w:val="006F0501"/>
    <w:rsid w:val="006F2972"/>
    <w:rsid w:val="006F3D0C"/>
    <w:rsid w:val="006F4BC8"/>
    <w:rsid w:val="006F4E57"/>
    <w:rsid w:val="006F63EE"/>
    <w:rsid w:val="006F6693"/>
    <w:rsid w:val="006F71AF"/>
    <w:rsid w:val="006F7986"/>
    <w:rsid w:val="006F7CBE"/>
    <w:rsid w:val="0070013A"/>
    <w:rsid w:val="00700321"/>
    <w:rsid w:val="00700CF3"/>
    <w:rsid w:val="007016B7"/>
    <w:rsid w:val="00702275"/>
    <w:rsid w:val="007023A9"/>
    <w:rsid w:val="00703A12"/>
    <w:rsid w:val="00703BE3"/>
    <w:rsid w:val="007049FE"/>
    <w:rsid w:val="00704C62"/>
    <w:rsid w:val="0070509D"/>
    <w:rsid w:val="00705A6C"/>
    <w:rsid w:val="00705E79"/>
    <w:rsid w:val="00707AC0"/>
    <w:rsid w:val="00710368"/>
    <w:rsid w:val="00713F22"/>
    <w:rsid w:val="007158CD"/>
    <w:rsid w:val="00715B9D"/>
    <w:rsid w:val="00716EA6"/>
    <w:rsid w:val="00717B7E"/>
    <w:rsid w:val="00720F6D"/>
    <w:rsid w:val="00721FF8"/>
    <w:rsid w:val="007222C8"/>
    <w:rsid w:val="0072306E"/>
    <w:rsid w:val="00723308"/>
    <w:rsid w:val="00723A05"/>
    <w:rsid w:val="00724E21"/>
    <w:rsid w:val="00725994"/>
    <w:rsid w:val="0072651A"/>
    <w:rsid w:val="00726629"/>
    <w:rsid w:val="007274D9"/>
    <w:rsid w:val="007277A3"/>
    <w:rsid w:val="00727CCC"/>
    <w:rsid w:val="007309BC"/>
    <w:rsid w:val="007310AB"/>
    <w:rsid w:val="00731F3D"/>
    <w:rsid w:val="007326F0"/>
    <w:rsid w:val="00737A8C"/>
    <w:rsid w:val="007404ED"/>
    <w:rsid w:val="00742871"/>
    <w:rsid w:val="00743201"/>
    <w:rsid w:val="00743EFB"/>
    <w:rsid w:val="00744DD9"/>
    <w:rsid w:val="00744F0D"/>
    <w:rsid w:val="00745D3C"/>
    <w:rsid w:val="0075236F"/>
    <w:rsid w:val="0075421E"/>
    <w:rsid w:val="0075433C"/>
    <w:rsid w:val="00757767"/>
    <w:rsid w:val="00760781"/>
    <w:rsid w:val="00763154"/>
    <w:rsid w:val="007636EB"/>
    <w:rsid w:val="007641CA"/>
    <w:rsid w:val="007649E9"/>
    <w:rsid w:val="00764D97"/>
    <w:rsid w:val="0076567E"/>
    <w:rsid w:val="007657A7"/>
    <w:rsid w:val="00765A8C"/>
    <w:rsid w:val="00766D6D"/>
    <w:rsid w:val="00767687"/>
    <w:rsid w:val="007705BB"/>
    <w:rsid w:val="00770648"/>
    <w:rsid w:val="007709C7"/>
    <w:rsid w:val="00772A7B"/>
    <w:rsid w:val="00772CD2"/>
    <w:rsid w:val="0077306E"/>
    <w:rsid w:val="007741EA"/>
    <w:rsid w:val="0077448C"/>
    <w:rsid w:val="00774573"/>
    <w:rsid w:val="00774EEE"/>
    <w:rsid w:val="00775A4E"/>
    <w:rsid w:val="00781FA9"/>
    <w:rsid w:val="00783A6D"/>
    <w:rsid w:val="00783D2E"/>
    <w:rsid w:val="00784E7E"/>
    <w:rsid w:val="007852E4"/>
    <w:rsid w:val="00785DB0"/>
    <w:rsid w:val="007870DE"/>
    <w:rsid w:val="00787914"/>
    <w:rsid w:val="00791A8F"/>
    <w:rsid w:val="0079258C"/>
    <w:rsid w:val="00792B67"/>
    <w:rsid w:val="007935FA"/>
    <w:rsid w:val="00793681"/>
    <w:rsid w:val="00795ADD"/>
    <w:rsid w:val="007A0D9F"/>
    <w:rsid w:val="007A1D4C"/>
    <w:rsid w:val="007A255E"/>
    <w:rsid w:val="007A3902"/>
    <w:rsid w:val="007A5BD4"/>
    <w:rsid w:val="007A6850"/>
    <w:rsid w:val="007A777F"/>
    <w:rsid w:val="007A7E64"/>
    <w:rsid w:val="007B16A2"/>
    <w:rsid w:val="007B24AF"/>
    <w:rsid w:val="007B5190"/>
    <w:rsid w:val="007B5721"/>
    <w:rsid w:val="007B6748"/>
    <w:rsid w:val="007C0E0C"/>
    <w:rsid w:val="007C2B74"/>
    <w:rsid w:val="007C2FA6"/>
    <w:rsid w:val="007C4B8A"/>
    <w:rsid w:val="007C56AE"/>
    <w:rsid w:val="007C6847"/>
    <w:rsid w:val="007C6B4A"/>
    <w:rsid w:val="007C6C7D"/>
    <w:rsid w:val="007C6E6C"/>
    <w:rsid w:val="007C75E2"/>
    <w:rsid w:val="007D0081"/>
    <w:rsid w:val="007D3F7D"/>
    <w:rsid w:val="007D4FD5"/>
    <w:rsid w:val="007D518D"/>
    <w:rsid w:val="007D6D65"/>
    <w:rsid w:val="007D6E3C"/>
    <w:rsid w:val="007E1BAE"/>
    <w:rsid w:val="007E2E2A"/>
    <w:rsid w:val="007E3023"/>
    <w:rsid w:val="007E3442"/>
    <w:rsid w:val="007E394B"/>
    <w:rsid w:val="007E46C3"/>
    <w:rsid w:val="007E625A"/>
    <w:rsid w:val="007E734A"/>
    <w:rsid w:val="007F016C"/>
    <w:rsid w:val="007F05FA"/>
    <w:rsid w:val="007F50B1"/>
    <w:rsid w:val="007F5BB6"/>
    <w:rsid w:val="007F5DC9"/>
    <w:rsid w:val="007F62C4"/>
    <w:rsid w:val="007F66BE"/>
    <w:rsid w:val="007F719E"/>
    <w:rsid w:val="00801894"/>
    <w:rsid w:val="008021F9"/>
    <w:rsid w:val="00803160"/>
    <w:rsid w:val="00803389"/>
    <w:rsid w:val="00803B07"/>
    <w:rsid w:val="00803F09"/>
    <w:rsid w:val="008053E0"/>
    <w:rsid w:val="00805B71"/>
    <w:rsid w:val="00805E1A"/>
    <w:rsid w:val="008061FF"/>
    <w:rsid w:val="00806200"/>
    <w:rsid w:val="0080738A"/>
    <w:rsid w:val="0081063C"/>
    <w:rsid w:val="00810B3B"/>
    <w:rsid w:val="00810C76"/>
    <w:rsid w:val="00811A47"/>
    <w:rsid w:val="00811D9B"/>
    <w:rsid w:val="00811DC5"/>
    <w:rsid w:val="00812A70"/>
    <w:rsid w:val="00812BD9"/>
    <w:rsid w:val="008141F0"/>
    <w:rsid w:val="00814DAF"/>
    <w:rsid w:val="00815F5D"/>
    <w:rsid w:val="00820F0D"/>
    <w:rsid w:val="00821AFF"/>
    <w:rsid w:val="00821C6C"/>
    <w:rsid w:val="008225D7"/>
    <w:rsid w:val="00822AFA"/>
    <w:rsid w:val="00822D98"/>
    <w:rsid w:val="00822F29"/>
    <w:rsid w:val="008235D9"/>
    <w:rsid w:val="00826DD2"/>
    <w:rsid w:val="00830176"/>
    <w:rsid w:val="008331EC"/>
    <w:rsid w:val="00833407"/>
    <w:rsid w:val="008341CA"/>
    <w:rsid w:val="00834951"/>
    <w:rsid w:val="00835245"/>
    <w:rsid w:val="0083540E"/>
    <w:rsid w:val="00835A78"/>
    <w:rsid w:val="00835C7B"/>
    <w:rsid w:val="00835EAB"/>
    <w:rsid w:val="00835F5D"/>
    <w:rsid w:val="0083756A"/>
    <w:rsid w:val="00837CCB"/>
    <w:rsid w:val="00840755"/>
    <w:rsid w:val="00840BE2"/>
    <w:rsid w:val="0084145A"/>
    <w:rsid w:val="00842F49"/>
    <w:rsid w:val="0084327D"/>
    <w:rsid w:val="00843910"/>
    <w:rsid w:val="00843A05"/>
    <w:rsid w:val="0084562C"/>
    <w:rsid w:val="00845A8B"/>
    <w:rsid w:val="00847E16"/>
    <w:rsid w:val="008535EC"/>
    <w:rsid w:val="00853E2A"/>
    <w:rsid w:val="00854ED5"/>
    <w:rsid w:val="00855C40"/>
    <w:rsid w:val="00856134"/>
    <w:rsid w:val="0085676F"/>
    <w:rsid w:val="0085680D"/>
    <w:rsid w:val="00856B84"/>
    <w:rsid w:val="008570F6"/>
    <w:rsid w:val="00857216"/>
    <w:rsid w:val="008574A7"/>
    <w:rsid w:val="00857637"/>
    <w:rsid w:val="008608E6"/>
    <w:rsid w:val="00860C2C"/>
    <w:rsid w:val="008612CF"/>
    <w:rsid w:val="0086167F"/>
    <w:rsid w:val="00862367"/>
    <w:rsid w:val="008632A4"/>
    <w:rsid w:val="0087021A"/>
    <w:rsid w:val="00871CC6"/>
    <w:rsid w:val="008723C4"/>
    <w:rsid w:val="008744FA"/>
    <w:rsid w:val="00875251"/>
    <w:rsid w:val="0087702B"/>
    <w:rsid w:val="008803BC"/>
    <w:rsid w:val="00880544"/>
    <w:rsid w:val="008806EC"/>
    <w:rsid w:val="00880D9C"/>
    <w:rsid w:val="00881DD7"/>
    <w:rsid w:val="00884EEC"/>
    <w:rsid w:val="00890D89"/>
    <w:rsid w:val="00890F00"/>
    <w:rsid w:val="00891E8B"/>
    <w:rsid w:val="00892AB3"/>
    <w:rsid w:val="0089308C"/>
    <w:rsid w:val="00893F8D"/>
    <w:rsid w:val="00894A5A"/>
    <w:rsid w:val="00894BE3"/>
    <w:rsid w:val="00894F74"/>
    <w:rsid w:val="00896900"/>
    <w:rsid w:val="008A0E7E"/>
    <w:rsid w:val="008A27F9"/>
    <w:rsid w:val="008A2959"/>
    <w:rsid w:val="008A2FB5"/>
    <w:rsid w:val="008A376C"/>
    <w:rsid w:val="008A3865"/>
    <w:rsid w:val="008A54F6"/>
    <w:rsid w:val="008A5626"/>
    <w:rsid w:val="008A5C9D"/>
    <w:rsid w:val="008A6216"/>
    <w:rsid w:val="008B151B"/>
    <w:rsid w:val="008B3444"/>
    <w:rsid w:val="008B3F1E"/>
    <w:rsid w:val="008B4377"/>
    <w:rsid w:val="008B64FC"/>
    <w:rsid w:val="008C0492"/>
    <w:rsid w:val="008C0758"/>
    <w:rsid w:val="008C1140"/>
    <w:rsid w:val="008C11EC"/>
    <w:rsid w:val="008C1649"/>
    <w:rsid w:val="008C2E8D"/>
    <w:rsid w:val="008C3A4E"/>
    <w:rsid w:val="008C5E4F"/>
    <w:rsid w:val="008C62F2"/>
    <w:rsid w:val="008C699F"/>
    <w:rsid w:val="008C716F"/>
    <w:rsid w:val="008D106E"/>
    <w:rsid w:val="008D1429"/>
    <w:rsid w:val="008D2704"/>
    <w:rsid w:val="008D3E48"/>
    <w:rsid w:val="008D5250"/>
    <w:rsid w:val="008D56BB"/>
    <w:rsid w:val="008D5CC2"/>
    <w:rsid w:val="008D63B1"/>
    <w:rsid w:val="008D6787"/>
    <w:rsid w:val="008D6A66"/>
    <w:rsid w:val="008D753C"/>
    <w:rsid w:val="008E0FDC"/>
    <w:rsid w:val="008E2A5E"/>
    <w:rsid w:val="008E3399"/>
    <w:rsid w:val="008E6E02"/>
    <w:rsid w:val="008E7595"/>
    <w:rsid w:val="008F037F"/>
    <w:rsid w:val="008F16EF"/>
    <w:rsid w:val="008F34EB"/>
    <w:rsid w:val="008F4718"/>
    <w:rsid w:val="008F4F2B"/>
    <w:rsid w:val="008F5041"/>
    <w:rsid w:val="008F519B"/>
    <w:rsid w:val="008F648B"/>
    <w:rsid w:val="008F7114"/>
    <w:rsid w:val="00900F6F"/>
    <w:rsid w:val="00901B69"/>
    <w:rsid w:val="00903FD4"/>
    <w:rsid w:val="00904FBC"/>
    <w:rsid w:val="00906A86"/>
    <w:rsid w:val="00910B34"/>
    <w:rsid w:val="00912479"/>
    <w:rsid w:val="009129A5"/>
    <w:rsid w:val="00913BBF"/>
    <w:rsid w:val="00913F65"/>
    <w:rsid w:val="00914BF8"/>
    <w:rsid w:val="00914CD1"/>
    <w:rsid w:val="00914D73"/>
    <w:rsid w:val="00915808"/>
    <w:rsid w:val="00915B18"/>
    <w:rsid w:val="00916B9A"/>
    <w:rsid w:val="00916C8E"/>
    <w:rsid w:val="00917394"/>
    <w:rsid w:val="0092174F"/>
    <w:rsid w:val="00922068"/>
    <w:rsid w:val="0092617B"/>
    <w:rsid w:val="00927137"/>
    <w:rsid w:val="0093095C"/>
    <w:rsid w:val="00931C47"/>
    <w:rsid w:val="00931EE0"/>
    <w:rsid w:val="0093214E"/>
    <w:rsid w:val="0093272D"/>
    <w:rsid w:val="00932D9E"/>
    <w:rsid w:val="00933838"/>
    <w:rsid w:val="00933E03"/>
    <w:rsid w:val="0093422F"/>
    <w:rsid w:val="00935BED"/>
    <w:rsid w:val="009361CE"/>
    <w:rsid w:val="00936FBE"/>
    <w:rsid w:val="00940703"/>
    <w:rsid w:val="00941E25"/>
    <w:rsid w:val="00942702"/>
    <w:rsid w:val="00942C03"/>
    <w:rsid w:val="00943B1A"/>
    <w:rsid w:val="009441E9"/>
    <w:rsid w:val="00944457"/>
    <w:rsid w:val="009444CD"/>
    <w:rsid w:val="00944741"/>
    <w:rsid w:val="009451F7"/>
    <w:rsid w:val="00946A15"/>
    <w:rsid w:val="00946B4E"/>
    <w:rsid w:val="00947C9D"/>
    <w:rsid w:val="00950C59"/>
    <w:rsid w:val="00951680"/>
    <w:rsid w:val="00952727"/>
    <w:rsid w:val="00952738"/>
    <w:rsid w:val="00952BD2"/>
    <w:rsid w:val="00954612"/>
    <w:rsid w:val="00954CD2"/>
    <w:rsid w:val="00954F34"/>
    <w:rsid w:val="009556A1"/>
    <w:rsid w:val="00955C8A"/>
    <w:rsid w:val="00956362"/>
    <w:rsid w:val="00956573"/>
    <w:rsid w:val="00957B5B"/>
    <w:rsid w:val="00960FA0"/>
    <w:rsid w:val="00961108"/>
    <w:rsid w:val="0096176E"/>
    <w:rsid w:val="00962558"/>
    <w:rsid w:val="0096268B"/>
    <w:rsid w:val="00962BFD"/>
    <w:rsid w:val="00962FD1"/>
    <w:rsid w:val="00965488"/>
    <w:rsid w:val="00965E49"/>
    <w:rsid w:val="00966609"/>
    <w:rsid w:val="009731BA"/>
    <w:rsid w:val="00973744"/>
    <w:rsid w:val="00974B09"/>
    <w:rsid w:val="00976813"/>
    <w:rsid w:val="00976928"/>
    <w:rsid w:val="00982007"/>
    <w:rsid w:val="00982868"/>
    <w:rsid w:val="009828B2"/>
    <w:rsid w:val="00982CDB"/>
    <w:rsid w:val="00984863"/>
    <w:rsid w:val="0098650D"/>
    <w:rsid w:val="00987825"/>
    <w:rsid w:val="00987D3E"/>
    <w:rsid w:val="00987DCD"/>
    <w:rsid w:val="00991E8A"/>
    <w:rsid w:val="00992D23"/>
    <w:rsid w:val="00992F0F"/>
    <w:rsid w:val="00992FEC"/>
    <w:rsid w:val="009942D9"/>
    <w:rsid w:val="00995207"/>
    <w:rsid w:val="009955CD"/>
    <w:rsid w:val="0099579E"/>
    <w:rsid w:val="0099606A"/>
    <w:rsid w:val="009962E7"/>
    <w:rsid w:val="009963A7"/>
    <w:rsid w:val="009965DE"/>
    <w:rsid w:val="009A1B8B"/>
    <w:rsid w:val="009A1F9E"/>
    <w:rsid w:val="009A2F32"/>
    <w:rsid w:val="009A338D"/>
    <w:rsid w:val="009A4BF0"/>
    <w:rsid w:val="009A4CC5"/>
    <w:rsid w:val="009A4DB3"/>
    <w:rsid w:val="009A5B91"/>
    <w:rsid w:val="009A6B17"/>
    <w:rsid w:val="009A7489"/>
    <w:rsid w:val="009A7EF5"/>
    <w:rsid w:val="009B0116"/>
    <w:rsid w:val="009B4731"/>
    <w:rsid w:val="009B4C95"/>
    <w:rsid w:val="009B528B"/>
    <w:rsid w:val="009B54E9"/>
    <w:rsid w:val="009B70D7"/>
    <w:rsid w:val="009B7159"/>
    <w:rsid w:val="009B7434"/>
    <w:rsid w:val="009B7E48"/>
    <w:rsid w:val="009C0CC3"/>
    <w:rsid w:val="009C166B"/>
    <w:rsid w:val="009C1BE1"/>
    <w:rsid w:val="009C3E86"/>
    <w:rsid w:val="009C4627"/>
    <w:rsid w:val="009C4C14"/>
    <w:rsid w:val="009C5117"/>
    <w:rsid w:val="009C5D62"/>
    <w:rsid w:val="009C6113"/>
    <w:rsid w:val="009C691A"/>
    <w:rsid w:val="009C71C0"/>
    <w:rsid w:val="009C750E"/>
    <w:rsid w:val="009C7E5A"/>
    <w:rsid w:val="009D0978"/>
    <w:rsid w:val="009D188F"/>
    <w:rsid w:val="009D26BE"/>
    <w:rsid w:val="009D3CCB"/>
    <w:rsid w:val="009D5513"/>
    <w:rsid w:val="009D6AE5"/>
    <w:rsid w:val="009D6CB7"/>
    <w:rsid w:val="009D7402"/>
    <w:rsid w:val="009D77D2"/>
    <w:rsid w:val="009E01C3"/>
    <w:rsid w:val="009E0FA0"/>
    <w:rsid w:val="009E0FC5"/>
    <w:rsid w:val="009E4037"/>
    <w:rsid w:val="009E5038"/>
    <w:rsid w:val="009E5976"/>
    <w:rsid w:val="009E6AAA"/>
    <w:rsid w:val="009E717B"/>
    <w:rsid w:val="009E7DD7"/>
    <w:rsid w:val="009F0451"/>
    <w:rsid w:val="009F4C23"/>
    <w:rsid w:val="009F4E2C"/>
    <w:rsid w:val="009F64ED"/>
    <w:rsid w:val="009F6F76"/>
    <w:rsid w:val="00A004AB"/>
    <w:rsid w:val="00A00C26"/>
    <w:rsid w:val="00A017AE"/>
    <w:rsid w:val="00A019A3"/>
    <w:rsid w:val="00A020B9"/>
    <w:rsid w:val="00A03CDD"/>
    <w:rsid w:val="00A04C6F"/>
    <w:rsid w:val="00A04EEA"/>
    <w:rsid w:val="00A05F35"/>
    <w:rsid w:val="00A06726"/>
    <w:rsid w:val="00A06F7F"/>
    <w:rsid w:val="00A07264"/>
    <w:rsid w:val="00A07B7E"/>
    <w:rsid w:val="00A109BF"/>
    <w:rsid w:val="00A11BA7"/>
    <w:rsid w:val="00A11D22"/>
    <w:rsid w:val="00A12DCC"/>
    <w:rsid w:val="00A13E46"/>
    <w:rsid w:val="00A14B23"/>
    <w:rsid w:val="00A154C5"/>
    <w:rsid w:val="00A15705"/>
    <w:rsid w:val="00A171C7"/>
    <w:rsid w:val="00A20616"/>
    <w:rsid w:val="00A22743"/>
    <w:rsid w:val="00A25353"/>
    <w:rsid w:val="00A25402"/>
    <w:rsid w:val="00A25989"/>
    <w:rsid w:val="00A25D23"/>
    <w:rsid w:val="00A307AF"/>
    <w:rsid w:val="00A315B0"/>
    <w:rsid w:val="00A31C11"/>
    <w:rsid w:val="00A31EFC"/>
    <w:rsid w:val="00A32720"/>
    <w:rsid w:val="00A35192"/>
    <w:rsid w:val="00A3535E"/>
    <w:rsid w:val="00A4001F"/>
    <w:rsid w:val="00A41444"/>
    <w:rsid w:val="00A423BE"/>
    <w:rsid w:val="00A42718"/>
    <w:rsid w:val="00A42CEF"/>
    <w:rsid w:val="00A4323C"/>
    <w:rsid w:val="00A445AF"/>
    <w:rsid w:val="00A449C3"/>
    <w:rsid w:val="00A45BCA"/>
    <w:rsid w:val="00A47341"/>
    <w:rsid w:val="00A50463"/>
    <w:rsid w:val="00A50F26"/>
    <w:rsid w:val="00A53362"/>
    <w:rsid w:val="00A536FB"/>
    <w:rsid w:val="00A541C1"/>
    <w:rsid w:val="00A547C3"/>
    <w:rsid w:val="00A554B5"/>
    <w:rsid w:val="00A56547"/>
    <w:rsid w:val="00A574B3"/>
    <w:rsid w:val="00A57667"/>
    <w:rsid w:val="00A607B0"/>
    <w:rsid w:val="00A60E20"/>
    <w:rsid w:val="00A6217B"/>
    <w:rsid w:val="00A62850"/>
    <w:rsid w:val="00A638C1"/>
    <w:rsid w:val="00A6548C"/>
    <w:rsid w:val="00A654DF"/>
    <w:rsid w:val="00A65636"/>
    <w:rsid w:val="00A668C5"/>
    <w:rsid w:val="00A70CA1"/>
    <w:rsid w:val="00A7139A"/>
    <w:rsid w:val="00A7187D"/>
    <w:rsid w:val="00A719E8"/>
    <w:rsid w:val="00A71F53"/>
    <w:rsid w:val="00A7379C"/>
    <w:rsid w:val="00A73DCF"/>
    <w:rsid w:val="00A74B10"/>
    <w:rsid w:val="00A760F3"/>
    <w:rsid w:val="00A76310"/>
    <w:rsid w:val="00A777B6"/>
    <w:rsid w:val="00A81282"/>
    <w:rsid w:val="00A822F8"/>
    <w:rsid w:val="00A8370D"/>
    <w:rsid w:val="00A84B38"/>
    <w:rsid w:val="00A85760"/>
    <w:rsid w:val="00A86F1A"/>
    <w:rsid w:val="00A9220B"/>
    <w:rsid w:val="00A925DF"/>
    <w:rsid w:val="00A926B2"/>
    <w:rsid w:val="00A92EAA"/>
    <w:rsid w:val="00A93E64"/>
    <w:rsid w:val="00A951FB"/>
    <w:rsid w:val="00A95A56"/>
    <w:rsid w:val="00A973EE"/>
    <w:rsid w:val="00AA08C7"/>
    <w:rsid w:val="00AA0B44"/>
    <w:rsid w:val="00AA1C44"/>
    <w:rsid w:val="00AA229A"/>
    <w:rsid w:val="00AA3D5B"/>
    <w:rsid w:val="00AA43D3"/>
    <w:rsid w:val="00AB0340"/>
    <w:rsid w:val="00AB0E20"/>
    <w:rsid w:val="00AB15F4"/>
    <w:rsid w:val="00AB1E4D"/>
    <w:rsid w:val="00AB23A6"/>
    <w:rsid w:val="00AB2EB7"/>
    <w:rsid w:val="00AB35B4"/>
    <w:rsid w:val="00AB4069"/>
    <w:rsid w:val="00AB53DA"/>
    <w:rsid w:val="00AB6508"/>
    <w:rsid w:val="00AB7103"/>
    <w:rsid w:val="00AB7320"/>
    <w:rsid w:val="00AC03C0"/>
    <w:rsid w:val="00AC07FE"/>
    <w:rsid w:val="00AC098E"/>
    <w:rsid w:val="00AC1486"/>
    <w:rsid w:val="00AC1653"/>
    <w:rsid w:val="00AC1C43"/>
    <w:rsid w:val="00AC29EA"/>
    <w:rsid w:val="00AC4684"/>
    <w:rsid w:val="00AC5466"/>
    <w:rsid w:val="00AC6B73"/>
    <w:rsid w:val="00AD0A07"/>
    <w:rsid w:val="00AD47BE"/>
    <w:rsid w:val="00AD4A49"/>
    <w:rsid w:val="00AE0074"/>
    <w:rsid w:val="00AE01CE"/>
    <w:rsid w:val="00AE14C1"/>
    <w:rsid w:val="00AE2DB7"/>
    <w:rsid w:val="00AE3DB6"/>
    <w:rsid w:val="00AE424D"/>
    <w:rsid w:val="00AE464E"/>
    <w:rsid w:val="00AE4DB6"/>
    <w:rsid w:val="00AE50CE"/>
    <w:rsid w:val="00AE5703"/>
    <w:rsid w:val="00AE5842"/>
    <w:rsid w:val="00AE6377"/>
    <w:rsid w:val="00AE73B2"/>
    <w:rsid w:val="00AF00CC"/>
    <w:rsid w:val="00AF0BCD"/>
    <w:rsid w:val="00AF2351"/>
    <w:rsid w:val="00AF2783"/>
    <w:rsid w:val="00AF2E2A"/>
    <w:rsid w:val="00AF5218"/>
    <w:rsid w:val="00AF543E"/>
    <w:rsid w:val="00AF77F1"/>
    <w:rsid w:val="00B00A95"/>
    <w:rsid w:val="00B017FA"/>
    <w:rsid w:val="00B02B44"/>
    <w:rsid w:val="00B045CE"/>
    <w:rsid w:val="00B04D12"/>
    <w:rsid w:val="00B05D19"/>
    <w:rsid w:val="00B06F99"/>
    <w:rsid w:val="00B07AAF"/>
    <w:rsid w:val="00B10A3C"/>
    <w:rsid w:val="00B11814"/>
    <w:rsid w:val="00B11EBE"/>
    <w:rsid w:val="00B1458F"/>
    <w:rsid w:val="00B15A65"/>
    <w:rsid w:val="00B15B9E"/>
    <w:rsid w:val="00B2154F"/>
    <w:rsid w:val="00B22AFE"/>
    <w:rsid w:val="00B23330"/>
    <w:rsid w:val="00B240B4"/>
    <w:rsid w:val="00B2788F"/>
    <w:rsid w:val="00B3046F"/>
    <w:rsid w:val="00B31A40"/>
    <w:rsid w:val="00B32242"/>
    <w:rsid w:val="00B33931"/>
    <w:rsid w:val="00B33BE4"/>
    <w:rsid w:val="00B366D1"/>
    <w:rsid w:val="00B37299"/>
    <w:rsid w:val="00B37EC5"/>
    <w:rsid w:val="00B40C1B"/>
    <w:rsid w:val="00B429D0"/>
    <w:rsid w:val="00B43BAE"/>
    <w:rsid w:val="00B4428F"/>
    <w:rsid w:val="00B4486A"/>
    <w:rsid w:val="00B45910"/>
    <w:rsid w:val="00B45D82"/>
    <w:rsid w:val="00B461B3"/>
    <w:rsid w:val="00B462E8"/>
    <w:rsid w:val="00B46AC0"/>
    <w:rsid w:val="00B4791D"/>
    <w:rsid w:val="00B47D91"/>
    <w:rsid w:val="00B51AAC"/>
    <w:rsid w:val="00B52D5D"/>
    <w:rsid w:val="00B5332A"/>
    <w:rsid w:val="00B5451F"/>
    <w:rsid w:val="00B5489A"/>
    <w:rsid w:val="00B56E6F"/>
    <w:rsid w:val="00B5730B"/>
    <w:rsid w:val="00B607A3"/>
    <w:rsid w:val="00B61BFD"/>
    <w:rsid w:val="00B624B4"/>
    <w:rsid w:val="00B63E1C"/>
    <w:rsid w:val="00B64604"/>
    <w:rsid w:val="00B64A96"/>
    <w:rsid w:val="00B64B23"/>
    <w:rsid w:val="00B67934"/>
    <w:rsid w:val="00B67A96"/>
    <w:rsid w:val="00B739C5"/>
    <w:rsid w:val="00B756F7"/>
    <w:rsid w:val="00B764A0"/>
    <w:rsid w:val="00B7776D"/>
    <w:rsid w:val="00B81294"/>
    <w:rsid w:val="00B816C1"/>
    <w:rsid w:val="00B81776"/>
    <w:rsid w:val="00B817BA"/>
    <w:rsid w:val="00B82D7B"/>
    <w:rsid w:val="00B83902"/>
    <w:rsid w:val="00B83C85"/>
    <w:rsid w:val="00B83D3E"/>
    <w:rsid w:val="00B852BF"/>
    <w:rsid w:val="00B85C3B"/>
    <w:rsid w:val="00B86753"/>
    <w:rsid w:val="00B91271"/>
    <w:rsid w:val="00B91F18"/>
    <w:rsid w:val="00B9254C"/>
    <w:rsid w:val="00B94B30"/>
    <w:rsid w:val="00B95ED6"/>
    <w:rsid w:val="00B964A2"/>
    <w:rsid w:val="00B96A40"/>
    <w:rsid w:val="00B96B42"/>
    <w:rsid w:val="00B97E06"/>
    <w:rsid w:val="00BA038B"/>
    <w:rsid w:val="00BA241F"/>
    <w:rsid w:val="00BA2B45"/>
    <w:rsid w:val="00BA2F05"/>
    <w:rsid w:val="00BA2F1E"/>
    <w:rsid w:val="00BA3D57"/>
    <w:rsid w:val="00BA4386"/>
    <w:rsid w:val="00BA56D2"/>
    <w:rsid w:val="00BA5E43"/>
    <w:rsid w:val="00BA604E"/>
    <w:rsid w:val="00BA78A9"/>
    <w:rsid w:val="00BA7F30"/>
    <w:rsid w:val="00BB1485"/>
    <w:rsid w:val="00BB37A9"/>
    <w:rsid w:val="00BB42A3"/>
    <w:rsid w:val="00BB4A6C"/>
    <w:rsid w:val="00BB52D8"/>
    <w:rsid w:val="00BB544B"/>
    <w:rsid w:val="00BB557F"/>
    <w:rsid w:val="00BB5EA3"/>
    <w:rsid w:val="00BB6828"/>
    <w:rsid w:val="00BB7679"/>
    <w:rsid w:val="00BC004F"/>
    <w:rsid w:val="00BC08BC"/>
    <w:rsid w:val="00BC224A"/>
    <w:rsid w:val="00BC3423"/>
    <w:rsid w:val="00BC3CDA"/>
    <w:rsid w:val="00BC4CFC"/>
    <w:rsid w:val="00BC4D30"/>
    <w:rsid w:val="00BC5648"/>
    <w:rsid w:val="00BC6226"/>
    <w:rsid w:val="00BC637B"/>
    <w:rsid w:val="00BC68A1"/>
    <w:rsid w:val="00BC6D8C"/>
    <w:rsid w:val="00BD0ED2"/>
    <w:rsid w:val="00BD1076"/>
    <w:rsid w:val="00BD15A6"/>
    <w:rsid w:val="00BD29FC"/>
    <w:rsid w:val="00BD2D1C"/>
    <w:rsid w:val="00BD34EE"/>
    <w:rsid w:val="00BD46DF"/>
    <w:rsid w:val="00BD4C78"/>
    <w:rsid w:val="00BD505B"/>
    <w:rsid w:val="00BD5176"/>
    <w:rsid w:val="00BD54C6"/>
    <w:rsid w:val="00BD5758"/>
    <w:rsid w:val="00BD5C8D"/>
    <w:rsid w:val="00BD6A81"/>
    <w:rsid w:val="00BE1746"/>
    <w:rsid w:val="00BE255B"/>
    <w:rsid w:val="00BE3653"/>
    <w:rsid w:val="00BE4E70"/>
    <w:rsid w:val="00BE7545"/>
    <w:rsid w:val="00BE775A"/>
    <w:rsid w:val="00BF0190"/>
    <w:rsid w:val="00BF1512"/>
    <w:rsid w:val="00BF1B2B"/>
    <w:rsid w:val="00BF218C"/>
    <w:rsid w:val="00BF2832"/>
    <w:rsid w:val="00BF3B7D"/>
    <w:rsid w:val="00BF3D77"/>
    <w:rsid w:val="00BF4618"/>
    <w:rsid w:val="00BF649B"/>
    <w:rsid w:val="00BF6CA6"/>
    <w:rsid w:val="00C019F2"/>
    <w:rsid w:val="00C01C56"/>
    <w:rsid w:val="00C02173"/>
    <w:rsid w:val="00C02B72"/>
    <w:rsid w:val="00C02FC8"/>
    <w:rsid w:val="00C03927"/>
    <w:rsid w:val="00C04A30"/>
    <w:rsid w:val="00C05138"/>
    <w:rsid w:val="00C05EC5"/>
    <w:rsid w:val="00C069E4"/>
    <w:rsid w:val="00C10620"/>
    <w:rsid w:val="00C1230D"/>
    <w:rsid w:val="00C12BC4"/>
    <w:rsid w:val="00C140C1"/>
    <w:rsid w:val="00C142FF"/>
    <w:rsid w:val="00C1471A"/>
    <w:rsid w:val="00C157A3"/>
    <w:rsid w:val="00C15DCB"/>
    <w:rsid w:val="00C165AC"/>
    <w:rsid w:val="00C21ED9"/>
    <w:rsid w:val="00C22041"/>
    <w:rsid w:val="00C22C28"/>
    <w:rsid w:val="00C265D1"/>
    <w:rsid w:val="00C30A93"/>
    <w:rsid w:val="00C31667"/>
    <w:rsid w:val="00C34085"/>
    <w:rsid w:val="00C34257"/>
    <w:rsid w:val="00C35949"/>
    <w:rsid w:val="00C37A36"/>
    <w:rsid w:val="00C412BD"/>
    <w:rsid w:val="00C4273B"/>
    <w:rsid w:val="00C43132"/>
    <w:rsid w:val="00C448A3"/>
    <w:rsid w:val="00C45B3D"/>
    <w:rsid w:val="00C460E8"/>
    <w:rsid w:val="00C46718"/>
    <w:rsid w:val="00C47CFF"/>
    <w:rsid w:val="00C47E68"/>
    <w:rsid w:val="00C50A72"/>
    <w:rsid w:val="00C5113B"/>
    <w:rsid w:val="00C5120A"/>
    <w:rsid w:val="00C5211A"/>
    <w:rsid w:val="00C52CDC"/>
    <w:rsid w:val="00C52F15"/>
    <w:rsid w:val="00C53FF1"/>
    <w:rsid w:val="00C55439"/>
    <w:rsid w:val="00C555FC"/>
    <w:rsid w:val="00C55E2E"/>
    <w:rsid w:val="00C56217"/>
    <w:rsid w:val="00C5755C"/>
    <w:rsid w:val="00C60873"/>
    <w:rsid w:val="00C61E5A"/>
    <w:rsid w:val="00C63508"/>
    <w:rsid w:val="00C66017"/>
    <w:rsid w:val="00C663C5"/>
    <w:rsid w:val="00C66AAA"/>
    <w:rsid w:val="00C708CF"/>
    <w:rsid w:val="00C738D9"/>
    <w:rsid w:val="00C80B9A"/>
    <w:rsid w:val="00C8150B"/>
    <w:rsid w:val="00C81CEB"/>
    <w:rsid w:val="00C84C3F"/>
    <w:rsid w:val="00C84DD7"/>
    <w:rsid w:val="00C85F0A"/>
    <w:rsid w:val="00C8669F"/>
    <w:rsid w:val="00C869B6"/>
    <w:rsid w:val="00C86C5A"/>
    <w:rsid w:val="00C86F3D"/>
    <w:rsid w:val="00C875A0"/>
    <w:rsid w:val="00C909E3"/>
    <w:rsid w:val="00C927E5"/>
    <w:rsid w:val="00C93F0F"/>
    <w:rsid w:val="00C94C83"/>
    <w:rsid w:val="00C957DB"/>
    <w:rsid w:val="00C96015"/>
    <w:rsid w:val="00C96C3A"/>
    <w:rsid w:val="00CA14C0"/>
    <w:rsid w:val="00CA2810"/>
    <w:rsid w:val="00CA2A79"/>
    <w:rsid w:val="00CA2C46"/>
    <w:rsid w:val="00CA43D5"/>
    <w:rsid w:val="00CA496A"/>
    <w:rsid w:val="00CA5EEE"/>
    <w:rsid w:val="00CA6570"/>
    <w:rsid w:val="00CA7E28"/>
    <w:rsid w:val="00CB0B07"/>
    <w:rsid w:val="00CB0B83"/>
    <w:rsid w:val="00CB0F5A"/>
    <w:rsid w:val="00CB1795"/>
    <w:rsid w:val="00CB3D3F"/>
    <w:rsid w:val="00CB4CDB"/>
    <w:rsid w:val="00CB69E3"/>
    <w:rsid w:val="00CC021A"/>
    <w:rsid w:val="00CC2540"/>
    <w:rsid w:val="00CC4DC7"/>
    <w:rsid w:val="00CC5C1D"/>
    <w:rsid w:val="00CC632A"/>
    <w:rsid w:val="00CC63EB"/>
    <w:rsid w:val="00CC683B"/>
    <w:rsid w:val="00CC6FB3"/>
    <w:rsid w:val="00CC715D"/>
    <w:rsid w:val="00CC76B8"/>
    <w:rsid w:val="00CD0CE6"/>
    <w:rsid w:val="00CD14DB"/>
    <w:rsid w:val="00CD1A76"/>
    <w:rsid w:val="00CD2424"/>
    <w:rsid w:val="00CD2FDF"/>
    <w:rsid w:val="00CD34C6"/>
    <w:rsid w:val="00CD3566"/>
    <w:rsid w:val="00CD3F82"/>
    <w:rsid w:val="00CD4E89"/>
    <w:rsid w:val="00CD6157"/>
    <w:rsid w:val="00CD6191"/>
    <w:rsid w:val="00CD664F"/>
    <w:rsid w:val="00CD6690"/>
    <w:rsid w:val="00CD7254"/>
    <w:rsid w:val="00CE11BE"/>
    <w:rsid w:val="00CE257C"/>
    <w:rsid w:val="00CE5509"/>
    <w:rsid w:val="00CE5768"/>
    <w:rsid w:val="00CE7ED6"/>
    <w:rsid w:val="00CF0828"/>
    <w:rsid w:val="00CF170F"/>
    <w:rsid w:val="00CF2470"/>
    <w:rsid w:val="00CF46F0"/>
    <w:rsid w:val="00CF59A5"/>
    <w:rsid w:val="00CF5B9A"/>
    <w:rsid w:val="00CF5FEB"/>
    <w:rsid w:val="00CF7D05"/>
    <w:rsid w:val="00CF7E27"/>
    <w:rsid w:val="00D02B62"/>
    <w:rsid w:val="00D05496"/>
    <w:rsid w:val="00D05D3E"/>
    <w:rsid w:val="00D06821"/>
    <w:rsid w:val="00D0754C"/>
    <w:rsid w:val="00D07A1E"/>
    <w:rsid w:val="00D07BBC"/>
    <w:rsid w:val="00D11E67"/>
    <w:rsid w:val="00D12721"/>
    <w:rsid w:val="00D12839"/>
    <w:rsid w:val="00D13E28"/>
    <w:rsid w:val="00D144F3"/>
    <w:rsid w:val="00D1628A"/>
    <w:rsid w:val="00D17586"/>
    <w:rsid w:val="00D20835"/>
    <w:rsid w:val="00D21030"/>
    <w:rsid w:val="00D21323"/>
    <w:rsid w:val="00D22D50"/>
    <w:rsid w:val="00D25648"/>
    <w:rsid w:val="00D268C7"/>
    <w:rsid w:val="00D2693F"/>
    <w:rsid w:val="00D30357"/>
    <w:rsid w:val="00D30F2D"/>
    <w:rsid w:val="00D31665"/>
    <w:rsid w:val="00D3207C"/>
    <w:rsid w:val="00D337F8"/>
    <w:rsid w:val="00D346FD"/>
    <w:rsid w:val="00D353EA"/>
    <w:rsid w:val="00D3653D"/>
    <w:rsid w:val="00D37AC3"/>
    <w:rsid w:val="00D37D61"/>
    <w:rsid w:val="00D433C1"/>
    <w:rsid w:val="00D46543"/>
    <w:rsid w:val="00D473D0"/>
    <w:rsid w:val="00D479A9"/>
    <w:rsid w:val="00D47B72"/>
    <w:rsid w:val="00D47E60"/>
    <w:rsid w:val="00D510BD"/>
    <w:rsid w:val="00D51BAB"/>
    <w:rsid w:val="00D52532"/>
    <w:rsid w:val="00D52DC7"/>
    <w:rsid w:val="00D5311E"/>
    <w:rsid w:val="00D55E7F"/>
    <w:rsid w:val="00D560B3"/>
    <w:rsid w:val="00D57557"/>
    <w:rsid w:val="00D60585"/>
    <w:rsid w:val="00D61CEE"/>
    <w:rsid w:val="00D62C97"/>
    <w:rsid w:val="00D635AE"/>
    <w:rsid w:val="00D64382"/>
    <w:rsid w:val="00D668A0"/>
    <w:rsid w:val="00D66BDC"/>
    <w:rsid w:val="00D67719"/>
    <w:rsid w:val="00D67AB9"/>
    <w:rsid w:val="00D7010D"/>
    <w:rsid w:val="00D70D61"/>
    <w:rsid w:val="00D70F8A"/>
    <w:rsid w:val="00D71079"/>
    <w:rsid w:val="00D7236E"/>
    <w:rsid w:val="00D73B8B"/>
    <w:rsid w:val="00D76044"/>
    <w:rsid w:val="00D7710F"/>
    <w:rsid w:val="00D817E5"/>
    <w:rsid w:val="00D82A74"/>
    <w:rsid w:val="00D82F56"/>
    <w:rsid w:val="00D83B2A"/>
    <w:rsid w:val="00D844C7"/>
    <w:rsid w:val="00D84D45"/>
    <w:rsid w:val="00D84F80"/>
    <w:rsid w:val="00D85A24"/>
    <w:rsid w:val="00D870B0"/>
    <w:rsid w:val="00D9136D"/>
    <w:rsid w:val="00D9150E"/>
    <w:rsid w:val="00D945F7"/>
    <w:rsid w:val="00D95F15"/>
    <w:rsid w:val="00DA08EF"/>
    <w:rsid w:val="00DA0CE5"/>
    <w:rsid w:val="00DA0D67"/>
    <w:rsid w:val="00DA0FF2"/>
    <w:rsid w:val="00DA6C95"/>
    <w:rsid w:val="00DA6DB5"/>
    <w:rsid w:val="00DA7274"/>
    <w:rsid w:val="00DA786C"/>
    <w:rsid w:val="00DA7DA5"/>
    <w:rsid w:val="00DB1088"/>
    <w:rsid w:val="00DB1DDD"/>
    <w:rsid w:val="00DB2FD4"/>
    <w:rsid w:val="00DB33E0"/>
    <w:rsid w:val="00DB3B46"/>
    <w:rsid w:val="00DB4705"/>
    <w:rsid w:val="00DB4E25"/>
    <w:rsid w:val="00DB5EDE"/>
    <w:rsid w:val="00DB64ED"/>
    <w:rsid w:val="00DB65EB"/>
    <w:rsid w:val="00DB6EAC"/>
    <w:rsid w:val="00DC095F"/>
    <w:rsid w:val="00DC0990"/>
    <w:rsid w:val="00DC3095"/>
    <w:rsid w:val="00DC3766"/>
    <w:rsid w:val="00DC392E"/>
    <w:rsid w:val="00DC6C9D"/>
    <w:rsid w:val="00DD0164"/>
    <w:rsid w:val="00DD0C40"/>
    <w:rsid w:val="00DD1415"/>
    <w:rsid w:val="00DD18AA"/>
    <w:rsid w:val="00DD1BAA"/>
    <w:rsid w:val="00DD2771"/>
    <w:rsid w:val="00DD2D91"/>
    <w:rsid w:val="00DD33A0"/>
    <w:rsid w:val="00DD3BAC"/>
    <w:rsid w:val="00DD40A7"/>
    <w:rsid w:val="00DE1265"/>
    <w:rsid w:val="00DE2A9B"/>
    <w:rsid w:val="00DE6110"/>
    <w:rsid w:val="00DF0DAE"/>
    <w:rsid w:val="00DF5408"/>
    <w:rsid w:val="00DF6534"/>
    <w:rsid w:val="00DF66AB"/>
    <w:rsid w:val="00DF6C19"/>
    <w:rsid w:val="00DF7109"/>
    <w:rsid w:val="00E01369"/>
    <w:rsid w:val="00E01465"/>
    <w:rsid w:val="00E01C13"/>
    <w:rsid w:val="00E04EB8"/>
    <w:rsid w:val="00E07EB4"/>
    <w:rsid w:val="00E10F19"/>
    <w:rsid w:val="00E11493"/>
    <w:rsid w:val="00E11D13"/>
    <w:rsid w:val="00E13003"/>
    <w:rsid w:val="00E133CC"/>
    <w:rsid w:val="00E140B2"/>
    <w:rsid w:val="00E200EB"/>
    <w:rsid w:val="00E20FA5"/>
    <w:rsid w:val="00E2171E"/>
    <w:rsid w:val="00E23E04"/>
    <w:rsid w:val="00E24F7B"/>
    <w:rsid w:val="00E2517A"/>
    <w:rsid w:val="00E256BC"/>
    <w:rsid w:val="00E261EF"/>
    <w:rsid w:val="00E27655"/>
    <w:rsid w:val="00E301A9"/>
    <w:rsid w:val="00E3136C"/>
    <w:rsid w:val="00E314C7"/>
    <w:rsid w:val="00E3178C"/>
    <w:rsid w:val="00E31CA3"/>
    <w:rsid w:val="00E32E62"/>
    <w:rsid w:val="00E3309D"/>
    <w:rsid w:val="00E33AB4"/>
    <w:rsid w:val="00E3525A"/>
    <w:rsid w:val="00E3559C"/>
    <w:rsid w:val="00E36AD9"/>
    <w:rsid w:val="00E37061"/>
    <w:rsid w:val="00E423F9"/>
    <w:rsid w:val="00E425CD"/>
    <w:rsid w:val="00E42851"/>
    <w:rsid w:val="00E43668"/>
    <w:rsid w:val="00E445A1"/>
    <w:rsid w:val="00E44694"/>
    <w:rsid w:val="00E448E7"/>
    <w:rsid w:val="00E44F74"/>
    <w:rsid w:val="00E4650F"/>
    <w:rsid w:val="00E46903"/>
    <w:rsid w:val="00E46A79"/>
    <w:rsid w:val="00E4781E"/>
    <w:rsid w:val="00E47889"/>
    <w:rsid w:val="00E52C3C"/>
    <w:rsid w:val="00E53B91"/>
    <w:rsid w:val="00E5444E"/>
    <w:rsid w:val="00E56288"/>
    <w:rsid w:val="00E625D6"/>
    <w:rsid w:val="00E63CEB"/>
    <w:rsid w:val="00E727E8"/>
    <w:rsid w:val="00E735F1"/>
    <w:rsid w:val="00E73EA5"/>
    <w:rsid w:val="00E7616B"/>
    <w:rsid w:val="00E77176"/>
    <w:rsid w:val="00E80B24"/>
    <w:rsid w:val="00E81901"/>
    <w:rsid w:val="00E819AC"/>
    <w:rsid w:val="00E8632D"/>
    <w:rsid w:val="00E875D5"/>
    <w:rsid w:val="00E87A07"/>
    <w:rsid w:val="00E91D0B"/>
    <w:rsid w:val="00E928E9"/>
    <w:rsid w:val="00E932B9"/>
    <w:rsid w:val="00E9400A"/>
    <w:rsid w:val="00E9441B"/>
    <w:rsid w:val="00E96420"/>
    <w:rsid w:val="00E96DDA"/>
    <w:rsid w:val="00E9764F"/>
    <w:rsid w:val="00EA04DA"/>
    <w:rsid w:val="00EA0B75"/>
    <w:rsid w:val="00EA18FE"/>
    <w:rsid w:val="00EA21C0"/>
    <w:rsid w:val="00EA3201"/>
    <w:rsid w:val="00EA4B6E"/>
    <w:rsid w:val="00EA572D"/>
    <w:rsid w:val="00EA575A"/>
    <w:rsid w:val="00EA641F"/>
    <w:rsid w:val="00EA731D"/>
    <w:rsid w:val="00EA76E0"/>
    <w:rsid w:val="00EA79F5"/>
    <w:rsid w:val="00EB03D5"/>
    <w:rsid w:val="00EB2DF8"/>
    <w:rsid w:val="00EB3BB0"/>
    <w:rsid w:val="00EB44B6"/>
    <w:rsid w:val="00EB54D3"/>
    <w:rsid w:val="00EB7419"/>
    <w:rsid w:val="00EC1B16"/>
    <w:rsid w:val="00EC391F"/>
    <w:rsid w:val="00EC3CA9"/>
    <w:rsid w:val="00EC5460"/>
    <w:rsid w:val="00EC587E"/>
    <w:rsid w:val="00EC5AA4"/>
    <w:rsid w:val="00EC66AF"/>
    <w:rsid w:val="00ED0934"/>
    <w:rsid w:val="00ED41D2"/>
    <w:rsid w:val="00ED5C84"/>
    <w:rsid w:val="00ED6244"/>
    <w:rsid w:val="00ED696D"/>
    <w:rsid w:val="00ED69F4"/>
    <w:rsid w:val="00EE0284"/>
    <w:rsid w:val="00EE2E33"/>
    <w:rsid w:val="00EE2E68"/>
    <w:rsid w:val="00EE3AE6"/>
    <w:rsid w:val="00EE4721"/>
    <w:rsid w:val="00EE603C"/>
    <w:rsid w:val="00EE6304"/>
    <w:rsid w:val="00EE6D08"/>
    <w:rsid w:val="00EE7995"/>
    <w:rsid w:val="00EF016F"/>
    <w:rsid w:val="00EF0376"/>
    <w:rsid w:val="00EF082F"/>
    <w:rsid w:val="00EF12A1"/>
    <w:rsid w:val="00EF2851"/>
    <w:rsid w:val="00EF2F74"/>
    <w:rsid w:val="00EF57D9"/>
    <w:rsid w:val="00EF65DE"/>
    <w:rsid w:val="00EF696F"/>
    <w:rsid w:val="00F00CFA"/>
    <w:rsid w:val="00F025A3"/>
    <w:rsid w:val="00F03E6B"/>
    <w:rsid w:val="00F03FC3"/>
    <w:rsid w:val="00F05B44"/>
    <w:rsid w:val="00F05D8C"/>
    <w:rsid w:val="00F05F53"/>
    <w:rsid w:val="00F064C4"/>
    <w:rsid w:val="00F0656C"/>
    <w:rsid w:val="00F067B9"/>
    <w:rsid w:val="00F071F7"/>
    <w:rsid w:val="00F112D1"/>
    <w:rsid w:val="00F1196C"/>
    <w:rsid w:val="00F12553"/>
    <w:rsid w:val="00F12880"/>
    <w:rsid w:val="00F13427"/>
    <w:rsid w:val="00F13941"/>
    <w:rsid w:val="00F13BF8"/>
    <w:rsid w:val="00F143C0"/>
    <w:rsid w:val="00F14713"/>
    <w:rsid w:val="00F14804"/>
    <w:rsid w:val="00F14984"/>
    <w:rsid w:val="00F14D2B"/>
    <w:rsid w:val="00F16178"/>
    <w:rsid w:val="00F167FC"/>
    <w:rsid w:val="00F17B39"/>
    <w:rsid w:val="00F20260"/>
    <w:rsid w:val="00F21B19"/>
    <w:rsid w:val="00F2224F"/>
    <w:rsid w:val="00F22AF8"/>
    <w:rsid w:val="00F22B54"/>
    <w:rsid w:val="00F2323A"/>
    <w:rsid w:val="00F255AB"/>
    <w:rsid w:val="00F26B31"/>
    <w:rsid w:val="00F31647"/>
    <w:rsid w:val="00F31A9E"/>
    <w:rsid w:val="00F33E3B"/>
    <w:rsid w:val="00F34CDD"/>
    <w:rsid w:val="00F353C4"/>
    <w:rsid w:val="00F358DF"/>
    <w:rsid w:val="00F35AAC"/>
    <w:rsid w:val="00F3713B"/>
    <w:rsid w:val="00F40BCB"/>
    <w:rsid w:val="00F41060"/>
    <w:rsid w:val="00F4213E"/>
    <w:rsid w:val="00F42822"/>
    <w:rsid w:val="00F4291E"/>
    <w:rsid w:val="00F42FAB"/>
    <w:rsid w:val="00F4303C"/>
    <w:rsid w:val="00F451C5"/>
    <w:rsid w:val="00F4642B"/>
    <w:rsid w:val="00F4673E"/>
    <w:rsid w:val="00F467E4"/>
    <w:rsid w:val="00F50160"/>
    <w:rsid w:val="00F52421"/>
    <w:rsid w:val="00F53D37"/>
    <w:rsid w:val="00F546AF"/>
    <w:rsid w:val="00F5470C"/>
    <w:rsid w:val="00F54FF0"/>
    <w:rsid w:val="00F573A5"/>
    <w:rsid w:val="00F57747"/>
    <w:rsid w:val="00F57E13"/>
    <w:rsid w:val="00F61CE7"/>
    <w:rsid w:val="00F61DD4"/>
    <w:rsid w:val="00F625F0"/>
    <w:rsid w:val="00F626D7"/>
    <w:rsid w:val="00F63753"/>
    <w:rsid w:val="00F64FAF"/>
    <w:rsid w:val="00F65134"/>
    <w:rsid w:val="00F66192"/>
    <w:rsid w:val="00F66CD8"/>
    <w:rsid w:val="00F673A9"/>
    <w:rsid w:val="00F7146F"/>
    <w:rsid w:val="00F71ED8"/>
    <w:rsid w:val="00F721D4"/>
    <w:rsid w:val="00F72F07"/>
    <w:rsid w:val="00F74335"/>
    <w:rsid w:val="00F74A0A"/>
    <w:rsid w:val="00F74DCC"/>
    <w:rsid w:val="00F75CB2"/>
    <w:rsid w:val="00F75DCF"/>
    <w:rsid w:val="00F762B8"/>
    <w:rsid w:val="00F77167"/>
    <w:rsid w:val="00F80205"/>
    <w:rsid w:val="00F80BD3"/>
    <w:rsid w:val="00F813DC"/>
    <w:rsid w:val="00F818A7"/>
    <w:rsid w:val="00F81CF5"/>
    <w:rsid w:val="00F81F04"/>
    <w:rsid w:val="00F82384"/>
    <w:rsid w:val="00F82DA8"/>
    <w:rsid w:val="00F82F41"/>
    <w:rsid w:val="00F8476B"/>
    <w:rsid w:val="00F852CE"/>
    <w:rsid w:val="00F85398"/>
    <w:rsid w:val="00F86D4B"/>
    <w:rsid w:val="00F87405"/>
    <w:rsid w:val="00F874F2"/>
    <w:rsid w:val="00F87941"/>
    <w:rsid w:val="00F8798C"/>
    <w:rsid w:val="00F90A58"/>
    <w:rsid w:val="00F90D5D"/>
    <w:rsid w:val="00F91870"/>
    <w:rsid w:val="00F91883"/>
    <w:rsid w:val="00F9238A"/>
    <w:rsid w:val="00F92A9B"/>
    <w:rsid w:val="00F92C62"/>
    <w:rsid w:val="00F93F86"/>
    <w:rsid w:val="00F94B3E"/>
    <w:rsid w:val="00F95A35"/>
    <w:rsid w:val="00F96A0E"/>
    <w:rsid w:val="00FA0008"/>
    <w:rsid w:val="00FA0D06"/>
    <w:rsid w:val="00FA0E28"/>
    <w:rsid w:val="00FA1921"/>
    <w:rsid w:val="00FA424A"/>
    <w:rsid w:val="00FA5655"/>
    <w:rsid w:val="00FA6FBF"/>
    <w:rsid w:val="00FA7806"/>
    <w:rsid w:val="00FA7E08"/>
    <w:rsid w:val="00FB02FB"/>
    <w:rsid w:val="00FB1132"/>
    <w:rsid w:val="00FB1C66"/>
    <w:rsid w:val="00FB1C84"/>
    <w:rsid w:val="00FB26B5"/>
    <w:rsid w:val="00FB36FF"/>
    <w:rsid w:val="00FB3B4E"/>
    <w:rsid w:val="00FB3CB6"/>
    <w:rsid w:val="00FB6A98"/>
    <w:rsid w:val="00FC140A"/>
    <w:rsid w:val="00FC1AB0"/>
    <w:rsid w:val="00FC289F"/>
    <w:rsid w:val="00FC3C82"/>
    <w:rsid w:val="00FC58F5"/>
    <w:rsid w:val="00FC72EB"/>
    <w:rsid w:val="00FC78AA"/>
    <w:rsid w:val="00FD0F8F"/>
    <w:rsid w:val="00FD1A11"/>
    <w:rsid w:val="00FD6627"/>
    <w:rsid w:val="00FD72BA"/>
    <w:rsid w:val="00FD75C8"/>
    <w:rsid w:val="00FE0C32"/>
    <w:rsid w:val="00FE1057"/>
    <w:rsid w:val="00FE14D1"/>
    <w:rsid w:val="00FE27F5"/>
    <w:rsid w:val="00FE5CA3"/>
    <w:rsid w:val="00FE6E41"/>
    <w:rsid w:val="00FF0316"/>
    <w:rsid w:val="00FF053B"/>
    <w:rsid w:val="00FF1601"/>
    <w:rsid w:val="00FF1E64"/>
    <w:rsid w:val="00FF216A"/>
    <w:rsid w:val="00FF37BC"/>
    <w:rsid w:val="00FF4FAC"/>
    <w:rsid w:val="00FF5942"/>
    <w:rsid w:val="00FF5DE5"/>
    <w:rsid w:val="00FF5F8F"/>
    <w:rsid w:val="00FF701F"/>
    <w:rsid w:val="00FF71A2"/>
    <w:rsid w:val="00FF7518"/>
    <w:rsid w:val="00FF7F4F"/>
  </w:rsids>
  <m:mathPr>
    <m:mathFont m:val="Cambria Math"/>
    <m:brkBin m:val="before"/>
    <m:brkBinSub m:val="--"/>
    <m:smallFrac m:val="off"/>
    <m:dispDef/>
    <m:lMargin m:val="0"/>
    <m:rMargin m:val="0"/>
    <m:defJc m:val="centerGroup"/>
    <m:wrapIndent m:val="1440"/>
    <m:intLim m:val="subSup"/>
    <m:naryLim m:val="undOvr"/>
  </m:mathPr>
  <w:uiCompat97To2003/>
  <w:themeFontLang w:val="sk-SK"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si-L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F16EF"/>
    <w:rPr>
      <w:lang w:bidi="ar-SA"/>
    </w:rPr>
  </w:style>
  <w:style w:type="paragraph" w:styleId="Nadpis1">
    <w:name w:val="heading 1"/>
    <w:basedOn w:val="Normlny"/>
    <w:next w:val="Normlny"/>
    <w:qFormat/>
    <w:rsid w:val="008F16EF"/>
    <w:pPr>
      <w:keepNext/>
      <w:ind w:left="-567"/>
      <w:outlineLvl w:val="0"/>
    </w:pPr>
    <w:rPr>
      <w:b/>
      <w:sz w:val="24"/>
    </w:rPr>
  </w:style>
  <w:style w:type="paragraph" w:styleId="Nadpis2">
    <w:name w:val="heading 2"/>
    <w:basedOn w:val="Normlny"/>
    <w:next w:val="Normlny"/>
    <w:qFormat/>
    <w:rsid w:val="008F16EF"/>
    <w:pPr>
      <w:keepNext/>
      <w:ind w:left="-567"/>
      <w:outlineLvl w:val="1"/>
    </w:pPr>
    <w:rPr>
      <w:sz w:val="24"/>
    </w:rPr>
  </w:style>
  <w:style w:type="paragraph" w:styleId="Nadpis3">
    <w:name w:val="heading 3"/>
    <w:basedOn w:val="Normlny"/>
    <w:next w:val="Normlny"/>
    <w:qFormat/>
    <w:rsid w:val="008F16EF"/>
    <w:pPr>
      <w:keepNext/>
      <w:ind w:left="-993"/>
      <w:outlineLvl w:val="2"/>
    </w:pPr>
    <w:rPr>
      <w:sz w:val="24"/>
    </w:rPr>
  </w:style>
  <w:style w:type="paragraph" w:styleId="Nadpis4">
    <w:name w:val="heading 4"/>
    <w:basedOn w:val="Normlny"/>
    <w:next w:val="Normlny"/>
    <w:qFormat/>
    <w:rsid w:val="008F16EF"/>
    <w:pPr>
      <w:keepNext/>
      <w:ind w:left="-1134"/>
      <w:outlineLvl w:val="3"/>
    </w:pPr>
    <w:rPr>
      <w:sz w:val="24"/>
    </w:rPr>
  </w:style>
  <w:style w:type="paragraph" w:styleId="Nadpis5">
    <w:name w:val="heading 5"/>
    <w:basedOn w:val="Normlny"/>
    <w:next w:val="Normlny"/>
    <w:qFormat/>
    <w:rsid w:val="008F16EF"/>
    <w:pPr>
      <w:keepNext/>
      <w:ind w:left="-1276"/>
      <w:outlineLvl w:val="4"/>
    </w:pPr>
    <w:rPr>
      <w:b/>
      <w:sz w:val="24"/>
    </w:rPr>
  </w:style>
  <w:style w:type="paragraph" w:styleId="Nadpis6">
    <w:name w:val="heading 6"/>
    <w:basedOn w:val="Normlny"/>
    <w:next w:val="Normlny"/>
    <w:qFormat/>
    <w:rsid w:val="008F16EF"/>
    <w:pPr>
      <w:keepNext/>
      <w:ind w:left="-1276"/>
      <w:outlineLvl w:val="5"/>
    </w:pPr>
    <w:rPr>
      <w:sz w:val="24"/>
    </w:rPr>
  </w:style>
  <w:style w:type="paragraph" w:styleId="Nadpis7">
    <w:name w:val="heading 7"/>
    <w:basedOn w:val="Normlny"/>
    <w:next w:val="Normlny"/>
    <w:qFormat/>
    <w:rsid w:val="008F16EF"/>
    <w:pPr>
      <w:keepNext/>
      <w:ind w:left="-993"/>
      <w:outlineLvl w:val="6"/>
    </w:pPr>
    <w:rPr>
      <w:b/>
      <w:sz w:val="24"/>
    </w:rPr>
  </w:style>
  <w:style w:type="paragraph" w:styleId="Nadpis8">
    <w:name w:val="heading 8"/>
    <w:basedOn w:val="Normlny"/>
    <w:next w:val="Normlny"/>
    <w:qFormat/>
    <w:rsid w:val="008F16EF"/>
    <w:pPr>
      <w:keepNext/>
      <w:ind w:left="-1701" w:firstLine="141"/>
      <w:outlineLvl w:val="7"/>
    </w:pPr>
    <w:rPr>
      <w:sz w:val="24"/>
    </w:rPr>
  </w:style>
  <w:style w:type="paragraph" w:styleId="Nadpis9">
    <w:name w:val="heading 9"/>
    <w:basedOn w:val="Normlny"/>
    <w:next w:val="Normlny"/>
    <w:qFormat/>
    <w:rsid w:val="008F16EF"/>
    <w:pPr>
      <w:keepNext/>
      <w:ind w:left="-426"/>
      <w:jc w:val="both"/>
      <w:outlineLvl w:val="8"/>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8F16EF"/>
    <w:pPr>
      <w:tabs>
        <w:tab w:val="center" w:pos="4536"/>
        <w:tab w:val="right" w:pos="9072"/>
      </w:tabs>
    </w:pPr>
  </w:style>
  <w:style w:type="character" w:styleId="slostrany">
    <w:name w:val="page number"/>
    <w:basedOn w:val="Predvolenpsmoodseku"/>
    <w:rsid w:val="008F16EF"/>
  </w:style>
  <w:style w:type="paragraph" w:styleId="Zarkazkladnhotextu">
    <w:name w:val="Body Text Indent"/>
    <w:basedOn w:val="Normlny"/>
    <w:rsid w:val="008F16EF"/>
    <w:pPr>
      <w:ind w:left="-993"/>
    </w:pPr>
    <w:rPr>
      <w:sz w:val="24"/>
    </w:rPr>
  </w:style>
  <w:style w:type="paragraph" w:styleId="Hlavika">
    <w:name w:val="header"/>
    <w:basedOn w:val="Normlny"/>
    <w:rsid w:val="008F16EF"/>
    <w:pPr>
      <w:tabs>
        <w:tab w:val="center" w:pos="4536"/>
        <w:tab w:val="right" w:pos="9072"/>
      </w:tabs>
    </w:pPr>
  </w:style>
  <w:style w:type="paragraph" w:styleId="Zarkazkladnhotextu2">
    <w:name w:val="Body Text Indent 2"/>
    <w:basedOn w:val="Normlny"/>
    <w:rsid w:val="008F16EF"/>
    <w:pPr>
      <w:ind w:left="-426"/>
    </w:pPr>
    <w:rPr>
      <w:sz w:val="24"/>
    </w:rPr>
  </w:style>
  <w:style w:type="paragraph" w:styleId="Zarkazkladnhotextu3">
    <w:name w:val="Body Text Indent 3"/>
    <w:basedOn w:val="Normlny"/>
    <w:rsid w:val="008F16EF"/>
    <w:pPr>
      <w:ind w:left="-426"/>
      <w:jc w:val="both"/>
    </w:pPr>
    <w:rPr>
      <w:sz w:val="24"/>
    </w:rPr>
  </w:style>
  <w:style w:type="paragraph" w:styleId="truktradokumentu">
    <w:name w:val="Document Map"/>
    <w:basedOn w:val="Normlny"/>
    <w:semiHidden/>
    <w:rsid w:val="004C1449"/>
    <w:pPr>
      <w:shd w:val="clear" w:color="auto" w:fill="000080"/>
    </w:pPr>
    <w:rPr>
      <w:rFonts w:ascii="Tahoma" w:hAnsi="Tahoma"/>
    </w:rPr>
  </w:style>
  <w:style w:type="paragraph" w:styleId="Odsekzoznamu">
    <w:name w:val="List Paragraph"/>
    <w:basedOn w:val="Normlny"/>
    <w:uiPriority w:val="34"/>
    <w:qFormat/>
    <w:rsid w:val="00B607A3"/>
    <w:pPr>
      <w:ind w:left="720" w:right="567"/>
      <w:contextualSpacing/>
    </w:pPr>
    <w:rPr>
      <w:rFonts w:ascii="Vladimir Script" w:eastAsia="Calibri" w:hAnsi="Vladimir Script"/>
      <w:sz w:val="36"/>
      <w:szCs w:val="24"/>
      <w:lang w:eastAsia="en-US"/>
    </w:rPr>
  </w:style>
</w:styles>
</file>

<file path=word/webSettings.xml><?xml version="1.0" encoding="utf-8"?>
<w:webSettings xmlns:r="http://schemas.openxmlformats.org/officeDocument/2006/relationships" xmlns:w="http://schemas.openxmlformats.org/wordprocessingml/2006/main">
  <w:divs>
    <w:div w:id="72044039">
      <w:bodyDiv w:val="1"/>
      <w:marLeft w:val="0"/>
      <w:marRight w:val="0"/>
      <w:marTop w:val="0"/>
      <w:marBottom w:val="0"/>
      <w:divBdr>
        <w:top w:val="none" w:sz="0" w:space="0" w:color="auto"/>
        <w:left w:val="none" w:sz="0" w:space="0" w:color="auto"/>
        <w:bottom w:val="none" w:sz="0" w:space="0" w:color="auto"/>
        <w:right w:val="none" w:sz="0" w:space="0" w:color="auto"/>
      </w:divBdr>
    </w:div>
    <w:div w:id="510680297">
      <w:bodyDiv w:val="1"/>
      <w:marLeft w:val="0"/>
      <w:marRight w:val="0"/>
      <w:marTop w:val="0"/>
      <w:marBottom w:val="0"/>
      <w:divBdr>
        <w:top w:val="none" w:sz="0" w:space="0" w:color="auto"/>
        <w:left w:val="none" w:sz="0" w:space="0" w:color="auto"/>
        <w:bottom w:val="none" w:sz="0" w:space="0" w:color="auto"/>
        <w:right w:val="none" w:sz="0" w:space="0" w:color="auto"/>
      </w:divBdr>
    </w:div>
    <w:div w:id="560483223">
      <w:bodyDiv w:val="1"/>
      <w:marLeft w:val="0"/>
      <w:marRight w:val="0"/>
      <w:marTop w:val="0"/>
      <w:marBottom w:val="0"/>
      <w:divBdr>
        <w:top w:val="none" w:sz="0" w:space="0" w:color="auto"/>
        <w:left w:val="none" w:sz="0" w:space="0" w:color="auto"/>
        <w:bottom w:val="none" w:sz="0" w:space="0" w:color="auto"/>
        <w:right w:val="none" w:sz="0" w:space="0" w:color="auto"/>
      </w:divBdr>
    </w:div>
    <w:div w:id="1130590739">
      <w:bodyDiv w:val="1"/>
      <w:marLeft w:val="0"/>
      <w:marRight w:val="0"/>
      <w:marTop w:val="0"/>
      <w:marBottom w:val="0"/>
      <w:divBdr>
        <w:top w:val="none" w:sz="0" w:space="0" w:color="auto"/>
        <w:left w:val="none" w:sz="0" w:space="0" w:color="auto"/>
        <w:bottom w:val="none" w:sz="0" w:space="0" w:color="auto"/>
        <w:right w:val="none" w:sz="0" w:space="0" w:color="auto"/>
      </w:divBdr>
    </w:div>
    <w:div w:id="1168911138">
      <w:bodyDiv w:val="1"/>
      <w:marLeft w:val="0"/>
      <w:marRight w:val="0"/>
      <w:marTop w:val="0"/>
      <w:marBottom w:val="0"/>
      <w:divBdr>
        <w:top w:val="none" w:sz="0" w:space="0" w:color="auto"/>
        <w:left w:val="none" w:sz="0" w:space="0" w:color="auto"/>
        <w:bottom w:val="none" w:sz="0" w:space="0" w:color="auto"/>
        <w:right w:val="none" w:sz="0" w:space="0" w:color="auto"/>
      </w:divBdr>
    </w:div>
    <w:div w:id="1305964649">
      <w:bodyDiv w:val="1"/>
      <w:marLeft w:val="0"/>
      <w:marRight w:val="0"/>
      <w:marTop w:val="0"/>
      <w:marBottom w:val="0"/>
      <w:divBdr>
        <w:top w:val="none" w:sz="0" w:space="0" w:color="auto"/>
        <w:left w:val="none" w:sz="0" w:space="0" w:color="auto"/>
        <w:bottom w:val="none" w:sz="0" w:space="0" w:color="auto"/>
        <w:right w:val="none" w:sz="0" w:space="0" w:color="auto"/>
      </w:divBdr>
    </w:div>
    <w:div w:id="151730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9804F1-D08F-474E-B87E-BD61F7B0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31</Words>
  <Characters>22977</Characters>
  <Application>Microsoft Office Word</Application>
  <DocSecurity>0</DocSecurity>
  <Lines>191</Lines>
  <Paragraphs>53</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Z á p i s n i c a    čís</vt:lpstr>
      <vt:lpstr>Z á p i s n i c a    čís</vt:lpstr>
    </vt:vector>
  </TitlesOfParts>
  <Company>skuska</Company>
  <LinksUpToDate>false</LinksUpToDate>
  <CharactersWithSpaces>2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á p i s n i c a    čís</dc:title>
  <dc:creator>test</dc:creator>
  <cp:lastModifiedBy>Admin</cp:lastModifiedBy>
  <cp:revision>5</cp:revision>
  <cp:lastPrinted>2014-10-02T11:29:00Z</cp:lastPrinted>
  <dcterms:created xsi:type="dcterms:W3CDTF">2014-10-17T10:40:00Z</dcterms:created>
  <dcterms:modified xsi:type="dcterms:W3CDTF">2014-10-17T10:49:00Z</dcterms:modified>
</cp:coreProperties>
</file>